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9BE" w:rsidRPr="006E49BE" w:rsidRDefault="006E49BE" w:rsidP="006E49BE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E49BE" w:rsidRPr="006E49BE" w:rsidRDefault="006E49BE" w:rsidP="006E49BE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E49BE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бочая программа учебного курса</w:t>
      </w:r>
    </w:p>
    <w:p w:rsidR="006E49BE" w:rsidRPr="006E49BE" w:rsidRDefault="006E49BE" w:rsidP="006E49BE">
      <w:pPr>
        <w:rPr>
          <w:rFonts w:ascii="Times New Roman" w:eastAsia="Calibri" w:hAnsi="Times New Roman" w:cs="Times New Roman"/>
          <w:sz w:val="24"/>
          <w:szCs w:val="24"/>
        </w:rPr>
      </w:pPr>
    </w:p>
    <w:p w:rsidR="006E49BE" w:rsidRPr="006E49BE" w:rsidRDefault="006E49BE" w:rsidP="006E49B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E49BE">
        <w:rPr>
          <w:rFonts w:ascii="Times New Roman" w:eastAsia="Calibri" w:hAnsi="Times New Roman" w:cs="Times New Roman"/>
          <w:sz w:val="24"/>
          <w:szCs w:val="24"/>
        </w:rPr>
        <w:t>Вершининой</w:t>
      </w:r>
      <w:proofErr w:type="spellEnd"/>
      <w:r w:rsidRPr="006E49BE">
        <w:rPr>
          <w:rFonts w:ascii="Times New Roman" w:eastAsia="Calibri" w:hAnsi="Times New Roman" w:cs="Times New Roman"/>
          <w:sz w:val="24"/>
          <w:szCs w:val="24"/>
        </w:rPr>
        <w:t xml:space="preserve"> Татьяны Сергеевны</w:t>
      </w:r>
    </w:p>
    <w:p w:rsidR="006E49BE" w:rsidRPr="006E49BE" w:rsidRDefault="006E49BE" w:rsidP="006E49BE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E49BE">
        <w:rPr>
          <w:rFonts w:ascii="Times New Roman" w:eastAsia="Calibri" w:hAnsi="Times New Roman" w:cs="Times New Roman"/>
          <w:sz w:val="24"/>
          <w:szCs w:val="24"/>
          <w:u w:val="single"/>
        </w:rPr>
        <w:t>Учебный год</w:t>
      </w:r>
      <w:proofErr w:type="gramStart"/>
      <w:r w:rsidRPr="006E49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:</w:t>
      </w:r>
      <w:proofErr w:type="gramEnd"/>
      <w:r w:rsidRPr="006E49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014-2015        Класс: 3 </w:t>
      </w:r>
    </w:p>
    <w:p w:rsidR="006E49BE" w:rsidRPr="006E49BE" w:rsidRDefault="006E49BE" w:rsidP="006E49BE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E49BE">
        <w:rPr>
          <w:rFonts w:ascii="Times New Roman" w:eastAsia="Calibri" w:hAnsi="Times New Roman" w:cs="Times New Roman"/>
          <w:sz w:val="24"/>
          <w:szCs w:val="24"/>
          <w:u w:val="single"/>
        </w:rPr>
        <w:t>Название курса</w:t>
      </w:r>
      <w:proofErr w:type="gramStart"/>
      <w:r w:rsidRPr="006E49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:</w:t>
      </w:r>
      <w:proofErr w:type="gramEnd"/>
      <w:r w:rsidRPr="006E49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</w:t>
      </w:r>
      <w:r w:rsidRPr="006E49BE">
        <w:rPr>
          <w:rFonts w:ascii="Times New Roman" w:hAnsi="Times New Roman" w:cs="Times New Roman"/>
          <w:sz w:val="24"/>
          <w:szCs w:val="24"/>
          <w:u w:val="single"/>
        </w:rPr>
        <w:t>Изобразительное искусство</w:t>
      </w:r>
      <w:r w:rsidRPr="006E49BE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proofErr w:type="gramStart"/>
      <w:r w:rsidRPr="006E49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.</w:t>
      </w:r>
      <w:proofErr w:type="gramEnd"/>
    </w:p>
    <w:p w:rsidR="006E49BE" w:rsidRPr="006E49BE" w:rsidRDefault="006E49BE" w:rsidP="006E49BE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E49BE">
        <w:rPr>
          <w:rFonts w:ascii="Times New Roman" w:eastAsia="Calibri" w:hAnsi="Times New Roman" w:cs="Times New Roman"/>
          <w:sz w:val="24"/>
          <w:szCs w:val="24"/>
          <w:u w:val="single"/>
        </w:rPr>
        <w:t>Количество часов в неделю</w:t>
      </w:r>
      <w:proofErr w:type="gramStart"/>
      <w:r w:rsidRPr="006E49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:</w:t>
      </w:r>
      <w:proofErr w:type="gramEnd"/>
      <w:r w:rsidRPr="006E49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1 час.</w:t>
      </w:r>
    </w:p>
    <w:p w:rsidR="006E49BE" w:rsidRPr="006E49BE" w:rsidRDefault="006E49BE" w:rsidP="006E49BE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E49BE">
        <w:rPr>
          <w:rFonts w:ascii="Times New Roman" w:eastAsia="Calibri" w:hAnsi="Times New Roman" w:cs="Times New Roman"/>
          <w:sz w:val="24"/>
          <w:szCs w:val="24"/>
          <w:u w:val="single"/>
        </w:rPr>
        <w:t>Количество часов в год</w:t>
      </w:r>
      <w:proofErr w:type="gramStart"/>
      <w:r w:rsidRPr="006E49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:</w:t>
      </w:r>
      <w:proofErr w:type="gramEnd"/>
      <w:r w:rsidRPr="006E49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34 часа</w:t>
      </w:r>
    </w:p>
    <w:p w:rsidR="006E49BE" w:rsidRPr="006E49BE" w:rsidRDefault="006E49BE" w:rsidP="006E49BE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6E49BE">
        <w:rPr>
          <w:rFonts w:ascii="Times New Roman" w:hAnsi="Times New Roman"/>
          <w:sz w:val="24"/>
          <w:szCs w:val="24"/>
          <w:u w:val="single"/>
          <w:lang w:val="ru-RU"/>
        </w:rPr>
        <w:t>Программное обеспечение</w:t>
      </w:r>
      <w:proofErr w:type="gramStart"/>
      <w:r w:rsidRPr="006E49BE">
        <w:rPr>
          <w:rFonts w:ascii="Times New Roman" w:hAnsi="Times New Roman"/>
          <w:sz w:val="24"/>
          <w:szCs w:val="24"/>
          <w:u w:val="single"/>
          <w:lang w:val="ru-RU"/>
        </w:rPr>
        <w:t xml:space="preserve"> :</w:t>
      </w:r>
      <w:proofErr w:type="gramEnd"/>
      <w:r w:rsidRPr="006E49BE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6E49BE">
        <w:rPr>
          <w:rFonts w:ascii="Times New Roman" w:hAnsi="Times New Roman"/>
          <w:sz w:val="24"/>
          <w:szCs w:val="24"/>
          <w:lang w:val="ru-RU"/>
        </w:rPr>
        <w:t xml:space="preserve">Программа курса «Изобразительное искусство» под редакцией.,. </w:t>
      </w:r>
      <w:r w:rsidRPr="006E49BE">
        <w:rPr>
          <w:rFonts w:ascii="Times New Roman" w:hAnsi="Times New Roman"/>
          <w:color w:val="000000"/>
          <w:sz w:val="24"/>
          <w:szCs w:val="24"/>
          <w:lang w:val="ru-RU"/>
        </w:rPr>
        <w:t xml:space="preserve">Т. Я. </w:t>
      </w:r>
      <w:proofErr w:type="spellStart"/>
      <w:r w:rsidRPr="006E49BE">
        <w:rPr>
          <w:rFonts w:ascii="Times New Roman" w:hAnsi="Times New Roman"/>
          <w:color w:val="000000"/>
          <w:sz w:val="24"/>
          <w:szCs w:val="24"/>
          <w:lang w:val="ru-RU"/>
        </w:rPr>
        <w:t>Шпикаловой</w:t>
      </w:r>
      <w:proofErr w:type="spellEnd"/>
      <w:r w:rsidRPr="006E49BE">
        <w:rPr>
          <w:rFonts w:ascii="Times New Roman" w:hAnsi="Times New Roman"/>
          <w:color w:val="000000"/>
          <w:sz w:val="24"/>
          <w:szCs w:val="24"/>
          <w:lang w:val="ru-RU"/>
        </w:rPr>
        <w:t xml:space="preserve">, Л. В. Ершовой, Г. А. </w:t>
      </w:r>
      <w:proofErr w:type="spellStart"/>
      <w:r w:rsidRPr="006E49BE">
        <w:rPr>
          <w:rFonts w:ascii="Times New Roman" w:hAnsi="Times New Roman"/>
          <w:color w:val="000000"/>
          <w:sz w:val="24"/>
          <w:szCs w:val="24"/>
          <w:lang w:val="ru-RU"/>
        </w:rPr>
        <w:t>Поровской</w:t>
      </w:r>
      <w:proofErr w:type="spellEnd"/>
      <w:proofErr w:type="gramStart"/>
      <w:r w:rsidRPr="006E49BE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6E49BE">
        <w:rPr>
          <w:rFonts w:ascii="Times New Roman" w:hAnsi="Times New Roman"/>
          <w:sz w:val="24"/>
          <w:szCs w:val="24"/>
          <w:lang w:val="ru-RU"/>
        </w:rPr>
        <w:t xml:space="preserve">М., «Просвещение», 2011 год;  Положение о рабочих программах МОУ </w:t>
      </w:r>
      <w:proofErr w:type="spellStart"/>
      <w:r w:rsidRPr="006E49BE">
        <w:rPr>
          <w:rFonts w:ascii="Times New Roman" w:hAnsi="Times New Roman"/>
          <w:sz w:val="24"/>
          <w:szCs w:val="24"/>
          <w:lang w:val="ru-RU"/>
        </w:rPr>
        <w:t>Сыртинской</w:t>
      </w:r>
      <w:proofErr w:type="spellEnd"/>
      <w:r w:rsidRPr="006E49BE">
        <w:rPr>
          <w:rFonts w:ascii="Times New Roman" w:hAnsi="Times New Roman"/>
          <w:sz w:val="24"/>
          <w:szCs w:val="24"/>
          <w:lang w:val="ru-RU"/>
        </w:rPr>
        <w:t xml:space="preserve"> СОШ</w:t>
      </w:r>
    </w:p>
    <w:p w:rsidR="006E49BE" w:rsidRPr="006E49BE" w:rsidRDefault="006E49BE" w:rsidP="006E49B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49BE">
        <w:rPr>
          <w:rFonts w:ascii="Times New Roman" w:eastAsia="Calibri" w:hAnsi="Times New Roman" w:cs="Times New Roman"/>
          <w:sz w:val="24"/>
          <w:szCs w:val="24"/>
          <w:u w:val="single"/>
        </w:rPr>
        <w:t>Основание выбора программы</w:t>
      </w:r>
      <w:proofErr w:type="gramStart"/>
      <w:r w:rsidRPr="006E49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:</w:t>
      </w:r>
      <w:proofErr w:type="gramEnd"/>
      <w:r w:rsidRPr="006E49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истема учебников «Перспектива» в Федеральном перечне учебников, рекомендованных  </w:t>
      </w:r>
      <w:proofErr w:type="spellStart"/>
      <w:r w:rsidRPr="006E49BE">
        <w:rPr>
          <w:rFonts w:ascii="Times New Roman" w:eastAsia="Calibri" w:hAnsi="Times New Roman" w:cs="Times New Roman"/>
          <w:bCs/>
          <w:sz w:val="24"/>
          <w:szCs w:val="24"/>
          <w:u w:val="single"/>
        </w:rPr>
        <w:t>Минобрнауки</w:t>
      </w:r>
      <w:proofErr w:type="spellEnd"/>
      <w:r w:rsidRPr="006E49BE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России</w:t>
      </w:r>
      <w:r w:rsidRPr="006E49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к использованию в образовательном процессе в общеобразовательных учре</w:t>
      </w:r>
      <w:r>
        <w:rPr>
          <w:rFonts w:ascii="Times New Roman" w:hAnsi="Times New Roman" w:cs="Times New Roman"/>
          <w:sz w:val="24"/>
          <w:szCs w:val="24"/>
          <w:u w:val="single"/>
        </w:rPr>
        <w:t>ждениях на 2014/2015 учебный год.</w:t>
      </w:r>
    </w:p>
    <w:p w:rsidR="002D7AE6" w:rsidRPr="006E49BE" w:rsidRDefault="002D7AE6" w:rsidP="002D7AE6">
      <w:pPr>
        <w:pStyle w:val="ParagraphStyle"/>
        <w:keepNext/>
        <w:spacing w:before="240" w:after="240" w:line="261" w:lineRule="auto"/>
        <w:jc w:val="center"/>
        <w:outlineLvl w:val="0"/>
        <w:rPr>
          <w:rFonts w:ascii="Times New Roman" w:hAnsi="Times New Roman" w:cs="Times New Roman"/>
          <w:b/>
          <w:bCs/>
          <w:caps/>
          <w:u w:val="single"/>
        </w:rPr>
      </w:pPr>
      <w:r w:rsidRPr="006E49BE">
        <w:rPr>
          <w:rFonts w:ascii="Times New Roman" w:hAnsi="Times New Roman" w:cs="Times New Roman"/>
          <w:b/>
          <w:bCs/>
          <w:caps/>
          <w:u w:val="single"/>
        </w:rPr>
        <w:t>Пояснительная записка</w:t>
      </w:r>
    </w:p>
    <w:p w:rsidR="006E49BE" w:rsidRPr="006E49BE" w:rsidRDefault="006E49BE" w:rsidP="006E49BE">
      <w:pPr>
        <w:pStyle w:val="c11"/>
        <w:spacing w:before="0" w:beforeAutospacing="0" w:after="0" w:afterAutospacing="0" w:line="305" w:lineRule="atLeast"/>
        <w:ind w:firstLine="720"/>
        <w:jc w:val="both"/>
        <w:rPr>
          <w:rFonts w:ascii="Calibri" w:hAnsi="Calibri"/>
          <w:color w:val="000000"/>
        </w:rPr>
      </w:pPr>
      <w:r w:rsidRPr="006E49BE">
        <w:rPr>
          <w:rStyle w:val="c1"/>
          <w:color w:val="000000"/>
        </w:rPr>
        <w:t>В современных условиях развития системы народного образования с особой остротой встает проблема формирования духовного мира, эстетической культуры, мировоззренческих позиций и нравственных качеств, художественных потребностей подрастающего поколения. В этом деле важнейшее значение имеет искусство и прежде всего изобразительное искусство, охватывающее целый комплекс художественно-эстетических отношений личности к окружающей действительности.</w:t>
      </w:r>
    </w:p>
    <w:p w:rsidR="006E49BE" w:rsidRPr="006E49BE" w:rsidRDefault="006E49BE" w:rsidP="006E49BE">
      <w:pPr>
        <w:pStyle w:val="c11"/>
        <w:spacing w:before="0" w:beforeAutospacing="0" w:after="0" w:afterAutospacing="0" w:line="305" w:lineRule="atLeast"/>
        <w:jc w:val="both"/>
        <w:rPr>
          <w:rFonts w:ascii="Calibri" w:hAnsi="Calibri"/>
          <w:color w:val="000000"/>
        </w:rPr>
      </w:pPr>
      <w:r w:rsidRPr="006E49BE">
        <w:rPr>
          <w:rStyle w:val="c1"/>
          <w:color w:val="000000"/>
        </w:rPr>
        <w:t xml:space="preserve">        Содержание предмета «Изобразительное искусство»  предусматривает два вида деятельности учащихся: восприятие произведений искусства (ученик – зритель) и собственную художественно-творческую деятельность (ученик –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ребенка с произведениями искусства, что позволяет вывести на передний план </w:t>
      </w:r>
      <w:proofErr w:type="spellStart"/>
      <w:r w:rsidRPr="006E49BE">
        <w:rPr>
          <w:rStyle w:val="c1"/>
          <w:color w:val="000000"/>
        </w:rPr>
        <w:t>деятельностное</w:t>
      </w:r>
      <w:proofErr w:type="spellEnd"/>
      <w:r w:rsidRPr="006E49BE">
        <w:rPr>
          <w:rStyle w:val="c1"/>
          <w:color w:val="000000"/>
        </w:rPr>
        <w:t xml:space="preserve"> освоение изобразительного искусства.</w:t>
      </w:r>
    </w:p>
    <w:p w:rsidR="006E49BE" w:rsidRPr="006E49BE" w:rsidRDefault="006E49BE" w:rsidP="006E49BE">
      <w:pPr>
        <w:pStyle w:val="c11"/>
        <w:spacing w:before="0" w:beforeAutospacing="0" w:after="0" w:afterAutospacing="0" w:line="305" w:lineRule="atLeast"/>
        <w:ind w:firstLine="568"/>
        <w:jc w:val="both"/>
        <w:rPr>
          <w:rFonts w:ascii="Calibri" w:hAnsi="Calibri"/>
          <w:color w:val="000000"/>
        </w:rPr>
      </w:pPr>
      <w:r w:rsidRPr="006E49BE">
        <w:rPr>
          <w:rStyle w:val="c1"/>
          <w:color w:val="000000"/>
        </w:rPr>
        <w:lastRenderedPageBreak/>
        <w:t>Наряду с основной формой организации учебного процесса – уроком – рекомендуется проводить экскурсии в художественные и краеведческие музеи, в архитектурные заповедники; использовать видеоматериалы о художественных музеях и картинных галереях.</w:t>
      </w:r>
    </w:p>
    <w:p w:rsidR="006E49BE" w:rsidRPr="006E49BE" w:rsidRDefault="006E49BE" w:rsidP="006E49BE">
      <w:pPr>
        <w:pStyle w:val="c11"/>
        <w:spacing w:before="0" w:beforeAutospacing="0" w:after="0" w:afterAutospacing="0" w:line="305" w:lineRule="atLeast"/>
        <w:ind w:firstLine="568"/>
        <w:jc w:val="both"/>
        <w:rPr>
          <w:rFonts w:ascii="Calibri" w:hAnsi="Calibri"/>
          <w:color w:val="000000"/>
        </w:rPr>
      </w:pPr>
      <w:r w:rsidRPr="006E49BE">
        <w:rPr>
          <w:rStyle w:val="c1"/>
          <w:color w:val="000000"/>
        </w:rPr>
        <w:t xml:space="preserve">Основные </w:t>
      </w:r>
      <w:proofErr w:type="spellStart"/>
      <w:r w:rsidRPr="006E49BE">
        <w:rPr>
          <w:rStyle w:val="c1"/>
          <w:color w:val="000000"/>
        </w:rPr>
        <w:t>межпредметные</w:t>
      </w:r>
      <w:proofErr w:type="spellEnd"/>
      <w:r w:rsidRPr="006E49BE">
        <w:rPr>
          <w:rStyle w:val="c1"/>
          <w:color w:val="000000"/>
        </w:rPr>
        <w:t xml:space="preserve"> связи осуществляются с уроками музыки и литературного чтения, при прохождении отдельных тем рекомендуется использовать </w:t>
      </w:r>
      <w:proofErr w:type="spellStart"/>
      <w:r w:rsidRPr="006E49BE">
        <w:rPr>
          <w:rStyle w:val="c1"/>
          <w:color w:val="000000"/>
        </w:rPr>
        <w:t>межпредметные</w:t>
      </w:r>
      <w:proofErr w:type="spellEnd"/>
      <w:r w:rsidRPr="006E49BE">
        <w:rPr>
          <w:rStyle w:val="c1"/>
          <w:color w:val="000000"/>
        </w:rPr>
        <w:t xml:space="preserve"> связи с окружающим миром (наша Родина и мир, строение растений, животных, пропорции человека, связи в природе), математикой (геометрические фигуры и объемы), трудом (природные и искусственные материалы, отделка готовых изделий).</w:t>
      </w:r>
    </w:p>
    <w:p w:rsidR="002D7AE6" w:rsidRPr="006E49BE" w:rsidRDefault="002D7AE6" w:rsidP="002D7AE6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2D7AE6" w:rsidRPr="006E49BE" w:rsidRDefault="002D7AE6" w:rsidP="002D7AE6">
      <w:pPr>
        <w:pStyle w:val="ParagraphStyle"/>
        <w:spacing w:before="240" w:line="261" w:lineRule="auto"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6E49BE">
        <w:rPr>
          <w:rFonts w:ascii="Times New Roman" w:hAnsi="Times New Roman" w:cs="Times New Roman"/>
          <w:b/>
          <w:bCs/>
          <w:caps/>
          <w:u w:val="single"/>
        </w:rPr>
        <w:t>Общая характеристика учебного предмета</w:t>
      </w:r>
    </w:p>
    <w:p w:rsidR="002D7AE6" w:rsidRPr="006E49BE" w:rsidRDefault="002D7AE6" w:rsidP="002D7AE6">
      <w:pPr>
        <w:pStyle w:val="ParagraphStyle"/>
        <w:spacing w:before="120" w:after="120" w:line="261" w:lineRule="auto"/>
        <w:jc w:val="center"/>
        <w:rPr>
          <w:rFonts w:ascii="Times New Roman" w:hAnsi="Times New Roman" w:cs="Times New Roman"/>
          <w:b/>
          <w:bCs/>
          <w:vertAlign w:val="superscript"/>
        </w:rPr>
      </w:pPr>
      <w:r w:rsidRPr="006E49BE">
        <w:rPr>
          <w:rFonts w:ascii="Times New Roman" w:hAnsi="Times New Roman" w:cs="Times New Roman"/>
          <w:b/>
          <w:bCs/>
        </w:rPr>
        <w:t>Цели и задачи курса</w:t>
      </w:r>
    </w:p>
    <w:p w:rsidR="002D7AE6" w:rsidRPr="006E49BE" w:rsidRDefault="002D7AE6" w:rsidP="002D7AE6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6E49BE">
        <w:rPr>
          <w:rFonts w:ascii="Times New Roman" w:hAnsi="Times New Roman" w:cs="Times New Roman"/>
        </w:rPr>
        <w:t>Изобразительное искусство в начальной школе является базовым предметом. Оно направлено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2D7AE6" w:rsidRPr="006E49BE" w:rsidRDefault="002D7AE6" w:rsidP="002D7AE6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6E49BE">
        <w:rPr>
          <w:rFonts w:ascii="Times New Roman" w:hAnsi="Times New Roman" w:cs="Times New Roman"/>
          <w:b/>
          <w:bCs/>
        </w:rPr>
        <w:t>Цели курса:</w:t>
      </w:r>
    </w:p>
    <w:p w:rsidR="002D7AE6" w:rsidRPr="006E49BE" w:rsidRDefault="002D7AE6" w:rsidP="002D7AE6">
      <w:pPr>
        <w:pStyle w:val="ParagraphStyle"/>
        <w:tabs>
          <w:tab w:val="left" w:pos="570"/>
          <w:tab w:val="left" w:pos="1080"/>
        </w:tabs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6E49BE">
        <w:rPr>
          <w:rFonts w:ascii="Times New Roman" w:hAnsi="Times New Roman" w:cs="Times New Roman"/>
        </w:rPr>
        <w:t xml:space="preserve">– </w:t>
      </w:r>
      <w:r w:rsidRPr="006E49BE">
        <w:rPr>
          <w:rFonts w:ascii="Times New Roman" w:hAnsi="Times New Roman" w:cs="Times New Roman"/>
          <w:i/>
          <w:iCs/>
        </w:rPr>
        <w:t>воспитание</w:t>
      </w:r>
      <w:r w:rsidRPr="006E49BE">
        <w:rPr>
          <w:rFonts w:ascii="Times New Roman" w:hAnsi="Times New Roman" w:cs="Times New Roman"/>
        </w:rPr>
        <w:t xml:space="preserve">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2D7AE6" w:rsidRPr="006E49BE" w:rsidRDefault="002D7AE6" w:rsidP="002D7AE6">
      <w:pPr>
        <w:pStyle w:val="ParagraphStyle"/>
        <w:tabs>
          <w:tab w:val="left" w:pos="570"/>
          <w:tab w:val="left" w:pos="1080"/>
        </w:tabs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6E49BE">
        <w:rPr>
          <w:rFonts w:ascii="Times New Roman" w:hAnsi="Times New Roman" w:cs="Times New Roman"/>
        </w:rPr>
        <w:t xml:space="preserve">– </w:t>
      </w:r>
      <w:r w:rsidRPr="006E49BE">
        <w:rPr>
          <w:rFonts w:ascii="Times New Roman" w:hAnsi="Times New Roman" w:cs="Times New Roman"/>
          <w:i/>
          <w:iCs/>
        </w:rPr>
        <w:t>развитие</w:t>
      </w:r>
      <w:r w:rsidRPr="006E49BE">
        <w:rPr>
          <w:rFonts w:ascii="Times New Roman" w:hAnsi="Times New Roman" w:cs="Times New Roman"/>
        </w:rPr>
        <w:t xml:space="preserve">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</w:t>
      </w:r>
    </w:p>
    <w:p w:rsidR="002D7AE6" w:rsidRPr="006E49BE" w:rsidRDefault="002D7AE6" w:rsidP="002D7AE6">
      <w:pPr>
        <w:pStyle w:val="ParagraphStyle"/>
        <w:tabs>
          <w:tab w:val="left" w:pos="570"/>
          <w:tab w:val="left" w:pos="1080"/>
        </w:tabs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6E49BE">
        <w:rPr>
          <w:rFonts w:ascii="Times New Roman" w:hAnsi="Times New Roman" w:cs="Times New Roman"/>
        </w:rPr>
        <w:t xml:space="preserve">– </w:t>
      </w:r>
      <w:r w:rsidRPr="006E49BE">
        <w:rPr>
          <w:rFonts w:ascii="Times New Roman" w:hAnsi="Times New Roman" w:cs="Times New Roman"/>
          <w:i/>
          <w:iCs/>
        </w:rPr>
        <w:t>освоение</w:t>
      </w:r>
      <w:r w:rsidRPr="006E49BE">
        <w:rPr>
          <w:rFonts w:ascii="Times New Roman" w:hAnsi="Times New Roman" w:cs="Times New Roman"/>
        </w:rPr>
        <w:t xml:space="preserve">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2D7AE6" w:rsidRPr="006E49BE" w:rsidRDefault="002D7AE6" w:rsidP="002D7AE6">
      <w:pPr>
        <w:pStyle w:val="ParagraphStyle"/>
        <w:tabs>
          <w:tab w:val="left" w:pos="570"/>
          <w:tab w:val="left" w:pos="1080"/>
        </w:tabs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6E49BE">
        <w:rPr>
          <w:rFonts w:ascii="Times New Roman" w:hAnsi="Times New Roman" w:cs="Times New Roman"/>
        </w:rPr>
        <w:t xml:space="preserve">– </w:t>
      </w:r>
      <w:r w:rsidRPr="006E49BE">
        <w:rPr>
          <w:rFonts w:ascii="Times New Roman" w:hAnsi="Times New Roman" w:cs="Times New Roman"/>
          <w:i/>
          <w:iCs/>
        </w:rPr>
        <w:t>овладение</w:t>
      </w:r>
      <w:r w:rsidRPr="006E49BE">
        <w:rPr>
          <w:rFonts w:ascii="Times New Roman" w:hAnsi="Times New Roman" w:cs="Times New Roman"/>
        </w:rPr>
        <w:t xml:space="preserve">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с разными художественными материалами; совершенствование эстетического вкуса.</w:t>
      </w:r>
    </w:p>
    <w:p w:rsidR="002D7AE6" w:rsidRPr="006E49BE" w:rsidRDefault="002D7AE6" w:rsidP="002D7AE6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6E49BE">
        <w:rPr>
          <w:rFonts w:ascii="Times New Roman" w:hAnsi="Times New Roman" w:cs="Times New Roman"/>
          <w:b/>
          <w:bCs/>
        </w:rPr>
        <w:t>Задачи обучения:</w:t>
      </w:r>
    </w:p>
    <w:p w:rsidR="002D7AE6" w:rsidRPr="006E49BE" w:rsidRDefault="002D7AE6" w:rsidP="002D7AE6">
      <w:pPr>
        <w:pStyle w:val="ParagraphStyle"/>
        <w:tabs>
          <w:tab w:val="left" w:pos="570"/>
          <w:tab w:val="left" w:pos="1080"/>
        </w:tabs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6E49BE">
        <w:rPr>
          <w:rFonts w:ascii="Times New Roman" w:hAnsi="Times New Roman" w:cs="Times New Roman"/>
        </w:rPr>
        <w:t xml:space="preserve">– </w:t>
      </w:r>
      <w:r w:rsidRPr="006E49BE">
        <w:rPr>
          <w:rFonts w:ascii="Times New Roman" w:hAnsi="Times New Roman" w:cs="Times New Roman"/>
          <w:i/>
          <w:iCs/>
        </w:rPr>
        <w:t xml:space="preserve">совершенствование </w:t>
      </w:r>
      <w:r w:rsidRPr="006E49BE">
        <w:rPr>
          <w:rFonts w:ascii="Times New Roman" w:hAnsi="Times New Roman" w:cs="Times New Roman"/>
        </w:rPr>
        <w:t>эмоционально-образного восприятия произведений искусства и окружающего мира;</w:t>
      </w:r>
    </w:p>
    <w:p w:rsidR="002D7AE6" w:rsidRPr="006E49BE" w:rsidRDefault="002D7AE6" w:rsidP="002D7AE6">
      <w:pPr>
        <w:pStyle w:val="ParagraphStyle"/>
        <w:tabs>
          <w:tab w:val="left" w:pos="570"/>
          <w:tab w:val="left" w:pos="1080"/>
        </w:tabs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6E49BE">
        <w:rPr>
          <w:rFonts w:ascii="Times New Roman" w:hAnsi="Times New Roman" w:cs="Times New Roman"/>
        </w:rPr>
        <w:t xml:space="preserve">– </w:t>
      </w:r>
      <w:r w:rsidRPr="006E49BE">
        <w:rPr>
          <w:rFonts w:ascii="Times New Roman" w:hAnsi="Times New Roman" w:cs="Times New Roman"/>
          <w:i/>
          <w:iCs/>
        </w:rPr>
        <w:t xml:space="preserve">развитие </w:t>
      </w:r>
      <w:r w:rsidRPr="006E49BE">
        <w:rPr>
          <w:rFonts w:ascii="Times New Roman" w:hAnsi="Times New Roman" w:cs="Times New Roman"/>
        </w:rPr>
        <w:t>способности видеть проявление художественной культуры в реальной жизни (музеи, архитектура, дизайн, скульптура и др.);</w:t>
      </w:r>
    </w:p>
    <w:p w:rsidR="002D7AE6" w:rsidRPr="006E49BE" w:rsidRDefault="002D7AE6" w:rsidP="002D7AE6">
      <w:pPr>
        <w:pStyle w:val="ParagraphStyle"/>
        <w:tabs>
          <w:tab w:val="left" w:pos="570"/>
          <w:tab w:val="left" w:pos="1080"/>
        </w:tabs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6E49BE">
        <w:rPr>
          <w:rFonts w:ascii="Times New Roman" w:hAnsi="Times New Roman" w:cs="Times New Roman"/>
        </w:rPr>
        <w:t xml:space="preserve">– </w:t>
      </w:r>
      <w:r w:rsidRPr="006E49BE">
        <w:rPr>
          <w:rFonts w:ascii="Times New Roman" w:hAnsi="Times New Roman" w:cs="Times New Roman"/>
          <w:i/>
          <w:iCs/>
        </w:rPr>
        <w:t xml:space="preserve">формирование </w:t>
      </w:r>
      <w:r w:rsidRPr="006E49BE">
        <w:rPr>
          <w:rFonts w:ascii="Times New Roman" w:hAnsi="Times New Roman" w:cs="Times New Roman"/>
        </w:rPr>
        <w:t>навыков работы с различными художественными материалами.</w:t>
      </w:r>
    </w:p>
    <w:p w:rsidR="002D7AE6" w:rsidRPr="006E49BE" w:rsidRDefault="002D7AE6" w:rsidP="002D7AE6">
      <w:pPr>
        <w:pStyle w:val="ParagraphStyle"/>
        <w:spacing w:before="240" w:after="120" w:line="261" w:lineRule="auto"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6E49BE">
        <w:rPr>
          <w:rFonts w:ascii="Times New Roman" w:hAnsi="Times New Roman" w:cs="Times New Roman"/>
          <w:b/>
          <w:bCs/>
          <w:caps/>
          <w:u w:val="single"/>
        </w:rPr>
        <w:lastRenderedPageBreak/>
        <w:t>Описание места учебного предмета в учебном плане</w:t>
      </w:r>
    </w:p>
    <w:p w:rsidR="002D7AE6" w:rsidRPr="006E49BE" w:rsidRDefault="002D7AE6" w:rsidP="002D7AE6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6E49BE">
        <w:rPr>
          <w:rFonts w:ascii="Times New Roman" w:hAnsi="Times New Roman" w:cs="Times New Roman"/>
        </w:rPr>
        <w:t>В Федеральном базисном учебном плане в 3 классе на изучение изобразительного  искусства  отводится  1 час  в  неделю,  всего  34 часа (34 учебные недели).</w:t>
      </w:r>
    </w:p>
    <w:p w:rsidR="002D7AE6" w:rsidRPr="006E49BE" w:rsidRDefault="002D7AE6" w:rsidP="002D7AE6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6E49BE">
        <w:rPr>
          <w:rFonts w:ascii="Times New Roman" w:hAnsi="Times New Roman" w:cs="Times New Roman"/>
        </w:rPr>
        <w:t>В рабочей программе выстроена система учебных занятий (уроков) и формируемых универсальных учебных действий (представлена в табличной форме далее).</w:t>
      </w:r>
    </w:p>
    <w:p w:rsidR="002D7AE6" w:rsidRPr="006E49BE" w:rsidRDefault="002D7AE6" w:rsidP="002D7AE6">
      <w:pPr>
        <w:pStyle w:val="ParagraphStyle"/>
        <w:spacing w:before="240" w:after="120" w:line="261" w:lineRule="auto"/>
        <w:jc w:val="center"/>
        <w:rPr>
          <w:rFonts w:ascii="Times New Roman" w:hAnsi="Times New Roman" w:cs="Times New Roman"/>
          <w:b/>
          <w:bCs/>
          <w:u w:val="single"/>
          <w:vertAlign w:val="superscript"/>
        </w:rPr>
      </w:pPr>
      <w:r w:rsidRPr="006E49BE">
        <w:rPr>
          <w:rFonts w:ascii="Times New Roman" w:hAnsi="Times New Roman" w:cs="Times New Roman"/>
          <w:b/>
          <w:bCs/>
          <w:caps/>
          <w:u w:val="single"/>
        </w:rPr>
        <w:t xml:space="preserve">Описание ценностных ориентиров содержания </w:t>
      </w:r>
      <w:r w:rsidRPr="006E49BE">
        <w:rPr>
          <w:rFonts w:ascii="Times New Roman" w:hAnsi="Times New Roman" w:cs="Times New Roman"/>
          <w:b/>
          <w:bCs/>
          <w:caps/>
          <w:u w:val="single"/>
        </w:rPr>
        <w:br/>
        <w:t>учебного предмета</w:t>
      </w:r>
    </w:p>
    <w:p w:rsidR="002D7AE6" w:rsidRPr="006E49BE" w:rsidRDefault="002D7AE6" w:rsidP="002D7AE6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6E49BE">
        <w:rPr>
          <w:rFonts w:ascii="Times New Roman" w:hAnsi="Times New Roman" w:cs="Times New Roman"/>
        </w:rPr>
        <w:t>Уникальность и значимость курса определяются нацеленностью на духовно-нравственное воспитание и развитие способностей, творческого потенциала ребе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</w:t>
      </w:r>
    </w:p>
    <w:p w:rsidR="002D7AE6" w:rsidRPr="006E49BE" w:rsidRDefault="002D7AE6" w:rsidP="002D7AE6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6E49BE">
        <w:rPr>
          <w:rFonts w:ascii="Times New Roman" w:hAnsi="Times New Roman" w:cs="Times New Roman"/>
        </w:rPr>
        <w:t>Доминирующее значение имеет направленность курса на развитие эмоционально-ценностного отношения ребенка к миру, его духовно-нравственное воспитание.</w:t>
      </w:r>
    </w:p>
    <w:p w:rsidR="002D7AE6" w:rsidRPr="006E49BE" w:rsidRDefault="002D7AE6" w:rsidP="002D7AE6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6E49BE">
        <w:rPr>
          <w:rFonts w:ascii="Times New Roman" w:hAnsi="Times New Roman" w:cs="Times New Roman"/>
        </w:rPr>
        <w:t>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2D7AE6" w:rsidRDefault="002D7AE6" w:rsidP="002D7AE6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6E49BE">
        <w:rPr>
          <w:rFonts w:ascii="Times New Roman" w:hAnsi="Times New Roman" w:cs="Times New Roman"/>
        </w:rPr>
        <w:t xml:space="preserve">Направленность на </w:t>
      </w:r>
      <w:proofErr w:type="spellStart"/>
      <w:r w:rsidRPr="006E49BE">
        <w:rPr>
          <w:rFonts w:ascii="Times New Roman" w:hAnsi="Times New Roman" w:cs="Times New Roman"/>
        </w:rPr>
        <w:t>деятельностный</w:t>
      </w:r>
      <w:proofErr w:type="spellEnd"/>
      <w:r w:rsidRPr="006E49BE">
        <w:rPr>
          <w:rFonts w:ascii="Times New Roman" w:hAnsi="Times New Roman" w:cs="Times New Roman"/>
        </w:rPr>
        <w:t xml:space="preserve"> и </w:t>
      </w:r>
      <w:proofErr w:type="gramStart"/>
      <w:r w:rsidRPr="006E49BE">
        <w:rPr>
          <w:rFonts w:ascii="Times New Roman" w:hAnsi="Times New Roman" w:cs="Times New Roman"/>
        </w:rPr>
        <w:t>проблемный</w:t>
      </w:r>
      <w:proofErr w:type="gramEnd"/>
      <w:r w:rsidRPr="006E49BE">
        <w:rPr>
          <w:rFonts w:ascii="Times New Roman" w:hAnsi="Times New Roman" w:cs="Times New Roman"/>
        </w:rPr>
        <w:t xml:space="preserve">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ованных на уроках, поддерживает интерес учащихся к художественному творчеству.</w:t>
      </w:r>
    </w:p>
    <w:p w:rsidR="006E49BE" w:rsidRDefault="006E49BE" w:rsidP="006E49BE">
      <w:pPr>
        <w:pStyle w:val="ParagraphStyle"/>
        <w:spacing w:line="261" w:lineRule="auto"/>
        <w:jc w:val="both"/>
        <w:rPr>
          <w:rFonts w:ascii="Times New Roman" w:hAnsi="Times New Roman" w:cs="Times New Roman"/>
        </w:rPr>
      </w:pPr>
    </w:p>
    <w:p w:rsidR="006E49BE" w:rsidRPr="006E49BE" w:rsidRDefault="006E49BE" w:rsidP="006E49BE">
      <w:pPr>
        <w:pStyle w:val="ParagraphStyle"/>
        <w:spacing w:line="261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ЛИЧНОСТНЫЕ, МЕТАПРЕДМЕТНЫЕ И ПРЕДМЕТНЫЕ РЕЗУЛЬТАТЫ ОСВОЕНИЯ ПРЕДМЕТА</w:t>
      </w:r>
    </w:p>
    <w:p w:rsidR="006E49BE" w:rsidRPr="006E49BE" w:rsidRDefault="006E49BE" w:rsidP="006E49BE">
      <w:pPr>
        <w:pStyle w:val="ParagraphStyle"/>
        <w:tabs>
          <w:tab w:val="left" w:pos="54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49BE">
        <w:rPr>
          <w:rFonts w:ascii="Times New Roman" w:hAnsi="Times New Roman" w:cs="Times New Roman"/>
        </w:rPr>
        <w:t xml:space="preserve">В ходе освоения предмета «Изобразительное искусство» обеспечиваются условия для достижения </w:t>
      </w:r>
      <w:proofErr w:type="gramStart"/>
      <w:r w:rsidRPr="006E49BE">
        <w:rPr>
          <w:rFonts w:ascii="Times New Roman" w:hAnsi="Times New Roman" w:cs="Times New Roman"/>
        </w:rPr>
        <w:t>обучающимися</w:t>
      </w:r>
      <w:proofErr w:type="gramEnd"/>
      <w:r w:rsidRPr="006E49BE">
        <w:rPr>
          <w:rFonts w:ascii="Times New Roman" w:hAnsi="Times New Roman" w:cs="Times New Roman"/>
        </w:rPr>
        <w:t xml:space="preserve"> следующих личностных, </w:t>
      </w:r>
      <w:proofErr w:type="spellStart"/>
      <w:r w:rsidRPr="006E49BE">
        <w:rPr>
          <w:rFonts w:ascii="Times New Roman" w:hAnsi="Times New Roman" w:cs="Times New Roman"/>
        </w:rPr>
        <w:t>метапредметных</w:t>
      </w:r>
      <w:proofErr w:type="spellEnd"/>
      <w:r w:rsidRPr="006E49BE">
        <w:rPr>
          <w:rFonts w:ascii="Times New Roman" w:hAnsi="Times New Roman" w:cs="Times New Roman"/>
        </w:rPr>
        <w:t xml:space="preserve"> и предметных результатов.</w:t>
      </w:r>
    </w:p>
    <w:p w:rsidR="006E49BE" w:rsidRPr="006E49BE" w:rsidRDefault="006E49BE" w:rsidP="006E49BE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6E49BE">
        <w:rPr>
          <w:rFonts w:ascii="Times New Roman" w:hAnsi="Times New Roman" w:cs="Times New Roman"/>
          <w:b/>
          <w:bCs/>
          <w:i/>
          <w:iCs/>
        </w:rPr>
        <w:t xml:space="preserve">Личностными </w:t>
      </w:r>
      <w:r w:rsidRPr="006E49BE">
        <w:rPr>
          <w:rFonts w:ascii="Times New Roman" w:hAnsi="Times New Roman" w:cs="Times New Roman"/>
        </w:rPr>
        <w:t xml:space="preserve">результатами </w:t>
      </w:r>
      <w:proofErr w:type="gramStart"/>
      <w:r w:rsidRPr="006E49BE">
        <w:rPr>
          <w:rFonts w:ascii="Times New Roman" w:hAnsi="Times New Roman" w:cs="Times New Roman"/>
        </w:rPr>
        <w:t>обучающихся</w:t>
      </w:r>
      <w:proofErr w:type="gramEnd"/>
      <w:r w:rsidRPr="006E49BE">
        <w:rPr>
          <w:rFonts w:ascii="Times New Roman" w:hAnsi="Times New Roman" w:cs="Times New Roman"/>
        </w:rPr>
        <w:t xml:space="preserve"> являются:</w:t>
      </w:r>
    </w:p>
    <w:p w:rsidR="006E49BE" w:rsidRPr="006E49BE" w:rsidRDefault="006E49BE" w:rsidP="006E49BE">
      <w:pPr>
        <w:pStyle w:val="ParagraphStyle"/>
        <w:tabs>
          <w:tab w:val="left" w:pos="57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49BE">
        <w:rPr>
          <w:rFonts w:ascii="Times New Roman" w:hAnsi="Times New Roman" w:cs="Times New Roman"/>
          <w:i/>
          <w:iCs/>
        </w:rPr>
        <w:t>– в ценностно-эстетической сфере</w:t>
      </w:r>
      <w:r w:rsidRPr="006E49BE">
        <w:rPr>
          <w:rFonts w:ascii="Times New Roman" w:hAnsi="Times New Roman" w:cs="Times New Roman"/>
        </w:rPr>
        <w:t xml:space="preserve"> – эмоционально-ценностное отношение к окружающему миру (семье, Родине, природе, людям); толерантное принятие разнообразия культурных явлений, национальных ценностей и духовных традиций; художественный вкус и способность к эстетической оценке произведений искусства, нравственной оценке своих и чужих поступков, явлений, окружающей жизни;</w:t>
      </w:r>
    </w:p>
    <w:p w:rsidR="006E49BE" w:rsidRPr="006E49BE" w:rsidRDefault="006E49BE" w:rsidP="006E49BE">
      <w:pPr>
        <w:pStyle w:val="ParagraphStyle"/>
        <w:tabs>
          <w:tab w:val="left" w:pos="57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49BE">
        <w:rPr>
          <w:rFonts w:ascii="Times New Roman" w:hAnsi="Times New Roman" w:cs="Times New Roman"/>
          <w:i/>
          <w:iCs/>
        </w:rPr>
        <w:t xml:space="preserve">– в познавательной (когнитивной) сфере </w:t>
      </w:r>
      <w:r w:rsidRPr="006E49BE">
        <w:rPr>
          <w:rFonts w:ascii="Times New Roman" w:hAnsi="Times New Roman" w:cs="Times New Roman"/>
        </w:rPr>
        <w:t>– способность к художественному познанию мира; умение применять полученные знания в собственной художественно-творческой деятельности;</w:t>
      </w:r>
    </w:p>
    <w:p w:rsidR="006E49BE" w:rsidRPr="006E49BE" w:rsidRDefault="006E49BE" w:rsidP="006E49BE">
      <w:pPr>
        <w:pStyle w:val="ParagraphStyle"/>
        <w:tabs>
          <w:tab w:val="left" w:pos="57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49BE">
        <w:rPr>
          <w:rFonts w:ascii="Times New Roman" w:hAnsi="Times New Roman" w:cs="Times New Roman"/>
          <w:i/>
          <w:iCs/>
        </w:rPr>
        <w:lastRenderedPageBreak/>
        <w:t xml:space="preserve">– в трудовой сфере </w:t>
      </w:r>
      <w:r w:rsidRPr="006E49BE">
        <w:rPr>
          <w:rFonts w:ascii="Times New Roman" w:hAnsi="Times New Roman" w:cs="Times New Roman"/>
        </w:rPr>
        <w:t>– 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 стремление использовать художественные умения для создания красивых вещей и их украшения.</w:t>
      </w:r>
    </w:p>
    <w:p w:rsidR="006E49BE" w:rsidRPr="006E49BE" w:rsidRDefault="006E49BE" w:rsidP="006E49BE">
      <w:pPr>
        <w:pStyle w:val="ParagraphStyle"/>
        <w:tabs>
          <w:tab w:val="left" w:pos="870"/>
        </w:tabs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6E49BE">
        <w:rPr>
          <w:rFonts w:ascii="Times New Roman" w:hAnsi="Times New Roman" w:cs="Times New Roman"/>
          <w:b/>
          <w:bCs/>
          <w:i/>
          <w:iCs/>
        </w:rPr>
        <w:t>Метапредметными</w:t>
      </w:r>
      <w:proofErr w:type="spellEnd"/>
      <w:r w:rsidRPr="006E49BE">
        <w:rPr>
          <w:rFonts w:ascii="Times New Roman" w:hAnsi="Times New Roman" w:cs="Times New Roman"/>
        </w:rPr>
        <w:t xml:space="preserve"> результатами </w:t>
      </w:r>
      <w:proofErr w:type="gramStart"/>
      <w:r w:rsidRPr="006E49BE">
        <w:rPr>
          <w:rFonts w:ascii="Times New Roman" w:hAnsi="Times New Roman" w:cs="Times New Roman"/>
        </w:rPr>
        <w:t>обучающихся</w:t>
      </w:r>
      <w:proofErr w:type="gramEnd"/>
      <w:r w:rsidRPr="006E49BE">
        <w:rPr>
          <w:rFonts w:ascii="Times New Roman" w:hAnsi="Times New Roman" w:cs="Times New Roman"/>
        </w:rPr>
        <w:t xml:space="preserve"> являются:</w:t>
      </w:r>
    </w:p>
    <w:p w:rsidR="006E49BE" w:rsidRPr="006E49BE" w:rsidRDefault="006E49BE" w:rsidP="006E49BE">
      <w:pPr>
        <w:pStyle w:val="ParagraphStyle"/>
        <w:tabs>
          <w:tab w:val="left" w:pos="57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49BE">
        <w:rPr>
          <w:rFonts w:ascii="Times New Roman" w:hAnsi="Times New Roman" w:cs="Times New Roman"/>
        </w:rPr>
        <w:t>–</w:t>
      </w:r>
      <w:r w:rsidRPr="006E49BE">
        <w:rPr>
          <w:rFonts w:ascii="Times New Roman" w:hAnsi="Times New Roman" w:cs="Times New Roman"/>
          <w:i/>
          <w:iCs/>
        </w:rPr>
        <w:t xml:space="preserve"> умение</w:t>
      </w:r>
      <w:r w:rsidRPr="006E49BE">
        <w:rPr>
          <w:rFonts w:ascii="Times New Roman" w:hAnsi="Times New Roman" w:cs="Times New Roman"/>
        </w:rPr>
        <w:t xml:space="preserve">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6E49BE" w:rsidRPr="006E49BE" w:rsidRDefault="006E49BE" w:rsidP="006E49BE">
      <w:pPr>
        <w:pStyle w:val="ParagraphStyle"/>
        <w:tabs>
          <w:tab w:val="left" w:pos="57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49BE">
        <w:rPr>
          <w:rFonts w:ascii="Times New Roman" w:hAnsi="Times New Roman" w:cs="Times New Roman"/>
        </w:rPr>
        <w:t xml:space="preserve">– </w:t>
      </w:r>
      <w:r w:rsidRPr="006E49BE">
        <w:rPr>
          <w:rFonts w:ascii="Times New Roman" w:hAnsi="Times New Roman" w:cs="Times New Roman"/>
          <w:i/>
          <w:iCs/>
        </w:rPr>
        <w:t>желание</w:t>
      </w:r>
      <w:r w:rsidRPr="006E49BE">
        <w:rPr>
          <w:rFonts w:ascii="Times New Roman" w:hAnsi="Times New Roman" w:cs="Times New Roman"/>
        </w:rPr>
        <w:t xml:space="preserve"> общаться с искусством, участвовать в обсуждении содержания и выразительных сре</w:t>
      </w:r>
      <w:proofErr w:type="gramStart"/>
      <w:r w:rsidRPr="006E49BE">
        <w:rPr>
          <w:rFonts w:ascii="Times New Roman" w:hAnsi="Times New Roman" w:cs="Times New Roman"/>
        </w:rPr>
        <w:t>дств пр</w:t>
      </w:r>
      <w:proofErr w:type="gramEnd"/>
      <w:r w:rsidRPr="006E49BE">
        <w:rPr>
          <w:rFonts w:ascii="Times New Roman" w:hAnsi="Times New Roman" w:cs="Times New Roman"/>
        </w:rPr>
        <w:t>оизведений искусства;</w:t>
      </w:r>
    </w:p>
    <w:p w:rsidR="006E49BE" w:rsidRPr="006E49BE" w:rsidRDefault="006E49BE" w:rsidP="006E49BE">
      <w:pPr>
        <w:pStyle w:val="ParagraphStyle"/>
        <w:tabs>
          <w:tab w:val="left" w:pos="57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49BE">
        <w:rPr>
          <w:rFonts w:ascii="Times New Roman" w:hAnsi="Times New Roman" w:cs="Times New Roman"/>
        </w:rPr>
        <w:t xml:space="preserve">– </w:t>
      </w:r>
      <w:r w:rsidRPr="006E49BE">
        <w:rPr>
          <w:rFonts w:ascii="Times New Roman" w:hAnsi="Times New Roman" w:cs="Times New Roman"/>
          <w:i/>
          <w:iCs/>
        </w:rPr>
        <w:t xml:space="preserve">активное использование </w:t>
      </w:r>
      <w:r w:rsidRPr="006E49BE">
        <w:rPr>
          <w:rFonts w:ascii="Times New Roman" w:hAnsi="Times New Roman" w:cs="Times New Roman"/>
        </w:rPr>
        <w:t>языка изобразительного искусства и различных художественных материалов для освоения содержания разных учебных предметов (литература, окружающий мир, родной язык и др.);</w:t>
      </w:r>
    </w:p>
    <w:p w:rsidR="006E49BE" w:rsidRPr="006E49BE" w:rsidRDefault="006E49BE" w:rsidP="006E49BE">
      <w:pPr>
        <w:pStyle w:val="ParagraphStyle"/>
        <w:tabs>
          <w:tab w:val="left" w:pos="570"/>
        </w:tabs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6E49BE">
        <w:rPr>
          <w:rFonts w:ascii="Times New Roman" w:hAnsi="Times New Roman" w:cs="Times New Roman"/>
        </w:rPr>
        <w:t xml:space="preserve">– </w:t>
      </w:r>
      <w:r w:rsidRPr="006E49BE">
        <w:rPr>
          <w:rFonts w:ascii="Times New Roman" w:hAnsi="Times New Roman" w:cs="Times New Roman"/>
          <w:i/>
          <w:iCs/>
        </w:rPr>
        <w:t xml:space="preserve">обогащение </w:t>
      </w:r>
      <w:r w:rsidRPr="006E49BE">
        <w:rPr>
          <w:rFonts w:ascii="Times New Roman" w:hAnsi="Times New Roman" w:cs="Times New Roman"/>
        </w:rPr>
        <w:t xml:space="preserve">ключевых компетенций (коммуникативных, </w:t>
      </w:r>
      <w:proofErr w:type="spellStart"/>
      <w:r w:rsidRPr="006E49BE">
        <w:rPr>
          <w:rFonts w:ascii="Times New Roman" w:hAnsi="Times New Roman" w:cs="Times New Roman"/>
        </w:rPr>
        <w:t>деятельностных</w:t>
      </w:r>
      <w:proofErr w:type="spellEnd"/>
      <w:r w:rsidRPr="006E49BE">
        <w:rPr>
          <w:rFonts w:ascii="Times New Roman" w:hAnsi="Times New Roman" w:cs="Times New Roman"/>
        </w:rPr>
        <w:t xml:space="preserve"> и др.) художественно-эстетическим содержанием;</w:t>
      </w:r>
    </w:p>
    <w:p w:rsidR="006E49BE" w:rsidRPr="006E49BE" w:rsidRDefault="006E49BE" w:rsidP="006E49BE">
      <w:pPr>
        <w:pStyle w:val="ParagraphStyle"/>
        <w:tabs>
          <w:tab w:val="left" w:pos="570"/>
        </w:tabs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6E49BE">
        <w:rPr>
          <w:rFonts w:ascii="Times New Roman" w:hAnsi="Times New Roman" w:cs="Times New Roman"/>
        </w:rPr>
        <w:t xml:space="preserve">– </w:t>
      </w:r>
      <w:r w:rsidRPr="006E49BE">
        <w:rPr>
          <w:rFonts w:ascii="Times New Roman" w:hAnsi="Times New Roman" w:cs="Times New Roman"/>
          <w:i/>
          <w:iCs/>
        </w:rPr>
        <w:t xml:space="preserve">формирование </w:t>
      </w:r>
      <w:r w:rsidRPr="006E49BE">
        <w:rPr>
          <w:rFonts w:ascii="Times New Roman" w:hAnsi="Times New Roman" w:cs="Times New Roman"/>
        </w:rPr>
        <w:t>мотивации и умений</w:t>
      </w:r>
      <w:r w:rsidRPr="006E49BE">
        <w:rPr>
          <w:rFonts w:ascii="Times New Roman" w:hAnsi="Times New Roman" w:cs="Times New Roman"/>
          <w:i/>
          <w:iCs/>
        </w:rPr>
        <w:t xml:space="preserve"> </w:t>
      </w:r>
      <w:r w:rsidRPr="006E49BE">
        <w:rPr>
          <w:rFonts w:ascii="Times New Roman" w:hAnsi="Times New Roman" w:cs="Times New Roman"/>
        </w:rPr>
        <w:t>организовывать самостоятельную художественно-творческую и предметно-продуктивную деятельность, выбирать средства для реализации художественного замысла;</w:t>
      </w:r>
    </w:p>
    <w:p w:rsidR="006E49BE" w:rsidRPr="006E49BE" w:rsidRDefault="006E49BE" w:rsidP="006E49BE">
      <w:pPr>
        <w:pStyle w:val="ParagraphStyle"/>
        <w:tabs>
          <w:tab w:val="left" w:pos="570"/>
        </w:tabs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6E49BE">
        <w:rPr>
          <w:rFonts w:ascii="Times New Roman" w:hAnsi="Times New Roman" w:cs="Times New Roman"/>
        </w:rPr>
        <w:t xml:space="preserve">– </w:t>
      </w:r>
      <w:r w:rsidRPr="006E49BE">
        <w:rPr>
          <w:rFonts w:ascii="Times New Roman" w:hAnsi="Times New Roman" w:cs="Times New Roman"/>
          <w:i/>
          <w:iCs/>
        </w:rPr>
        <w:t>формирование</w:t>
      </w:r>
      <w:r w:rsidRPr="006E49BE">
        <w:rPr>
          <w:rFonts w:ascii="Times New Roman" w:hAnsi="Times New Roman" w:cs="Times New Roman"/>
        </w:rPr>
        <w:t xml:space="preserve"> способности оценивать результаты художественно-творческой деятельности, собственной и одноклассников.</w:t>
      </w:r>
    </w:p>
    <w:p w:rsidR="006E49BE" w:rsidRPr="006E49BE" w:rsidRDefault="006E49BE" w:rsidP="006E49BE">
      <w:pPr>
        <w:pStyle w:val="ParagraphStyle"/>
        <w:tabs>
          <w:tab w:val="left" w:pos="870"/>
        </w:tabs>
        <w:spacing w:before="60" w:line="261" w:lineRule="auto"/>
        <w:ind w:firstLine="360"/>
        <w:jc w:val="both"/>
        <w:rPr>
          <w:rFonts w:ascii="Times New Roman" w:hAnsi="Times New Roman" w:cs="Times New Roman"/>
        </w:rPr>
      </w:pPr>
      <w:r w:rsidRPr="006E49BE">
        <w:rPr>
          <w:rFonts w:ascii="Times New Roman" w:hAnsi="Times New Roman" w:cs="Times New Roman"/>
          <w:b/>
          <w:bCs/>
          <w:i/>
          <w:iCs/>
        </w:rPr>
        <w:t xml:space="preserve">Предметными </w:t>
      </w:r>
      <w:r w:rsidRPr="006E49BE">
        <w:rPr>
          <w:rFonts w:ascii="Times New Roman" w:hAnsi="Times New Roman" w:cs="Times New Roman"/>
        </w:rPr>
        <w:t xml:space="preserve">результатами </w:t>
      </w:r>
      <w:proofErr w:type="gramStart"/>
      <w:r w:rsidRPr="006E49BE">
        <w:rPr>
          <w:rFonts w:ascii="Times New Roman" w:hAnsi="Times New Roman" w:cs="Times New Roman"/>
        </w:rPr>
        <w:t>обучающихся</w:t>
      </w:r>
      <w:proofErr w:type="gramEnd"/>
      <w:r w:rsidRPr="006E49BE">
        <w:rPr>
          <w:rFonts w:ascii="Times New Roman" w:hAnsi="Times New Roman" w:cs="Times New Roman"/>
        </w:rPr>
        <w:t xml:space="preserve"> являются:</w:t>
      </w:r>
    </w:p>
    <w:p w:rsidR="006E49BE" w:rsidRPr="006E49BE" w:rsidRDefault="006E49BE" w:rsidP="006E49BE">
      <w:pPr>
        <w:pStyle w:val="ParagraphStyle"/>
        <w:tabs>
          <w:tab w:val="left" w:pos="570"/>
        </w:tabs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6E49BE">
        <w:rPr>
          <w:rFonts w:ascii="Times New Roman" w:hAnsi="Times New Roman" w:cs="Times New Roman"/>
        </w:rPr>
        <w:t xml:space="preserve">– </w:t>
      </w:r>
      <w:r w:rsidRPr="006E49BE">
        <w:rPr>
          <w:rFonts w:ascii="Times New Roman" w:hAnsi="Times New Roman" w:cs="Times New Roman"/>
          <w:i/>
          <w:iCs/>
        </w:rPr>
        <w:t>в познавательной сфере</w:t>
      </w:r>
      <w:r w:rsidRPr="006E49BE">
        <w:rPr>
          <w:rFonts w:ascii="Times New Roman" w:hAnsi="Times New Roman" w:cs="Times New Roman"/>
        </w:rPr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я различать основные виды и жанры пластических искусств, характеризовать их специфику; </w:t>
      </w:r>
      <w:proofErr w:type="spellStart"/>
      <w:r w:rsidRPr="006E49BE">
        <w:rPr>
          <w:rFonts w:ascii="Times New Roman" w:hAnsi="Times New Roman" w:cs="Times New Roman"/>
        </w:rPr>
        <w:t>сформированность</w:t>
      </w:r>
      <w:proofErr w:type="spellEnd"/>
      <w:r w:rsidRPr="006E49BE">
        <w:rPr>
          <w:rFonts w:ascii="Times New Roman" w:hAnsi="Times New Roman" w:cs="Times New Roman"/>
        </w:rPr>
        <w:t xml:space="preserve"> представлений о ведущих музеях России и художественных музеях своего региона;</w:t>
      </w:r>
    </w:p>
    <w:p w:rsidR="006E49BE" w:rsidRPr="006E49BE" w:rsidRDefault="006E49BE" w:rsidP="006E49BE">
      <w:pPr>
        <w:pStyle w:val="ParagraphStyle"/>
        <w:tabs>
          <w:tab w:val="left" w:pos="570"/>
        </w:tabs>
        <w:spacing w:line="261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6E49BE">
        <w:rPr>
          <w:rFonts w:ascii="Times New Roman" w:hAnsi="Times New Roman" w:cs="Times New Roman"/>
        </w:rPr>
        <w:t>–</w:t>
      </w:r>
      <w:r w:rsidRPr="006E49BE">
        <w:rPr>
          <w:rFonts w:ascii="Times New Roman" w:hAnsi="Times New Roman" w:cs="Times New Roman"/>
          <w:i/>
          <w:iCs/>
        </w:rPr>
        <w:t xml:space="preserve"> в ценностно-эстетической сфере</w:t>
      </w:r>
      <w:r w:rsidRPr="006E49BE">
        <w:rPr>
          <w:rFonts w:ascii="Times New Roman" w:hAnsi="Times New Roman" w:cs="Times New Roman"/>
        </w:rPr>
        <w:t xml:space="preserve"> – умения различать и передавать в художественно-творческой деятельности характер, эмоциональное состояние и свое отношений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;</w:t>
      </w:r>
      <w:proofErr w:type="gramEnd"/>
    </w:p>
    <w:p w:rsidR="006E49BE" w:rsidRPr="006E49BE" w:rsidRDefault="006E49BE" w:rsidP="006E49BE">
      <w:pPr>
        <w:pStyle w:val="ParagraphStyle"/>
        <w:tabs>
          <w:tab w:val="left" w:pos="570"/>
        </w:tabs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6E49BE">
        <w:rPr>
          <w:rFonts w:ascii="Times New Roman" w:hAnsi="Times New Roman" w:cs="Times New Roman"/>
          <w:i/>
          <w:iCs/>
        </w:rPr>
        <w:t xml:space="preserve">– в коммуникативной сфере </w:t>
      </w:r>
      <w:r w:rsidRPr="006E49BE">
        <w:rPr>
          <w:rFonts w:ascii="Times New Roman" w:hAnsi="Times New Roman" w:cs="Times New Roman"/>
        </w:rPr>
        <w:t>–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:rsidR="006E49BE" w:rsidRPr="006E49BE" w:rsidRDefault="006E49BE" w:rsidP="006E49BE">
      <w:pPr>
        <w:pStyle w:val="ParagraphStyle"/>
        <w:tabs>
          <w:tab w:val="left" w:pos="570"/>
        </w:tabs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6E49BE">
        <w:rPr>
          <w:rFonts w:ascii="Times New Roman" w:hAnsi="Times New Roman" w:cs="Times New Roman"/>
        </w:rPr>
        <w:t>–</w:t>
      </w:r>
      <w:r w:rsidRPr="006E49BE">
        <w:rPr>
          <w:rFonts w:ascii="Times New Roman" w:hAnsi="Times New Roman" w:cs="Times New Roman"/>
          <w:i/>
          <w:iCs/>
        </w:rPr>
        <w:t xml:space="preserve"> в трудовой сфере </w:t>
      </w:r>
      <w:r w:rsidRPr="006E49BE">
        <w:rPr>
          <w:rFonts w:ascii="Times New Roman" w:hAnsi="Times New Roman" w:cs="Times New Roman"/>
        </w:rPr>
        <w:t>–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6E49BE" w:rsidRPr="006E49BE" w:rsidRDefault="006E49BE" w:rsidP="006E49BE">
      <w:pPr>
        <w:pStyle w:val="ParagraphStyle"/>
        <w:spacing w:line="261" w:lineRule="auto"/>
        <w:jc w:val="both"/>
        <w:rPr>
          <w:rFonts w:ascii="Times New Roman" w:hAnsi="Times New Roman" w:cs="Times New Roman"/>
        </w:rPr>
      </w:pPr>
    </w:p>
    <w:p w:rsidR="002D7AE6" w:rsidRPr="00BE57EB" w:rsidRDefault="002D7AE6" w:rsidP="002D7AE6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BE57EB">
        <w:rPr>
          <w:rFonts w:ascii="Times New Roman" w:hAnsi="Times New Roman" w:cs="Times New Roman"/>
          <w:b/>
          <w:bCs/>
          <w:caps/>
          <w:u w:val="single"/>
        </w:rPr>
        <w:t>Основное содержание учебного предмета</w:t>
      </w:r>
    </w:p>
    <w:p w:rsidR="002D7AE6" w:rsidRPr="006E49BE" w:rsidRDefault="002D7AE6" w:rsidP="002D7AE6">
      <w:pPr>
        <w:pStyle w:val="ParagraphStyle"/>
        <w:spacing w:before="120" w:line="264" w:lineRule="auto"/>
        <w:jc w:val="center"/>
        <w:rPr>
          <w:rFonts w:ascii="Times New Roman" w:hAnsi="Times New Roman" w:cs="Times New Roman"/>
          <w:b/>
          <w:bCs/>
        </w:rPr>
      </w:pPr>
      <w:r w:rsidRPr="006E49BE">
        <w:rPr>
          <w:rFonts w:ascii="Times New Roman" w:hAnsi="Times New Roman" w:cs="Times New Roman"/>
          <w:b/>
          <w:bCs/>
        </w:rPr>
        <w:lastRenderedPageBreak/>
        <w:t>Мир изобразительных (пластических) искусств</w:t>
      </w:r>
    </w:p>
    <w:p w:rsidR="002D7AE6" w:rsidRPr="006E49BE" w:rsidRDefault="002D7AE6" w:rsidP="002D7AE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6E49BE">
        <w:rPr>
          <w:rFonts w:ascii="Times New Roman" w:hAnsi="Times New Roman" w:cs="Times New Roman"/>
        </w:rPr>
        <w:t>Образное содержание искусства. Отражение в произведениях изобразительных (пластических) искусств человеческих чувств, идей, отношений к природе, человеку и обществу на примере произведений отечественных и зарубежных художников.</w:t>
      </w:r>
    </w:p>
    <w:p w:rsidR="002D7AE6" w:rsidRPr="006E49BE" w:rsidRDefault="002D7AE6" w:rsidP="002D7AE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6E49BE">
        <w:rPr>
          <w:rFonts w:ascii="Times New Roman" w:hAnsi="Times New Roman" w:cs="Times New Roman"/>
        </w:rPr>
        <w:t>Виды изобразительных (пластических) искусств: живопись, графика, скульптура, архитектура, дизайн, декоративно-прикладное искусство (общее представление), их связь с жизнью.</w:t>
      </w:r>
      <w:proofErr w:type="gramEnd"/>
      <w:r w:rsidRPr="006E49BE">
        <w:rPr>
          <w:rFonts w:ascii="Times New Roman" w:hAnsi="Times New Roman" w:cs="Times New Roman"/>
        </w:rPr>
        <w:t xml:space="preserve"> Жанры изобразительных искусств: портрет  (на примере произведений Леонардо да Винчи);  пейзаж (на примере произведений И. А. Шишкина, </w:t>
      </w:r>
      <w:r w:rsidRPr="006E49BE">
        <w:rPr>
          <w:rFonts w:ascii="Times New Roman" w:hAnsi="Times New Roman" w:cs="Times New Roman"/>
          <w:i/>
          <w:iCs/>
        </w:rPr>
        <w:t>И. К. Айвазовского</w:t>
      </w:r>
      <w:r w:rsidRPr="006E49BE">
        <w:rPr>
          <w:rFonts w:ascii="Times New Roman" w:hAnsi="Times New Roman" w:cs="Times New Roman"/>
        </w:rPr>
        <w:t>); натюрморт и анималистический жанр (в произведениях русских и зарубежных художников – по выбору). Виды художественной деятельности (</w:t>
      </w:r>
      <w:proofErr w:type="gramStart"/>
      <w:r w:rsidRPr="006E49BE">
        <w:rPr>
          <w:rFonts w:ascii="Times New Roman" w:hAnsi="Times New Roman" w:cs="Times New Roman"/>
        </w:rPr>
        <w:t>изобразительная</w:t>
      </w:r>
      <w:proofErr w:type="gramEnd"/>
      <w:r w:rsidRPr="006E49BE">
        <w:rPr>
          <w:rFonts w:ascii="Times New Roman" w:hAnsi="Times New Roman" w:cs="Times New Roman"/>
        </w:rPr>
        <w:t>, декоративная, конструктивная). Взаимосвязи изобразительного искусства с музыкой, литературой, театром, кино.</w:t>
      </w:r>
    </w:p>
    <w:p w:rsidR="002D7AE6" w:rsidRPr="006E49BE" w:rsidRDefault="002D7AE6" w:rsidP="002D7AE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49BE">
        <w:rPr>
          <w:rFonts w:ascii="Times New Roman" w:hAnsi="Times New Roman" w:cs="Times New Roman"/>
        </w:rPr>
        <w:t>Богатство и разнообразие художественной культуры России (образы архитектуры, живописи, декоративно-прикладного народного искусства) и мира  (образы  архитектуры  и  живописи). Патриотическая  тема  в  произведениях  отечественных  художников  (на  примере произведений А. А. Дейнеки и др.).</w:t>
      </w:r>
    </w:p>
    <w:p w:rsidR="002D7AE6" w:rsidRPr="006E49BE" w:rsidRDefault="002D7AE6" w:rsidP="002D7AE6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6E49BE">
        <w:rPr>
          <w:rFonts w:ascii="Times New Roman" w:hAnsi="Times New Roman" w:cs="Times New Roman"/>
          <w:b/>
          <w:bCs/>
        </w:rPr>
        <w:t>Художественный язык изобразительного искусства</w:t>
      </w:r>
    </w:p>
    <w:p w:rsidR="002D7AE6" w:rsidRPr="006E49BE" w:rsidRDefault="002D7AE6" w:rsidP="002D7AE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49BE">
        <w:rPr>
          <w:rFonts w:ascii="Times New Roman" w:hAnsi="Times New Roman" w:cs="Times New Roman"/>
        </w:rPr>
        <w:t xml:space="preserve">Основы изобразительного языка искусства: рисунок, цвет, объем, композиция, пропорции. </w:t>
      </w:r>
      <w:proofErr w:type="gramStart"/>
      <w:r w:rsidRPr="006E49BE">
        <w:rPr>
          <w:rFonts w:ascii="Times New Roman" w:hAnsi="Times New Roman" w:cs="Times New Roman"/>
        </w:rPr>
        <w:t xml:space="preserve">Элементарные основы рисунка (характер линии, </w:t>
      </w:r>
      <w:r w:rsidRPr="006E49BE">
        <w:rPr>
          <w:rFonts w:ascii="Times New Roman" w:hAnsi="Times New Roman" w:cs="Times New Roman"/>
          <w:i/>
          <w:iCs/>
        </w:rPr>
        <w:t>штриха</w:t>
      </w:r>
      <w:r w:rsidRPr="006E49BE">
        <w:rPr>
          <w:rFonts w:ascii="Times New Roman" w:hAnsi="Times New Roman" w:cs="Times New Roman"/>
        </w:rPr>
        <w:t xml:space="preserve">; соотношение черного и белого, композиция); живописи (основные и составные, теплые и холодные цвета, изменение характера цвета); скульптуры (объем, ритм, фактура); архитектуры (объем, соотношение частей,  ритм,  силуэт);  декоративно-прикладного  искусства  и  дизайна (обобщение, роль ритма и цвета) на примерах произведений отечественных и зарубежных художников. </w:t>
      </w:r>
      <w:proofErr w:type="gramEnd"/>
    </w:p>
    <w:p w:rsidR="002D7AE6" w:rsidRPr="006E49BE" w:rsidRDefault="002D7AE6" w:rsidP="002D7AE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6E49BE">
        <w:rPr>
          <w:rFonts w:ascii="Times New Roman" w:hAnsi="Times New Roman" w:cs="Times New Roman"/>
          <w:b/>
          <w:bCs/>
          <w:i/>
          <w:iCs/>
        </w:rPr>
        <w:t xml:space="preserve">Расширение кругозора: </w:t>
      </w:r>
      <w:r w:rsidRPr="006E49BE">
        <w:rPr>
          <w:rFonts w:ascii="Times New Roman" w:hAnsi="Times New Roman" w:cs="Times New Roman"/>
          <w:i/>
          <w:iCs/>
        </w:rPr>
        <w:t>восприятие, эмоциональная оценка шедевров русского и мирового искусства на основе представлений о языке изобразительных (пластических) искусств.</w:t>
      </w:r>
    </w:p>
    <w:p w:rsidR="002D7AE6" w:rsidRPr="006E49BE" w:rsidRDefault="002D7AE6" w:rsidP="002D7AE6">
      <w:pPr>
        <w:pStyle w:val="ParagraphStyle"/>
        <w:spacing w:before="120" w:after="60" w:line="264" w:lineRule="auto"/>
        <w:jc w:val="center"/>
        <w:rPr>
          <w:rFonts w:ascii="Times New Roman" w:hAnsi="Times New Roman" w:cs="Times New Roman"/>
          <w:b/>
          <w:bCs/>
        </w:rPr>
      </w:pPr>
      <w:r w:rsidRPr="006E49BE">
        <w:rPr>
          <w:rFonts w:ascii="Times New Roman" w:hAnsi="Times New Roman" w:cs="Times New Roman"/>
          <w:b/>
          <w:bCs/>
        </w:rPr>
        <w:t>Художественное творчество и его связь с окружающей жизнью</w:t>
      </w:r>
    </w:p>
    <w:p w:rsidR="002D7AE6" w:rsidRPr="006E49BE" w:rsidRDefault="002D7AE6" w:rsidP="002D7AE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49BE">
        <w:rPr>
          <w:rFonts w:ascii="Times New Roman" w:hAnsi="Times New Roman" w:cs="Times New Roman"/>
        </w:rPr>
        <w:t xml:space="preserve">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-творческой деятельности. </w:t>
      </w:r>
      <w:proofErr w:type="gramStart"/>
      <w:r w:rsidRPr="006E49BE">
        <w:rPr>
          <w:rFonts w:ascii="Times New Roman" w:hAnsi="Times New Roman" w:cs="Times New Roman"/>
        </w:rPr>
        <w:t xml:space="preserve">Работа в различных видах изобразительной (живопись, графика, скульптура), декоративно-прикладной </w:t>
      </w:r>
      <w:r w:rsidRPr="006E49BE">
        <w:rPr>
          <w:rFonts w:ascii="Times New Roman" w:hAnsi="Times New Roman" w:cs="Times New Roman"/>
          <w:i/>
          <w:iCs/>
        </w:rPr>
        <w:t>(орнаменты</w:t>
      </w:r>
      <w:r w:rsidRPr="006E49BE">
        <w:rPr>
          <w:rFonts w:ascii="Times New Roman" w:hAnsi="Times New Roman" w:cs="Times New Roman"/>
        </w:rPr>
        <w:t xml:space="preserve">, росписи, эскизы оформления изделий) и </w:t>
      </w:r>
      <w:r w:rsidRPr="006E49BE">
        <w:rPr>
          <w:rFonts w:ascii="Times New Roman" w:hAnsi="Times New Roman" w:cs="Times New Roman"/>
          <w:i/>
          <w:iCs/>
        </w:rPr>
        <w:t>художественно-конструктивной (</w:t>
      </w:r>
      <w:proofErr w:type="spellStart"/>
      <w:r w:rsidRPr="006E49BE">
        <w:rPr>
          <w:rFonts w:ascii="Times New Roman" w:hAnsi="Times New Roman" w:cs="Times New Roman"/>
          <w:i/>
          <w:iCs/>
        </w:rPr>
        <w:t>бумагопластика</w:t>
      </w:r>
      <w:proofErr w:type="spellEnd"/>
      <w:r w:rsidRPr="006E49BE">
        <w:rPr>
          <w:rFonts w:ascii="Times New Roman" w:hAnsi="Times New Roman" w:cs="Times New Roman"/>
          <w:i/>
          <w:iCs/>
        </w:rPr>
        <w:t>) деятельности</w:t>
      </w:r>
      <w:r w:rsidRPr="006E49BE">
        <w:rPr>
          <w:rFonts w:ascii="Times New Roman" w:hAnsi="Times New Roman" w:cs="Times New Roman"/>
        </w:rPr>
        <w:t>.</w:t>
      </w:r>
      <w:proofErr w:type="gramEnd"/>
    </w:p>
    <w:p w:rsidR="002D7AE6" w:rsidRPr="006E49BE" w:rsidRDefault="002D7AE6" w:rsidP="002D7AE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49BE">
        <w:rPr>
          <w:rFonts w:ascii="Times New Roman" w:hAnsi="Times New Roman" w:cs="Times New Roman"/>
        </w:rPr>
        <w:t xml:space="preserve">Первичные навыки рисования с натуры, по памяти и воображению (натюрморт, пейзаж, животные, человек). </w:t>
      </w:r>
      <w:proofErr w:type="gramStart"/>
      <w:r w:rsidRPr="006E49BE">
        <w:rPr>
          <w:rFonts w:ascii="Times New Roman" w:hAnsi="Times New Roman" w:cs="Times New Roman"/>
        </w:rPr>
        <w:t xml:space="preserve">Использование в индивидуальной и коллективной деятельности различных художественных техник и материалов, таких как: </w:t>
      </w:r>
      <w:r w:rsidRPr="006E49BE">
        <w:rPr>
          <w:rFonts w:ascii="Times New Roman" w:hAnsi="Times New Roman" w:cs="Times New Roman"/>
          <w:i/>
          <w:iCs/>
        </w:rPr>
        <w:t xml:space="preserve">коллаж, </w:t>
      </w:r>
      <w:proofErr w:type="spellStart"/>
      <w:r w:rsidRPr="006E49BE">
        <w:rPr>
          <w:rFonts w:ascii="Times New Roman" w:hAnsi="Times New Roman" w:cs="Times New Roman"/>
          <w:i/>
          <w:iCs/>
        </w:rPr>
        <w:t>граттаж</w:t>
      </w:r>
      <w:proofErr w:type="spellEnd"/>
      <w:r w:rsidRPr="006E49BE">
        <w:rPr>
          <w:rFonts w:ascii="Times New Roman" w:hAnsi="Times New Roman" w:cs="Times New Roman"/>
        </w:rPr>
        <w:t xml:space="preserve">, </w:t>
      </w:r>
      <w:r w:rsidRPr="006E49BE">
        <w:rPr>
          <w:rFonts w:ascii="Times New Roman" w:hAnsi="Times New Roman" w:cs="Times New Roman"/>
          <w:i/>
          <w:iCs/>
        </w:rPr>
        <w:t>аппликация</w:t>
      </w:r>
      <w:r w:rsidRPr="006E49BE">
        <w:rPr>
          <w:rFonts w:ascii="Times New Roman" w:hAnsi="Times New Roman" w:cs="Times New Roman"/>
        </w:rPr>
        <w:t xml:space="preserve">, бумажная пластика, гуашь, акварель, пастель, восковые мелки, </w:t>
      </w:r>
      <w:r w:rsidRPr="006E49BE">
        <w:rPr>
          <w:rFonts w:ascii="Times New Roman" w:hAnsi="Times New Roman" w:cs="Times New Roman"/>
          <w:i/>
          <w:iCs/>
        </w:rPr>
        <w:t>тушь</w:t>
      </w:r>
      <w:r w:rsidRPr="006E49BE">
        <w:rPr>
          <w:rFonts w:ascii="Times New Roman" w:hAnsi="Times New Roman" w:cs="Times New Roman"/>
        </w:rPr>
        <w:t xml:space="preserve">, карандаш, </w:t>
      </w:r>
      <w:r w:rsidRPr="006E49BE">
        <w:rPr>
          <w:rFonts w:ascii="Times New Roman" w:hAnsi="Times New Roman" w:cs="Times New Roman"/>
          <w:i/>
          <w:iCs/>
        </w:rPr>
        <w:t>фломастеры</w:t>
      </w:r>
      <w:r w:rsidRPr="006E49BE">
        <w:rPr>
          <w:rFonts w:ascii="Times New Roman" w:hAnsi="Times New Roman" w:cs="Times New Roman"/>
        </w:rPr>
        <w:t xml:space="preserve">, </w:t>
      </w:r>
      <w:r w:rsidRPr="006E49BE">
        <w:rPr>
          <w:rFonts w:ascii="Times New Roman" w:hAnsi="Times New Roman" w:cs="Times New Roman"/>
          <w:i/>
          <w:iCs/>
        </w:rPr>
        <w:t>пластилин</w:t>
      </w:r>
      <w:r w:rsidRPr="006E49BE">
        <w:rPr>
          <w:rFonts w:ascii="Times New Roman" w:hAnsi="Times New Roman" w:cs="Times New Roman"/>
        </w:rPr>
        <w:t xml:space="preserve">, </w:t>
      </w:r>
      <w:r w:rsidRPr="006E49BE">
        <w:rPr>
          <w:rFonts w:ascii="Times New Roman" w:hAnsi="Times New Roman" w:cs="Times New Roman"/>
          <w:i/>
          <w:iCs/>
        </w:rPr>
        <w:t>глина</w:t>
      </w:r>
      <w:r w:rsidRPr="006E49BE">
        <w:rPr>
          <w:rFonts w:ascii="Times New Roman" w:hAnsi="Times New Roman" w:cs="Times New Roman"/>
        </w:rPr>
        <w:t xml:space="preserve">, подручные и природные материалы. </w:t>
      </w:r>
      <w:proofErr w:type="gramEnd"/>
    </w:p>
    <w:p w:rsidR="002D7AE6" w:rsidRPr="006E49BE" w:rsidRDefault="002D7AE6" w:rsidP="002D7AE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6E49BE">
        <w:rPr>
          <w:rFonts w:ascii="Times New Roman" w:hAnsi="Times New Roman" w:cs="Times New Roman"/>
        </w:rPr>
        <w:t xml:space="preserve">Передача настроения в творческой работе (живописи, графике, декоративно-прикладном искусстве) с помощью цвета, тона, композиции, пространства, линии, </w:t>
      </w:r>
      <w:r w:rsidRPr="006E49BE">
        <w:rPr>
          <w:rFonts w:ascii="Times New Roman" w:hAnsi="Times New Roman" w:cs="Times New Roman"/>
          <w:i/>
          <w:iCs/>
        </w:rPr>
        <w:t>штриха</w:t>
      </w:r>
      <w:r w:rsidRPr="006E49BE">
        <w:rPr>
          <w:rFonts w:ascii="Times New Roman" w:hAnsi="Times New Roman" w:cs="Times New Roman"/>
        </w:rPr>
        <w:t xml:space="preserve">, пятна, </w:t>
      </w:r>
      <w:r w:rsidRPr="006E49BE">
        <w:rPr>
          <w:rFonts w:ascii="Times New Roman" w:hAnsi="Times New Roman" w:cs="Times New Roman"/>
          <w:i/>
          <w:iCs/>
        </w:rPr>
        <w:t>объема</w:t>
      </w:r>
      <w:r w:rsidRPr="006E49BE">
        <w:rPr>
          <w:rFonts w:ascii="Times New Roman" w:hAnsi="Times New Roman" w:cs="Times New Roman"/>
        </w:rPr>
        <w:t xml:space="preserve">, </w:t>
      </w:r>
      <w:r w:rsidRPr="006E49BE">
        <w:rPr>
          <w:rFonts w:ascii="Times New Roman" w:hAnsi="Times New Roman" w:cs="Times New Roman"/>
          <w:i/>
          <w:iCs/>
        </w:rPr>
        <w:t>материала, орнамента, конструирования</w:t>
      </w:r>
      <w:r w:rsidRPr="006E49BE">
        <w:rPr>
          <w:rFonts w:ascii="Times New Roman" w:hAnsi="Times New Roman" w:cs="Times New Roman"/>
        </w:rPr>
        <w:t xml:space="preserve"> (на примерах работ русских и </w:t>
      </w:r>
      <w:r w:rsidRPr="006E49BE">
        <w:rPr>
          <w:rFonts w:ascii="Times New Roman" w:hAnsi="Times New Roman" w:cs="Times New Roman"/>
        </w:rPr>
        <w:lastRenderedPageBreak/>
        <w:t>зарубежных художников, изделий народного искусства, дизайна).</w:t>
      </w:r>
      <w:proofErr w:type="gramEnd"/>
      <w:r w:rsidRPr="006E49BE">
        <w:rPr>
          <w:rFonts w:ascii="Times New Roman" w:hAnsi="Times New Roman" w:cs="Times New Roman"/>
        </w:rPr>
        <w:t xml:space="preserve"> Выбор и применение выразительных сре</w:t>
      </w:r>
      <w:proofErr w:type="gramStart"/>
      <w:r w:rsidRPr="006E49BE">
        <w:rPr>
          <w:rFonts w:ascii="Times New Roman" w:hAnsi="Times New Roman" w:cs="Times New Roman"/>
        </w:rPr>
        <w:t>дств дл</w:t>
      </w:r>
      <w:proofErr w:type="gramEnd"/>
      <w:r w:rsidRPr="006E49BE">
        <w:rPr>
          <w:rFonts w:ascii="Times New Roman" w:hAnsi="Times New Roman" w:cs="Times New Roman"/>
        </w:rPr>
        <w:t>я реализации собственного замысла в рисунке, аппликации, художественном изделии.</w:t>
      </w:r>
    </w:p>
    <w:p w:rsidR="002D7AE6" w:rsidRPr="006E49BE" w:rsidRDefault="002D7AE6" w:rsidP="002D7AE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proofErr w:type="gramStart"/>
      <w:r w:rsidRPr="006E49BE">
        <w:rPr>
          <w:rFonts w:ascii="Times New Roman" w:hAnsi="Times New Roman" w:cs="Times New Roman"/>
          <w:i/>
          <w:iCs/>
        </w:rPr>
        <w:t>Роль изобразительных (пластических) искусств в организации материального окружения человека (вторая природа), его повседневной жизни (архитектура зданий, планировка парков, оформление интерьера квартиры, школы; дизайн одежды, мебели, посуды, игрушек, оформление книг, роспись тканей и др.).</w:t>
      </w:r>
      <w:proofErr w:type="gramEnd"/>
    </w:p>
    <w:p w:rsidR="002D7AE6" w:rsidRPr="006E49BE" w:rsidRDefault="002D7AE6" w:rsidP="002D7AE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49BE">
        <w:rPr>
          <w:rFonts w:ascii="Times New Roman" w:hAnsi="Times New Roman" w:cs="Times New Roman"/>
        </w:rPr>
        <w:t>Знакомство с произведениями народных художественных промыслов России (основные центры) с учетом местных условий, их связь с традиционной жизнью народа. Восприятие, эмоциональная оценка изделий народного искусства и выполнение работ по мотивам произведений художественных промыслов.</w:t>
      </w:r>
    </w:p>
    <w:p w:rsidR="002D7AE6" w:rsidRPr="006E49BE" w:rsidRDefault="002D7AE6" w:rsidP="002D7AE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6E49BE">
        <w:rPr>
          <w:rFonts w:ascii="Times New Roman" w:hAnsi="Times New Roman" w:cs="Times New Roman"/>
          <w:i/>
          <w:iCs/>
        </w:rPr>
        <w:t>Овладение разными техниками бумажной мозаики. Изготовление атрибутов новогоднего праздника (маска и т. д.).</w:t>
      </w:r>
    </w:p>
    <w:p w:rsidR="00BE57EB" w:rsidRPr="00BE57EB" w:rsidRDefault="00BE57EB" w:rsidP="002D7AE6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u w:val="single"/>
        </w:rPr>
      </w:pPr>
      <w:r w:rsidRPr="00BE57EB">
        <w:rPr>
          <w:rFonts w:ascii="Times New Roman" w:hAnsi="Times New Roman" w:cs="Times New Roman"/>
          <w:b/>
          <w:bCs/>
          <w:caps/>
          <w:color w:val="000000"/>
          <w:u w:val="single"/>
        </w:rPr>
        <w:t>ТЕМАТИЧЕСКОЕ ПЛАНИРОВАНИЕ С ОПРЕДЕЛЕНИЕМ ОСНОВНЫХ ВИДОВ УЧЕБН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4"/>
        <w:gridCol w:w="2641"/>
        <w:gridCol w:w="6263"/>
      </w:tblGrid>
      <w:tr w:rsidR="00BE57EB" w:rsidRPr="00BE57EB" w:rsidTr="00BE57EB">
        <w:trPr>
          <w:trHeight w:val="695"/>
        </w:trPr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Тематическое планирование 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Характеристика деятельности учащихся </w:t>
            </w:r>
          </w:p>
        </w:tc>
      </w:tr>
      <w:tr w:rsidR="00BE57EB" w:rsidRPr="00BE57EB" w:rsidTr="00BE57EB">
        <w:trPr>
          <w:trHeight w:val="435"/>
        </w:trPr>
        <w:tc>
          <w:tcPr>
            <w:tcW w:w="0" w:type="auto"/>
            <w:gridSpan w:val="3"/>
          </w:tcPr>
          <w:p w:rsidR="00BE57EB" w:rsidRPr="00BE57EB" w:rsidRDefault="00BE57EB" w:rsidP="008A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«ОСНОВЫ  ХУДОЖЕСТВЕННОГО  ИЗОБРАЖЕНИЯ» (17 ЧАСОВ)</w:t>
            </w:r>
          </w:p>
        </w:tc>
      </w:tr>
      <w:tr w:rsidR="00BE57EB" w:rsidRPr="00BE57EB" w:rsidTr="00BE57EB">
        <w:trPr>
          <w:trHeight w:val="399"/>
        </w:trPr>
        <w:tc>
          <w:tcPr>
            <w:tcW w:w="0" w:type="auto"/>
          </w:tcPr>
          <w:p w:rsidR="00BE57EB" w:rsidRPr="00BE57EB" w:rsidRDefault="00BE57EB" w:rsidP="008A69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 в жизни человека. Предмет «Изобразительное искусство».</w:t>
            </w:r>
          </w:p>
          <w:p w:rsidR="00BE57EB" w:rsidRPr="00BE57EB" w:rsidRDefault="00BE57EB" w:rsidP="008A69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мы будем учиться на уроках изобразительного искусства.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емля одна, а цветы на ней разные</w:t>
            </w:r>
            <w:proofErr w:type="gramStart"/>
            <w:r w:rsidRPr="00BE57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0" w:type="auto"/>
          </w:tcPr>
          <w:p w:rsidR="00BE57EB" w:rsidRPr="00BE57EB" w:rsidRDefault="00BE57EB" w:rsidP="008A69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BE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ружающе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ительности изображения, сде</w:t>
            </w:r>
            <w:r w:rsidRPr="00BE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ные художниками. </w:t>
            </w:r>
            <w:r w:rsidRPr="00BE57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ссуждать </w:t>
            </w:r>
            <w:r w:rsidRPr="00BE57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 содержании рисунков, сделанных детьми.</w:t>
            </w:r>
            <w:r w:rsidRPr="00BE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5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матривать </w:t>
            </w:r>
            <w:r w:rsidRPr="00BE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(рисунки) в детских книгах. Выставка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ких работ и первый опыт их об</w:t>
            </w:r>
            <w:r w:rsidRPr="00BE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ждения. </w:t>
            </w:r>
            <w:r w:rsidRPr="00BE5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думывать и изображать</w:t>
            </w:r>
            <w:r w:rsidRPr="00BE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, что каждый хочет, умеет, любит.</w:t>
            </w:r>
          </w:p>
        </w:tc>
      </w:tr>
      <w:tr w:rsidR="00BE57EB" w:rsidRPr="00BE57EB" w:rsidTr="00BE57EB">
        <w:trPr>
          <w:trHeight w:val="399"/>
        </w:trPr>
        <w:tc>
          <w:tcPr>
            <w:tcW w:w="0" w:type="auto"/>
          </w:tcPr>
          <w:p w:rsidR="00BE57EB" w:rsidRPr="00BE57EB" w:rsidRDefault="00BE57EB" w:rsidP="008A69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и разнообразие окружа</w:t>
            </w:r>
            <w:r w:rsidRPr="00BE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го мира природы.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«форма».</w:t>
            </w:r>
          </w:p>
        </w:tc>
        <w:tc>
          <w:tcPr>
            <w:tcW w:w="0" w:type="auto"/>
          </w:tcPr>
          <w:p w:rsidR="00BE57EB" w:rsidRPr="00BE57EB" w:rsidRDefault="00BE57E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ст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односе  - все цветы Росс</w:t>
            </w:r>
            <w:r w:rsidRPr="00BE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proofErr w:type="gramStart"/>
            <w:r w:rsidRPr="00BE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57EB" w:rsidRPr="00BE57EB" w:rsidRDefault="00BE57EB" w:rsidP="008A69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BE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E5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BE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оту в обыкновенных явлениях природы и </w:t>
            </w:r>
            <w:r w:rsidRPr="00BE5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уждать</w:t>
            </w:r>
            <w:r w:rsidRPr="00BE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</w:t>
            </w:r>
            <w:proofErr w:type="gramStart"/>
            <w:r w:rsidRPr="00BE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иденном</w:t>
            </w:r>
            <w:proofErr w:type="gramEnd"/>
            <w:r w:rsidRPr="00BE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E5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</w:t>
            </w:r>
            <w:r w:rsidRPr="00BE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ю форму простого плоского тела (листьев). </w:t>
            </w:r>
            <w:r w:rsidRPr="00BE5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BE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листья на основе выявления их геометрических форм.</w:t>
            </w:r>
          </w:p>
        </w:tc>
      </w:tr>
      <w:tr w:rsidR="00BE57EB" w:rsidRPr="00BE57EB" w:rsidTr="00BE57EB">
        <w:trPr>
          <w:trHeight w:val="399"/>
        </w:trPr>
        <w:tc>
          <w:tcPr>
            <w:tcW w:w="0" w:type="auto"/>
          </w:tcPr>
          <w:p w:rsidR="00BE57EB" w:rsidRPr="00BE57EB" w:rsidRDefault="00BE57EB" w:rsidP="008A69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о как способ изображения на плоскости. Образ на плоскости.</w:t>
            </w:r>
          </w:p>
          <w:p w:rsidR="00BE57EB" w:rsidRPr="00BE57EB" w:rsidRDefault="00BE57EB" w:rsidP="008A69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оображения и фантазии</w:t>
            </w: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 чем может расска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ть русский поднос</w:t>
            </w:r>
            <w:proofErr w:type="gramStart"/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0" w:type="auto"/>
            <w:vMerge w:val="restart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ятно как основу изобразительного образа на плоскости.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относить 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у пятна с опытом зрительных впечатлений.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идеть </w:t>
            </w:r>
            <w:r w:rsidRPr="00BE57E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рительную метафору — </w:t>
            </w:r>
            <w:r w:rsidRPr="00BE57EB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BE57E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тенциальный образ в случайной форме силуэтного пятна и </w:t>
            </w:r>
            <w:r w:rsidRPr="00BE57EB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оявлять </w:t>
            </w:r>
            <w:r w:rsidRPr="00BE57E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его путем дорисовки.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оспринимать и анализировать 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 доступном уровне) и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жения на основе пятна в иллюстрациях художников к детским книгам. </w:t>
            </w: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ладевать 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ичными навыками изображения на плоскости с помощью пятна, навыками работы кистью и краской</w:t>
            </w:r>
          </w:p>
        </w:tc>
      </w:tr>
      <w:tr w:rsidR="00BE57EB" w:rsidRPr="00BE57EB" w:rsidTr="00BE57EB">
        <w:trPr>
          <w:trHeight w:val="399"/>
        </w:trPr>
        <w:tc>
          <w:tcPr>
            <w:tcW w:w="0" w:type="auto"/>
          </w:tcPr>
          <w:p w:rsidR="00BE57EB" w:rsidRPr="00BE57EB" w:rsidRDefault="00BE57EB" w:rsidP="008A69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ые изображения.</w:t>
            </w:r>
          </w:p>
          <w:p w:rsidR="00BE57EB" w:rsidRPr="00BE57EB" w:rsidRDefault="00BE57EB" w:rsidP="008A69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е изображения в прост</w:t>
            </w:r>
            <w:r w:rsidRPr="00BE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стве от изображе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</w:t>
            </w:r>
            <w:r w:rsidRPr="00BE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. Объем, образ в трехмерном пространстве.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ые, объемные объ</w:t>
            </w:r>
            <w:r w:rsidRPr="00BE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ы в природе.</w:t>
            </w: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«Каждый  художник урожай своей земли хвалит».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тюрморт. 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«Славный урожай»</w:t>
            </w:r>
          </w:p>
        </w:tc>
        <w:tc>
          <w:tcPr>
            <w:tcW w:w="0" w:type="auto"/>
            <w:vMerge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7EB" w:rsidRPr="00BE57EB" w:rsidTr="00BE57EB">
        <w:trPr>
          <w:trHeight w:val="399"/>
        </w:trPr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думать свой орнамент; об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но, свободно писать красками и кистью эскиз на листе бумаг</w:t>
            </w: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Лети, лети бумажный змей» Орнамент народов мира.</w:t>
            </w: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разительные, образные объемы в природе (облака, камни, коряги, плоды и т. д.).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7EB" w:rsidRPr="00BE57EB" w:rsidTr="00BE57EB">
        <w:trPr>
          <w:trHeight w:val="399"/>
        </w:trPr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ство с цветом. Краски гуашь.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вет. Эмоциональное и ассоциативное звучание цвета (что напо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инает цвет каждой краски?). </w:t>
            </w: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Чуден свет. Мудры люди. Дивны их дела</w:t>
            </w:r>
            <w:proofErr w:type="gramStart"/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относить </w:t>
            </w:r>
            <w:r w:rsidRPr="00BE57E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цвет с выз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ываемыми им предметными ассоциа</w:t>
            </w:r>
            <w:r w:rsidRPr="00BE57E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циями (что бывает красным, желтым и т.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д.), приводить при</w:t>
            </w:r>
            <w:r w:rsidRPr="00BE57E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меры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Экспериментировать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ь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зможности краски в процессе создания различных цветовых пятен, смешений и наложений цветовых пятен при создании красочных ковриков.</w:t>
            </w:r>
          </w:p>
        </w:tc>
      </w:tr>
      <w:tr w:rsidR="00BE57EB" w:rsidRPr="00BE57EB" w:rsidTr="00BE57EB">
        <w:trPr>
          <w:trHeight w:val="399"/>
        </w:trPr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ражение настроения в изображении.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моциональное и ассоциативное звучание цвета. </w:t>
            </w:r>
            <w:r w:rsidRPr="00BE57E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вет и краски 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оизведениях художников</w:t>
            </w: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Живописные просторы Родины</w:t>
            </w:r>
            <w:proofErr w:type="gramStart"/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»  </w:t>
            </w:r>
            <w:proofErr w:type="gramEnd"/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йзаж.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относить 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риятие цвета со своими чувствами и эмоциями.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ознавать</w:t>
            </w:r>
            <w:r w:rsidRPr="00BE57E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, что изображать можно не только предметный мир, но и мир наших чувств (радость или грусть, удивление, восторг и т. д.)</w:t>
            </w:r>
            <w:proofErr w:type="gramStart"/>
            <w:r w:rsidRPr="00BE57E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ображать 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дость или грусть (работа гуашью).</w:t>
            </w:r>
          </w:p>
        </w:tc>
      </w:tr>
      <w:tr w:rsidR="00BE57EB" w:rsidRPr="00BE57EB" w:rsidTr="00BE57EB">
        <w:trPr>
          <w:trHeight w:val="399"/>
        </w:trPr>
        <w:tc>
          <w:tcPr>
            <w:tcW w:w="0" w:type="auto"/>
            <w:vMerge w:val="restart"/>
          </w:tcPr>
          <w:p w:rsidR="00BE57EB" w:rsidRPr="00BE57EB" w:rsidRDefault="00BE57E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й опыт художественного творчества и опыт вос</w:t>
            </w:r>
            <w:r w:rsidRPr="00BE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я искусства. Восприятие детской изобразительной </w:t>
            </w:r>
            <w:proofErr w:type="spellStart"/>
            <w:proofErr w:type="gramStart"/>
            <w:r w:rsidRPr="00BE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вет и краски в кар</w:t>
            </w:r>
            <w:r w:rsidRPr="00BE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ах художников.</w:t>
            </w: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одные края в росписи гжельской майолики.</w:t>
            </w:r>
          </w:p>
        </w:tc>
        <w:tc>
          <w:tcPr>
            <w:tcW w:w="0" w:type="auto"/>
            <w:vMerge w:val="restart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и анализировать 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спринимать и эмоционально оценивать 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у творческих работ одноклассников.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вовать 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обсуждении выставки.</w:t>
            </w:r>
          </w:p>
        </w:tc>
      </w:tr>
      <w:tr w:rsidR="00BE57EB" w:rsidRPr="00BE57EB" w:rsidTr="00BE57EB">
        <w:trPr>
          <w:trHeight w:val="399"/>
        </w:trPr>
        <w:tc>
          <w:tcPr>
            <w:tcW w:w="0" w:type="auto"/>
            <w:vMerge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Двор, что город. Изба, что терем</w:t>
            </w:r>
            <w:proofErr w:type="gramStart"/>
            <w:r w:rsidRPr="00BE57E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»</w:t>
            </w:r>
            <w:proofErr w:type="gramEnd"/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В мире народного творчества</w:t>
            </w:r>
          </w:p>
        </w:tc>
        <w:tc>
          <w:tcPr>
            <w:tcW w:w="0" w:type="auto"/>
            <w:vMerge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57EB" w:rsidRPr="00BE57EB" w:rsidTr="00BE57EB">
        <w:trPr>
          <w:trHeight w:val="399"/>
        </w:trPr>
        <w:tc>
          <w:tcPr>
            <w:tcW w:w="0" w:type="auto"/>
            <w:vMerge w:val="restart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рашения в окружающей действительности. Разнообразие укра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шений (декор). Многообразие и красота форм, узоров, расцветок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фактур в природе. Яркая  и не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роская, тихая и неожиданная красота в природе</w:t>
            </w: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То ли терем, то ли царев дворец</w:t>
            </w:r>
            <w:proofErr w:type="gramStart"/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0" w:type="auto"/>
            <w:vMerge w:val="restart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ры декоративных украшений в окружающей действительности</w:t>
            </w:r>
            <w:proofErr w:type="gramStart"/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аблюдать </w:t>
            </w:r>
            <w:r w:rsidRPr="00BE57E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 </w:t>
            </w:r>
            <w:r w:rsidRPr="00BE57EB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эстетически оценивать </w:t>
            </w:r>
            <w:r w:rsidRPr="00BE57E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украшения в природе.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Любоваться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асотой природы.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здавать 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пись цветов-заготовок, вырезанных из цветной бумаги (работа гуашью).</w:t>
            </w:r>
          </w:p>
        </w:tc>
      </w:tr>
      <w:tr w:rsidR="00BE57EB" w:rsidRPr="00BE57EB" w:rsidTr="00BE57EB">
        <w:trPr>
          <w:trHeight w:val="399"/>
        </w:trPr>
        <w:tc>
          <w:tcPr>
            <w:tcW w:w="0" w:type="auto"/>
            <w:vMerge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Каждая птица своим пером красуется</w:t>
            </w:r>
            <w:proofErr w:type="gramStart"/>
            <w:r w:rsidRPr="00BE57E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.» </w:t>
            </w:r>
            <w:proofErr w:type="gramEnd"/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Живая природа.</w:t>
            </w:r>
          </w:p>
        </w:tc>
        <w:tc>
          <w:tcPr>
            <w:tcW w:w="0" w:type="auto"/>
            <w:vMerge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57EB" w:rsidRPr="00BE57EB" w:rsidTr="00BE57EB">
        <w:trPr>
          <w:trHeight w:val="399"/>
        </w:trPr>
        <w:tc>
          <w:tcPr>
            <w:tcW w:w="0" w:type="auto"/>
            <w:vMerge w:val="restart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тличие изображения в пространстве от изображения на плос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сти. Объем, образ в трехмерн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странстве. Симметрия, фанта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ийный узор.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фические материалы, Выра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ительность фактуры. Красота узоров (орнаментов), создан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х человеком. Разнообразие орнаментов и их применение в пред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ном окружении человека</w:t>
            </w: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Каждая изба </w:t>
            </w:r>
            <w:proofErr w:type="spellStart"/>
            <w:proofErr w:type="gramStart"/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иви-тельных</w:t>
            </w:r>
            <w:proofErr w:type="spellEnd"/>
            <w:proofErr w:type="gramEnd"/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ещей полна.»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тюрморт.</w:t>
            </w:r>
          </w:p>
        </w:tc>
        <w:tc>
          <w:tcPr>
            <w:tcW w:w="0" w:type="auto"/>
            <w:vMerge w:val="restart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родные узоры (сережки на ветке, кисть ягод, иней и т. д.) </w:t>
            </w:r>
            <w:r w:rsidRPr="00BE57EB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зглядывать </w:t>
            </w:r>
            <w:r w:rsidRPr="00BE57E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зоры и формы, созданные природой, </w:t>
            </w:r>
            <w:r w:rsidRPr="00BE57EB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нтерпретировать </w:t>
            </w:r>
            <w:r w:rsidRPr="00BE57E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их в собственных изображениях и украшениях.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тые приемы работы кистью  и графической росписи  и т. д.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ображать 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екоративно) бабочек,  рыб, птиц,  передавая характер их узоров, расцветки, форму украшающих их деталей, узорчатую красоту фактуры.</w:t>
            </w:r>
            <w:proofErr w:type="gramEnd"/>
          </w:p>
        </w:tc>
      </w:tr>
      <w:tr w:rsidR="00BE57EB" w:rsidRPr="00BE57EB" w:rsidTr="00BE57EB">
        <w:trPr>
          <w:trHeight w:val="399"/>
        </w:trPr>
        <w:tc>
          <w:tcPr>
            <w:tcW w:w="0" w:type="auto"/>
            <w:vMerge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Русская зима</w:t>
            </w:r>
            <w:proofErr w:type="gramStart"/>
            <w:r w:rsidRPr="00BE57E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.» </w:t>
            </w:r>
            <w:proofErr w:type="gramEnd"/>
            <w:r w:rsidRPr="00BE57E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ейзаж в графике.</w:t>
            </w:r>
          </w:p>
        </w:tc>
        <w:tc>
          <w:tcPr>
            <w:tcW w:w="0" w:type="auto"/>
            <w:vMerge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7EB" w:rsidRPr="00BE57EB" w:rsidTr="00BE57EB">
        <w:trPr>
          <w:trHeight w:val="399"/>
        </w:trPr>
        <w:tc>
          <w:tcPr>
            <w:tcW w:w="0" w:type="auto"/>
            <w:vMerge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Зима не лето, в шубу одета</w:t>
            </w:r>
            <w:proofErr w:type="gramStart"/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намент народов мира.</w:t>
            </w:r>
          </w:p>
        </w:tc>
        <w:tc>
          <w:tcPr>
            <w:tcW w:w="0" w:type="auto"/>
            <w:vMerge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7EB" w:rsidRPr="00BE57EB" w:rsidTr="00BE57EB">
        <w:trPr>
          <w:trHeight w:val="399"/>
        </w:trPr>
        <w:tc>
          <w:tcPr>
            <w:tcW w:w="0" w:type="auto"/>
          </w:tcPr>
          <w:p w:rsidR="00BE57EB" w:rsidRPr="00BE57EB" w:rsidRDefault="00BE57EB" w:rsidP="008A69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аздничных украшений нет праздника. Подготовка к Новому году.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има за морозы, а мы за праздники</w:t>
            </w:r>
            <w:proofErr w:type="gramStart"/>
            <w:r w:rsidRPr="00BE57E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»</w:t>
            </w:r>
            <w:proofErr w:type="gramEnd"/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арнавальные фантазии</w:t>
            </w: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здавать 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сложные новогодние украшения из цветной бумаги (гирлянды, елочные игрушки, карнавальные головные уборы).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думать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как можно украсить свой кла</w:t>
            </w:r>
            <w:proofErr w:type="gramStart"/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с к пр</w:t>
            </w:r>
            <w:proofErr w:type="gramEnd"/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днику Нового года.</w:t>
            </w:r>
          </w:p>
        </w:tc>
      </w:tr>
      <w:tr w:rsidR="00BE57EB" w:rsidRPr="00BE57EB" w:rsidTr="00BE57EB">
        <w:trPr>
          <w:trHeight w:val="399"/>
        </w:trPr>
        <w:tc>
          <w:tcPr>
            <w:tcW w:w="0" w:type="auto"/>
            <w:vMerge w:val="restart"/>
          </w:tcPr>
          <w:p w:rsidR="00BE57EB" w:rsidRPr="00BE57EB" w:rsidRDefault="00BE57EB" w:rsidP="008A69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аздничных украшений нет праздника. Подготовка к Новому году.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навыки работы с бум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 обобщение материала всей те</w:t>
            </w:r>
            <w:r w:rsidRPr="00BE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.</w:t>
            </w: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сякая  красота фанта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ии да умения требует»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ки</w:t>
            </w:r>
          </w:p>
        </w:tc>
        <w:tc>
          <w:tcPr>
            <w:tcW w:w="0" w:type="auto"/>
            <w:vMerge w:val="restart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матривать 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жения сказочных героев в детских книгах.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BE57EB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ализировать </w:t>
            </w:r>
            <w:r w:rsidRPr="00BE57E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крашения как знаки, помогающие узнавать героев и характеризующие их. </w:t>
            </w: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ображать 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азочных героев, опираясь на изображения характерных для них украшений (шляпа Незнайки и Красной Шапочки, Кот в сапогах и т. д.).</w:t>
            </w:r>
          </w:p>
        </w:tc>
      </w:tr>
      <w:tr w:rsidR="00BE57EB" w:rsidRPr="00BE57EB" w:rsidTr="00BE57EB">
        <w:trPr>
          <w:trHeight w:val="399"/>
        </w:trPr>
        <w:tc>
          <w:tcPr>
            <w:tcW w:w="0" w:type="auto"/>
            <w:vMerge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В  каждом посаде в своём наряде» Узоры </w:t>
            </w:r>
            <w:proofErr w:type="gramStart"/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ереги в русском </w:t>
            </w:r>
            <w:proofErr w:type="spellStart"/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-родном</w:t>
            </w:r>
            <w:proofErr w:type="spellEnd"/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стюме.</w:t>
            </w:r>
          </w:p>
        </w:tc>
        <w:tc>
          <w:tcPr>
            <w:tcW w:w="0" w:type="auto"/>
            <w:vMerge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57EB" w:rsidRPr="00BE57EB" w:rsidTr="00BE57EB">
        <w:trPr>
          <w:trHeight w:val="399"/>
        </w:trPr>
        <w:tc>
          <w:tcPr>
            <w:tcW w:w="0" w:type="auto"/>
            <w:gridSpan w:val="3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2. «ОСНОВЫ  НАРОДНОГО ДЕКОРАТИВНО </w:t>
            </w:r>
            <w:proofErr w:type="gramStart"/>
            <w:r w:rsidRPr="00BE57E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 w:rsidRPr="00BE57E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К-ЛАДНОГО  ИСКУССТВА»   (18 ЧАСОВ)</w:t>
            </w:r>
          </w:p>
        </w:tc>
      </w:tr>
      <w:tr w:rsidR="00BE57EB" w:rsidRPr="00BE57EB" w:rsidTr="00BE57EB">
        <w:trPr>
          <w:trHeight w:val="399"/>
        </w:trPr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ичное знакомство с  дизай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. Строят не только дома, но и вещи, создавая для них нужную форму — удобную и красивую</w:t>
            </w: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Жизнь костюма в </w:t>
            </w:r>
            <w:proofErr w:type="spellStart"/>
            <w:proofErr w:type="gramStart"/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ат-ре</w:t>
            </w:r>
            <w:proofErr w:type="spellEnd"/>
            <w:proofErr w:type="gramEnd"/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»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ценический костюм героев.</w:t>
            </w: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ть и сравнивать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различные виды костюмов,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</w:tc>
      </w:tr>
      <w:tr w:rsidR="00BE57EB" w:rsidRPr="00BE57EB" w:rsidTr="00BE57EB">
        <w:trPr>
          <w:trHeight w:val="399"/>
        </w:trPr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ногообразие архитектурных построек и их назначение. Соотно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ние внешнего вида здания и его назначения. Составные части дома и разнообразие их форм.</w:t>
            </w: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оссия державная»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мире народного зод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ства.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мятники архитектуры.</w:t>
            </w: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относить 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шний вид архитектурной постройки с ее назначением.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, 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каких основных частей они    состоят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7EB" w:rsidRPr="00BE57EB" w:rsidTr="00BE57EB">
        <w:trPr>
          <w:trHeight w:val="399"/>
        </w:trPr>
        <w:tc>
          <w:tcPr>
            <w:tcW w:w="0" w:type="auto"/>
            <w:vMerge w:val="restart"/>
          </w:tcPr>
          <w:p w:rsidR="00BE57EB" w:rsidRPr="00BE57EB" w:rsidRDefault="00BE57EB" w:rsidP="008A69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постройки и конст</w:t>
            </w:r>
            <w:r w:rsidRPr="00BE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ции. Многообразие природных построек,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ы и конструк</w:t>
            </w:r>
            <w:r w:rsidRPr="00BE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. Соотношение форм и их пропорций.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южетная композиция</w:t>
            </w: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«Город чудный…»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амятники 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архитектуры.</w:t>
            </w:r>
          </w:p>
        </w:tc>
        <w:tc>
          <w:tcPr>
            <w:tcW w:w="0" w:type="auto"/>
            <w:vMerge w:val="restart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блюдать 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стройки в  </w:t>
            </w:r>
            <w:proofErr w:type="gramStart"/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</w:t>
            </w:r>
            <w:r w:rsidRPr="00BE57E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х</w:t>
            </w:r>
            <w:proofErr w:type="gramEnd"/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у, конструкцию, пропорции.</w:t>
            </w:r>
          </w:p>
        </w:tc>
      </w:tr>
      <w:tr w:rsidR="00BE57EB" w:rsidRPr="00BE57EB" w:rsidTr="00BE57EB">
        <w:trPr>
          <w:trHeight w:val="399"/>
        </w:trPr>
        <w:tc>
          <w:tcPr>
            <w:tcW w:w="0" w:type="auto"/>
            <w:vMerge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Защитники земли русской»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южетная композиция</w:t>
            </w:r>
          </w:p>
        </w:tc>
        <w:tc>
          <w:tcPr>
            <w:tcW w:w="0" w:type="auto"/>
            <w:vMerge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7EB" w:rsidRPr="00BE57EB" w:rsidTr="00BE57EB">
        <w:trPr>
          <w:trHeight w:val="399"/>
        </w:trPr>
        <w:tc>
          <w:tcPr>
            <w:tcW w:w="0" w:type="auto"/>
            <w:vMerge w:val="restart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ятие  «портрет»; творчеств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которых художников – портрет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в</w:t>
            </w: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орогие любимые, родные</w:t>
            </w:r>
            <w:proofErr w:type="gramStart"/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енский портрет.</w:t>
            </w: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думывать 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зображать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антазийные дома (в виде букв алфавита, различных бытовых предметов и др.), их вид снаружи и внутри (работа восковыми мелками, цветными карандашами или фломастерами по акварельному фону).</w:t>
            </w:r>
          </w:p>
        </w:tc>
      </w:tr>
      <w:tr w:rsidR="00BE57EB" w:rsidRPr="00BE57EB" w:rsidTr="00BE57EB">
        <w:trPr>
          <w:trHeight w:val="399"/>
        </w:trPr>
        <w:tc>
          <w:tcPr>
            <w:tcW w:w="0" w:type="auto"/>
            <w:vMerge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Широкая Масленица»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южетно-декоративная композиция.</w:t>
            </w: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матривать 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альные здания разных форм.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ладевать 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ичными навыками конструирования из бумаги.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емы работы в технике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магопластик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Создание коллек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ивного макета. </w:t>
            </w: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онструироват</w:t>
            </w:r>
            <w:proofErr w:type="gramStart"/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ь) из бумаги (или ко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бочек-упаковок) разнообразные дома, </w:t>
            </w: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оздават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ллектив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й макет игрового городка.</w:t>
            </w:r>
          </w:p>
        </w:tc>
      </w:tr>
      <w:tr w:rsidR="00BE57EB" w:rsidRPr="00BE57EB" w:rsidTr="00BE57EB">
        <w:trPr>
          <w:trHeight w:val="399"/>
        </w:trPr>
        <w:tc>
          <w:tcPr>
            <w:tcW w:w="0" w:type="auto"/>
          </w:tcPr>
          <w:p w:rsidR="00BE57EB" w:rsidRPr="00BE57EB" w:rsidRDefault="00BE57EB" w:rsidP="008A69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предмета. Любое изображение —  взаимо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 нескольких простых геометри</w:t>
            </w:r>
            <w:r w:rsidRPr="00BE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форм.</w:t>
            </w: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расота и мудрость народной игрушки</w:t>
            </w:r>
            <w:proofErr w:type="gramStart"/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рисовка игрушек.</w:t>
            </w: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личные предметы с точки зрения строения их формы, их конструкции. Формирование первичных умений видеть конструкцию предмета, т. е. то, как он построен.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онструировать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 простых геометрических форм изображения животных в технике аппликации.</w:t>
            </w:r>
          </w:p>
        </w:tc>
      </w:tr>
      <w:tr w:rsidR="00BE57EB" w:rsidRPr="00BE57EB" w:rsidTr="00BE57EB">
        <w:trPr>
          <w:trHeight w:val="399"/>
        </w:trPr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жение сказочного мира. Мастера помогают увидеть мир сказки и воссоздать его. 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разительность размещения элементов коллективного панно.</w:t>
            </w: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Герои сказки глазами художника»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оративно-сюжетная композиция.</w:t>
            </w: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первичных пред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лений о конструктивном устрой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е предметов быта. Развитие конструктивного мышления и навыков постройки из бумаги.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ство с работой диз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нера: Мастер Постройки придумы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ет форму для бытовых вещ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й. Мастер Украшения в соответс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ии с этой формой помогает украшать вещи.</w:t>
            </w:r>
          </w:p>
        </w:tc>
      </w:tr>
      <w:tr w:rsidR="00BE57EB" w:rsidRPr="00BE57EB" w:rsidTr="00BE57EB">
        <w:trPr>
          <w:trHeight w:val="399"/>
        </w:trPr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воначальны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выки коллект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вной работы над панно.</w:t>
            </w: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одные просторы России»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рской пейзаж: линия горизонта, 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лорит.</w:t>
            </w: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гулка по родному город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целью наблюдения реальных по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роек: рассмотрение улицы с позиции творчества Мастера Постройки. Анализ формы домов, их элементов, деталей в связи с их назначением. Создание 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раза города (коллективная твор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ская работа или индивидуальные работы).</w:t>
            </w:r>
          </w:p>
        </w:tc>
      </w:tr>
      <w:tr w:rsidR="00BE57EB" w:rsidRPr="00BE57EB" w:rsidTr="00BE57EB">
        <w:trPr>
          <w:trHeight w:val="399"/>
        </w:trPr>
        <w:tc>
          <w:tcPr>
            <w:tcW w:w="0" w:type="auto"/>
            <w:vMerge w:val="restart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заимодействие трех видов художественной деятельности: уча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вуют в процессе создания практической работы и в анализ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зведений искусства; как этапы, последовательность созда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  произведения; у каждого своя социальная функция.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Цветы России на Павловских платках и ша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ях».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ая набойка: тра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ции мастерства.</w:t>
            </w: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и вида художественной деятельности (по цели </w:t>
            </w:r>
            <w:proofErr w:type="spellStart"/>
            <w:proofErr w:type="gramStart"/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-ятельности</w:t>
            </w:r>
            <w:proofErr w:type="spellEnd"/>
            <w:proofErr w:type="gramEnd"/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как последовательность этапов работы).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оспринимать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обсуждать 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тавку детских работ (рисунки, скульптура, постройки, украшения), </w:t>
            </w: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них знакомые средства выражения, </w:t>
            </w: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дачи, которые решал автор в своей работе</w:t>
            </w:r>
            <w:proofErr w:type="gramStart"/>
            <w:r w:rsidRPr="00BE57EB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E57EB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ализировать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деятельность Мастера Изобра</w:t>
            </w:r>
            <w:r w:rsidRPr="00BE57E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жения, Мастера Украшени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я и Мастера Постройки, их «учас</w:t>
            </w:r>
            <w:r w:rsidRPr="00BE57E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тие» в создании произведений искусства (изобразительного, декоративного, конструктивного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BE57EB" w:rsidRPr="00BE57EB" w:rsidTr="00BE57EB">
        <w:trPr>
          <w:trHeight w:val="399"/>
        </w:trPr>
        <w:tc>
          <w:tcPr>
            <w:tcW w:w="0" w:type="auto"/>
            <w:vMerge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 весеннем небе салют Победы»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оративно-сюжетная композиция.</w:t>
            </w:r>
          </w:p>
        </w:tc>
        <w:tc>
          <w:tcPr>
            <w:tcW w:w="0" w:type="auto"/>
            <w:vMerge w:val="restart"/>
          </w:tcPr>
          <w:p w:rsidR="00BE57EB" w:rsidRPr="00BE57EB" w:rsidRDefault="00BE57EB" w:rsidP="008A697B">
            <w:pPr>
              <w:tabs>
                <w:tab w:val="left" w:pos="226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оздание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ллективного панно. Коллективная работа с участием всех учащихся класса</w:t>
            </w:r>
          </w:p>
          <w:p w:rsidR="00BE57EB" w:rsidRPr="00BE57EB" w:rsidRDefault="00BE57EB" w:rsidP="008A697B">
            <w:pPr>
              <w:tabs>
                <w:tab w:val="left" w:pos="226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здавать 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лективное п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-коллаж с изображением сказоч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го мира.</w:t>
            </w:r>
          </w:p>
          <w:p w:rsidR="00BE57EB" w:rsidRPr="00BE57EB" w:rsidRDefault="00BE57EB" w:rsidP="008A697B">
            <w:pPr>
              <w:tabs>
                <w:tab w:val="left" w:pos="226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блюдать и анализировать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родные пространственные формы.</w:t>
            </w:r>
          </w:p>
          <w:p w:rsidR="00BE57EB" w:rsidRPr="00BE57EB" w:rsidRDefault="00BE57EB" w:rsidP="008A697B">
            <w:pPr>
              <w:tabs>
                <w:tab w:val="left" w:pos="226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антазировать, придумывать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кор на основе алгоритмически заданной конструкции.</w:t>
            </w:r>
          </w:p>
        </w:tc>
      </w:tr>
      <w:tr w:rsidR="00BE57EB" w:rsidRPr="00BE57EB" w:rsidTr="00BE57EB">
        <w:trPr>
          <w:trHeight w:val="399"/>
        </w:trPr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символики</w:t>
            </w: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Гербы городов Золото</w:t>
            </w:r>
            <w:r w:rsidRPr="00BE57E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го кольца</w:t>
            </w:r>
            <w:proofErr w:type="gramStart"/>
            <w:r w:rsidRPr="00BE57E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»</w:t>
            </w:r>
            <w:proofErr w:type="gramEnd"/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имволические изображ</w:t>
            </w:r>
            <w:r w:rsidRPr="00BE57E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ения: состав герба.</w:t>
            </w:r>
          </w:p>
        </w:tc>
        <w:tc>
          <w:tcPr>
            <w:tcW w:w="0" w:type="auto"/>
            <w:vMerge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57EB" w:rsidRPr="00BE57EB" w:rsidTr="00BE57EB">
        <w:trPr>
          <w:trHeight w:val="399"/>
        </w:trPr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ремена года. Как они выглядят. Художники – пейзажисты.</w:t>
            </w: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Сиреневые перезвоны»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тюрморт</w:t>
            </w: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Учиться 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этическому видению мира. </w:t>
            </w:r>
            <w:r w:rsidRPr="00BE57E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юбоваться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асотой природы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Наблюдать 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вую природу с точки зрения трёх Мастеров, т.е. имея в виду задачи трёх видов  художественной  деятельности</w:t>
            </w:r>
          </w:p>
        </w:tc>
      </w:tr>
      <w:tr w:rsidR="00BE57EB" w:rsidRPr="00BE57EB" w:rsidTr="00BE57EB">
        <w:trPr>
          <w:trHeight w:val="399"/>
        </w:trPr>
        <w:tc>
          <w:tcPr>
            <w:tcW w:w="0" w:type="auto"/>
            <w:vMerge w:val="restart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сота природы восхищает людей, ее воспевают в своих произ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ениях художники.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 лета в творчестве российс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х художников.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ина и скульптура. Репродук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я.</w:t>
            </w: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У всякого м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ра свои затеи» Орнамент наро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в мира.</w:t>
            </w:r>
          </w:p>
        </w:tc>
        <w:tc>
          <w:tcPr>
            <w:tcW w:w="0" w:type="auto"/>
            <w:vMerge w:val="restart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мение видеть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азвитие зрительских навыков.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Создание 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озиции по впечатлениям от летней природы.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здавать </w:t>
            </w: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озицию на тему «Здравствуй, лето!» (работа гуашью).</w:t>
            </w:r>
          </w:p>
        </w:tc>
      </w:tr>
      <w:tr w:rsidR="00BE57EB" w:rsidRPr="00BE57EB" w:rsidTr="00BE57EB">
        <w:trPr>
          <w:trHeight w:val="399"/>
        </w:trPr>
        <w:tc>
          <w:tcPr>
            <w:tcW w:w="0" w:type="auto"/>
            <w:vMerge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Наши достижения</w:t>
            </w:r>
          </w:p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7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ш проект. «Я знаю. Я могу»</w:t>
            </w:r>
          </w:p>
        </w:tc>
        <w:tc>
          <w:tcPr>
            <w:tcW w:w="0" w:type="auto"/>
            <w:vMerge/>
          </w:tcPr>
          <w:p w:rsidR="00BE57EB" w:rsidRPr="00BE57EB" w:rsidRDefault="00BE57EB" w:rsidP="008A69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57EB" w:rsidRPr="00BE57EB" w:rsidRDefault="00BE57EB" w:rsidP="002D7AE6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u w:val="single"/>
        </w:rPr>
      </w:pPr>
    </w:p>
    <w:p w:rsidR="002D7AE6" w:rsidRPr="00BE57EB" w:rsidRDefault="002D7AE6" w:rsidP="002D7AE6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u w:val="single"/>
        </w:rPr>
      </w:pPr>
      <w:r w:rsidRPr="00BE57EB">
        <w:rPr>
          <w:rFonts w:ascii="Times New Roman" w:hAnsi="Times New Roman" w:cs="Times New Roman"/>
          <w:b/>
          <w:bCs/>
          <w:caps/>
          <w:color w:val="000000"/>
          <w:u w:val="single"/>
        </w:rPr>
        <w:t xml:space="preserve">Описание материально-технического обеспечения </w:t>
      </w:r>
      <w:r w:rsidRPr="00BE57EB">
        <w:rPr>
          <w:rFonts w:ascii="Times New Roman" w:hAnsi="Times New Roman" w:cs="Times New Roman"/>
          <w:b/>
          <w:bCs/>
          <w:caps/>
          <w:color w:val="000000"/>
          <w:u w:val="single"/>
        </w:rPr>
        <w:br/>
        <w:t>образовательного процесса</w:t>
      </w:r>
    </w:p>
    <w:p w:rsidR="002D7AE6" w:rsidRPr="00BE57EB" w:rsidRDefault="009E31C0" w:rsidP="009E31C0">
      <w:pPr>
        <w:pStyle w:val="ParagraphStyle"/>
        <w:numPr>
          <w:ilvl w:val="0"/>
          <w:numId w:val="1"/>
        </w:numPr>
        <w:spacing w:line="264" w:lineRule="auto"/>
        <w:rPr>
          <w:rFonts w:ascii="Times New Roman" w:hAnsi="Times New Roman" w:cs="Times New Roman"/>
          <w:b/>
          <w:bCs/>
        </w:rPr>
      </w:pPr>
      <w:r w:rsidRPr="00BE57EB">
        <w:rPr>
          <w:rFonts w:ascii="Times New Roman" w:hAnsi="Times New Roman" w:cs="Times New Roman"/>
          <w:b/>
          <w:bCs/>
        </w:rPr>
        <w:t>Литература для учителя.</w:t>
      </w:r>
    </w:p>
    <w:p w:rsidR="009E31C0" w:rsidRPr="00BE57EB" w:rsidRDefault="002D7AE6" w:rsidP="009E31C0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E57EB">
        <w:rPr>
          <w:rFonts w:ascii="Times New Roman" w:hAnsi="Times New Roman" w:cs="Times New Roman"/>
        </w:rPr>
        <w:t>.</w:t>
      </w:r>
      <w:r w:rsidR="009E31C0" w:rsidRPr="00BE57EB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="009E31C0" w:rsidRPr="00BE57EB">
        <w:rPr>
          <w:rFonts w:ascii="Times New Roman" w:hAnsi="Times New Roman" w:cs="Times New Roman"/>
          <w:i/>
          <w:iCs/>
          <w:color w:val="000000"/>
        </w:rPr>
        <w:t>Шпикалова</w:t>
      </w:r>
      <w:proofErr w:type="spellEnd"/>
      <w:r w:rsidR="009E31C0" w:rsidRPr="00BE57EB">
        <w:rPr>
          <w:rFonts w:ascii="Times New Roman" w:hAnsi="Times New Roman" w:cs="Times New Roman"/>
          <w:i/>
          <w:iCs/>
          <w:color w:val="000000"/>
        </w:rPr>
        <w:t>, Т. Я.</w:t>
      </w:r>
      <w:r w:rsidR="009E31C0" w:rsidRPr="00BE57EB">
        <w:rPr>
          <w:rFonts w:ascii="Times New Roman" w:hAnsi="Times New Roman" w:cs="Times New Roman"/>
          <w:color w:val="000000"/>
        </w:rPr>
        <w:t xml:space="preserve"> Изобразительное искусство. Рабочая программа. Предметная линия учебников под редакцией Т. Я. </w:t>
      </w:r>
      <w:proofErr w:type="spellStart"/>
      <w:r w:rsidR="009E31C0" w:rsidRPr="00BE57EB">
        <w:rPr>
          <w:rFonts w:ascii="Times New Roman" w:hAnsi="Times New Roman" w:cs="Times New Roman"/>
          <w:color w:val="000000"/>
        </w:rPr>
        <w:t>Шпикаловой</w:t>
      </w:r>
      <w:proofErr w:type="spellEnd"/>
      <w:r w:rsidR="009E31C0" w:rsidRPr="00BE57EB">
        <w:rPr>
          <w:rFonts w:ascii="Times New Roman" w:hAnsi="Times New Roman" w:cs="Times New Roman"/>
          <w:color w:val="000000"/>
        </w:rPr>
        <w:t xml:space="preserve">. 1–4 классы [Текст] / Т. Я. </w:t>
      </w:r>
      <w:proofErr w:type="spellStart"/>
      <w:r w:rsidR="009E31C0" w:rsidRPr="00BE57EB">
        <w:rPr>
          <w:rFonts w:ascii="Times New Roman" w:hAnsi="Times New Roman" w:cs="Times New Roman"/>
          <w:color w:val="000000"/>
        </w:rPr>
        <w:t>Шпикалова</w:t>
      </w:r>
      <w:proofErr w:type="spellEnd"/>
      <w:r w:rsidR="009E31C0" w:rsidRPr="00BE57EB">
        <w:rPr>
          <w:rFonts w:ascii="Times New Roman" w:hAnsi="Times New Roman" w:cs="Times New Roman"/>
          <w:color w:val="000000"/>
        </w:rPr>
        <w:t xml:space="preserve">, Л. В. Ершова, Г. А. </w:t>
      </w:r>
      <w:proofErr w:type="spellStart"/>
      <w:r w:rsidR="009E31C0" w:rsidRPr="00BE57EB">
        <w:rPr>
          <w:rFonts w:ascii="Times New Roman" w:hAnsi="Times New Roman" w:cs="Times New Roman"/>
          <w:color w:val="000000"/>
        </w:rPr>
        <w:t>Поровская</w:t>
      </w:r>
      <w:proofErr w:type="spellEnd"/>
      <w:r w:rsidR="009E31C0" w:rsidRPr="00BE57EB">
        <w:rPr>
          <w:rFonts w:ascii="Times New Roman" w:hAnsi="Times New Roman" w:cs="Times New Roman"/>
          <w:color w:val="000000"/>
        </w:rPr>
        <w:t>. – М.</w:t>
      </w:r>
      <w:proofErr w:type="gramStart"/>
      <w:r w:rsidR="009E31C0" w:rsidRPr="00BE57EB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="009E31C0" w:rsidRPr="00BE57EB">
        <w:rPr>
          <w:rFonts w:ascii="Times New Roman" w:hAnsi="Times New Roman" w:cs="Times New Roman"/>
          <w:color w:val="000000"/>
        </w:rPr>
        <w:t xml:space="preserve"> Просвещение, 2011.</w:t>
      </w:r>
    </w:p>
    <w:p w:rsidR="009E31C0" w:rsidRPr="00BE57EB" w:rsidRDefault="009E31C0" w:rsidP="009E31C0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E57EB">
        <w:rPr>
          <w:rFonts w:ascii="Times New Roman" w:hAnsi="Times New Roman" w:cs="Times New Roman"/>
          <w:color w:val="000000"/>
        </w:rPr>
        <w:t xml:space="preserve">2. </w:t>
      </w:r>
      <w:proofErr w:type="spellStart"/>
      <w:r w:rsidRPr="00BE57EB">
        <w:rPr>
          <w:rFonts w:ascii="Times New Roman" w:hAnsi="Times New Roman" w:cs="Times New Roman"/>
          <w:i/>
          <w:iCs/>
          <w:color w:val="000000"/>
        </w:rPr>
        <w:t>Шпикалова</w:t>
      </w:r>
      <w:proofErr w:type="spellEnd"/>
      <w:r w:rsidRPr="00BE57EB">
        <w:rPr>
          <w:rFonts w:ascii="Times New Roman" w:hAnsi="Times New Roman" w:cs="Times New Roman"/>
          <w:i/>
          <w:iCs/>
          <w:color w:val="000000"/>
        </w:rPr>
        <w:t>, Т. Я.</w:t>
      </w:r>
      <w:r w:rsidRPr="00BE57EB">
        <w:rPr>
          <w:rFonts w:ascii="Times New Roman" w:hAnsi="Times New Roman" w:cs="Times New Roman"/>
          <w:color w:val="000000"/>
        </w:rPr>
        <w:t xml:space="preserve"> Изобразительное искусство. 3 класс [Текст] : учеб</w:t>
      </w:r>
      <w:proofErr w:type="gramStart"/>
      <w:r w:rsidRPr="00BE57EB">
        <w:rPr>
          <w:rFonts w:ascii="Times New Roman" w:hAnsi="Times New Roman" w:cs="Times New Roman"/>
          <w:color w:val="000000"/>
        </w:rPr>
        <w:t>.</w:t>
      </w:r>
      <w:proofErr w:type="gramEnd"/>
      <w:r w:rsidRPr="00BE57EB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BE57EB">
        <w:rPr>
          <w:rFonts w:ascii="Times New Roman" w:hAnsi="Times New Roman" w:cs="Times New Roman"/>
          <w:color w:val="000000"/>
        </w:rPr>
        <w:t>д</w:t>
      </w:r>
      <w:proofErr w:type="gramEnd"/>
      <w:r w:rsidRPr="00BE57EB">
        <w:rPr>
          <w:rFonts w:ascii="Times New Roman" w:hAnsi="Times New Roman" w:cs="Times New Roman"/>
          <w:color w:val="000000"/>
        </w:rPr>
        <w:t xml:space="preserve">ля </w:t>
      </w:r>
      <w:proofErr w:type="spellStart"/>
      <w:r w:rsidRPr="00BE57EB">
        <w:rPr>
          <w:rFonts w:ascii="Times New Roman" w:hAnsi="Times New Roman" w:cs="Times New Roman"/>
          <w:color w:val="000000"/>
        </w:rPr>
        <w:t>общеобразоват</w:t>
      </w:r>
      <w:proofErr w:type="spellEnd"/>
      <w:r w:rsidRPr="00BE57EB">
        <w:rPr>
          <w:rFonts w:ascii="Times New Roman" w:hAnsi="Times New Roman" w:cs="Times New Roman"/>
          <w:color w:val="000000"/>
        </w:rPr>
        <w:t xml:space="preserve">. учреждений / Т. Я. </w:t>
      </w:r>
      <w:proofErr w:type="spellStart"/>
      <w:r w:rsidRPr="00BE57EB">
        <w:rPr>
          <w:rFonts w:ascii="Times New Roman" w:hAnsi="Times New Roman" w:cs="Times New Roman"/>
          <w:color w:val="000000"/>
        </w:rPr>
        <w:t>Шпикалова</w:t>
      </w:r>
      <w:proofErr w:type="spellEnd"/>
      <w:r w:rsidRPr="00BE57EB">
        <w:rPr>
          <w:rFonts w:ascii="Times New Roman" w:hAnsi="Times New Roman" w:cs="Times New Roman"/>
          <w:color w:val="000000"/>
        </w:rPr>
        <w:t xml:space="preserve">, Л. В. Ершова, Г. А. </w:t>
      </w:r>
      <w:proofErr w:type="spellStart"/>
      <w:r w:rsidRPr="00BE57EB">
        <w:rPr>
          <w:rFonts w:ascii="Times New Roman" w:hAnsi="Times New Roman" w:cs="Times New Roman"/>
          <w:color w:val="000000"/>
        </w:rPr>
        <w:t>Величкина</w:t>
      </w:r>
      <w:proofErr w:type="spellEnd"/>
      <w:r w:rsidRPr="00BE57EB">
        <w:rPr>
          <w:rFonts w:ascii="Times New Roman" w:hAnsi="Times New Roman" w:cs="Times New Roman"/>
          <w:color w:val="000000"/>
        </w:rPr>
        <w:t>. – М.</w:t>
      </w:r>
      <w:proofErr w:type="gramStart"/>
      <w:r w:rsidRPr="00BE57EB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BE57EB">
        <w:rPr>
          <w:rFonts w:ascii="Times New Roman" w:hAnsi="Times New Roman" w:cs="Times New Roman"/>
          <w:color w:val="000000"/>
        </w:rPr>
        <w:t xml:space="preserve"> Просвещение, 2011.</w:t>
      </w:r>
    </w:p>
    <w:p w:rsidR="009E31C0" w:rsidRPr="006E49BE" w:rsidRDefault="009E31C0" w:rsidP="009E31C0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E49BE">
        <w:rPr>
          <w:rFonts w:ascii="Times New Roman" w:hAnsi="Times New Roman" w:cs="Times New Roman"/>
          <w:color w:val="000000"/>
        </w:rPr>
        <w:t xml:space="preserve">3. </w:t>
      </w:r>
      <w:proofErr w:type="spellStart"/>
      <w:r w:rsidRPr="006E49BE">
        <w:rPr>
          <w:rFonts w:ascii="Times New Roman" w:hAnsi="Times New Roman" w:cs="Times New Roman"/>
          <w:i/>
          <w:iCs/>
          <w:color w:val="000000"/>
        </w:rPr>
        <w:t>Шпикалова</w:t>
      </w:r>
      <w:proofErr w:type="spellEnd"/>
      <w:r w:rsidRPr="006E49BE">
        <w:rPr>
          <w:rFonts w:ascii="Times New Roman" w:hAnsi="Times New Roman" w:cs="Times New Roman"/>
          <w:i/>
          <w:iCs/>
          <w:color w:val="000000"/>
        </w:rPr>
        <w:t>, Т. Я.</w:t>
      </w:r>
      <w:r w:rsidRPr="006E49BE">
        <w:rPr>
          <w:rFonts w:ascii="Times New Roman" w:hAnsi="Times New Roman" w:cs="Times New Roman"/>
          <w:color w:val="000000"/>
        </w:rPr>
        <w:t xml:space="preserve"> Изобразительное искусство. Творческая тетрадь. 3 класс  [Текст]</w:t>
      </w:r>
      <w:proofErr w:type="gramStart"/>
      <w:r w:rsidRPr="006E49BE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6E49BE">
        <w:rPr>
          <w:rFonts w:ascii="Times New Roman" w:hAnsi="Times New Roman" w:cs="Times New Roman"/>
          <w:color w:val="000000"/>
        </w:rPr>
        <w:t xml:space="preserve"> пособие  для  учащихся </w:t>
      </w:r>
      <w:proofErr w:type="spellStart"/>
      <w:r w:rsidRPr="006E49BE">
        <w:rPr>
          <w:rFonts w:ascii="Times New Roman" w:hAnsi="Times New Roman" w:cs="Times New Roman"/>
          <w:color w:val="000000"/>
        </w:rPr>
        <w:t>общеобразоват</w:t>
      </w:r>
      <w:proofErr w:type="spellEnd"/>
      <w:r w:rsidRPr="006E49BE">
        <w:rPr>
          <w:rFonts w:ascii="Times New Roman" w:hAnsi="Times New Roman" w:cs="Times New Roman"/>
          <w:color w:val="000000"/>
        </w:rPr>
        <w:t xml:space="preserve">. учреждений / Т. Я. </w:t>
      </w:r>
      <w:proofErr w:type="spellStart"/>
      <w:r w:rsidRPr="006E49BE">
        <w:rPr>
          <w:rFonts w:ascii="Times New Roman" w:hAnsi="Times New Roman" w:cs="Times New Roman"/>
          <w:color w:val="000000"/>
        </w:rPr>
        <w:t>Шпикалова</w:t>
      </w:r>
      <w:proofErr w:type="spellEnd"/>
      <w:r w:rsidRPr="006E49BE">
        <w:rPr>
          <w:rFonts w:ascii="Times New Roman" w:hAnsi="Times New Roman" w:cs="Times New Roman"/>
          <w:color w:val="000000"/>
        </w:rPr>
        <w:t>, Л. В. Ершова, Н. Р. Макарова. – М.</w:t>
      </w:r>
      <w:proofErr w:type="gramStart"/>
      <w:r w:rsidRPr="006E49BE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6E49BE">
        <w:rPr>
          <w:rFonts w:ascii="Times New Roman" w:hAnsi="Times New Roman" w:cs="Times New Roman"/>
          <w:color w:val="000000"/>
        </w:rPr>
        <w:t xml:space="preserve"> Просвещение, 2011.</w:t>
      </w:r>
    </w:p>
    <w:p w:rsidR="009E31C0" w:rsidRPr="006E49BE" w:rsidRDefault="009E31C0" w:rsidP="009E31C0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E49BE">
        <w:rPr>
          <w:rFonts w:ascii="Times New Roman" w:hAnsi="Times New Roman" w:cs="Times New Roman"/>
          <w:color w:val="000000"/>
        </w:rPr>
        <w:t xml:space="preserve">4. </w:t>
      </w:r>
      <w:proofErr w:type="spellStart"/>
      <w:r w:rsidRPr="006E49BE">
        <w:rPr>
          <w:rFonts w:ascii="Times New Roman" w:hAnsi="Times New Roman" w:cs="Times New Roman"/>
          <w:i/>
          <w:iCs/>
          <w:color w:val="000000"/>
        </w:rPr>
        <w:t>Шпикалова</w:t>
      </w:r>
      <w:proofErr w:type="spellEnd"/>
      <w:r w:rsidRPr="006E49BE">
        <w:rPr>
          <w:rFonts w:ascii="Times New Roman" w:hAnsi="Times New Roman" w:cs="Times New Roman"/>
          <w:i/>
          <w:iCs/>
          <w:color w:val="000000"/>
        </w:rPr>
        <w:t>, Т. Я.</w:t>
      </w:r>
      <w:r w:rsidRPr="006E49BE">
        <w:rPr>
          <w:rFonts w:ascii="Times New Roman" w:hAnsi="Times New Roman" w:cs="Times New Roman"/>
          <w:color w:val="000000"/>
        </w:rPr>
        <w:t xml:space="preserve"> Методическое пособие к учебнику «Изобразительное искусство. 3 класс» [Электронный ресурс] / Т. Я. </w:t>
      </w:r>
      <w:proofErr w:type="spellStart"/>
      <w:r w:rsidRPr="006E49BE">
        <w:rPr>
          <w:rFonts w:ascii="Times New Roman" w:hAnsi="Times New Roman" w:cs="Times New Roman"/>
          <w:color w:val="000000"/>
        </w:rPr>
        <w:t>Шпикалова</w:t>
      </w:r>
      <w:proofErr w:type="spellEnd"/>
      <w:r w:rsidRPr="006E49BE">
        <w:rPr>
          <w:rFonts w:ascii="Times New Roman" w:hAnsi="Times New Roman" w:cs="Times New Roman"/>
          <w:color w:val="000000"/>
        </w:rPr>
        <w:t>. – Режим доступа</w:t>
      </w:r>
      <w:proofErr w:type="gramStart"/>
      <w:r w:rsidRPr="006E49BE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6E49BE">
        <w:rPr>
          <w:rFonts w:ascii="Times New Roman" w:hAnsi="Times New Roman" w:cs="Times New Roman"/>
          <w:color w:val="000000"/>
        </w:rPr>
        <w:t xml:space="preserve"> http://www.prosv.ru/ebooks/Shpikalova_risovanie3</w:t>
      </w:r>
    </w:p>
    <w:p w:rsidR="002D7AE6" w:rsidRPr="006E49BE" w:rsidRDefault="002D7AE6" w:rsidP="002D7AE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2D7AE6" w:rsidRPr="006E49BE" w:rsidRDefault="002D7AE6" w:rsidP="002D7AE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6E49BE">
        <w:rPr>
          <w:rFonts w:ascii="Times New Roman" w:hAnsi="Times New Roman" w:cs="Times New Roman"/>
          <w:b/>
          <w:bCs/>
        </w:rPr>
        <w:t>2. Интернет-ресурсы.</w:t>
      </w:r>
    </w:p>
    <w:p w:rsidR="002D7AE6" w:rsidRPr="006E49BE" w:rsidRDefault="002D7AE6" w:rsidP="002D7AE6">
      <w:pPr>
        <w:pStyle w:val="ParagraphStyle"/>
        <w:spacing w:line="264" w:lineRule="auto"/>
        <w:ind w:firstLine="360"/>
        <w:rPr>
          <w:rFonts w:ascii="Times New Roman" w:hAnsi="Times New Roman" w:cs="Times New Roman"/>
          <w:color w:val="000000"/>
        </w:rPr>
      </w:pPr>
      <w:r w:rsidRPr="006E49BE">
        <w:rPr>
          <w:rFonts w:ascii="Times New Roman" w:hAnsi="Times New Roman" w:cs="Times New Roman"/>
          <w:color w:val="000000"/>
        </w:rPr>
        <w:t xml:space="preserve">1. </w:t>
      </w:r>
      <w:proofErr w:type="spellStart"/>
      <w:r w:rsidRPr="006E49BE">
        <w:rPr>
          <w:rFonts w:ascii="Times New Roman" w:hAnsi="Times New Roman" w:cs="Times New Roman"/>
          <w:i/>
          <w:iCs/>
          <w:color w:val="000000"/>
        </w:rPr>
        <w:t>Википедия</w:t>
      </w:r>
      <w:proofErr w:type="spellEnd"/>
      <w:proofErr w:type="gramStart"/>
      <w:r w:rsidRPr="006E49BE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6E49BE">
        <w:rPr>
          <w:rFonts w:ascii="Times New Roman" w:hAnsi="Times New Roman" w:cs="Times New Roman"/>
          <w:color w:val="000000"/>
        </w:rPr>
        <w:t>:</w:t>
      </w:r>
      <w:proofErr w:type="gramEnd"/>
      <w:r w:rsidRPr="006E49BE">
        <w:rPr>
          <w:rFonts w:ascii="Times New Roman" w:hAnsi="Times New Roman" w:cs="Times New Roman"/>
          <w:color w:val="000000"/>
        </w:rPr>
        <w:t xml:space="preserve"> свободная энциклопедия. – Режим доступа</w:t>
      </w:r>
      <w:proofErr w:type="gramStart"/>
      <w:r w:rsidRPr="006E49BE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6E49BE">
        <w:rPr>
          <w:rFonts w:ascii="Times New Roman" w:hAnsi="Times New Roman" w:cs="Times New Roman"/>
          <w:color w:val="000000"/>
        </w:rPr>
        <w:t xml:space="preserve"> http://ru.wikipedia.org/wiki</w:t>
      </w:r>
    </w:p>
    <w:p w:rsidR="002D7AE6" w:rsidRPr="006E49BE" w:rsidRDefault="002D7AE6" w:rsidP="002D7AE6">
      <w:pPr>
        <w:pStyle w:val="ParagraphStyle"/>
        <w:spacing w:line="264" w:lineRule="auto"/>
        <w:ind w:firstLine="360"/>
        <w:rPr>
          <w:rFonts w:ascii="Times New Roman" w:hAnsi="Times New Roman" w:cs="Times New Roman"/>
          <w:color w:val="000000"/>
        </w:rPr>
      </w:pPr>
      <w:r w:rsidRPr="006E49BE">
        <w:rPr>
          <w:rFonts w:ascii="Times New Roman" w:hAnsi="Times New Roman" w:cs="Times New Roman"/>
          <w:color w:val="000000"/>
        </w:rPr>
        <w:t xml:space="preserve">2. </w:t>
      </w:r>
      <w:r w:rsidRPr="006E49BE">
        <w:rPr>
          <w:rFonts w:ascii="Times New Roman" w:hAnsi="Times New Roman" w:cs="Times New Roman"/>
          <w:i/>
          <w:iCs/>
          <w:color w:val="000000"/>
        </w:rPr>
        <w:t>Педсовет.</w:t>
      </w:r>
      <w:r w:rsidRPr="006E49BE">
        <w:rPr>
          <w:rFonts w:ascii="Times New Roman" w:hAnsi="Times New Roman" w:cs="Times New Roman"/>
          <w:color w:val="000000"/>
        </w:rPr>
        <w:t>org. Всероссийский Интернет-педсовет. – Режим доступа</w:t>
      </w:r>
      <w:proofErr w:type="gramStart"/>
      <w:r w:rsidRPr="006E49BE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6E49BE">
        <w:rPr>
          <w:rFonts w:ascii="Times New Roman" w:hAnsi="Times New Roman" w:cs="Times New Roman"/>
          <w:color w:val="000000"/>
        </w:rPr>
        <w:t xml:space="preserve"> http://pedsovet.org</w:t>
      </w:r>
    </w:p>
    <w:p w:rsidR="002D7AE6" w:rsidRPr="006E49BE" w:rsidRDefault="002D7AE6" w:rsidP="002D7AE6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6E49BE">
        <w:rPr>
          <w:rFonts w:ascii="Times New Roman" w:hAnsi="Times New Roman" w:cs="Times New Roman"/>
          <w:color w:val="000000"/>
        </w:rPr>
        <w:t xml:space="preserve">3. </w:t>
      </w:r>
      <w:r w:rsidRPr="006E49BE">
        <w:rPr>
          <w:rFonts w:ascii="Times New Roman" w:hAnsi="Times New Roman" w:cs="Times New Roman"/>
          <w:i/>
          <w:iCs/>
          <w:color w:val="000000"/>
        </w:rPr>
        <w:t>Клуб</w:t>
      </w:r>
      <w:r w:rsidRPr="006E49BE">
        <w:rPr>
          <w:rFonts w:ascii="Times New Roman" w:hAnsi="Times New Roman" w:cs="Times New Roman"/>
          <w:color w:val="000000"/>
        </w:rPr>
        <w:t xml:space="preserve"> учителей начальной школы. – Режим доступа</w:t>
      </w:r>
      <w:proofErr w:type="gramStart"/>
      <w:r w:rsidRPr="006E49BE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6E49BE">
        <w:rPr>
          <w:rFonts w:ascii="Times New Roman" w:hAnsi="Times New Roman" w:cs="Times New Roman"/>
          <w:color w:val="000000"/>
        </w:rPr>
        <w:t xml:space="preserve"> http://www.4stupeni.ru</w:t>
      </w:r>
      <w:r w:rsidRPr="006E49BE">
        <w:rPr>
          <w:rFonts w:ascii="Times New Roman" w:hAnsi="Times New Roman" w:cs="Times New Roman"/>
        </w:rPr>
        <w:t xml:space="preserve"> </w:t>
      </w:r>
    </w:p>
    <w:p w:rsidR="002D7AE6" w:rsidRPr="006E49BE" w:rsidRDefault="002D7AE6" w:rsidP="002D7AE6">
      <w:pPr>
        <w:pStyle w:val="ParagraphStyle"/>
        <w:spacing w:line="264" w:lineRule="auto"/>
        <w:ind w:firstLine="360"/>
        <w:rPr>
          <w:rFonts w:ascii="Times New Roman" w:hAnsi="Times New Roman" w:cs="Times New Roman"/>
          <w:color w:val="000000"/>
        </w:rPr>
      </w:pPr>
      <w:r w:rsidRPr="006E49BE">
        <w:rPr>
          <w:rFonts w:ascii="Times New Roman" w:hAnsi="Times New Roman" w:cs="Times New Roman"/>
          <w:color w:val="000000"/>
        </w:rPr>
        <w:t xml:space="preserve">4. </w:t>
      </w:r>
      <w:r w:rsidRPr="006E49BE">
        <w:rPr>
          <w:rFonts w:ascii="Times New Roman" w:hAnsi="Times New Roman" w:cs="Times New Roman"/>
          <w:i/>
          <w:iCs/>
          <w:color w:val="000000"/>
        </w:rPr>
        <w:t>Фестиваль</w:t>
      </w:r>
      <w:r w:rsidRPr="006E49BE">
        <w:rPr>
          <w:rFonts w:ascii="Times New Roman" w:hAnsi="Times New Roman" w:cs="Times New Roman"/>
          <w:color w:val="000000"/>
        </w:rPr>
        <w:t xml:space="preserve"> педагогических идей. – Режим доступа</w:t>
      </w:r>
      <w:proofErr w:type="gramStart"/>
      <w:r w:rsidRPr="006E49BE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6E49BE">
        <w:rPr>
          <w:rFonts w:ascii="Times New Roman" w:hAnsi="Times New Roman" w:cs="Times New Roman"/>
          <w:color w:val="000000"/>
        </w:rPr>
        <w:t xml:space="preserve"> http://festival.1september.ru</w:t>
      </w:r>
    </w:p>
    <w:p w:rsidR="002D7AE6" w:rsidRPr="006E49BE" w:rsidRDefault="002D7AE6" w:rsidP="002D7AE6">
      <w:pPr>
        <w:pStyle w:val="ParagraphStyle"/>
        <w:spacing w:line="264" w:lineRule="auto"/>
        <w:ind w:firstLine="360"/>
        <w:rPr>
          <w:rFonts w:ascii="Times New Roman" w:hAnsi="Times New Roman" w:cs="Times New Roman"/>
          <w:color w:val="000000"/>
        </w:rPr>
      </w:pPr>
      <w:r w:rsidRPr="006E49BE">
        <w:rPr>
          <w:rFonts w:ascii="Times New Roman" w:hAnsi="Times New Roman" w:cs="Times New Roman"/>
          <w:color w:val="000000"/>
        </w:rPr>
        <w:t xml:space="preserve">5. </w:t>
      </w:r>
      <w:r w:rsidRPr="006E49BE">
        <w:rPr>
          <w:rFonts w:ascii="Times New Roman" w:hAnsi="Times New Roman" w:cs="Times New Roman"/>
          <w:i/>
          <w:iCs/>
          <w:color w:val="000000"/>
        </w:rPr>
        <w:t>Педагогическое</w:t>
      </w:r>
      <w:r w:rsidRPr="006E49BE">
        <w:rPr>
          <w:rFonts w:ascii="Times New Roman" w:hAnsi="Times New Roman" w:cs="Times New Roman"/>
          <w:color w:val="000000"/>
        </w:rPr>
        <w:t xml:space="preserve"> сообщество. – Режим доступа</w:t>
      </w:r>
      <w:proofErr w:type="gramStart"/>
      <w:r w:rsidRPr="006E49BE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6E49BE">
        <w:rPr>
          <w:rFonts w:ascii="Times New Roman" w:hAnsi="Times New Roman" w:cs="Times New Roman"/>
          <w:color w:val="000000"/>
        </w:rPr>
        <w:t xml:space="preserve"> http://www.pedsovet.su</w:t>
      </w:r>
    </w:p>
    <w:p w:rsidR="002D7AE6" w:rsidRPr="006E49BE" w:rsidRDefault="00F67DB6" w:rsidP="002D7AE6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6E49BE">
        <w:rPr>
          <w:rFonts w:ascii="Times New Roman" w:hAnsi="Times New Roman" w:cs="Times New Roman"/>
          <w:b/>
          <w:bCs/>
        </w:rPr>
        <w:t>3</w:t>
      </w:r>
      <w:r w:rsidR="002D7AE6" w:rsidRPr="006E49BE">
        <w:rPr>
          <w:rFonts w:ascii="Times New Roman" w:hAnsi="Times New Roman" w:cs="Times New Roman"/>
          <w:b/>
          <w:bCs/>
        </w:rPr>
        <w:t>. Технические средства обучения.</w:t>
      </w:r>
    </w:p>
    <w:p w:rsidR="002D7AE6" w:rsidRPr="006E49BE" w:rsidRDefault="00F67DB6" w:rsidP="002D7AE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49BE">
        <w:rPr>
          <w:rFonts w:ascii="Times New Roman" w:hAnsi="Times New Roman" w:cs="Times New Roman"/>
        </w:rPr>
        <w:t>1</w:t>
      </w:r>
      <w:r w:rsidR="002D7AE6" w:rsidRPr="006E49BE">
        <w:rPr>
          <w:rFonts w:ascii="Times New Roman" w:hAnsi="Times New Roman" w:cs="Times New Roman"/>
        </w:rPr>
        <w:t>. Компьютер.</w:t>
      </w:r>
    </w:p>
    <w:p w:rsidR="005C4273" w:rsidRPr="006E49BE" w:rsidRDefault="00F67DB6" w:rsidP="002D7AE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49BE">
        <w:rPr>
          <w:rFonts w:ascii="Times New Roman" w:hAnsi="Times New Roman" w:cs="Times New Roman"/>
        </w:rPr>
        <w:t>2</w:t>
      </w:r>
      <w:r w:rsidR="005C4273" w:rsidRPr="006E49BE">
        <w:rPr>
          <w:rFonts w:ascii="Times New Roman" w:hAnsi="Times New Roman" w:cs="Times New Roman"/>
        </w:rPr>
        <w:t>. Проектор.</w:t>
      </w:r>
    </w:p>
    <w:p w:rsidR="00153198" w:rsidRDefault="00153198" w:rsidP="002D7AE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BE57EB" w:rsidRDefault="00BE57EB" w:rsidP="002D7AE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BE57EB" w:rsidRDefault="00BE57EB" w:rsidP="002D7AE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BE57EB" w:rsidRPr="006E49BE" w:rsidRDefault="00BE57EB" w:rsidP="002D7AE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9B3584" w:rsidRPr="006E49BE" w:rsidRDefault="009B3584" w:rsidP="002D7AE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9B3584" w:rsidRPr="00BE57EB" w:rsidRDefault="009B3584" w:rsidP="009B3584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u w:val="single"/>
        </w:rPr>
      </w:pPr>
      <w:bookmarkStart w:id="0" w:name="_Toc303322837"/>
      <w:bookmarkEnd w:id="0"/>
      <w:r w:rsidRPr="00BE57EB">
        <w:rPr>
          <w:rFonts w:ascii="Times New Roman" w:hAnsi="Times New Roman" w:cs="Times New Roman"/>
          <w:b/>
          <w:bCs/>
          <w:caps/>
          <w:u w:val="single"/>
        </w:rPr>
        <w:lastRenderedPageBreak/>
        <w:t>календарно-тематическое планирование</w:t>
      </w:r>
    </w:p>
    <w:tbl>
      <w:tblPr>
        <w:tblW w:w="1456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8"/>
        <w:gridCol w:w="1186"/>
        <w:gridCol w:w="2390"/>
        <w:gridCol w:w="1923"/>
        <w:gridCol w:w="1396"/>
        <w:gridCol w:w="3786"/>
        <w:gridCol w:w="1352"/>
        <w:gridCol w:w="1082"/>
        <w:gridCol w:w="961"/>
      </w:tblGrid>
      <w:tr w:rsidR="009B3584" w:rsidRPr="006E49BE" w:rsidTr="00042909">
        <w:trPr>
          <w:trHeight w:val="240"/>
          <w:jc w:val="center"/>
        </w:trPr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№ </w:t>
            </w:r>
            <w:r w:rsidRPr="006E49BE">
              <w:rPr>
                <w:rFonts w:ascii="Times New Roman" w:hAnsi="Times New Roman" w:cs="Times New Roman"/>
              </w:rPr>
              <w:br/>
              <w:t>урока</w:t>
            </w:r>
          </w:p>
        </w:tc>
        <w:tc>
          <w:tcPr>
            <w:tcW w:w="1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Тема, тип урока</w:t>
            </w:r>
          </w:p>
        </w:tc>
        <w:tc>
          <w:tcPr>
            <w:tcW w:w="2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Основное содержание</w:t>
            </w:r>
            <w:r w:rsidRPr="006E49BE">
              <w:rPr>
                <w:rFonts w:ascii="Times New Roman" w:hAnsi="Times New Roman" w:cs="Times New Roman"/>
              </w:rPr>
              <w:br/>
              <w:t xml:space="preserve">темы, термины </w:t>
            </w:r>
            <w:r w:rsidRPr="006E49BE">
              <w:rPr>
                <w:rFonts w:ascii="Times New Roman" w:hAnsi="Times New Roman" w:cs="Times New Roman"/>
              </w:rPr>
              <w:br/>
              <w:t>и понятия</w:t>
            </w:r>
          </w:p>
        </w:tc>
        <w:tc>
          <w:tcPr>
            <w:tcW w:w="19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Виды деятельности, форма работы ЦОР</w:t>
            </w:r>
            <w:r w:rsidRPr="006E49BE">
              <w:rPr>
                <w:rFonts w:ascii="Times New Roman" w:hAnsi="Times New Roman" w:cs="Times New Roman"/>
              </w:rPr>
              <w:br/>
              <w:t xml:space="preserve">(цифровые </w:t>
            </w:r>
            <w:r w:rsidRPr="006E49BE">
              <w:rPr>
                <w:rFonts w:ascii="Times New Roman" w:hAnsi="Times New Roman" w:cs="Times New Roman"/>
              </w:rPr>
              <w:br/>
              <w:t xml:space="preserve">образовательные </w:t>
            </w:r>
            <w:r w:rsidRPr="006E49BE">
              <w:rPr>
                <w:rFonts w:ascii="Times New Roman" w:hAnsi="Times New Roman" w:cs="Times New Roman"/>
              </w:rPr>
              <w:br/>
              <w:t>ресурсы)</w:t>
            </w:r>
          </w:p>
        </w:tc>
        <w:tc>
          <w:tcPr>
            <w:tcW w:w="5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Планируемые результаты обучения</w:t>
            </w:r>
          </w:p>
        </w:tc>
        <w:tc>
          <w:tcPr>
            <w:tcW w:w="1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Творческая, исследовательская</w:t>
            </w:r>
            <w:r w:rsidRPr="006E49BE">
              <w:rPr>
                <w:rFonts w:ascii="Times New Roman" w:hAnsi="Times New Roman" w:cs="Times New Roman"/>
              </w:rPr>
              <w:br/>
              <w:t>проектная</w:t>
            </w:r>
            <w:r w:rsidRPr="006E49BE">
              <w:rPr>
                <w:rFonts w:ascii="Times New Roman" w:hAnsi="Times New Roman" w:cs="Times New Roman"/>
              </w:rPr>
              <w:br/>
              <w:t>деятельность учащихся</w:t>
            </w:r>
          </w:p>
        </w:tc>
        <w:tc>
          <w:tcPr>
            <w:tcW w:w="1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Календарные сроки</w:t>
            </w:r>
          </w:p>
        </w:tc>
      </w:tr>
      <w:tr w:rsidR="009B3584" w:rsidRPr="006E49BE" w:rsidTr="00042909">
        <w:trPr>
          <w:trHeight w:val="1035"/>
          <w:jc w:val="center"/>
        </w:trPr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84" w:rsidRPr="006E49BE" w:rsidRDefault="009B3584" w:rsidP="00042909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84" w:rsidRPr="006E49BE" w:rsidRDefault="009B3584" w:rsidP="00042909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84" w:rsidRPr="006E49BE" w:rsidRDefault="009B3584" w:rsidP="00042909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9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84" w:rsidRPr="006E49BE" w:rsidRDefault="009B3584" w:rsidP="00042909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освоение </w:t>
            </w:r>
            <w:r w:rsidRPr="006E49BE">
              <w:rPr>
                <w:rFonts w:ascii="Times New Roman" w:hAnsi="Times New Roman" w:cs="Times New Roman"/>
              </w:rPr>
              <w:br/>
              <w:t xml:space="preserve">предметных знаний </w:t>
            </w:r>
            <w:r w:rsidRPr="006E49BE"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универсальные учебные действия</w:t>
            </w:r>
            <w:r w:rsidRPr="006E49BE">
              <w:rPr>
                <w:rFonts w:ascii="Times New Roman" w:hAnsi="Times New Roman" w:cs="Times New Roman"/>
              </w:rPr>
              <w:br/>
              <w:t>(УУД)</w:t>
            </w: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84" w:rsidRPr="006E49BE" w:rsidRDefault="009B3584" w:rsidP="00042909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84" w:rsidRPr="006E49BE" w:rsidRDefault="009B3584" w:rsidP="00042909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84" w:rsidRPr="006E49BE" w:rsidRDefault="009B3584" w:rsidP="00042909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9B3584" w:rsidRPr="006E49BE" w:rsidTr="00042909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9</w:t>
            </w:r>
          </w:p>
        </w:tc>
      </w:tr>
      <w:tr w:rsidR="009B3584" w:rsidRPr="006E49BE" w:rsidTr="00042909">
        <w:trPr>
          <w:trHeight w:val="195"/>
          <w:jc w:val="center"/>
        </w:trPr>
        <w:tc>
          <w:tcPr>
            <w:tcW w:w="145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  <w:caps/>
              </w:rPr>
              <w:t>осень.</w:t>
            </w:r>
            <w:r w:rsidRPr="006E49BE">
              <w:rPr>
                <w:rFonts w:ascii="Times New Roman" w:hAnsi="Times New Roman" w:cs="Times New Roman"/>
                <w:b/>
                <w:bCs/>
                <w:caps/>
              </w:rPr>
              <w:br/>
            </w:r>
            <w:r w:rsidRPr="006E49BE">
              <w:rPr>
                <w:rFonts w:ascii="Times New Roman" w:hAnsi="Times New Roman" w:cs="Times New Roman"/>
                <w:b/>
                <w:bCs/>
              </w:rPr>
              <w:t>«Как прекрасен этот мир, посмотри…» (11 ч)</w:t>
            </w:r>
          </w:p>
        </w:tc>
      </w:tr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Земля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  <w:b/>
                <w:bCs/>
              </w:rPr>
              <w:t>од-на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  <w:b/>
                <w:bCs/>
              </w:rPr>
              <w:t xml:space="preserve">, а цветы на ней разные. Натюрморт: свет, цвет, </w:t>
            </w:r>
            <w:r w:rsidRPr="006E49BE">
              <w:rPr>
                <w:rFonts w:ascii="Times New Roman" w:hAnsi="Times New Roman" w:cs="Times New Roman"/>
                <w:b/>
                <w:bCs/>
              </w:rPr>
              <w:br/>
              <w:t xml:space="preserve">форма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Основы изобразительного языка живописи. Цветовой нюанс </w:t>
            </w:r>
            <w:r w:rsidRPr="006E49BE">
              <w:rPr>
                <w:rFonts w:ascii="Times New Roman" w:hAnsi="Times New Roman" w:cs="Times New Roman"/>
              </w:rPr>
              <w:br/>
              <w:t xml:space="preserve">и </w:t>
            </w:r>
            <w:r w:rsidRPr="006E49BE">
              <w:rPr>
                <w:rFonts w:ascii="Times New Roman" w:hAnsi="Times New Roman" w:cs="Times New Roman"/>
              </w:rPr>
              <w:lastRenderedPageBreak/>
              <w:t>контраст. Рисование с на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туры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осен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Знакомство с учебником и творческой  тетрадью. Ориентирование по учебнику. Натюрморт как жанр изобразительного искусства. Творчество отечественных художников, писавших натюрморты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Цветы как объект, изображаемый в натюрморте. Цветовой нюанс и </w:t>
            </w:r>
            <w:r w:rsidRPr="006E49BE">
              <w:rPr>
                <w:rFonts w:ascii="Times New Roman" w:hAnsi="Times New Roman" w:cs="Times New Roman"/>
              </w:rPr>
              <w:lastRenderedPageBreak/>
              <w:t>контраст (работа с цветовым кругом). Принципы построения композиции натюрморта. Этапы и приемы выполнения творческой работы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Беседа «Земля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од-на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>, а цветы на ней разные». Рассматривание репродукций картин-натюрмортов отечественных художников (</w:t>
            </w:r>
            <w:proofErr w:type="spellStart"/>
            <w:r w:rsidRPr="006E49BE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презентация, учебник). Коллективное обсуждение и ответы на</w:t>
            </w:r>
            <w:r w:rsidRPr="006E49BE">
              <w:rPr>
                <w:rFonts w:ascii="Times New Roman" w:hAnsi="Times New Roman" w:cs="Times New Roman"/>
                <w:spacing w:val="45"/>
              </w:rPr>
              <w:t xml:space="preserve"> </w:t>
            </w:r>
            <w:proofErr w:type="gramStart"/>
            <w:r w:rsidRPr="006E49BE">
              <w:rPr>
                <w:rFonts w:ascii="Times New Roman" w:hAnsi="Times New Roman" w:cs="Times New Roman"/>
                <w:spacing w:val="45"/>
              </w:rPr>
              <w:t>вопросы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: какие цветы дети знают? Какого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цвета бывают цветы? Какую они имеют форму? Показ приемов работы кистью при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изображе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Познакомятся с произведениями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ис-кусства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 xml:space="preserve"> (натюрмортами) отечественных художников, учебником</w:t>
            </w:r>
            <w:r w:rsidRPr="006E49BE">
              <w:rPr>
                <w:rFonts w:ascii="Times New Roman" w:hAnsi="Times New Roman" w:cs="Times New Roman"/>
              </w:rPr>
              <w:br/>
              <w:t>по изобразительному искусству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Углубят представления о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натюрморте, о контрасте цвета, о фактуре </w:t>
            </w:r>
            <w:r w:rsidRPr="006E49BE">
              <w:rPr>
                <w:rFonts w:ascii="Times New Roman" w:hAnsi="Times New Roman" w:cs="Times New Roman"/>
              </w:rPr>
              <w:br/>
              <w:t xml:space="preserve">в композициях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натюр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6E49BE">
              <w:rPr>
                <w:rFonts w:ascii="Times New Roman" w:hAnsi="Times New Roman" w:cs="Times New Roman"/>
              </w:rPr>
              <w:t xml:space="preserve"> контролировать свои действия по точному и оперативному ориентированию в учебнике; принимать учебную задачу; планировать алгоритм действий по организации своего рабочего места с установкой на функциональность, удобство, рациональность и безопасность в размещении и применении необходимых на уроке изобразительного искусства принадлежностей и материалов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общеуче</w:t>
            </w:r>
            <w:proofErr w:type="gramStart"/>
            <w:r w:rsidRPr="006E49BE">
              <w:rPr>
                <w:rFonts w:ascii="Times New Roman" w:hAnsi="Times New Roman" w:cs="Times New Roman"/>
                <w:spacing w:val="45"/>
              </w:rPr>
              <w:t>б</w:t>
            </w:r>
            <w:proofErr w:type="spellEnd"/>
            <w:r w:rsidRPr="006E49BE">
              <w:rPr>
                <w:rFonts w:ascii="Times New Roman" w:hAnsi="Times New Roman" w:cs="Times New Roman"/>
                <w:spacing w:val="45"/>
              </w:rPr>
              <w:t>-</w:t>
            </w:r>
            <w:proofErr w:type="gramEnd"/>
            <w:r w:rsidRPr="006E49BE">
              <w:rPr>
                <w:rFonts w:ascii="Times New Roman" w:hAnsi="Times New Roman" w:cs="Times New Roman"/>
                <w:spacing w:val="45"/>
              </w:rPr>
              <w:br/>
            </w: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ные</w:t>
            </w:r>
            <w:proofErr w:type="spellEnd"/>
            <w:r w:rsidRPr="006E49BE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6E49BE">
              <w:rPr>
                <w:rFonts w:ascii="Times New Roman" w:hAnsi="Times New Roman" w:cs="Times New Roman"/>
              </w:rPr>
              <w:t xml:space="preserve">осознанное и произвольное речевое высказывание в устной форме об осенних цветах; составление описания разных </w:t>
            </w:r>
            <w:r w:rsidRPr="006E49BE">
              <w:rPr>
                <w:rFonts w:ascii="Times New Roman" w:hAnsi="Times New Roman" w:cs="Times New Roman"/>
              </w:rPr>
              <w:lastRenderedPageBreak/>
              <w:t>цветов; приведение примеров изображения русской осени, осенних цветов в поэзии, живописи, графике; формулирование ответов на вопросы учителя;</w:t>
            </w:r>
            <w:r w:rsidRPr="006E49B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Творческая работа: при рассматривании понравившейся репродукции ощутить красоту произведения, увидеть, как раскрываются пластические и колористические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возможности живописца, рассказать о </w:t>
            </w:r>
            <w:proofErr w:type="gramStart"/>
            <w:r w:rsidRPr="006E49BE">
              <w:rPr>
                <w:rFonts w:ascii="Times New Roman" w:hAnsi="Times New Roman" w:cs="Times New Roman"/>
              </w:rPr>
              <w:t>своих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художественных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Выполнение упражнения в творческой тетради. Рисунок с натуры или по памяти композиции на тему «Чужие цветы краснее, а свои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милее», выполненный акварелью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9B3584" w:rsidRPr="006E49BE" w:rsidRDefault="009B3584" w:rsidP="009B358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</w:p>
    <w:tbl>
      <w:tblPr>
        <w:tblW w:w="14512" w:type="dxa"/>
        <w:jc w:val="center"/>
        <w:tblInd w:w="-64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8"/>
        <w:gridCol w:w="1186"/>
        <w:gridCol w:w="2404"/>
        <w:gridCol w:w="1939"/>
        <w:gridCol w:w="1382"/>
        <w:gridCol w:w="3756"/>
        <w:gridCol w:w="1366"/>
        <w:gridCol w:w="1082"/>
        <w:gridCol w:w="909"/>
      </w:tblGrid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них цветов (акварель, гуашь)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Урок ознакомления </w:t>
            </w:r>
            <w:r w:rsidRPr="006E49BE">
              <w:rPr>
                <w:rFonts w:ascii="Times New Roman" w:hAnsi="Times New Roman" w:cs="Times New Roman"/>
              </w:rPr>
              <w:br/>
              <w:t>с новым материалом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нии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осенних цветов. Выполнение упражнения в творческой тетради. Обсуждение с учащимися того, как они будут рисовать кистью композицию на тему «Чужие цветы краснее, а свои милее». Рисование осенних цветов в тетради. </w:t>
            </w:r>
            <w:r w:rsidRPr="006E49BE">
              <w:rPr>
                <w:rFonts w:ascii="Times New Roman" w:hAnsi="Times New Roman" w:cs="Times New Roman"/>
                <w:b/>
                <w:bCs/>
              </w:rPr>
              <w:t xml:space="preserve">Основы художественного изображения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E49BE">
              <w:rPr>
                <w:rFonts w:ascii="Times New Roman" w:hAnsi="Times New Roman" w:cs="Times New Roman"/>
              </w:rPr>
              <w:t xml:space="preserve">Рисование с натуры или по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памяти </w:t>
            </w:r>
            <w:r w:rsidRPr="006E49BE">
              <w:rPr>
                <w:rFonts w:ascii="Times New Roman" w:hAnsi="Times New Roman" w:cs="Times New Roman"/>
              </w:rPr>
              <w:br/>
            </w:r>
            <w:r w:rsidRPr="006E49BE">
              <w:rPr>
                <w:rFonts w:ascii="Times New Roman" w:hAnsi="Times New Roman" w:cs="Times New Roman"/>
                <w:i/>
                <w:iCs/>
              </w:rPr>
              <w:t>(акварель, гуашь, кисти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мортов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из цветов. Научатся  ориентироваться </w:t>
            </w:r>
            <w:r w:rsidRPr="006E49BE">
              <w:rPr>
                <w:rFonts w:ascii="Times New Roman" w:hAnsi="Times New Roman" w:cs="Times New Roman"/>
              </w:rPr>
              <w:br/>
              <w:t xml:space="preserve">в учебнике, организовывать рабочее место в соответствии с правилами, составлять простейшие композиции из цветов, приемам работы кистью в передаче </w:t>
            </w:r>
            <w:r w:rsidRPr="006E49BE">
              <w:rPr>
                <w:rFonts w:ascii="Times New Roman" w:hAnsi="Times New Roman" w:cs="Times New Roman"/>
              </w:rPr>
              <w:lastRenderedPageBreak/>
              <w:t>образа осенних цветов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spacing w:val="45"/>
              </w:rPr>
              <w:lastRenderedPageBreak/>
              <w:t>логические</w:t>
            </w:r>
            <w:r w:rsidRPr="006E49BE">
              <w:rPr>
                <w:rFonts w:ascii="Times New Roman" w:hAnsi="Times New Roman" w:cs="Times New Roman"/>
              </w:rPr>
              <w:t xml:space="preserve"> – осуществление поиска существенной информации, дополняющей и расширяющей имеющиеся представления об осени, осенних цветах и ее осмысление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6E49BE">
              <w:rPr>
                <w:rFonts w:ascii="Times New Roman" w:hAnsi="Times New Roman" w:cs="Times New Roman"/>
              </w:rPr>
              <w:t xml:space="preserve"> уметь строить понятное монологическое высказывание, обмениваться мнениями, слушать одноклассников, учителя, вступать в коллективное учебное сотрудничество, принимая его условия и правила; выразительно читать стихотворения о цветах (по желанию), использовать образную речь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 xml:space="preserve">Личностные: </w:t>
            </w:r>
            <w:r w:rsidRPr="006E49BE">
              <w:rPr>
                <w:rFonts w:ascii="Times New Roman" w:hAnsi="Times New Roman" w:cs="Times New Roman"/>
              </w:rPr>
              <w:t xml:space="preserve">воспринимают окружающий мир и произведения искусства; выражают в творческой работе свое отношение к природе, </w:t>
            </w:r>
            <w:r w:rsidRPr="006E49BE">
              <w:rPr>
                <w:rFonts w:ascii="Times New Roman" w:hAnsi="Times New Roman" w:cs="Times New Roman"/>
              </w:rPr>
              <w:lastRenderedPageBreak/>
              <w:t>выбирая художественные приемы рисования кистью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lastRenderedPageBreak/>
              <w:t>впечатлени-ях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 xml:space="preserve">. Подумать над словами </w:t>
            </w:r>
            <w:r w:rsidRPr="006E49B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E49BE">
              <w:rPr>
                <w:rFonts w:ascii="Times New Roman" w:hAnsi="Times New Roman" w:cs="Times New Roman"/>
              </w:rPr>
              <w:t>Паскаля: «Какая это странная живопись – натюрморт: она заставляет любоваться копией тех вещей, оригиналами которых не любуешься»</w:t>
            </w:r>
            <w:r w:rsidRPr="006E49BE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6E49BE">
              <w:rPr>
                <w:rFonts w:ascii="Times New Roman" w:hAnsi="Times New Roman" w:cs="Times New Roman"/>
              </w:rPr>
              <w:t>и ответить на</w:t>
            </w:r>
            <w:r w:rsidRPr="006E49BE">
              <w:rPr>
                <w:rFonts w:ascii="Times New Roman" w:hAnsi="Times New Roman" w:cs="Times New Roman"/>
                <w:spacing w:val="45"/>
              </w:rPr>
              <w:t xml:space="preserve"> вопрос</w:t>
            </w:r>
            <w:r w:rsidRPr="006E49BE">
              <w:rPr>
                <w:rFonts w:ascii="Times New Roman" w:hAnsi="Times New Roman" w:cs="Times New Roman"/>
              </w:rPr>
              <w:t xml:space="preserve">: согласны </w:t>
            </w:r>
            <w:r w:rsidRPr="006E49BE">
              <w:rPr>
                <w:rFonts w:ascii="Times New Roman" w:hAnsi="Times New Roman" w:cs="Times New Roman"/>
              </w:rPr>
              <w:lastRenderedPageBreak/>
              <w:t>ли вы с ним?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или гуашью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Устное сочинение-описание понравившегося натюрморта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proofErr w:type="spellStart"/>
            <w:r w:rsidRPr="006E49BE">
              <w:rPr>
                <w:rFonts w:ascii="Times New Roman" w:hAnsi="Times New Roman" w:cs="Times New Roman"/>
                <w:b/>
                <w:bCs/>
              </w:rPr>
              <w:t>жостовском</w:t>
            </w:r>
            <w:proofErr w:type="spellEnd"/>
            <w:r w:rsidRPr="006E49BE">
              <w:rPr>
                <w:rFonts w:ascii="Times New Roman" w:hAnsi="Times New Roman" w:cs="Times New Roman"/>
                <w:b/>
                <w:bCs/>
              </w:rPr>
              <w:t xml:space="preserve"> подносе все цветы</w:t>
            </w:r>
            <w:proofErr w:type="gramStart"/>
            <w:r w:rsidRPr="006E49BE">
              <w:rPr>
                <w:rFonts w:ascii="Times New Roman" w:hAnsi="Times New Roman" w:cs="Times New Roman"/>
                <w:b/>
                <w:bCs/>
              </w:rPr>
              <w:t xml:space="preserve"> Р</w:t>
            </w:r>
            <w:proofErr w:type="gramEnd"/>
            <w:r w:rsidRPr="006E49BE">
              <w:rPr>
                <w:rFonts w:ascii="Times New Roman" w:hAnsi="Times New Roman" w:cs="Times New Roman"/>
                <w:b/>
                <w:bCs/>
              </w:rPr>
              <w:t>ос-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жостовского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художественного промысла. Декоративная роспись по металлу. Русские лаки: традиции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Беседа о работах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жостовски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мастеров-кузнецов, о секретах рождения формы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жостовско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Познакомятся с художественным промыслом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Жостово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6E49BE">
              <w:rPr>
                <w:rFonts w:ascii="Times New Roman" w:hAnsi="Times New Roman" w:cs="Times New Roman"/>
              </w:rPr>
              <w:t xml:space="preserve"> ориентироваться </w:t>
            </w:r>
            <w:r w:rsidRPr="006E49BE">
              <w:rPr>
                <w:rFonts w:ascii="Times New Roman" w:hAnsi="Times New Roman" w:cs="Times New Roman"/>
              </w:rPr>
              <w:br/>
              <w:t xml:space="preserve">в учебнике; планировать и проговаривать этапы работы, следовать согласно составленному плану, вносить изменения; организовывать свое </w:t>
            </w:r>
            <w:proofErr w:type="spellStart"/>
            <w:r w:rsidRPr="006E49BE">
              <w:rPr>
                <w:rFonts w:ascii="Times New Roman" w:hAnsi="Times New Roman" w:cs="Times New Roman"/>
              </w:rPr>
              <w:t>творчес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Самостоятельная работа по изготовлению собственно-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Упражнение в рабочей тетради. Рисунок </w:t>
            </w:r>
            <w:proofErr w:type="gramStart"/>
            <w:r w:rsidRPr="006E49BE">
              <w:rPr>
                <w:rFonts w:ascii="Times New Roman" w:hAnsi="Times New Roman" w:cs="Times New Roman"/>
              </w:rPr>
              <w:t>по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9B3584" w:rsidRPr="006E49BE" w:rsidRDefault="009B3584" w:rsidP="009B358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6E49BE">
        <w:rPr>
          <w:rFonts w:ascii="Times New Roman" w:hAnsi="Times New Roman" w:cs="Times New Roman"/>
          <w:i/>
          <w:iCs/>
        </w:rPr>
        <w:t>.</w:t>
      </w:r>
    </w:p>
    <w:tbl>
      <w:tblPr>
        <w:tblW w:w="1456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8"/>
        <w:gridCol w:w="1186"/>
        <w:gridCol w:w="2404"/>
        <w:gridCol w:w="1939"/>
        <w:gridCol w:w="1382"/>
        <w:gridCol w:w="3756"/>
        <w:gridCol w:w="1366"/>
        <w:gridCol w:w="1082"/>
        <w:gridCol w:w="961"/>
      </w:tblGrid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сии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>Русские лаки: традиции мастерства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Знакомство с искус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ством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мастеров </w:t>
            </w:r>
            <w:proofErr w:type="spellStart"/>
            <w:r w:rsidRPr="006E49BE">
              <w:rPr>
                <w:rFonts w:ascii="Times New Roman" w:hAnsi="Times New Roman" w:cs="Times New Roman"/>
                <w:caps/>
              </w:rPr>
              <w:t>ж</w:t>
            </w:r>
            <w:r w:rsidRPr="006E49BE">
              <w:rPr>
                <w:rFonts w:ascii="Times New Roman" w:hAnsi="Times New Roman" w:cs="Times New Roman"/>
              </w:rPr>
              <w:t>остова</w:t>
            </w:r>
            <w:proofErr w:type="spellEnd"/>
            <w:r w:rsidRPr="006E49BE">
              <w:rPr>
                <w:rFonts w:ascii="Times New Roman" w:hAnsi="Times New Roman" w:cs="Times New Roman"/>
              </w:rPr>
              <w:t>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Рисование узоров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Жостова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</w:t>
            </w:r>
            <w:r w:rsidRPr="006E49BE">
              <w:rPr>
                <w:rFonts w:ascii="Times New Roman" w:hAnsi="Times New Roman" w:cs="Times New Roman"/>
              </w:rPr>
              <w:br/>
              <w:t>(гуашь)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Урок ознакомления </w:t>
            </w:r>
            <w:r w:rsidRPr="006E49BE">
              <w:rPr>
                <w:rFonts w:ascii="Times New Roman" w:hAnsi="Times New Roman" w:cs="Times New Roman"/>
              </w:rPr>
              <w:br/>
            </w:r>
            <w:r w:rsidRPr="006E49BE">
              <w:rPr>
                <w:rFonts w:ascii="Times New Roman" w:hAnsi="Times New Roman" w:cs="Times New Roman"/>
              </w:rPr>
              <w:lastRenderedPageBreak/>
              <w:t>с новым материалом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мастерства. Народные мастера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Жостова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Волшебство цветочного узора: особенности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жостовского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письма. Колорит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жостовской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росписи. Секреты послойного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жостовского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письма. Термины: </w:t>
            </w:r>
            <w:proofErr w:type="spellStart"/>
            <w:r w:rsidRPr="006E49BE">
              <w:rPr>
                <w:rFonts w:ascii="Times New Roman" w:hAnsi="Times New Roman" w:cs="Times New Roman"/>
                <w:i/>
                <w:iCs/>
              </w:rPr>
              <w:t>замалёвка</w:t>
            </w:r>
            <w:proofErr w:type="spellEnd"/>
            <w:r w:rsidRPr="006E49B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6E49BE">
              <w:rPr>
                <w:rFonts w:ascii="Times New Roman" w:hAnsi="Times New Roman" w:cs="Times New Roman"/>
                <w:i/>
                <w:iCs/>
              </w:rPr>
              <w:t>тенёжка</w:t>
            </w:r>
            <w:proofErr w:type="spellEnd"/>
            <w:r w:rsidRPr="006E49BE">
              <w:rPr>
                <w:rFonts w:ascii="Times New Roman" w:hAnsi="Times New Roman" w:cs="Times New Roman"/>
                <w:i/>
                <w:iCs/>
              </w:rPr>
              <w:t xml:space="preserve">, прокладка, </w:t>
            </w:r>
            <w:proofErr w:type="spellStart"/>
            <w:r w:rsidRPr="006E49BE">
              <w:rPr>
                <w:rFonts w:ascii="Times New Roman" w:hAnsi="Times New Roman" w:cs="Times New Roman"/>
                <w:i/>
                <w:iCs/>
              </w:rPr>
              <w:t>бликовка</w:t>
            </w:r>
            <w:proofErr w:type="spellEnd"/>
            <w:r w:rsidRPr="006E49B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6E49BE">
              <w:rPr>
                <w:rFonts w:ascii="Times New Roman" w:hAnsi="Times New Roman" w:cs="Times New Roman"/>
                <w:i/>
                <w:iCs/>
              </w:rPr>
              <w:t>чертёжка</w:t>
            </w:r>
            <w:proofErr w:type="spellEnd"/>
            <w:r w:rsidRPr="006E49BE">
              <w:rPr>
                <w:rFonts w:ascii="Times New Roman" w:hAnsi="Times New Roman" w:cs="Times New Roman"/>
                <w:i/>
                <w:iCs/>
              </w:rPr>
              <w:t>.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Приемы работы кистью при выполнении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жостовски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узоров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го подноса «В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жостовском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подносе все цветы России. Русские лаки». Коллективное об-</w:t>
            </w:r>
          </w:p>
          <w:p w:rsidR="009B3584" w:rsidRPr="006E49BE" w:rsidRDefault="009B3584" w:rsidP="00042909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суждение особенностей художественного промысла, обмен впечатлениями о работах народных мастеров. Анализ технологии конструирования объемного подноса из плотной бумаги по мотивам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жостовски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изделий. «Твоя мастерская», самостоятельная работа по изготовлению собственного варианта объемного подноса из плотной бумаги приемами сгибания, складывания, вырезания, склеивания. Показ приемов работы кистью при рисовании узоров по мотивам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жостовской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росписи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59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его историей,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жостовскими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произведениями декоративно-прикладного творчества. Узнают о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жостовски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мастерах, секретах </w:t>
            </w:r>
            <w:proofErr w:type="gramStart"/>
            <w:r w:rsidRPr="006E49BE">
              <w:rPr>
                <w:rFonts w:ascii="Times New Roman" w:hAnsi="Times New Roman" w:cs="Times New Roman"/>
              </w:rPr>
              <w:t>послойного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жостовского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пи-сьма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, суть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терминов: </w:t>
            </w:r>
            <w:proofErr w:type="spellStart"/>
            <w:r w:rsidRPr="006E49BE">
              <w:rPr>
                <w:rFonts w:ascii="Times New Roman" w:hAnsi="Times New Roman" w:cs="Times New Roman"/>
                <w:i/>
                <w:iCs/>
              </w:rPr>
              <w:t>замалёвка</w:t>
            </w:r>
            <w:proofErr w:type="spellEnd"/>
            <w:r w:rsidRPr="006E49B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6E49BE">
              <w:rPr>
                <w:rFonts w:ascii="Times New Roman" w:hAnsi="Times New Roman" w:cs="Times New Roman"/>
                <w:i/>
                <w:iCs/>
              </w:rPr>
              <w:t>тенёжка</w:t>
            </w:r>
            <w:proofErr w:type="spellEnd"/>
            <w:r w:rsidRPr="006E49BE">
              <w:rPr>
                <w:rFonts w:ascii="Times New Roman" w:hAnsi="Times New Roman" w:cs="Times New Roman"/>
                <w:i/>
                <w:iCs/>
              </w:rPr>
              <w:t xml:space="preserve">, прокладка, </w:t>
            </w:r>
            <w:proofErr w:type="spellStart"/>
            <w:r w:rsidRPr="006E49BE">
              <w:rPr>
                <w:rFonts w:ascii="Times New Roman" w:hAnsi="Times New Roman" w:cs="Times New Roman"/>
                <w:i/>
                <w:iCs/>
              </w:rPr>
              <w:t>бликовка</w:t>
            </w:r>
            <w:proofErr w:type="spellEnd"/>
            <w:r w:rsidRPr="006E49B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6E49BE">
              <w:rPr>
                <w:rFonts w:ascii="Times New Roman" w:hAnsi="Times New Roman" w:cs="Times New Roman"/>
                <w:i/>
                <w:iCs/>
              </w:rPr>
              <w:t>чертёжка</w:t>
            </w:r>
            <w:proofErr w:type="spellEnd"/>
            <w:r w:rsidRPr="006E49BE">
              <w:rPr>
                <w:rFonts w:ascii="Times New Roman" w:hAnsi="Times New Roman" w:cs="Times New Roman"/>
                <w:i/>
                <w:iCs/>
              </w:rPr>
              <w:t>.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</w:p>
          <w:p w:rsidR="009B3584" w:rsidRPr="006E49BE" w:rsidRDefault="009B3584" w:rsidP="00042909">
            <w:pPr>
              <w:pStyle w:val="ParagraphStyle"/>
              <w:spacing w:line="259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Научатся техническим приемам работы кистью, выполнять роспись по мотивам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жостовски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узоров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кое пространство.</w:t>
            </w:r>
          </w:p>
          <w:p w:rsidR="009B3584" w:rsidRPr="006E49BE" w:rsidRDefault="009B3584" w:rsidP="00042909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proofErr w:type="gramStart"/>
            <w:r w:rsidRPr="006E49BE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  <w:spacing w:val="30"/>
              </w:rPr>
              <w:t>общеучеб-ные</w:t>
            </w:r>
            <w:proofErr w:type="spellEnd"/>
            <w:r w:rsidRPr="006E49BE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6E49BE">
              <w:rPr>
                <w:rFonts w:ascii="Times New Roman" w:hAnsi="Times New Roman" w:cs="Times New Roman"/>
              </w:rPr>
              <w:t xml:space="preserve">– осознанное и произвольное речевое высказывание в устной форме об особенностях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жостовской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росписи; сравнение поэтапных результатов работы над рисунком с эталоном; умение анализировать конструкцию подноса; </w:t>
            </w:r>
            <w:r w:rsidRPr="006E49BE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6E49BE">
              <w:rPr>
                <w:rFonts w:ascii="Times New Roman" w:hAnsi="Times New Roman" w:cs="Times New Roman"/>
              </w:rPr>
              <w:t xml:space="preserve"> – осуществление поиска существенн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 народных художественных промыслах.</w:t>
            </w:r>
            <w:proofErr w:type="gramEnd"/>
          </w:p>
          <w:p w:rsidR="009B3584" w:rsidRPr="006E49BE" w:rsidRDefault="009B3584" w:rsidP="00042909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lastRenderedPageBreak/>
              <w:t>Коммуникативные:</w:t>
            </w:r>
            <w:r w:rsidRPr="006E49BE">
              <w:rPr>
                <w:rFonts w:ascii="Times New Roman" w:hAnsi="Times New Roman" w:cs="Times New Roman"/>
              </w:rPr>
              <w:t xml:space="preserve"> уметь слушать учителя и сверстников, формулировать ответы на вопросы, задавать вопросы для уточнения услышанной информации; составлять описания изделий.</w:t>
            </w:r>
          </w:p>
          <w:p w:rsidR="009B3584" w:rsidRPr="006E49BE" w:rsidRDefault="009B3584" w:rsidP="00042909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6E49BE">
              <w:rPr>
                <w:rFonts w:ascii="Times New Roman" w:hAnsi="Times New Roman" w:cs="Times New Roman"/>
              </w:rPr>
              <w:t xml:space="preserve"> эмоционально воспринимают росписи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жостовски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подносов; уважительно относятся к творчеству народных мастеров; выражают в творческой работе свое отношение к миру цветов средствами художественного образного языка декоративно-прикладного и народного искусства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го варианта объемного подноса из плотной бумаги приемами сгибания, складывания, вырезания, склеивания. Эксперимент: рисование кистью веточки и цветка лилии при соблюдени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и последовательности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жостовского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 письма   (так, как показал мастер)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мотивам цветочного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жостовского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узора, </w:t>
            </w:r>
            <w:proofErr w:type="gramStart"/>
            <w:r w:rsidRPr="006E49BE">
              <w:rPr>
                <w:rFonts w:ascii="Times New Roman" w:hAnsi="Times New Roman" w:cs="Times New Roman"/>
              </w:rPr>
              <w:t>выполненный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гуашью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9B3584" w:rsidRPr="006E49BE" w:rsidRDefault="009B3584" w:rsidP="009B358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</w:p>
    <w:tbl>
      <w:tblPr>
        <w:tblW w:w="1456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8"/>
        <w:gridCol w:w="1186"/>
        <w:gridCol w:w="2404"/>
        <w:gridCol w:w="1939"/>
        <w:gridCol w:w="1382"/>
        <w:gridCol w:w="3756"/>
        <w:gridCol w:w="1366"/>
        <w:gridCol w:w="1082"/>
        <w:gridCol w:w="961"/>
      </w:tblGrid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>Народный орнамент России.</w:t>
            </w:r>
            <w:r w:rsidRPr="006E49BE">
              <w:rPr>
                <w:rFonts w:ascii="Times New Roman" w:hAnsi="Times New Roman" w:cs="Times New Roman"/>
              </w:rPr>
              <w:t xml:space="preserve"> Повтор по мотивам цветочной росписи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Жостова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</w:t>
            </w:r>
            <w:r w:rsidRPr="006E49BE">
              <w:rPr>
                <w:rFonts w:ascii="Times New Roman" w:hAnsi="Times New Roman" w:cs="Times New Roman"/>
              </w:rPr>
              <w:br/>
            </w:r>
            <w:r w:rsidRPr="006E49BE">
              <w:rPr>
                <w:rFonts w:ascii="Times New Roman" w:hAnsi="Times New Roman" w:cs="Times New Roman"/>
                <w:i/>
                <w:iCs/>
              </w:rPr>
              <w:t>(акварель, гуашь, кисти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О чем может </w:t>
            </w:r>
            <w:r w:rsidRPr="006E49BE">
              <w:rPr>
                <w:rFonts w:ascii="Times New Roman" w:hAnsi="Times New Roman" w:cs="Times New Roman"/>
                <w:b/>
                <w:bCs/>
              </w:rPr>
              <w:lastRenderedPageBreak/>
              <w:t>рассказать русский расписной поднос. Русские лаки: традиции мастерства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Композиция в декоративной росписи. Круг, овал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Роспись подноса </w:t>
            </w:r>
            <w:r w:rsidRPr="006E49BE">
              <w:rPr>
                <w:rFonts w:ascii="Times New Roman" w:hAnsi="Times New Roman" w:cs="Times New Roman"/>
              </w:rPr>
              <w:br/>
              <w:t>(гуашь)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Урок применения 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Чаепитие как  традиция. Русская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старина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в произведениях искус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ства</w:t>
            </w:r>
            <w:proofErr w:type="spellEnd"/>
            <w:r w:rsidRPr="006E49BE">
              <w:rPr>
                <w:rFonts w:ascii="Times New Roman" w:hAnsi="Times New Roman" w:cs="Times New Roman"/>
              </w:rPr>
              <w:t>. О чем может рассказать русский расписной поднос. Формы подносов. Связь формы подноса, его лакового покрытия и цветочного узора. Общность художественных приемов цветочной росписи в разных центрах народного творчества. Роль пятна и цветной линии как выразительных средств. Узоры золотой каймы («уборка»). Приемы выполнения композиции цветочной росписи на подносе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Путешествие </w:t>
            </w:r>
            <w:r w:rsidRPr="006E49BE">
              <w:rPr>
                <w:rFonts w:ascii="Times New Roman" w:hAnsi="Times New Roman" w:cs="Times New Roman"/>
              </w:rPr>
              <w:br/>
              <w:t xml:space="preserve">в прошлое: </w:t>
            </w:r>
            <w:r w:rsidRPr="006E49BE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6E49BE">
              <w:rPr>
                <w:rFonts w:ascii="Times New Roman" w:hAnsi="Times New Roman" w:cs="Times New Roman"/>
              </w:rPr>
              <w:t>Жостовский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поднос </w:t>
            </w:r>
            <w:r w:rsidRPr="006E49BE">
              <w:rPr>
                <w:rFonts w:ascii="Times New Roman" w:hAnsi="Times New Roman" w:cs="Times New Roman"/>
              </w:rPr>
              <w:br/>
              <w:t xml:space="preserve">и его хозяин»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Беседа о сходстве и различии </w:t>
            </w:r>
            <w:r w:rsidRPr="006E49BE">
              <w:rPr>
                <w:rFonts w:ascii="Times New Roman" w:hAnsi="Times New Roman" w:cs="Times New Roman"/>
              </w:rPr>
              <w:br/>
              <w:t xml:space="preserve">в приемах кистевой росписи мастеров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Жостова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и Городца. Проговаривание учащимися состава своей композиции цветочной росписи на подносе и приемов ее выполнения. Самостоятельная работа </w:t>
            </w:r>
            <w:r w:rsidRPr="006E49BE">
              <w:rPr>
                <w:rFonts w:ascii="Times New Roman" w:hAnsi="Times New Roman" w:cs="Times New Roman"/>
              </w:rPr>
              <w:br/>
              <w:t xml:space="preserve">в творческой тетради. Обсуждение художественных удач школьников при анализе их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Познакомятся с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произведениями живописи, на которых изображено чаепитие. Расширят представление об общности художественных приемов цветочной росписи в разных центрах народного творчества, о роли пятна как выразительного средства, о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значе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6E49BE">
              <w:rPr>
                <w:rFonts w:ascii="Times New Roman" w:hAnsi="Times New Roman" w:cs="Times New Roman"/>
              </w:rPr>
              <w:t xml:space="preserve"> оценивать и анализировать результат своего </w:t>
            </w:r>
            <w:r w:rsidRPr="006E49BE">
              <w:rPr>
                <w:rFonts w:ascii="Times New Roman" w:hAnsi="Times New Roman" w:cs="Times New Roman"/>
              </w:rPr>
              <w:lastRenderedPageBreak/>
              <w:t>труда, определять то, что лучше всего получилось; вносить изменения в композицию в соответствии с законами ее построения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общеучеб</w:t>
            </w:r>
            <w:proofErr w:type="spellEnd"/>
            <w:r w:rsidRPr="006E49BE">
              <w:rPr>
                <w:rFonts w:ascii="Times New Roman" w:hAnsi="Times New Roman" w:cs="Times New Roman"/>
                <w:spacing w:val="45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E49BE">
              <w:rPr>
                <w:rFonts w:ascii="Times New Roman" w:hAnsi="Times New Roman" w:cs="Times New Roman"/>
                <w:spacing w:val="45"/>
              </w:rPr>
              <w:t>ны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– умение анализировать эскизы росписи подносов, выбирать лучший вариант, рассказать средствами изобразительного языка о красоте декоративного цветка; выявить с помощью сравнения отдельные признаки, характерные для сопоставляемых цветочных узоров (сопоставление городецкого и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жостовского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узоров); </w:t>
            </w:r>
            <w:r w:rsidRPr="006E49BE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6E49BE">
              <w:rPr>
                <w:rFonts w:ascii="Times New Roman" w:hAnsi="Times New Roman" w:cs="Times New Roman"/>
              </w:rPr>
              <w:t xml:space="preserve"> – осуществление поиска информации из разных источников, расширяющей и дополняющей представление о творческом процессе росписи подносов.</w:t>
            </w:r>
            <w:proofErr w:type="gramEnd"/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 xml:space="preserve">Коммуникативные: </w:t>
            </w:r>
            <w:r w:rsidRPr="006E49BE">
              <w:rPr>
                <w:rFonts w:ascii="Times New Roman" w:hAnsi="Times New Roman" w:cs="Times New Roman"/>
              </w:rPr>
              <w:t xml:space="preserve">уметь работать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Творческая работа: </w:t>
            </w:r>
            <w:r w:rsidRPr="006E49BE">
              <w:rPr>
                <w:rFonts w:ascii="Times New Roman" w:hAnsi="Times New Roman" w:cs="Times New Roman"/>
              </w:rPr>
              <w:lastRenderedPageBreak/>
              <w:t>украсить цветочным узором поднос. При рассматривании изделий декоративно-прикладного творчества (</w:t>
            </w:r>
            <w:proofErr w:type="spellStart"/>
            <w:r w:rsidRPr="006E49BE">
              <w:rPr>
                <w:rFonts w:ascii="Times New Roman" w:hAnsi="Times New Roman" w:cs="Times New Roman"/>
              </w:rPr>
              <w:t>жостовски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подносов) постараться оценить связь формы и цветочной композиции, сделать выводы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Упражнение в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творческой тетради. Рисунок-вариация, выполненный по мотивам цветочной росписи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Жостова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гуашью </w:t>
            </w:r>
            <w:r w:rsidRPr="006E49BE">
              <w:rPr>
                <w:rFonts w:ascii="Times New Roman" w:hAnsi="Times New Roman" w:cs="Times New Roman"/>
              </w:rPr>
              <w:br/>
              <w:t>и белилами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9B3584" w:rsidRPr="006E49BE" w:rsidRDefault="009B3584" w:rsidP="009B358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</w:p>
    <w:tbl>
      <w:tblPr>
        <w:tblW w:w="1456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8"/>
        <w:gridCol w:w="1186"/>
        <w:gridCol w:w="2404"/>
        <w:gridCol w:w="1939"/>
        <w:gridCol w:w="1382"/>
        <w:gridCol w:w="3756"/>
        <w:gridCol w:w="1366"/>
        <w:gridCol w:w="1082"/>
        <w:gridCol w:w="961"/>
      </w:tblGrid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знаний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</w:rPr>
              <w:t>эскизов росписи подносов.</w:t>
            </w:r>
            <w:r w:rsidRPr="006E49B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>Народный орнамент России.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E49BE">
              <w:rPr>
                <w:rFonts w:ascii="Times New Roman" w:hAnsi="Times New Roman" w:cs="Times New Roman"/>
              </w:rPr>
              <w:t xml:space="preserve">Вариации по мотивам цветочной росписи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Жостова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</w:t>
            </w:r>
            <w:r w:rsidRPr="006E49BE">
              <w:rPr>
                <w:rFonts w:ascii="Times New Roman" w:hAnsi="Times New Roman" w:cs="Times New Roman"/>
                <w:i/>
                <w:iCs/>
              </w:rPr>
              <w:t>(гуашь, белила, кисть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нии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цветной линии в усилении выразительности образа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Узнают </w:t>
            </w:r>
            <w:r w:rsidRPr="006E49BE">
              <w:rPr>
                <w:rFonts w:ascii="Times New Roman" w:hAnsi="Times New Roman" w:cs="Times New Roman"/>
              </w:rPr>
              <w:br/>
              <w:t xml:space="preserve">о связи формы подноса </w:t>
            </w:r>
            <w:r w:rsidRPr="006E49BE">
              <w:rPr>
                <w:rFonts w:ascii="Times New Roman" w:hAnsi="Times New Roman" w:cs="Times New Roman"/>
              </w:rPr>
              <w:br/>
              <w:t xml:space="preserve">и цветочной композиции, об узорах золотой каймы. Научатся техническим приемам работы кистью, выполнять рисунок-вариацию по мотивам цветочной росписи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Жостова</w:t>
            </w:r>
            <w:proofErr w:type="spellEnd"/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в сотрудничестве с учителем и одноклассниками, слышать мнение оппонента, участвовать в обсуждении разнообразных форм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жостовски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подносов, того, как складывается целостный образ художественной вещи</w:t>
            </w:r>
            <w:r w:rsidRPr="006E49BE">
              <w:rPr>
                <w:rFonts w:ascii="Times New Roman" w:hAnsi="Times New Roman" w:cs="Times New Roman"/>
                <w:spacing w:val="-15"/>
              </w:rPr>
              <w:t xml:space="preserve"> (по</w:t>
            </w:r>
            <w:r w:rsidRPr="006E49BE">
              <w:rPr>
                <w:rFonts w:ascii="Times New Roman" w:hAnsi="Times New Roman" w:cs="Times New Roman"/>
              </w:rPr>
              <w:t>дноса); проговаривать этапы работы над композицией; совместно рассуждать и находить ответы на вопросы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6E49BE">
              <w:rPr>
                <w:rFonts w:ascii="Times New Roman" w:hAnsi="Times New Roman" w:cs="Times New Roman"/>
              </w:rPr>
              <w:t xml:space="preserve"> соблюдают организованность, дисциплинированность на уроке; действуют согласно правилам обращения с художественными материалами и правилами работы; выражают в творческой работе свое отношение к искусству русских лаков средствами кистевого письма; адекватно оценивают свою работу на уроке; обсуждают индивидуальные результаты художественно-творческой деятельности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>Каждый художни</w:t>
            </w:r>
            <w:r w:rsidRPr="006E49B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к урожай своей земли хвалит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49BE">
              <w:rPr>
                <w:rFonts w:ascii="Times New Roman" w:hAnsi="Times New Roman" w:cs="Times New Roman"/>
                <w:b/>
                <w:bCs/>
              </w:rPr>
              <w:t>Натюр</w:t>
            </w:r>
            <w:proofErr w:type="spellEnd"/>
            <w:r w:rsidRPr="006E49BE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Дары природы как «герои»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художественных произведений. Многообразие осенних плодов в природе и в произведениях художников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Осенние плоды как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E49BE">
              <w:rPr>
                <w:rFonts w:ascii="Times New Roman" w:hAnsi="Times New Roman" w:cs="Times New Roman"/>
              </w:rPr>
              <w:lastRenderedPageBreak/>
              <w:t xml:space="preserve">Рассматривание многообразия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осенних плодов в природе и в произведениях художников </w:t>
            </w:r>
            <w:r w:rsidRPr="006E49BE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6E49BE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презентация, учеб-</w:t>
            </w:r>
            <w:proofErr w:type="gram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E49BE">
              <w:rPr>
                <w:rFonts w:ascii="Times New Roman" w:hAnsi="Times New Roman" w:cs="Times New Roman"/>
              </w:rPr>
              <w:lastRenderedPageBreak/>
              <w:t xml:space="preserve">Расширят свои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представления </w:t>
            </w:r>
            <w:r w:rsidRPr="006E49BE">
              <w:rPr>
                <w:rFonts w:ascii="Times New Roman" w:hAnsi="Times New Roman" w:cs="Times New Roman"/>
              </w:rPr>
              <w:br/>
              <w:t xml:space="preserve">о натюрморте как жанре изобразительного </w:t>
            </w:r>
            <w:proofErr w:type="gramEnd"/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6E49BE">
              <w:rPr>
                <w:rFonts w:ascii="Times New Roman" w:hAnsi="Times New Roman" w:cs="Times New Roman"/>
              </w:rPr>
              <w:t xml:space="preserve"> организовывать свое рабочее место с учетом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функциональности, удобства, рациональности и безопасности; адекватно воспринимать информацию учителя или товарища, содержащую оценочный характер ответа и отзыва о готовом рисунке;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Вспомнить </w:t>
            </w:r>
            <w:r w:rsidRPr="006E49BE">
              <w:rPr>
                <w:rFonts w:ascii="Times New Roman" w:hAnsi="Times New Roman" w:cs="Times New Roman"/>
              </w:rPr>
              <w:br/>
              <w:t xml:space="preserve">и прочитать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загадки </w:t>
            </w:r>
            <w:r w:rsidRPr="006E49BE">
              <w:rPr>
                <w:rFonts w:ascii="Times New Roman" w:hAnsi="Times New Roman" w:cs="Times New Roman"/>
              </w:rPr>
              <w:br/>
              <w:t>о различных осенних плодах. Устное сочинение-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Упражнения на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светотеневое решение фруктов </w:t>
            </w:r>
            <w:proofErr w:type="gramStart"/>
            <w:r w:rsidRPr="006E49BE">
              <w:rPr>
                <w:rFonts w:ascii="Times New Roman" w:hAnsi="Times New Roman" w:cs="Times New Roman"/>
              </w:rPr>
              <w:t>разными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</w:rPr>
              <w:t>спосо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9B3584" w:rsidRPr="006E49BE" w:rsidRDefault="009B3584" w:rsidP="009B358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</w:p>
    <w:tbl>
      <w:tblPr>
        <w:tblW w:w="1456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8"/>
        <w:gridCol w:w="1186"/>
        <w:gridCol w:w="2404"/>
        <w:gridCol w:w="1939"/>
        <w:gridCol w:w="1382"/>
        <w:gridCol w:w="3756"/>
        <w:gridCol w:w="1366"/>
        <w:gridCol w:w="1082"/>
        <w:gridCol w:w="961"/>
      </w:tblGrid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49BE">
              <w:rPr>
                <w:rFonts w:ascii="Times New Roman" w:hAnsi="Times New Roman" w:cs="Times New Roman"/>
                <w:b/>
                <w:bCs/>
              </w:rPr>
              <w:t>морт</w:t>
            </w:r>
            <w:proofErr w:type="spellEnd"/>
            <w:r w:rsidRPr="006E49BE">
              <w:rPr>
                <w:rFonts w:ascii="Times New Roman" w:hAnsi="Times New Roman" w:cs="Times New Roman"/>
                <w:b/>
                <w:bCs/>
              </w:rPr>
              <w:t xml:space="preserve">: свет </w:t>
            </w:r>
            <w:r w:rsidRPr="006E49BE">
              <w:rPr>
                <w:rFonts w:ascii="Times New Roman" w:hAnsi="Times New Roman" w:cs="Times New Roman"/>
                <w:b/>
                <w:bCs/>
              </w:rPr>
              <w:br/>
              <w:t xml:space="preserve">и тень, форма </w:t>
            </w:r>
            <w:r w:rsidRPr="006E49BE">
              <w:rPr>
                <w:rFonts w:ascii="Times New Roman" w:hAnsi="Times New Roman" w:cs="Times New Roman"/>
                <w:b/>
                <w:bCs/>
              </w:rPr>
              <w:br/>
              <w:t>и объем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Передача формы предметов с помощью цвета в живописи. Рисование с натуры натюрморта (гуашь, акварель, цветные мелки)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Урок ознакомления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с новым материалом и первичное закрепление новых знаний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объекты изображения </w:t>
            </w:r>
            <w:r w:rsidRPr="006E49BE">
              <w:rPr>
                <w:rFonts w:ascii="Times New Roman" w:hAnsi="Times New Roman" w:cs="Times New Roman"/>
              </w:rPr>
              <w:br/>
              <w:t xml:space="preserve">в натюрморте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Натюрморт: форма </w:t>
            </w:r>
            <w:r w:rsidRPr="006E49BE">
              <w:rPr>
                <w:rFonts w:ascii="Times New Roman" w:hAnsi="Times New Roman" w:cs="Times New Roman"/>
              </w:rPr>
              <w:br/>
              <w:t xml:space="preserve">и объем, свет и тень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Термины: </w:t>
            </w:r>
            <w:r w:rsidRPr="006E49BE">
              <w:rPr>
                <w:rFonts w:ascii="Times New Roman" w:hAnsi="Times New Roman" w:cs="Times New Roman"/>
                <w:i/>
                <w:iCs/>
              </w:rPr>
              <w:t xml:space="preserve">свет, тень </w:t>
            </w:r>
            <w:r w:rsidRPr="006E49BE">
              <w:rPr>
                <w:rFonts w:ascii="Times New Roman" w:hAnsi="Times New Roman" w:cs="Times New Roman"/>
                <w:i/>
                <w:iCs/>
              </w:rPr>
              <w:br/>
              <w:t>на предмете, падающая тень, блик.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Приемы и способы передачи иллюзии объемности на плоской поверхности листа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Смешение красок для создания с помощью цвета иллюзии реального изображения. Композиционные схемы натюрморта с изображением овощей и фруктов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Этапы работы над рисунком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ник, рабочая тетрадь, образцы). Восхищение богатством урожая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Углубление представлений учащихся о жанре натюрморта. Выявление приемов и способов передачи иллюзии объемности на плоской поверхности листа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Коллективное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рассуждение о форме даров природы и способах передачи их объема на плоскости листа. Выполнение рисунка натюрморта из овощей и фруктов с использованием одной из предложенных композиционных схем. Прослушивание суждений авторов творческих композиций об избранных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искусства, </w:t>
            </w:r>
            <w:r w:rsidRPr="006E49BE">
              <w:rPr>
                <w:rFonts w:ascii="Times New Roman" w:hAnsi="Times New Roman" w:cs="Times New Roman"/>
              </w:rPr>
              <w:br/>
              <w:t xml:space="preserve">о форме, объеме предметов, способах колористического решения натюрморта, светотеневой проработки. Познакомятся </w:t>
            </w:r>
            <w:r w:rsidRPr="006E49BE">
              <w:rPr>
                <w:rFonts w:ascii="Times New Roman" w:hAnsi="Times New Roman" w:cs="Times New Roman"/>
              </w:rPr>
              <w:br/>
              <w:t>с творчеством отечественных художников</w:t>
            </w:r>
            <w:r w:rsidRPr="006E49BE">
              <w:rPr>
                <w:rFonts w:ascii="Times New Roman" w:hAnsi="Times New Roman" w:cs="Times New Roman"/>
              </w:rPr>
              <w:lastRenderedPageBreak/>
              <w:t>, писавших натюрморты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Узнают суть терминов: </w:t>
            </w:r>
            <w:r w:rsidRPr="006E49BE">
              <w:rPr>
                <w:rFonts w:ascii="Times New Roman" w:hAnsi="Times New Roman" w:cs="Times New Roman"/>
                <w:i/>
                <w:iCs/>
              </w:rPr>
              <w:t>свет, тень на предмете, падающая тень, блик</w:t>
            </w:r>
            <w:r w:rsidRPr="006E49BE">
              <w:rPr>
                <w:rFonts w:ascii="Times New Roman" w:hAnsi="Times New Roman" w:cs="Times New Roman"/>
              </w:rPr>
              <w:t xml:space="preserve">, </w:t>
            </w:r>
            <w:r w:rsidRPr="006E49BE">
              <w:rPr>
                <w:rFonts w:ascii="Times New Roman" w:hAnsi="Times New Roman" w:cs="Times New Roman"/>
              </w:rPr>
              <w:br/>
              <w:t xml:space="preserve">о композиционных схемах натюрморта. Овладеют </w:t>
            </w:r>
            <w:proofErr w:type="gramStart"/>
            <w:r w:rsidRPr="006E49BE">
              <w:rPr>
                <w:rFonts w:ascii="Times New Roman" w:hAnsi="Times New Roman" w:cs="Times New Roman"/>
              </w:rPr>
              <w:t>графическими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жи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в сотрудничестве с учителем ставить новые творческие и учебные задачи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общеучеб</w:t>
            </w:r>
            <w:proofErr w:type="spellEnd"/>
            <w:r w:rsidRPr="006E49BE">
              <w:rPr>
                <w:rFonts w:ascii="Times New Roman" w:hAnsi="Times New Roman" w:cs="Times New Roman"/>
                <w:spacing w:val="45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E49BE">
              <w:rPr>
                <w:rFonts w:ascii="Times New Roman" w:hAnsi="Times New Roman" w:cs="Times New Roman"/>
                <w:spacing w:val="45"/>
              </w:rPr>
              <w:t>ны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б особенностях натюрморта с осенними плодами, форме фруктов и овощей; выявление с помощью сравнения отдельных признаков, характерных для сопоставляемых предметов </w:t>
            </w:r>
            <w:r w:rsidRPr="006E49BE">
              <w:rPr>
                <w:rFonts w:ascii="Times New Roman" w:hAnsi="Times New Roman" w:cs="Times New Roman"/>
              </w:rPr>
              <w:br/>
              <w:t xml:space="preserve">(форма, цвет, размер); </w:t>
            </w:r>
            <w:r w:rsidRPr="006E49BE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6E49BE">
              <w:rPr>
                <w:rFonts w:ascii="Times New Roman" w:hAnsi="Times New Roman" w:cs="Times New Roman"/>
              </w:rPr>
              <w:t xml:space="preserve"> – осуществление поиска информации из разных источников, расширяющей и дополняющей представление о способах передачи формы предметов с помощью цвета.</w:t>
            </w:r>
            <w:proofErr w:type="gramEnd"/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6E49BE">
              <w:rPr>
                <w:rFonts w:ascii="Times New Roman" w:hAnsi="Times New Roman" w:cs="Times New Roman"/>
              </w:rPr>
              <w:t xml:space="preserve"> уметь </w:t>
            </w:r>
            <w:r w:rsidRPr="006E49BE">
              <w:rPr>
                <w:rFonts w:ascii="Times New Roman" w:hAnsi="Times New Roman" w:cs="Times New Roman"/>
              </w:rPr>
              <w:lastRenderedPageBreak/>
              <w:t>инициативно сотрудничать в поиске и сборе информации, использовать образную речь при описании различных фруктов и овощей, отгадывать и загадывать загадки об овощах и фруктах, отвечать на вопросы, делать выводы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6E49BE">
              <w:rPr>
                <w:rFonts w:ascii="Times New Roman" w:hAnsi="Times New Roman" w:cs="Times New Roman"/>
              </w:rPr>
              <w:t xml:space="preserve"> принимают ценности отечественной и мировой культуры; адекватно оценивают результаты своей работы на уроке; соблюдают дисциплинированность и правила поведения во время урока; осознают </w:t>
            </w:r>
            <w:proofErr w:type="spellStart"/>
            <w:r w:rsidRPr="006E49BE">
              <w:rPr>
                <w:rFonts w:ascii="Times New Roman" w:hAnsi="Times New Roman" w:cs="Times New Roman"/>
              </w:rPr>
              <w:t>собст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описание натюрморта </w:t>
            </w:r>
            <w:r w:rsidRPr="006E49BE">
              <w:rPr>
                <w:rFonts w:ascii="Times New Roman" w:hAnsi="Times New Roman" w:cs="Times New Roman"/>
              </w:rPr>
              <w:br/>
              <w:t xml:space="preserve">с изображением осенних плодов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При рассматривании натюрмортов, выполненных выдающимися художниками, постараться самостоятельно понять,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каким образом они смогли передать иллюзию объема изображаемых предметов. На основе  наблюдений натуральных объектов в природе и знакомства </w:t>
            </w:r>
            <w:r w:rsidRPr="006E49BE">
              <w:rPr>
                <w:rFonts w:ascii="Times New Roman" w:hAnsi="Times New Roman" w:cs="Times New Roman"/>
              </w:rPr>
              <w:br/>
            </w:r>
            <w:proofErr w:type="gramStart"/>
            <w:r w:rsidRPr="006E49BE">
              <w:rPr>
                <w:rFonts w:ascii="Times New Roman" w:hAnsi="Times New Roman" w:cs="Times New Roman"/>
              </w:rPr>
              <w:t>с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49BE">
              <w:rPr>
                <w:rFonts w:ascii="Times New Roman" w:hAnsi="Times New Roman" w:cs="Times New Roman"/>
              </w:rPr>
              <w:t>их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изобра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бами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</w:t>
            </w:r>
            <w:r w:rsidRPr="006E49BE">
              <w:rPr>
                <w:rFonts w:ascii="Times New Roman" w:hAnsi="Times New Roman" w:cs="Times New Roman"/>
              </w:rPr>
              <w:br/>
              <w:t xml:space="preserve">(в творческой тетради)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Рисунок </w:t>
            </w:r>
            <w:r w:rsidRPr="006E49BE">
              <w:rPr>
                <w:rFonts w:ascii="Times New Roman" w:hAnsi="Times New Roman" w:cs="Times New Roman"/>
              </w:rPr>
              <w:br/>
              <w:t xml:space="preserve">с натуры  натюрморта с изображением овощей и фруктов </w:t>
            </w:r>
            <w:r w:rsidRPr="006E49BE">
              <w:rPr>
                <w:rFonts w:ascii="Times New Roman" w:hAnsi="Times New Roman" w:cs="Times New Roman"/>
              </w:rPr>
              <w:br/>
              <w:t xml:space="preserve">(с использованием одной </w:t>
            </w:r>
            <w:r w:rsidRPr="006E49BE">
              <w:rPr>
                <w:rFonts w:ascii="Times New Roman" w:hAnsi="Times New Roman" w:cs="Times New Roman"/>
              </w:rPr>
              <w:br/>
              <w:t>из предложенных компози</w:t>
            </w:r>
            <w:r w:rsidRPr="006E49BE">
              <w:rPr>
                <w:rFonts w:ascii="Times New Roman" w:hAnsi="Times New Roman" w:cs="Times New Roman"/>
              </w:rPr>
              <w:lastRenderedPageBreak/>
              <w:t>ционных схем) «Славный урожай», выполненный акварелью, гуашью или карандашами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9B3584" w:rsidRPr="006E49BE" w:rsidRDefault="009B3584" w:rsidP="009B358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</w:p>
    <w:tbl>
      <w:tblPr>
        <w:tblW w:w="1470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8"/>
        <w:gridCol w:w="1186"/>
        <w:gridCol w:w="2404"/>
        <w:gridCol w:w="1939"/>
        <w:gridCol w:w="1382"/>
        <w:gridCol w:w="3756"/>
        <w:gridCol w:w="1366"/>
        <w:gridCol w:w="1082"/>
        <w:gridCol w:w="1103"/>
      </w:tblGrid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ими </w:t>
            </w:r>
            <w:proofErr w:type="gramStart"/>
            <w:r w:rsidRPr="006E49BE">
              <w:rPr>
                <w:rFonts w:ascii="Times New Roman" w:hAnsi="Times New Roman" w:cs="Times New Roman"/>
              </w:rPr>
              <w:t>способах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воплощения замысла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>Основы художественного изображения.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Рисование с натуры </w:t>
            </w:r>
            <w:r w:rsidRPr="006E49BE">
              <w:rPr>
                <w:rFonts w:ascii="Times New Roman" w:hAnsi="Times New Roman" w:cs="Times New Roman"/>
                <w:i/>
                <w:iCs/>
              </w:rPr>
              <w:t>(акварель, гуашь, кисти, цветные карандаши)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  <w:r w:rsidRPr="006E49BE">
              <w:rPr>
                <w:rFonts w:ascii="Times New Roman" w:hAnsi="Times New Roman" w:cs="Times New Roman"/>
              </w:rPr>
              <w:br/>
              <w:t>(по выбору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вописными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и композиционными навыками. Научатся </w:t>
            </w:r>
            <w:r w:rsidRPr="006E49BE">
              <w:rPr>
                <w:rFonts w:ascii="Times New Roman" w:hAnsi="Times New Roman" w:cs="Times New Roman"/>
              </w:rPr>
              <w:lastRenderedPageBreak/>
              <w:t>выполнять натурную постановку натюрморта в соответствии с предложенной композиционной схемой и выполнять рисунок натюрморта с передачей иллюзии объема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венные интересы и соотносят их </w:t>
            </w:r>
            <w:r w:rsidRPr="006E49BE">
              <w:rPr>
                <w:rFonts w:ascii="Times New Roman" w:hAnsi="Times New Roman" w:cs="Times New Roman"/>
              </w:rPr>
              <w:br/>
              <w:t>с интересами других дете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жением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</w:t>
            </w:r>
            <w:r w:rsidRPr="006E49BE">
              <w:rPr>
                <w:rFonts w:ascii="Times New Roman" w:hAnsi="Times New Roman" w:cs="Times New Roman"/>
              </w:rPr>
              <w:br/>
              <w:t xml:space="preserve">в художественных произведениях </w:t>
            </w:r>
            <w:r w:rsidRPr="006E49BE">
              <w:rPr>
                <w:rFonts w:ascii="Times New Roman" w:hAnsi="Times New Roman" w:cs="Times New Roman"/>
              </w:rPr>
              <w:lastRenderedPageBreak/>
              <w:t>раскройте смысл пословиц: «Каждый плод свою землю знает» и «Всяк молодец на свой образец»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Лети, </w:t>
            </w:r>
            <w:r w:rsidRPr="006E49BE">
              <w:rPr>
                <w:rFonts w:ascii="Times New Roman" w:hAnsi="Times New Roman" w:cs="Times New Roman"/>
                <w:b/>
                <w:bCs/>
              </w:rPr>
              <w:br/>
              <w:t xml:space="preserve">лети, бумажный змей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>Орнамент народов мира: традиции мастерства.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История одного из видов декоративно-прикладного искусства – конструирования и художественного оформления воздушных змеев. Вымысел и реальность в художественном произведении: о чем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рассказали </w:t>
            </w:r>
            <w:proofErr w:type="gramStart"/>
            <w:r w:rsidRPr="006E49BE">
              <w:rPr>
                <w:rFonts w:ascii="Times New Roman" w:hAnsi="Times New Roman" w:cs="Times New Roman"/>
              </w:rPr>
              <w:t>воздушные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Беседа «Лети, лети, бумажный змей». </w:t>
            </w:r>
            <w:proofErr w:type="gramStart"/>
            <w:r w:rsidRPr="006E49BE">
              <w:rPr>
                <w:rFonts w:ascii="Times New Roman" w:hAnsi="Times New Roman" w:cs="Times New Roman"/>
              </w:rPr>
              <w:t xml:space="preserve">Путешествие в историю этого искусства конструирования и художественного оформления воздушных змеев </w:t>
            </w:r>
            <w:r w:rsidRPr="006E49BE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6E49BE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Познакомятся с одним из видов старинного декоративно-прикладного искусства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Расширят представление </w:t>
            </w:r>
            <w:proofErr w:type="gramStart"/>
            <w:r w:rsidRPr="006E49BE">
              <w:rPr>
                <w:rFonts w:ascii="Times New Roman" w:hAnsi="Times New Roman" w:cs="Times New Roman"/>
              </w:rPr>
              <w:t>об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уни-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6E49BE">
              <w:rPr>
                <w:rFonts w:ascii="Times New Roman" w:hAnsi="Times New Roman" w:cs="Times New Roman"/>
              </w:rPr>
              <w:t xml:space="preserve"> планировать и проговаривать последовательность действий на уроке, работать по предложенному учителем плану; отличать </w:t>
            </w:r>
            <w:proofErr w:type="gramStart"/>
            <w:r w:rsidRPr="006E49BE">
              <w:rPr>
                <w:rFonts w:ascii="Times New Roman" w:hAnsi="Times New Roman" w:cs="Times New Roman"/>
              </w:rPr>
              <w:t>верно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выполненное задание от неверного, вносить изменения в свои действия в соответствии с выявленными отклонениями от эталона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общеучеб</w:t>
            </w:r>
            <w:proofErr w:type="spellEnd"/>
            <w:r w:rsidRPr="006E49BE">
              <w:rPr>
                <w:rFonts w:ascii="Times New Roman" w:hAnsi="Times New Roman" w:cs="Times New Roman"/>
                <w:spacing w:val="45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ны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– выявление с помощью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срав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Творческая работа: завершить композиционную схему зеркально-симметричного орнамента бумажного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Упражнение по завершению композиции </w:t>
            </w:r>
            <w:r w:rsidRPr="006E49BE">
              <w:rPr>
                <w:rFonts w:ascii="Times New Roman" w:hAnsi="Times New Roman" w:cs="Times New Roman"/>
              </w:rPr>
              <w:br/>
              <w:t xml:space="preserve">в творческой  тетради. Эскиз </w:t>
            </w:r>
            <w:proofErr w:type="gramStart"/>
            <w:r w:rsidRPr="006E49BE">
              <w:rPr>
                <w:rFonts w:ascii="Times New Roman" w:hAnsi="Times New Roman" w:cs="Times New Roman"/>
              </w:rPr>
              <w:t>воздушн</w:t>
            </w:r>
            <w:r w:rsidRPr="006E49BE">
              <w:rPr>
                <w:rFonts w:ascii="Times New Roman" w:hAnsi="Times New Roman" w:cs="Times New Roman"/>
              </w:rPr>
              <w:lastRenderedPageBreak/>
              <w:t>ого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9B3584" w:rsidRPr="006E49BE" w:rsidRDefault="009B3584" w:rsidP="009B358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</w:p>
    <w:tbl>
      <w:tblPr>
        <w:tblW w:w="1470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8"/>
        <w:gridCol w:w="1186"/>
        <w:gridCol w:w="2404"/>
        <w:gridCol w:w="1939"/>
        <w:gridCol w:w="1382"/>
        <w:gridCol w:w="3756"/>
        <w:gridCol w:w="1366"/>
        <w:gridCol w:w="1082"/>
        <w:gridCol w:w="1103"/>
      </w:tblGrid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Связь формы и орнамента в </w:t>
            </w:r>
            <w:proofErr w:type="gramStart"/>
            <w:r w:rsidRPr="006E49BE">
              <w:rPr>
                <w:rFonts w:ascii="Times New Roman" w:hAnsi="Times New Roman" w:cs="Times New Roman"/>
              </w:rPr>
              <w:t>декоративно-прикладном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искус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ств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Эскиз украшения – воздушного змея </w:t>
            </w:r>
            <w:r w:rsidRPr="006E49BE">
              <w:rPr>
                <w:rFonts w:ascii="Times New Roman" w:hAnsi="Times New Roman" w:cs="Times New Roman"/>
              </w:rPr>
              <w:br/>
              <w:t>(материалы по выбору)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Урок ознакомления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с новым материалом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змеи. Знакомство </w:t>
            </w:r>
            <w:r w:rsidRPr="006E49BE">
              <w:rPr>
                <w:rFonts w:ascii="Times New Roman" w:hAnsi="Times New Roman" w:cs="Times New Roman"/>
              </w:rPr>
              <w:br/>
              <w:t xml:space="preserve">с творчеством японских и китайских мастеров. Орнамент народов мира: традиции мастерства. Традиционные формы воздушных змеев. Орнамент и форма. Зеркально-симметричная основа многоярусного орнамента. Особенность орнаментальных мотивов, образующих узор в разных ярусах. Термины и понятия: </w:t>
            </w:r>
            <w:r w:rsidRPr="006E49BE">
              <w:rPr>
                <w:rFonts w:ascii="Times New Roman" w:hAnsi="Times New Roman" w:cs="Times New Roman"/>
                <w:i/>
                <w:iCs/>
              </w:rPr>
              <w:t>зеркальная симметрия.</w:t>
            </w:r>
            <w:r w:rsidRPr="006E49BE">
              <w:rPr>
                <w:rFonts w:ascii="Times New Roman" w:hAnsi="Times New Roman" w:cs="Times New Roman"/>
              </w:rPr>
              <w:t xml:space="preserve"> Цветовое решение композиции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презентация, учебник). Коллективный обмен мнениями об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игре-искус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ств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6E49BE">
              <w:rPr>
                <w:rFonts w:ascii="Times New Roman" w:hAnsi="Times New Roman" w:cs="Times New Roman"/>
              </w:rPr>
              <w:t>оформлении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воздушных змеев. Расширение представлений о зеркально-симметричной основе многоярусного орнамента. Рассматривание одного  из вариантов конструкции змея в виде птицы (ласточки) и графической схемы орнаментальной композиции (в творческой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тетради)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Завершение композиционной схемы орнамента, украшающего форму воздушного змея. Создание эскиза воздушного змея </w:t>
            </w:r>
            <w:r w:rsidRPr="006E49BE">
              <w:rPr>
                <w:rFonts w:ascii="Times New Roman" w:hAnsi="Times New Roman" w:cs="Times New Roman"/>
              </w:rPr>
              <w:br/>
              <w:t xml:space="preserve">и его украшения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Орнамент </w:t>
            </w:r>
            <w:proofErr w:type="gramStart"/>
            <w:r w:rsidRPr="006E49BE"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proofErr w:type="spellStart"/>
            <w:r w:rsidRPr="006E49BE">
              <w:rPr>
                <w:rFonts w:ascii="Times New Roman" w:hAnsi="Times New Roman" w:cs="Times New Roman"/>
                <w:b/>
                <w:bCs/>
              </w:rPr>
              <w:t>ис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49BE">
              <w:rPr>
                <w:rFonts w:ascii="Times New Roman" w:hAnsi="Times New Roman" w:cs="Times New Roman"/>
                <w:b/>
                <w:bCs/>
              </w:rPr>
              <w:t>кусстве</w:t>
            </w:r>
            <w:proofErr w:type="spellEnd"/>
            <w:r w:rsidRPr="006E49BE">
              <w:rPr>
                <w:rFonts w:ascii="Times New Roman" w:hAnsi="Times New Roman" w:cs="Times New Roman"/>
                <w:b/>
                <w:bCs/>
              </w:rPr>
              <w:t xml:space="preserve"> народов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кальности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искусства многих народов, живущих на Земле, о том, что общего и различного в творениях народов мира, о связи формы и орнамента в произведениях декоративно-прикладного искусства, о зеркально-симметричной основе многоярусного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орнамента. Узнают суть понятия </w:t>
            </w:r>
            <w:r w:rsidRPr="006E49BE">
              <w:rPr>
                <w:rFonts w:ascii="Times New Roman" w:hAnsi="Times New Roman" w:cs="Times New Roman"/>
                <w:i/>
                <w:iCs/>
              </w:rPr>
              <w:t>зеркальная симметрия.</w:t>
            </w:r>
            <w:r w:rsidRPr="006E49BE">
              <w:rPr>
                <w:rFonts w:ascii="Times New Roman" w:hAnsi="Times New Roman" w:cs="Times New Roman"/>
              </w:rPr>
              <w:t xml:space="preserve"> Продолжат совершенствовать худо-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нения отдельных признаков, характерных для сопоставляемых орнаментов</w:t>
            </w:r>
            <w:r w:rsidRPr="006E49BE">
              <w:rPr>
                <w:rFonts w:ascii="Times New Roman" w:hAnsi="Times New Roman" w:cs="Times New Roman"/>
              </w:rPr>
              <w:br/>
              <w:t xml:space="preserve">(цветовая гамма, элементы узора, их символика и т. п.) разных народов мира; умение сравнивать ярусные орнаменты  на поверхности змея с целью выявления сходства орнаментальных мотивов, элементов в каждом из ярусов, что необходимо для сохранения целостности многоярусного орнамента; </w:t>
            </w:r>
            <w:r w:rsidRPr="006E49BE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6E49B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E49BE">
              <w:rPr>
                <w:rFonts w:ascii="Times New Roman" w:hAnsi="Times New Roman" w:cs="Times New Roman"/>
              </w:rPr>
              <w:t>– осуществление поиска информации из разных источников, расширяющей и дополняющей представление о символическом восприятии цветов, элементов узора, связи формы и орнамента, о способах получения разных оттенков цвета, достижения декоративности в рисунке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6E49BE">
              <w:rPr>
                <w:rFonts w:ascii="Times New Roman" w:hAnsi="Times New Roman" w:cs="Times New Roman"/>
              </w:rPr>
              <w:t xml:space="preserve"> уметь строить речевое монологическое высказывание об элементах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орнамента, украшающего воздушного змея, о своих идеях художественного решения на уроке творческой задачи; участвовать </w:t>
            </w:r>
            <w:r w:rsidRPr="006E49BE">
              <w:rPr>
                <w:rFonts w:ascii="Times New Roman" w:hAnsi="Times New Roman" w:cs="Times New Roman"/>
              </w:rPr>
              <w:br/>
              <w:t>в коллективном обсуждении орнаментов, отстаивать собственное мнение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6E49BE">
              <w:rPr>
                <w:rFonts w:ascii="Times New Roman" w:hAnsi="Times New Roman" w:cs="Times New Roman"/>
              </w:rPr>
              <w:t xml:space="preserve"> эстетически воспринимают старинное искусство конструирования и художественного оформления воздушных змеев; уважают </w:t>
            </w:r>
            <w:proofErr w:type="spellStart"/>
            <w:r w:rsidRPr="006E49BE">
              <w:rPr>
                <w:rFonts w:ascii="Times New Roman" w:hAnsi="Times New Roman" w:cs="Times New Roman"/>
              </w:rPr>
              <w:t>твор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змея. Придумать форму и яркое </w:t>
            </w:r>
            <w:r w:rsidRPr="006E49BE">
              <w:rPr>
                <w:rFonts w:ascii="Times New Roman" w:hAnsi="Times New Roman" w:cs="Times New Roman"/>
              </w:rPr>
              <w:br/>
              <w:t xml:space="preserve">украшение для своего воздушного змея. Устное сочинение «Как я делал воздушного змея и играл с ним». 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При рассматривании орнаментальных композиций мастеров разных стран постараться самостояте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льно выявить сходство </w:t>
            </w:r>
            <w:r w:rsidRPr="006E49BE">
              <w:rPr>
                <w:rFonts w:ascii="Times New Roman" w:hAnsi="Times New Roman" w:cs="Times New Roman"/>
              </w:rPr>
              <w:br/>
              <w:t xml:space="preserve">и различие </w:t>
            </w:r>
            <w:r w:rsidRPr="006E49BE">
              <w:rPr>
                <w:rFonts w:ascii="Times New Roman" w:hAnsi="Times New Roman" w:cs="Times New Roman"/>
              </w:rPr>
              <w:br/>
              <w:t>в орнаментах, их элементах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змея </w:t>
            </w:r>
            <w:r w:rsidRPr="006E49BE">
              <w:rPr>
                <w:rFonts w:ascii="Times New Roman" w:hAnsi="Times New Roman" w:cs="Times New Roman"/>
              </w:rPr>
              <w:br/>
              <w:t xml:space="preserve">и его украшения, выполненный акварелью, гуашью или карандашами </w:t>
            </w:r>
            <w:r w:rsidRPr="006E49BE">
              <w:rPr>
                <w:rFonts w:ascii="Times New Roman" w:hAnsi="Times New Roman" w:cs="Times New Roman"/>
              </w:rPr>
              <w:br/>
              <w:t>(по выбору)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9B3584" w:rsidRPr="006E49BE" w:rsidRDefault="009B3584" w:rsidP="009B358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</w:p>
    <w:tbl>
      <w:tblPr>
        <w:tblW w:w="1470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8"/>
        <w:gridCol w:w="1186"/>
        <w:gridCol w:w="2404"/>
        <w:gridCol w:w="1939"/>
        <w:gridCol w:w="1382"/>
        <w:gridCol w:w="3756"/>
        <w:gridCol w:w="1366"/>
        <w:gridCol w:w="1082"/>
        <w:gridCol w:w="1103"/>
      </w:tblGrid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>мира.</w:t>
            </w:r>
            <w:r w:rsidRPr="006E49BE">
              <w:rPr>
                <w:rFonts w:ascii="Times New Roman" w:hAnsi="Times New Roman" w:cs="Times New Roman"/>
              </w:rPr>
              <w:t xml:space="preserve"> Декоративная композиция </w:t>
            </w:r>
            <w:r w:rsidRPr="006E49BE">
              <w:rPr>
                <w:rFonts w:ascii="Times New Roman" w:hAnsi="Times New Roman" w:cs="Times New Roman"/>
              </w:rPr>
              <w:br/>
              <w:t xml:space="preserve">по мотивам народной орнаментики </w:t>
            </w:r>
            <w:r w:rsidRPr="006E49BE">
              <w:rPr>
                <w:rFonts w:ascii="Times New Roman" w:hAnsi="Times New Roman" w:cs="Times New Roman"/>
              </w:rPr>
              <w:br/>
            </w:r>
            <w:r w:rsidRPr="006E49BE">
              <w:rPr>
                <w:rFonts w:ascii="Times New Roman" w:hAnsi="Times New Roman" w:cs="Times New Roman"/>
                <w:i/>
                <w:iCs/>
              </w:rPr>
              <w:t>(акварель, гуашь, кисти, фломастеры или цветные карандаши)</w:t>
            </w:r>
            <w:r w:rsidRPr="006E49BE">
              <w:rPr>
                <w:rFonts w:ascii="Times New Roman" w:hAnsi="Times New Roman" w:cs="Times New Roman"/>
              </w:rPr>
              <w:t xml:space="preserve"> (по выбору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жественно-творчески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способности </w:t>
            </w:r>
            <w:r w:rsidRPr="006E49BE">
              <w:rPr>
                <w:rFonts w:ascii="Times New Roman" w:hAnsi="Times New Roman" w:cs="Times New Roman"/>
              </w:rPr>
              <w:br/>
              <w:t xml:space="preserve">в восприятии, прочтении и сочинении орнаментальных композиций. Научатся создавать эскиз воздушного </w:t>
            </w:r>
            <w:r w:rsidRPr="006E49BE">
              <w:rPr>
                <w:rFonts w:ascii="Times New Roman" w:hAnsi="Times New Roman" w:cs="Times New Roman"/>
              </w:rPr>
              <w:lastRenderedPageBreak/>
              <w:t>змея и орнамент для его украшения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чество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народных мастеров, выражают в творческой работе свое отношение к традиционному искусству с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ис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пользованием приемов составления симметричного многоярусного орнаментального украшени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Чуден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>свет – мудры люди, дивны дела их. Лоскутная мозаика: традиции мастерства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Передача настроения в </w:t>
            </w:r>
            <w:proofErr w:type="spellStart"/>
            <w:r w:rsidRPr="006E49BE">
              <w:rPr>
                <w:rFonts w:ascii="Times New Roman" w:hAnsi="Times New Roman" w:cs="Times New Roman"/>
              </w:rPr>
              <w:t>твор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Лоскутная мозаика: традиции мастерства.  Изделия, выполненные в лоскутной технике. Цвет и ритм. Цветовые  и композиционные схемы в решении ковровых тканых и лоскутных изделий. Приемы  ступенчатого «растяжения» цвета, нахождения контрастных и нюансных цветовых отношений на примерах </w:t>
            </w:r>
            <w:proofErr w:type="spellStart"/>
            <w:r w:rsidRPr="006E49BE">
              <w:rPr>
                <w:rFonts w:ascii="Times New Roman" w:hAnsi="Times New Roman" w:cs="Times New Roman"/>
              </w:rPr>
              <w:t>тка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Знакомство с произведениями традиционного искусства из текстильных материалов (</w:t>
            </w:r>
            <w:proofErr w:type="spellStart"/>
            <w:r w:rsidRPr="006E49BE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презентация, учебник, рабочая тетрадь, образцы изделий)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Коллективный обмен мнениями </w:t>
            </w:r>
            <w:r w:rsidRPr="006E49BE">
              <w:rPr>
                <w:rFonts w:ascii="Times New Roman" w:hAnsi="Times New Roman" w:cs="Times New Roman"/>
              </w:rPr>
              <w:br/>
              <w:t xml:space="preserve">об увиденных произведениях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декоративно-прикладно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Познакомятся с одним </w:t>
            </w:r>
            <w:r w:rsidRPr="006E49BE">
              <w:rPr>
                <w:rFonts w:ascii="Times New Roman" w:hAnsi="Times New Roman" w:cs="Times New Roman"/>
              </w:rPr>
              <w:br/>
              <w:t xml:space="preserve">из видов декоративно-прикладного искусства – лоскутной мозаикой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Расширят представления в области </w:t>
            </w:r>
            <w:proofErr w:type="spellStart"/>
            <w:r w:rsidRPr="006E49BE">
              <w:rPr>
                <w:rFonts w:ascii="Times New Roman" w:hAnsi="Times New Roman" w:cs="Times New Roman"/>
              </w:rPr>
              <w:t>цветоведения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. Узнают о вариантах 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6E49BE">
              <w:rPr>
                <w:rFonts w:ascii="Times New Roman" w:hAnsi="Times New Roman" w:cs="Times New Roman"/>
              </w:rPr>
              <w:t xml:space="preserve"> принимать и сохранять творческую задачу, планируя свои действия в соответствии с ней; различать способ и результат действия; в сотрудничестве с учителем ставить новые творческие и учебные задачи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общеучеб</w:t>
            </w:r>
            <w:proofErr w:type="spellEnd"/>
            <w:r w:rsidRPr="006E49BE">
              <w:rPr>
                <w:rFonts w:ascii="Times New Roman" w:hAnsi="Times New Roman" w:cs="Times New Roman"/>
                <w:spacing w:val="45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ind w:right="-45"/>
              <w:rPr>
                <w:rFonts w:ascii="Times New Roman" w:hAnsi="Times New Roman" w:cs="Times New Roman"/>
                <w:spacing w:val="-15"/>
              </w:rPr>
            </w:pP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ны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– умение выявлять с помощью сравнения особенности орнамента в изделиях, выполненных в лоскутной технике; наблюдать, читать ритм, цветовой строй, композиционные приемы в многообразных изделиях</w:t>
            </w:r>
            <w:r w:rsidRPr="006E49BE">
              <w:rPr>
                <w:rFonts w:ascii="Times New Roman" w:hAnsi="Times New Roman" w:cs="Times New Roman"/>
                <w:spacing w:val="-15"/>
              </w:rPr>
              <w:t xml:space="preserve"> из текстиля;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Творческая работа: прочитать композиционные схемы орнамента лоскутных ковриков, пояснить названия композиций. Эксперимент: каждый модуль-квадрат за-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Завершение изображения коврика </w:t>
            </w:r>
            <w:r w:rsidRPr="006E49BE">
              <w:rPr>
                <w:rFonts w:ascii="Times New Roman" w:hAnsi="Times New Roman" w:cs="Times New Roman"/>
              </w:rPr>
              <w:br/>
              <w:t xml:space="preserve">в контрастной цветовой гамме. Эскиз лоскутного коврика на основе собственного 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9B3584" w:rsidRPr="006E49BE" w:rsidRDefault="009B3584" w:rsidP="009B358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</w:p>
    <w:tbl>
      <w:tblPr>
        <w:tblW w:w="1470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8"/>
        <w:gridCol w:w="1186"/>
        <w:gridCol w:w="2404"/>
        <w:gridCol w:w="1939"/>
        <w:gridCol w:w="1382"/>
        <w:gridCol w:w="3756"/>
        <w:gridCol w:w="1366"/>
        <w:gridCol w:w="1082"/>
        <w:gridCol w:w="1103"/>
      </w:tblGrid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ческой работе с помощью цвета, орнамента,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материала. Эскиз лоскутного коврика </w:t>
            </w:r>
            <w:r w:rsidRPr="006E49BE">
              <w:rPr>
                <w:rFonts w:ascii="Times New Roman" w:hAnsi="Times New Roman" w:cs="Times New Roman"/>
              </w:rPr>
              <w:br/>
              <w:t>(акварель, гуашь, фломастеры)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Урок ознакомления </w:t>
            </w:r>
            <w:r w:rsidRPr="006E49BE">
              <w:rPr>
                <w:rFonts w:ascii="Times New Roman" w:hAnsi="Times New Roman" w:cs="Times New Roman"/>
              </w:rPr>
              <w:br/>
              <w:t>с новым материалом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ны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, ковровых, лоскутных изделий. Самостоятельное построение орнаментальных композиций </w:t>
            </w:r>
            <w:r w:rsidRPr="006E49BE">
              <w:rPr>
                <w:rFonts w:ascii="Times New Roman" w:hAnsi="Times New Roman" w:cs="Times New Roman"/>
              </w:rPr>
              <w:lastRenderedPageBreak/>
              <w:t>(последовательность работы)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го искусства. </w:t>
            </w:r>
          </w:p>
          <w:p w:rsidR="009B3584" w:rsidRPr="006E49BE" w:rsidRDefault="009B3584" w:rsidP="000429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Беседа «Чуден </w:t>
            </w:r>
            <w:r w:rsidRPr="006E49BE">
              <w:rPr>
                <w:rFonts w:ascii="Times New Roman" w:hAnsi="Times New Roman" w:cs="Times New Roman"/>
              </w:rPr>
              <w:br/>
              <w:t xml:space="preserve">свет – мудры люди, дивны дела их». Лоскутная </w:t>
            </w:r>
            <w:r w:rsidRPr="006E49BE">
              <w:rPr>
                <w:rFonts w:ascii="Times New Roman" w:hAnsi="Times New Roman" w:cs="Times New Roman"/>
              </w:rPr>
              <w:lastRenderedPageBreak/>
              <w:t>мозаика. Творческая работа: композиционные схемы орнамента лоскутных ковриков, пояснение названия композиций. Создание эскиза орнамента для своего лоскутного коврика.</w:t>
            </w:r>
            <w:r w:rsidRPr="006E49B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E49BE">
              <w:rPr>
                <w:rFonts w:ascii="Times New Roman" w:hAnsi="Times New Roman" w:cs="Times New Roman"/>
              </w:rPr>
              <w:t>Прослушивание пояснений авторов композиций к выполненным схемам и найденному цветовому решению эскиза, а также названию коврика.</w:t>
            </w:r>
          </w:p>
          <w:p w:rsidR="009B3584" w:rsidRPr="006E49BE" w:rsidRDefault="009B3584" w:rsidP="0004290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Народный орнамент России. </w:t>
            </w:r>
            <w:r w:rsidRPr="006E49BE">
              <w:rPr>
                <w:rFonts w:ascii="Times New Roman" w:hAnsi="Times New Roman" w:cs="Times New Roman"/>
              </w:rPr>
              <w:t xml:space="preserve">Декоративная композиция по мотивам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народного орнамента </w:t>
            </w:r>
            <w:r w:rsidRPr="006E49BE">
              <w:rPr>
                <w:rFonts w:ascii="Times New Roman" w:hAnsi="Times New Roman" w:cs="Times New Roman"/>
                <w:i/>
                <w:iCs/>
              </w:rPr>
              <w:t>(акварель, гуашь, кисти, фломастеры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6E49BE">
              <w:rPr>
                <w:rFonts w:ascii="Times New Roman" w:hAnsi="Times New Roman" w:cs="Times New Roman"/>
              </w:rPr>
              <w:lastRenderedPageBreak/>
              <w:t xml:space="preserve">орнаментальных композиций лоскутных ковриков: «изба» или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«колодец», «елочки», «мельница», «пила», «грядки». </w:t>
            </w:r>
            <w:proofErr w:type="gramEnd"/>
          </w:p>
          <w:p w:rsidR="009B3584" w:rsidRPr="006E49BE" w:rsidRDefault="009B3584" w:rsidP="000429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Овладеют  декоративн</w:t>
            </w:r>
            <w:proofErr w:type="gramStart"/>
            <w:r w:rsidRPr="006E49BE">
              <w:rPr>
                <w:rFonts w:ascii="Times New Roman" w:hAnsi="Times New Roman" w:cs="Times New Roman"/>
              </w:rPr>
              <w:t>о-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живописными навыками: в построении орнаментальных композиций. </w:t>
            </w:r>
          </w:p>
          <w:p w:rsidR="009B3584" w:rsidRPr="006E49BE" w:rsidRDefault="009B3584" w:rsidP="000429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Научатся композиционному мышлению и воображению на основе творческих принципов народного искусства (вариация, импровизация), различать в раз-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spacing w:val="45"/>
              </w:rPr>
              <w:lastRenderedPageBreak/>
              <w:t>логические</w:t>
            </w:r>
            <w:r w:rsidRPr="006E49BE">
              <w:rPr>
                <w:rFonts w:ascii="Times New Roman" w:hAnsi="Times New Roman" w:cs="Times New Roman"/>
              </w:rPr>
              <w:t xml:space="preserve"> – осуществление поиска информации из разных источников, расширяющей и дополняющей представление о </w:t>
            </w:r>
            <w:proofErr w:type="spellStart"/>
            <w:r w:rsidRPr="006E49BE">
              <w:rPr>
                <w:rFonts w:ascii="Times New Roman" w:hAnsi="Times New Roman" w:cs="Times New Roman"/>
              </w:rPr>
              <w:t>цветоведении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(контрастах и нюансах), композиционных схемах </w:t>
            </w:r>
            <w:r w:rsidRPr="006E49BE">
              <w:rPr>
                <w:rFonts w:ascii="Times New Roman" w:hAnsi="Times New Roman" w:cs="Times New Roman"/>
              </w:rPr>
              <w:lastRenderedPageBreak/>
              <w:t>орнамента, особенностях данного вида декоративно-прикладного искусства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6E49BE">
              <w:rPr>
                <w:rFonts w:ascii="Times New Roman" w:hAnsi="Times New Roman" w:cs="Times New Roman"/>
              </w:rPr>
              <w:t xml:space="preserve"> уметь использовать образную речь, составляя описания изделий, выполненных в лоскутной технике; сотрудничать с учителем и сверстником; осознавать содержание своих действий и степень усвоения учебного материала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E49BE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6E49BE">
              <w:rPr>
                <w:rFonts w:ascii="Times New Roman" w:hAnsi="Times New Roman" w:cs="Times New Roman"/>
              </w:rPr>
              <w:t xml:space="preserve"> эмоционально воспринимают произведения народного искус-</w:t>
            </w:r>
            <w:proofErr w:type="gramEnd"/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ства</w:t>
            </w:r>
            <w:proofErr w:type="spellEnd"/>
            <w:r w:rsidRPr="006E49BE">
              <w:rPr>
                <w:rFonts w:ascii="Times New Roman" w:hAnsi="Times New Roman" w:cs="Times New Roman"/>
              </w:rPr>
              <w:t>, выполненные из текстильных материалов; выражают в творческой работе свое эмоционально-ценностное отношение к построению орнаментальной композиции для лоскутной мозаики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полнить цветными полосками так, чтобы создавалось впечатлени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е глубины или выпуклости </w:t>
            </w:r>
            <w:r w:rsidRPr="006E49BE">
              <w:rPr>
                <w:rFonts w:ascii="Times New Roman" w:hAnsi="Times New Roman" w:cs="Times New Roman"/>
              </w:rPr>
              <w:br/>
              <w:t xml:space="preserve">(в рабочей тетради)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Создание эскиза орнамента для своего лоскутного коврика (подготовка к уроку художественного труда)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варианта комбинаций цветных квадратов и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треугольников </w:t>
            </w:r>
            <w:r w:rsidRPr="006E49BE">
              <w:rPr>
                <w:rFonts w:ascii="Times New Roman" w:hAnsi="Times New Roman" w:cs="Times New Roman"/>
              </w:rPr>
              <w:br/>
              <w:t xml:space="preserve">(по мотивам народного орнамента), </w:t>
            </w:r>
            <w:proofErr w:type="gramStart"/>
            <w:r w:rsidRPr="006E49BE">
              <w:rPr>
                <w:rFonts w:ascii="Times New Roman" w:hAnsi="Times New Roman" w:cs="Times New Roman"/>
              </w:rPr>
              <w:t>выполненный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акварелью, гуашью или фломастерами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9B3584" w:rsidRPr="006E49BE" w:rsidRDefault="009B3584" w:rsidP="009B358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</w:p>
    <w:tbl>
      <w:tblPr>
        <w:tblW w:w="1470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8"/>
        <w:gridCol w:w="1186"/>
        <w:gridCol w:w="2404"/>
        <w:gridCol w:w="1939"/>
        <w:gridCol w:w="1382"/>
        <w:gridCol w:w="3756"/>
        <w:gridCol w:w="1366"/>
        <w:gridCol w:w="1082"/>
        <w:gridCol w:w="1103"/>
      </w:tblGrid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ны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49BE">
              <w:rPr>
                <w:rFonts w:ascii="Times New Roman" w:hAnsi="Times New Roman" w:cs="Times New Roman"/>
              </w:rPr>
              <w:t>изделиях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вид орнаментальной композиции, создавать свой вариант орнаментального узора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Живописные просторы Родины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Пейзаж: пространство </w:t>
            </w:r>
            <w:r w:rsidRPr="006E49BE">
              <w:rPr>
                <w:rFonts w:ascii="Times New Roman" w:hAnsi="Times New Roman" w:cs="Times New Roman"/>
                <w:b/>
                <w:bCs/>
              </w:rPr>
              <w:br/>
              <w:t>и цвет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Изображение по воображению пейзажа.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Пространство </w:t>
            </w:r>
            <w:r w:rsidRPr="006E49BE">
              <w:rPr>
                <w:rFonts w:ascii="Times New Roman" w:hAnsi="Times New Roman" w:cs="Times New Roman"/>
              </w:rPr>
              <w:br/>
              <w:t xml:space="preserve">и цвет </w:t>
            </w:r>
            <w:r w:rsidRPr="006E49BE">
              <w:rPr>
                <w:rFonts w:ascii="Times New Roman" w:hAnsi="Times New Roman" w:cs="Times New Roman"/>
              </w:rPr>
              <w:br/>
              <w:t>в живописном пейзаже. Творчество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spacing w:val="-15"/>
              </w:rPr>
              <w:t>И. И. Ш</w:t>
            </w:r>
            <w:r w:rsidRPr="006E49BE">
              <w:rPr>
                <w:rFonts w:ascii="Times New Roman" w:hAnsi="Times New Roman" w:cs="Times New Roman"/>
              </w:rPr>
              <w:t>иш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кина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Живописные просторы Родины. Наблюдения </w:t>
            </w:r>
            <w:r w:rsidRPr="006E49BE">
              <w:rPr>
                <w:rFonts w:ascii="Times New Roman" w:hAnsi="Times New Roman" w:cs="Times New Roman"/>
              </w:rPr>
              <w:br/>
              <w:t xml:space="preserve">за природой. Пейзаж. Пейзаж в картинах известных отечественных художников. Творчество И. И. Шишкина. Пространство и цвет. Способы  передачи пространства  в </w:t>
            </w:r>
            <w:r w:rsidRPr="006E49BE">
              <w:rPr>
                <w:rFonts w:ascii="Times New Roman" w:hAnsi="Times New Roman" w:cs="Times New Roman"/>
              </w:rPr>
              <w:lastRenderedPageBreak/>
              <w:t>пейзажных композициях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Термины</w:t>
            </w:r>
            <w:r w:rsidRPr="006E49BE">
              <w:rPr>
                <w:rFonts w:ascii="Times New Roman" w:hAnsi="Times New Roman" w:cs="Times New Roman"/>
                <w:i/>
                <w:iCs/>
              </w:rPr>
              <w:t>: линия горизонта, воздушная перспектива, теплые</w:t>
            </w:r>
            <w:r w:rsidRPr="006E49BE">
              <w:rPr>
                <w:rFonts w:ascii="Times New Roman" w:hAnsi="Times New Roman" w:cs="Times New Roman"/>
                <w:i/>
                <w:iCs/>
              </w:rPr>
              <w:br/>
              <w:t>и холодные тона.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Графические  композиции пейзажа. Последовательность работы над рисунком – пейзажем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Знакомство с пейзажем в произведениях поэзии и </w:t>
            </w:r>
            <w:proofErr w:type="gramStart"/>
            <w:r w:rsidRPr="006E49BE">
              <w:rPr>
                <w:rFonts w:ascii="Times New Roman" w:hAnsi="Times New Roman" w:cs="Times New Roman"/>
              </w:rPr>
              <w:t>изобразительного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ис-кусства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. Коллективный обмен мнениями об увиденных живописных полотнах, услышанных стихотворениях, 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замыслах авторов этих произведений.  Рассказы о наблюдениях природы. Работа </w:t>
            </w:r>
            <w:r w:rsidRPr="006E49BE">
              <w:rPr>
                <w:rFonts w:ascii="Times New Roman" w:hAnsi="Times New Roman" w:cs="Times New Roman"/>
              </w:rPr>
              <w:br/>
              <w:t>с учебником, подготовка ответов на вопросы, помогающие уяснить особенности изображения прост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Расширят представления о пейзаже как о жанре изобразительного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ис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кусства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, как об одном </w:t>
            </w:r>
            <w:r w:rsidRPr="006E49BE">
              <w:rPr>
                <w:rFonts w:ascii="Times New Roman" w:hAnsi="Times New Roman" w:cs="Times New Roman"/>
              </w:rPr>
              <w:br/>
              <w:t xml:space="preserve">из средств выражения патриотических чувств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человека, </w:t>
            </w:r>
            <w:r w:rsidRPr="006E49BE">
              <w:rPr>
                <w:rFonts w:ascii="Times New Roman" w:hAnsi="Times New Roman" w:cs="Times New Roman"/>
              </w:rPr>
              <w:br/>
              <w:t xml:space="preserve">о пространстве и способах его передачи на плоскости. Узнают суть терминов: </w:t>
            </w:r>
            <w:r w:rsidRPr="006E49BE">
              <w:rPr>
                <w:rFonts w:ascii="Times New Roman" w:hAnsi="Times New Roman" w:cs="Times New Roman"/>
                <w:i/>
                <w:iCs/>
              </w:rPr>
              <w:t>линия гори-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6E49BE">
              <w:rPr>
                <w:rFonts w:ascii="Times New Roman" w:hAnsi="Times New Roman" w:cs="Times New Roman"/>
              </w:rPr>
              <w:t xml:space="preserve"> оценивать и анализировать результат своего труда; планировать алгоритм действий по выполнению творческой практической работы; организовывать свое рабочее место с учетом удобства и безопасности работы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</w:rPr>
            </w:pPr>
            <w:proofErr w:type="gramStart"/>
            <w:r w:rsidRPr="006E49BE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общеучеб</w:t>
            </w:r>
            <w:proofErr w:type="spellEnd"/>
            <w:r w:rsidRPr="006E49BE">
              <w:rPr>
                <w:rFonts w:ascii="Times New Roman" w:hAnsi="Times New Roman" w:cs="Times New Roman"/>
                <w:spacing w:val="45"/>
              </w:rPr>
              <w:t>-</w:t>
            </w:r>
            <w:proofErr w:type="gramEnd"/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ны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красоте пейзажей; составление описания различных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пейзажей; приведение примеров изображения пейзажа </w:t>
            </w:r>
            <w:r w:rsidRPr="006E49BE">
              <w:rPr>
                <w:rFonts w:ascii="Times New Roman" w:hAnsi="Times New Roman" w:cs="Times New Roman"/>
              </w:rPr>
              <w:br/>
              <w:t xml:space="preserve">в поэзии, живописи, графике; выявление с помощью сравнения особенностей изображения пространства на плоскости; умение понимать назначение условных обозначений и свободное ориентирование в них, пользоваться знаками, символами, приведенными в учебнике, тетради;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Творческая работа: эксперимент с красками и цветными карандашами. Творческая работа: при рассматривании понравивш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ейся репродукции ощутить красоту и духовную значимость произведения, рассказать о </w:t>
            </w:r>
            <w:proofErr w:type="gramStart"/>
            <w:r w:rsidRPr="006E49BE">
              <w:rPr>
                <w:rFonts w:ascii="Times New Roman" w:hAnsi="Times New Roman" w:cs="Times New Roman"/>
              </w:rPr>
              <w:t>своих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художественных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Рисунок по памяти или по представлению с изображением пейзажа «Родные просторы», выполне</w:t>
            </w:r>
            <w:r w:rsidRPr="006E49BE">
              <w:rPr>
                <w:rFonts w:ascii="Times New Roman" w:hAnsi="Times New Roman" w:cs="Times New Roman"/>
              </w:rPr>
              <w:lastRenderedPageBreak/>
              <w:t>нный акварелью или гуашью по одной из предлагаемых композиционных схем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9B3584" w:rsidRPr="006E49BE" w:rsidRDefault="009B3584" w:rsidP="009B358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</w:p>
    <w:tbl>
      <w:tblPr>
        <w:tblW w:w="1470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8"/>
        <w:gridCol w:w="1186"/>
        <w:gridCol w:w="2404"/>
        <w:gridCol w:w="1939"/>
        <w:gridCol w:w="1382"/>
        <w:gridCol w:w="3756"/>
        <w:gridCol w:w="1366"/>
        <w:gridCol w:w="1082"/>
        <w:gridCol w:w="1103"/>
      </w:tblGrid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Композиция «Родные просторы» (акварель, гуашь)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Урок применения знаний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ранства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на плоскости. Выполнение упражнений-экспериментов в рабочей тетради. Творческая работа в тетради. Выслушивание  авторов работ о найденных ими решениях пространственных планов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>Основы художественног</w:t>
            </w:r>
            <w:r w:rsidRPr="006E49B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 изображения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E49BE">
              <w:rPr>
                <w:rFonts w:ascii="Times New Roman" w:hAnsi="Times New Roman" w:cs="Times New Roman"/>
              </w:rPr>
              <w:t xml:space="preserve">Рисование по памяти, по представлению </w:t>
            </w:r>
            <w:r w:rsidRPr="006E49BE">
              <w:rPr>
                <w:rFonts w:ascii="Times New Roman" w:hAnsi="Times New Roman" w:cs="Times New Roman"/>
                <w:i/>
                <w:iCs/>
              </w:rPr>
              <w:t>(акварель, гуашь, кисти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зонта, </w:t>
            </w:r>
            <w:proofErr w:type="gramStart"/>
            <w:r w:rsidRPr="006E49BE">
              <w:rPr>
                <w:rFonts w:ascii="Times New Roman" w:hAnsi="Times New Roman" w:cs="Times New Roman"/>
                <w:i/>
                <w:iCs/>
              </w:rPr>
              <w:t>воздушная</w:t>
            </w:r>
            <w:proofErr w:type="gramEnd"/>
            <w:r w:rsidRPr="006E49B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  <w:i/>
                <w:iCs/>
              </w:rPr>
              <w:t>пер-спектива</w:t>
            </w:r>
            <w:proofErr w:type="spellEnd"/>
            <w:r w:rsidRPr="006E49BE">
              <w:rPr>
                <w:rFonts w:ascii="Times New Roman" w:hAnsi="Times New Roman" w:cs="Times New Roman"/>
                <w:i/>
                <w:iCs/>
              </w:rPr>
              <w:t xml:space="preserve">, теплые и холодные тона. </w:t>
            </w:r>
            <w:r w:rsidRPr="006E49BE">
              <w:rPr>
                <w:rFonts w:ascii="Times New Roman" w:hAnsi="Times New Roman" w:cs="Times New Roman"/>
              </w:rPr>
              <w:t xml:space="preserve">Овладеют графическими, живописными и композиционными навыками; расширят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диапазон приемов работы </w:t>
            </w:r>
            <w:r w:rsidRPr="006E49BE">
              <w:rPr>
                <w:rFonts w:ascii="Times New Roman" w:hAnsi="Times New Roman" w:cs="Times New Roman"/>
              </w:rPr>
              <w:br/>
              <w:t xml:space="preserve">с красками </w:t>
            </w:r>
            <w:r w:rsidRPr="006E49BE">
              <w:rPr>
                <w:rFonts w:ascii="Times New Roman" w:hAnsi="Times New Roman" w:cs="Times New Roman"/>
              </w:rPr>
              <w:br/>
              <w:t>в передаче пространственных планов пейзажа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E49BE">
              <w:rPr>
                <w:rFonts w:ascii="Times New Roman" w:hAnsi="Times New Roman" w:cs="Times New Roman"/>
              </w:rPr>
              <w:t>Научатся рисовать пей</w:t>
            </w:r>
            <w:proofErr w:type="gramEnd"/>
            <w:r w:rsidRPr="006E49BE">
              <w:rPr>
                <w:rFonts w:ascii="Times New Roman" w:hAnsi="Times New Roman" w:cs="Times New Roman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заж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по одной </w:t>
            </w:r>
            <w:r w:rsidRPr="006E49BE">
              <w:rPr>
                <w:rFonts w:ascii="Times New Roman" w:hAnsi="Times New Roman" w:cs="Times New Roman"/>
              </w:rPr>
              <w:br/>
              <w:t xml:space="preserve">из предлагаемых композиционных схем с передачей пространства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на плоскости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spacing w:val="45"/>
              </w:rPr>
              <w:lastRenderedPageBreak/>
              <w:t xml:space="preserve">логические </w:t>
            </w:r>
            <w:r w:rsidRPr="006E49BE">
              <w:rPr>
                <w:rFonts w:ascii="Times New Roman" w:hAnsi="Times New Roman" w:cs="Times New Roman"/>
              </w:rPr>
              <w:t>– построение логической цепи рассуждений при обсуждении композиционных схем; выдвижение гипотез об альтернативных вариантах композиционных решений пейзажа и их обоснование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6E49BE">
              <w:rPr>
                <w:rFonts w:ascii="Times New Roman" w:hAnsi="Times New Roman" w:cs="Times New Roman"/>
              </w:rPr>
              <w:t xml:space="preserve"> уметь строить понятное монологическое высказывание, обмениваться мнениями в паре, вступать в коллективное учебное сотрудничество, использовать образную речь при описании </w:t>
            </w:r>
            <w:r w:rsidRPr="006E49BE">
              <w:rPr>
                <w:rFonts w:ascii="Times New Roman" w:hAnsi="Times New Roman" w:cs="Times New Roman"/>
              </w:rPr>
              <w:lastRenderedPageBreak/>
              <w:t>пейзажей; выразительно читать стихотворения-описания пейзажей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6E49BE">
              <w:rPr>
                <w:rFonts w:ascii="Times New Roman" w:hAnsi="Times New Roman" w:cs="Times New Roman"/>
              </w:rPr>
              <w:t xml:space="preserve"> эстетически воспринимают окружающий мир, произведения искусства; понимают значение красоты природы и произведений поэтов, художников; проявляют интерес к предмету, имеют мотивацию к творческой деятельности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впечатлениях и умении автора воплотить замысел в своем творчестве; попытаться обнаружить связь личного наблюдения за пейзажами родного </w:t>
            </w:r>
            <w:proofErr w:type="gramStart"/>
            <w:r w:rsidRPr="006E49BE">
              <w:rPr>
                <w:rFonts w:ascii="Times New Roman" w:hAnsi="Times New Roman" w:cs="Times New Roman"/>
              </w:rPr>
              <w:t>края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</w:t>
            </w:r>
            <w:r w:rsidRPr="006E49BE">
              <w:rPr>
                <w:rFonts w:ascii="Times New Roman" w:hAnsi="Times New Roman" w:cs="Times New Roman"/>
              </w:rPr>
              <w:br/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с оценкой увиденного </w:t>
            </w:r>
            <w:r w:rsidRPr="006E49BE">
              <w:rPr>
                <w:rFonts w:ascii="Times New Roman" w:hAnsi="Times New Roman" w:cs="Times New Roman"/>
              </w:rPr>
              <w:br/>
              <w:t xml:space="preserve">в произведениях искусства. Устное сочинение-описание </w:t>
            </w:r>
            <w:r w:rsidRPr="006E49BE">
              <w:rPr>
                <w:rFonts w:ascii="Times New Roman" w:hAnsi="Times New Roman" w:cs="Times New Roman"/>
              </w:rPr>
              <w:br/>
              <w:t>«Родные просторы»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9B3584" w:rsidRPr="006E49BE" w:rsidRDefault="009B3584" w:rsidP="009B358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</w:p>
    <w:tbl>
      <w:tblPr>
        <w:tblW w:w="1470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8"/>
        <w:gridCol w:w="1186"/>
        <w:gridCol w:w="2404"/>
        <w:gridCol w:w="1939"/>
        <w:gridCol w:w="1382"/>
        <w:gridCol w:w="3756"/>
        <w:gridCol w:w="1366"/>
        <w:gridCol w:w="1082"/>
        <w:gridCol w:w="1103"/>
      </w:tblGrid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Родные края </w:t>
            </w:r>
            <w:r w:rsidRPr="006E49BE">
              <w:rPr>
                <w:rFonts w:ascii="Times New Roman" w:hAnsi="Times New Roman" w:cs="Times New Roman"/>
                <w:b/>
                <w:bCs/>
              </w:rPr>
              <w:br/>
              <w:t xml:space="preserve">в росписи гжельской </w:t>
            </w:r>
            <w:r w:rsidRPr="006E49B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айолики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>Русская майолика: традиции мастерства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Особенности изображения гжельского пейзажа. Украшение тарелочки </w:t>
            </w:r>
            <w:r w:rsidRPr="006E49BE">
              <w:rPr>
                <w:rFonts w:ascii="Times New Roman" w:hAnsi="Times New Roman" w:cs="Times New Roman"/>
              </w:rPr>
              <w:br/>
              <w:t>(акварель)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Урок применения новых знаний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Из истории керамики Гжели: рождение искусства майолики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Русская майолика: традиции мастерства. Формы сосудов.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Взаимосвязь оригинальной формы с декоративной росписью в изделиях народных мастеров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Родные края в росписи гжельской майолики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Особенности изображения гжельского пейзажа. Природные мотивы гжельской майолики. Приемы работы кистью по «растяжению» цвета </w:t>
            </w:r>
            <w:proofErr w:type="gramStart"/>
            <w:r w:rsidRPr="006E49BE">
              <w:rPr>
                <w:rFonts w:ascii="Times New Roman" w:hAnsi="Times New Roman" w:cs="Times New Roman"/>
              </w:rPr>
              <w:t>от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темного к светлому и в обратном порядке. Термины: </w:t>
            </w:r>
            <w:r w:rsidRPr="006E49BE">
              <w:rPr>
                <w:rFonts w:ascii="Times New Roman" w:hAnsi="Times New Roman" w:cs="Times New Roman"/>
                <w:i/>
                <w:iCs/>
              </w:rPr>
              <w:t xml:space="preserve">майолика, фарфор, </w:t>
            </w:r>
            <w:proofErr w:type="spellStart"/>
            <w:r w:rsidRPr="006E49BE">
              <w:rPr>
                <w:rFonts w:ascii="Times New Roman" w:hAnsi="Times New Roman" w:cs="Times New Roman"/>
                <w:i/>
                <w:iCs/>
              </w:rPr>
              <w:t>кумган</w:t>
            </w:r>
            <w:proofErr w:type="spellEnd"/>
            <w:r w:rsidRPr="006E49BE">
              <w:rPr>
                <w:rFonts w:ascii="Times New Roman" w:hAnsi="Times New Roman" w:cs="Times New Roman"/>
                <w:i/>
                <w:iCs/>
              </w:rPr>
              <w:t>, квасник, керамика.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Последовательность работы над декоративной композицией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Путешествие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в «машине времени»: Гжель 230 лет назад. Майолика XVIII в. </w:t>
            </w:r>
            <w:r w:rsidRPr="006E49BE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6E49BE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презентация, учебник, творческая тетрадь, образцы). Коллективный обмен своими впечатлениями об увиденных работах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Ответ на</w:t>
            </w:r>
            <w:r w:rsidRPr="006E49BE">
              <w:rPr>
                <w:rFonts w:ascii="Times New Roman" w:hAnsi="Times New Roman" w:cs="Times New Roman"/>
                <w:spacing w:val="45"/>
              </w:rPr>
              <w:t xml:space="preserve"> вопрос</w:t>
            </w:r>
            <w:r w:rsidRPr="006E49BE">
              <w:rPr>
                <w:rFonts w:ascii="Times New Roman" w:hAnsi="Times New Roman" w:cs="Times New Roman"/>
              </w:rPr>
              <w:t xml:space="preserve">: в чем отличие росписи гжельского фарфора от майолики?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Освоение детьми на практике палитры мастеров гжельской майолики. Рисование кистью по мотивам пейзажа майолики </w:t>
            </w:r>
            <w:r w:rsidRPr="006E49BE">
              <w:rPr>
                <w:rFonts w:ascii="Times New Roman" w:hAnsi="Times New Roman" w:cs="Times New Roman"/>
              </w:rPr>
              <w:br/>
              <w:t xml:space="preserve">Гжели. Сравнение работ, выполненных на данном уроке и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предыдущем </w:t>
            </w:r>
            <w:r w:rsidRPr="006E49BE">
              <w:rPr>
                <w:rFonts w:ascii="Times New Roman" w:hAnsi="Times New Roman" w:cs="Times New Roman"/>
              </w:rPr>
              <w:br/>
              <w:t xml:space="preserve">и посвященных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Познакомятся с одним из видов декоративно-прикладног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о искусства – русской майоликой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Узнают, чем отличается  роспись гжельского фарфора от майолики, суть терминов: </w:t>
            </w:r>
            <w:r w:rsidRPr="006E49BE">
              <w:rPr>
                <w:rFonts w:ascii="Times New Roman" w:hAnsi="Times New Roman" w:cs="Times New Roman"/>
                <w:i/>
                <w:iCs/>
              </w:rPr>
              <w:t xml:space="preserve">майолика, фарфор, </w:t>
            </w:r>
            <w:proofErr w:type="spellStart"/>
            <w:r w:rsidRPr="006E49BE">
              <w:rPr>
                <w:rFonts w:ascii="Times New Roman" w:hAnsi="Times New Roman" w:cs="Times New Roman"/>
                <w:i/>
                <w:iCs/>
              </w:rPr>
              <w:t>кумган</w:t>
            </w:r>
            <w:proofErr w:type="spellEnd"/>
            <w:r w:rsidRPr="006E49BE">
              <w:rPr>
                <w:rFonts w:ascii="Times New Roman" w:hAnsi="Times New Roman" w:cs="Times New Roman"/>
                <w:i/>
                <w:iCs/>
              </w:rPr>
              <w:t>, квасник, керамика.</w:t>
            </w:r>
            <w:r w:rsidRPr="006E49BE">
              <w:rPr>
                <w:rFonts w:ascii="Times New Roman" w:hAnsi="Times New Roman" w:cs="Times New Roman"/>
              </w:rPr>
              <w:t xml:space="preserve"> Освоят </w:t>
            </w:r>
            <w:r w:rsidRPr="006E49BE">
              <w:rPr>
                <w:rFonts w:ascii="Times New Roman" w:hAnsi="Times New Roman" w:cs="Times New Roman"/>
              </w:rPr>
              <w:br/>
              <w:t xml:space="preserve">на практике палитру мастеров гжельской майолики. Совершенствуют навыки рисования кистью,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получе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6E49BE">
              <w:rPr>
                <w:rFonts w:ascii="Times New Roman" w:hAnsi="Times New Roman" w:cs="Times New Roman"/>
              </w:rPr>
              <w:t xml:space="preserve"> контролировать процесс создания рисунка на всех этапах работы согласно ранее составленному плану; организовывать свое рабочее место с учетом правил </w:t>
            </w:r>
            <w:r w:rsidRPr="006E49BE">
              <w:rPr>
                <w:rFonts w:ascii="Times New Roman" w:hAnsi="Times New Roman" w:cs="Times New Roman"/>
              </w:rPr>
              <w:lastRenderedPageBreak/>
              <w:t>безопасности, удобства и функциональности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30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proofErr w:type="spellStart"/>
            <w:r w:rsidRPr="006E49BE">
              <w:rPr>
                <w:rFonts w:ascii="Times New Roman" w:hAnsi="Times New Roman" w:cs="Times New Roman"/>
                <w:spacing w:val="30"/>
              </w:rPr>
              <w:t>общеучеб</w:t>
            </w:r>
            <w:proofErr w:type="spellEnd"/>
            <w:r w:rsidRPr="006E49BE">
              <w:rPr>
                <w:rFonts w:ascii="Times New Roman" w:hAnsi="Times New Roman" w:cs="Times New Roman"/>
                <w:spacing w:val="30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  <w:spacing w:val="30"/>
              </w:rPr>
              <w:t>ны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– выявление с помощью сравнения особенностей изображения гжельского пейзажа; освоение способов решения проблем творческого и поискового характера, приемов вариации и импровизации узоров при выполнении творческой работы;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6E49BE">
              <w:rPr>
                <w:rFonts w:ascii="Times New Roman" w:hAnsi="Times New Roman" w:cs="Times New Roman"/>
              </w:rPr>
              <w:t xml:space="preserve"> – осуществление поиска существенн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 творчестве </w:t>
            </w:r>
            <w:proofErr w:type="spellStart"/>
            <w:r w:rsidRPr="006E49BE">
              <w:rPr>
                <w:rFonts w:ascii="Times New Roman" w:hAnsi="Times New Roman" w:cs="Times New Roman"/>
              </w:rPr>
              <w:t>художников-керамистов</w:t>
            </w:r>
            <w:proofErr w:type="spellEnd"/>
            <w:r w:rsidRPr="006E49BE">
              <w:rPr>
                <w:rFonts w:ascii="Times New Roman" w:hAnsi="Times New Roman" w:cs="Times New Roman"/>
              </w:rPr>
              <w:t>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6E49BE">
              <w:rPr>
                <w:rFonts w:ascii="Times New Roman" w:hAnsi="Times New Roman" w:cs="Times New Roman"/>
              </w:rPr>
              <w:t xml:space="preserve"> уметь активно слушать одноклассников, учителя, участвовать в коллективном обсуждении, отстаивать свою точку зрения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 xml:space="preserve">Личностные: </w:t>
            </w:r>
            <w:r w:rsidRPr="006E49BE">
              <w:rPr>
                <w:rFonts w:ascii="Times New Roman" w:hAnsi="Times New Roman" w:cs="Times New Roman"/>
              </w:rPr>
              <w:t xml:space="preserve">эмоционально воспринимают произведения мастеров гжельской майолики; видят красоту реальной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действительности путем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наблю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Творческая работа-эксперимент: получить «растяжение» цвета,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как на майолике Гжели. Нарисовать деревья, как гжельские мастера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Сравнить пейзажи, выполненные на данном уроке и предыдущем </w:t>
            </w:r>
            <w:r w:rsidRPr="006E49BE">
              <w:rPr>
                <w:rFonts w:ascii="Times New Roman" w:hAnsi="Times New Roman" w:cs="Times New Roman"/>
              </w:rPr>
              <w:br/>
              <w:t>и посвященные образу родной природы; сформулировать вывод о том, что является истоками различных художественных произведений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Декоративная композиция по мотивам росписи </w:t>
            </w:r>
            <w:r w:rsidRPr="006E49BE">
              <w:rPr>
                <w:rFonts w:ascii="Times New Roman" w:hAnsi="Times New Roman" w:cs="Times New Roman"/>
              </w:rPr>
              <w:lastRenderedPageBreak/>
              <w:t>гжельской майолики «Украшение  тарелочки», выполненная акварелью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9B3584" w:rsidRPr="006E49BE" w:rsidRDefault="009B3584" w:rsidP="009B358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</w:p>
    <w:tbl>
      <w:tblPr>
        <w:tblW w:w="1470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8"/>
        <w:gridCol w:w="1186"/>
        <w:gridCol w:w="2404"/>
        <w:gridCol w:w="1939"/>
        <w:gridCol w:w="1382"/>
        <w:gridCol w:w="3756"/>
        <w:gridCol w:w="1366"/>
        <w:gridCol w:w="1082"/>
        <w:gridCol w:w="1103"/>
      </w:tblGrid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образу родной природы; формулирование вывода </w:t>
            </w:r>
            <w:r w:rsidRPr="006E49BE">
              <w:rPr>
                <w:rFonts w:ascii="Times New Roman" w:hAnsi="Times New Roman" w:cs="Times New Roman"/>
              </w:rPr>
              <w:br/>
              <w:t>о том, что истоки различных художественных произведений едины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>Народный орнамент России.</w:t>
            </w:r>
            <w:r w:rsidRPr="006E49BE">
              <w:rPr>
                <w:rFonts w:ascii="Times New Roman" w:hAnsi="Times New Roman" w:cs="Times New Roman"/>
              </w:rPr>
              <w:t xml:space="preserve">  Декоративная композиция по мотивам росписи гжельской майолики </w:t>
            </w:r>
            <w:r w:rsidRPr="006E49BE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  <w:i/>
                <w:iCs/>
              </w:rPr>
              <w:t>ак-варель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  <w:i/>
                <w:iCs/>
              </w:rPr>
              <w:t>, кисти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ния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«растяжения» цвета в сюжетах по мотивам гжельской майолики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дения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природы; понимают значение красоты природы и произведений поэтов, художников, народных мастеров для человека и принимают его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«Двор, что город, изба, что терем»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>В мире народного зодчества</w:t>
            </w:r>
            <w:r w:rsidRPr="006E49BE">
              <w:rPr>
                <w:rFonts w:ascii="Times New Roman" w:hAnsi="Times New Roman" w:cs="Times New Roman"/>
                <w:b/>
                <w:bCs/>
              </w:rPr>
              <w:lastRenderedPageBreak/>
              <w:t>: традиции русского мастерства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Деревянное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зод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Деревянное зодчество России. Музеи-заповедники под открытым небом (например, Кижи; Малые Карелы под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Ар-хангельском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Вятославицы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под Великим Новгородом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и т. д.). Связь красоты и функциональности в архитектурном убранстве крестьянского дома. Термины и понятия: </w:t>
            </w:r>
            <w:proofErr w:type="spellStart"/>
            <w:r w:rsidRPr="006E49BE">
              <w:rPr>
                <w:rFonts w:ascii="Times New Roman" w:hAnsi="Times New Roman" w:cs="Times New Roman"/>
                <w:i/>
                <w:iCs/>
              </w:rPr>
              <w:t>причелина</w:t>
            </w:r>
            <w:proofErr w:type="spellEnd"/>
            <w:r w:rsidRPr="006E49BE">
              <w:rPr>
                <w:rFonts w:ascii="Times New Roman" w:hAnsi="Times New Roman" w:cs="Times New Roman"/>
                <w:i/>
                <w:iCs/>
              </w:rPr>
              <w:t>, полотенце, красные окна,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Беседа «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Кресть-янская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 xml:space="preserve"> изба как модель мироздания». Работа на материале изобразительного ряда в учебнике,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помогающая понять связь красоты и функциональности в архитектурном убранстве крестьянского дома, усвоить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архи-тектурные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</w:rPr>
              <w:t>терми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Получат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пре-дставление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 xml:space="preserve"> о том, что крестьянская изба – явление в народном деревянном </w:t>
            </w:r>
            <w:r w:rsidRPr="006E49BE">
              <w:rPr>
                <w:rFonts w:ascii="Times New Roman" w:hAnsi="Times New Roman" w:cs="Times New Roman"/>
              </w:rPr>
              <w:lastRenderedPageBreak/>
              <w:t>зодчестве (на примере построек Русского Севера), о знаках-символах в народ-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6E49BE">
              <w:rPr>
                <w:rFonts w:ascii="Times New Roman" w:hAnsi="Times New Roman" w:cs="Times New Roman"/>
              </w:rPr>
              <w:t xml:space="preserve"> планировать, контролировать и оценивать учебные действия в соответствии с поставленной задачей и условиями ее реализации;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оп-ределять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 xml:space="preserve"> наиболее эффективные способы достижения результата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общеучеб</w:t>
            </w:r>
            <w:proofErr w:type="spellEnd"/>
            <w:r w:rsidRPr="006E49BE">
              <w:rPr>
                <w:rFonts w:ascii="Times New Roman" w:hAnsi="Times New Roman" w:cs="Times New Roman"/>
                <w:spacing w:val="45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ны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– извлечение необходимой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lastRenderedPageBreak/>
              <w:t>ин-формации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 xml:space="preserve"> из прослушанных текстов различных жанров, рассказа учителя; определение основной и второстепенной информации; </w:t>
            </w:r>
            <w:r w:rsidRPr="006E49BE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6E49B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E49BE">
              <w:rPr>
                <w:rFonts w:ascii="Times New Roman" w:hAnsi="Times New Roman" w:cs="Times New Roman"/>
              </w:rPr>
              <w:t>– осуществление поиска информации из разных источников, расширяюще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Творческая работа: повторить или нарисовать </w:t>
            </w:r>
            <w:r w:rsidRPr="006E49BE">
              <w:rPr>
                <w:rFonts w:ascii="Times New Roman" w:hAnsi="Times New Roman" w:cs="Times New Roman"/>
              </w:rPr>
              <w:br/>
              <w:t xml:space="preserve">по-своему резное полотенце,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причелины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</w:t>
            </w:r>
            <w:r w:rsidRPr="006E49BE">
              <w:rPr>
                <w:rFonts w:ascii="Times New Roman" w:hAnsi="Times New Roman" w:cs="Times New Roman"/>
              </w:rPr>
              <w:lastRenderedPageBreak/>
              <w:t>со знаками солнца, воды, земли. Суждения о красоте памятников деревянного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Рисунок по представлению с опорой на вариацию мотивов </w:t>
            </w:r>
            <w:r w:rsidRPr="006E49BE">
              <w:rPr>
                <w:rFonts w:ascii="Times New Roman" w:hAnsi="Times New Roman" w:cs="Times New Roman"/>
              </w:rPr>
              <w:lastRenderedPageBreak/>
              <w:t>знаков-оберегов, выполненный графическими сред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ствами</w:t>
            </w:r>
            <w:proofErr w:type="spellEnd"/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9B3584" w:rsidRPr="006E49BE" w:rsidRDefault="009B3584" w:rsidP="009B358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</w:p>
    <w:tbl>
      <w:tblPr>
        <w:tblW w:w="1470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8"/>
        <w:gridCol w:w="1186"/>
        <w:gridCol w:w="2404"/>
        <w:gridCol w:w="1939"/>
        <w:gridCol w:w="1382"/>
        <w:gridCol w:w="3756"/>
        <w:gridCol w:w="1366"/>
        <w:gridCol w:w="1082"/>
        <w:gridCol w:w="1103"/>
      </w:tblGrid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России. Повтор узоров резьбы по дереву (карандаш, тушь, перо). Урок ознакомления с новым материалом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E49BE"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 w:rsidRPr="006E49BE">
              <w:rPr>
                <w:rFonts w:ascii="Times New Roman" w:hAnsi="Times New Roman" w:cs="Times New Roman"/>
                <w:i/>
                <w:iCs/>
              </w:rPr>
              <w:t xml:space="preserve">конный наличник, </w:t>
            </w:r>
            <w:proofErr w:type="spellStart"/>
            <w:r w:rsidRPr="006E49BE">
              <w:rPr>
                <w:rFonts w:ascii="Times New Roman" w:hAnsi="Times New Roman" w:cs="Times New Roman"/>
                <w:i/>
                <w:iCs/>
              </w:rPr>
              <w:t>охлупень</w:t>
            </w:r>
            <w:proofErr w:type="spellEnd"/>
            <w:r w:rsidRPr="006E49BE">
              <w:rPr>
                <w:rFonts w:ascii="Times New Roman" w:hAnsi="Times New Roman" w:cs="Times New Roman"/>
                <w:i/>
                <w:iCs/>
              </w:rPr>
              <w:t>.</w:t>
            </w:r>
            <w:r w:rsidRPr="006E49BE">
              <w:rPr>
                <w:rFonts w:ascii="Times New Roman" w:hAnsi="Times New Roman" w:cs="Times New Roman"/>
              </w:rPr>
              <w:t xml:space="preserve"> Знаки-обереги в мотивах орнаментов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ны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и понятия. Рисование по представлению с опорой на вариацию мотивов знаков-оберегов, отражающих восприятие нашими предками природы и их понимание устройства мира. Обсуждение работ, выслушивание суждений </w:t>
            </w:r>
            <w:r w:rsidRPr="006E49BE">
              <w:rPr>
                <w:rFonts w:ascii="Times New Roman" w:hAnsi="Times New Roman" w:cs="Times New Roman"/>
              </w:rPr>
              <w:br/>
            </w:r>
            <w:r w:rsidRPr="006E49BE">
              <w:rPr>
                <w:rFonts w:ascii="Times New Roman" w:hAnsi="Times New Roman" w:cs="Times New Roman"/>
              </w:rPr>
              <w:lastRenderedPageBreak/>
              <w:t>о красоте памятников деревянного зодчества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>Народный орнамент России.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Декоративная композиция по мотивам </w:t>
            </w:r>
            <w:proofErr w:type="gramStart"/>
            <w:r w:rsidRPr="006E49BE">
              <w:rPr>
                <w:rFonts w:ascii="Times New Roman" w:hAnsi="Times New Roman" w:cs="Times New Roman"/>
              </w:rPr>
              <w:t>резного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убран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ства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фасада избы </w:t>
            </w:r>
            <w:r w:rsidRPr="006E49BE">
              <w:rPr>
                <w:rFonts w:ascii="Times New Roman" w:hAnsi="Times New Roman" w:cs="Times New Roman"/>
              </w:rPr>
              <w:br/>
            </w:r>
            <w:r w:rsidRPr="006E49BE">
              <w:rPr>
                <w:rFonts w:ascii="Times New Roman" w:hAnsi="Times New Roman" w:cs="Times New Roman"/>
                <w:i/>
                <w:iCs/>
              </w:rPr>
              <w:t>(карандаш, перо, фломастер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ном </w:t>
            </w:r>
            <w:proofErr w:type="gramStart"/>
            <w:r w:rsidRPr="006E49BE">
              <w:rPr>
                <w:rFonts w:ascii="Times New Roman" w:hAnsi="Times New Roman" w:cs="Times New Roman"/>
              </w:rPr>
              <w:t>орнаменте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на примере оберегов в украшении крестьянской избы. Узнают суть архитектурных понятий: </w:t>
            </w:r>
            <w:proofErr w:type="spellStart"/>
            <w:r w:rsidRPr="006E49BE">
              <w:rPr>
                <w:rFonts w:ascii="Times New Roman" w:hAnsi="Times New Roman" w:cs="Times New Roman"/>
                <w:i/>
                <w:iCs/>
              </w:rPr>
              <w:t>причелина</w:t>
            </w:r>
            <w:proofErr w:type="spellEnd"/>
            <w:r w:rsidRPr="006E49BE">
              <w:rPr>
                <w:rFonts w:ascii="Times New Roman" w:hAnsi="Times New Roman" w:cs="Times New Roman"/>
                <w:i/>
                <w:iCs/>
              </w:rPr>
              <w:t xml:space="preserve">, полотенце, красные окна, оконный наличник, </w:t>
            </w:r>
            <w:proofErr w:type="spellStart"/>
            <w:r w:rsidRPr="006E49BE">
              <w:rPr>
                <w:rFonts w:ascii="Times New Roman" w:hAnsi="Times New Roman" w:cs="Times New Roman"/>
                <w:i/>
                <w:iCs/>
              </w:rPr>
              <w:lastRenderedPageBreak/>
              <w:t>охлупень</w:t>
            </w:r>
            <w:proofErr w:type="spellEnd"/>
            <w:r w:rsidRPr="006E49BE">
              <w:rPr>
                <w:rFonts w:ascii="Times New Roman" w:hAnsi="Times New Roman" w:cs="Times New Roman"/>
                <w:i/>
                <w:iCs/>
              </w:rPr>
              <w:t>.</w:t>
            </w:r>
            <w:r w:rsidRPr="006E49BE">
              <w:rPr>
                <w:rFonts w:ascii="Times New Roman" w:hAnsi="Times New Roman" w:cs="Times New Roman"/>
              </w:rPr>
              <w:t xml:space="preserve"> Научатся выполнять декоративную композицию по мотивам резного убранства фасада избы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и </w:t>
            </w:r>
            <w:proofErr w:type="gramStart"/>
            <w:r w:rsidRPr="006E49BE">
              <w:rPr>
                <w:rFonts w:ascii="Times New Roman" w:hAnsi="Times New Roman" w:cs="Times New Roman"/>
              </w:rPr>
              <w:t>дополняющей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представление о знаках-оберегах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6E49BE">
              <w:rPr>
                <w:rFonts w:ascii="Times New Roman" w:hAnsi="Times New Roman" w:cs="Times New Roman"/>
              </w:rPr>
              <w:t xml:space="preserve"> уметь совместно рассуждать и находить ответы на вопросы, задавать существенные вопросы, формулировать собственное мнение; договариваться и приходить к общему решению в совместной деятельности, участвовать в обсуждении конструктивных особенностей, пропорций традиционных деревянных построек, древних знаков-символов </w:t>
            </w:r>
            <w:r w:rsidRPr="006E49BE">
              <w:rPr>
                <w:rFonts w:ascii="Times New Roman" w:hAnsi="Times New Roman" w:cs="Times New Roman"/>
              </w:rPr>
              <w:br/>
              <w:t xml:space="preserve">в резном декоре изб; адекватно оценивать свою роль в коллективной деятельности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lastRenderedPageBreak/>
              <w:t>Личностные:</w:t>
            </w:r>
            <w:r w:rsidRPr="006E49BE">
              <w:rPr>
                <w:rFonts w:ascii="Times New Roman" w:hAnsi="Times New Roman" w:cs="Times New Roman"/>
              </w:rPr>
              <w:t xml:space="preserve"> воспринимают образ крестьянской избы, чувствуют своеобразие связей красоты и функциональности в архитектурном убранстве крестьянского дома; уважительно относятся к произведениям декоративно-прикладного искусства и мастерам, их сделавшим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зодчества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(карандашом, пером или фломастером)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«То ли терем, то ли царёв 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Деревянное зодчество России. Разновидности теремных построек.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Продолжение беседы о деревянном зодчестве России.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Расширят представление о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дере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E49BE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6E49BE">
              <w:rPr>
                <w:rFonts w:ascii="Times New Roman" w:hAnsi="Times New Roman" w:cs="Times New Roman"/>
                <w:i/>
                <w:iCs/>
              </w:rPr>
              <w:t>:</w:t>
            </w:r>
            <w:r w:rsidRPr="006E49BE">
              <w:rPr>
                <w:rFonts w:ascii="Times New Roman" w:hAnsi="Times New Roman" w:cs="Times New Roman"/>
              </w:rPr>
              <w:t xml:space="preserve"> оценивать и анализировать результат своего труда, определять то, что лучше всего получи-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При рассматривании </w:t>
            </w:r>
            <w:proofErr w:type="gramStart"/>
            <w:r w:rsidRPr="006E49BE">
              <w:rPr>
                <w:rFonts w:ascii="Times New Roman" w:hAnsi="Times New Roman" w:cs="Times New Roman"/>
              </w:rPr>
              <w:t>архитектурных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Зарисовка </w:t>
            </w:r>
            <w:proofErr w:type="gramStart"/>
            <w:r w:rsidRPr="006E49BE">
              <w:rPr>
                <w:rFonts w:ascii="Times New Roman" w:hAnsi="Times New Roman" w:cs="Times New Roman"/>
              </w:rPr>
              <w:t>отдельных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эле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9B3584" w:rsidRPr="006E49BE" w:rsidRDefault="009B3584" w:rsidP="009B358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</w:p>
    <w:tbl>
      <w:tblPr>
        <w:tblW w:w="1470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8"/>
        <w:gridCol w:w="1186"/>
        <w:gridCol w:w="2404"/>
        <w:gridCol w:w="1939"/>
        <w:gridCol w:w="1382"/>
        <w:gridCol w:w="3756"/>
        <w:gridCol w:w="1366"/>
        <w:gridCol w:w="1082"/>
        <w:gridCol w:w="1103"/>
      </w:tblGrid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дворец»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>В мире народного зодчества: традиции народного мастерст</w:t>
            </w:r>
            <w:r w:rsidRPr="006E49B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а. </w:t>
            </w:r>
            <w:r w:rsidRPr="006E49BE">
              <w:rPr>
                <w:rFonts w:ascii="Times New Roman" w:hAnsi="Times New Roman" w:cs="Times New Roman"/>
              </w:rPr>
              <w:t xml:space="preserve">Использование </w:t>
            </w:r>
            <w:r w:rsidRPr="006E49BE">
              <w:rPr>
                <w:rFonts w:ascii="Times New Roman" w:hAnsi="Times New Roman" w:cs="Times New Roman"/>
              </w:rPr>
              <w:br/>
              <w:t xml:space="preserve">в коллективной деятельности различных художественных техник и материалов. Изображение терема для сказочных героев (материалы по выбору). Урок ознакомления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с новым материалом.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Произведения живописи, в которых изображены терема. Описание домов-теремов в литературных произведениях. Особенности конструкций домов-теремов. Элементы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теремной постройки: крыши, башенки, галереи. Знакомство с контрастами архитектурных объемов и форм.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Дик</w:t>
            </w:r>
            <w:proofErr w:type="gramStart"/>
            <w:r w:rsidRPr="006E49BE">
              <w:rPr>
                <w:rFonts w:ascii="Times New Roman" w:hAnsi="Times New Roman" w:cs="Times New Roman"/>
              </w:rPr>
              <w:t>o</w:t>
            </w:r>
            <w:proofErr w:type="gramEnd"/>
            <w:r w:rsidRPr="006E49BE">
              <w:rPr>
                <w:rFonts w:ascii="Times New Roman" w:hAnsi="Times New Roman" w:cs="Times New Roman"/>
              </w:rPr>
              <w:t>винныe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росписи теремов </w:t>
            </w:r>
            <w:r w:rsidRPr="006E49BE">
              <w:rPr>
                <w:rFonts w:ascii="Times New Roman" w:hAnsi="Times New Roman" w:cs="Times New Roman"/>
              </w:rPr>
              <w:br/>
              <w:t>(особенности декора)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Расширение представлений о старинной архитектуре на примере теремных построек. Работа с литературными текстами, сказками, </w:t>
            </w:r>
            <w:r w:rsidRPr="006E49BE">
              <w:rPr>
                <w:rFonts w:ascii="Times New Roman" w:hAnsi="Times New Roman" w:cs="Times New Roman"/>
              </w:rPr>
              <w:lastRenderedPageBreak/>
              <w:t>подготовка ответов на вопросы об особенностях конструкции и декора теремов. Выполнение зарисовок отдельных элементов конструкции дома-терема. Сочинение композиции «Сказочный терем».</w:t>
            </w:r>
            <w:r w:rsidRPr="006E49B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E49BE">
              <w:rPr>
                <w:rFonts w:ascii="Times New Roman" w:hAnsi="Times New Roman" w:cs="Times New Roman"/>
              </w:rPr>
              <w:t xml:space="preserve">Обсуждение сказочных картин, анализ тех из них, в которых качество сказочности, необычности передано особенно удачно. </w:t>
            </w:r>
            <w:r w:rsidRPr="006E49BE">
              <w:rPr>
                <w:rFonts w:ascii="Times New Roman" w:hAnsi="Times New Roman" w:cs="Times New Roman"/>
                <w:b/>
                <w:bCs/>
              </w:rPr>
              <w:t>Основы художественного изображения.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вянном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49BE">
              <w:rPr>
                <w:rFonts w:ascii="Times New Roman" w:hAnsi="Times New Roman" w:cs="Times New Roman"/>
              </w:rPr>
              <w:t>зодчестве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России, о старинной архитектуре на примере теремных построек, внешнем убранстве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жилища городского типа зажиточных людей – терема.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По-знакомятся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 xml:space="preserve"> с контрастами архитектурных объемов и форм. Овладеют графическими, живописными и композиционными навыками. Научатся выполнять зарисовку отдельных </w:t>
            </w:r>
            <w:proofErr w:type="spellStart"/>
            <w:r w:rsidRPr="006E49BE">
              <w:rPr>
                <w:rFonts w:ascii="Times New Roman" w:hAnsi="Times New Roman" w:cs="Times New Roman"/>
              </w:rPr>
              <w:t>элемен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лось, а при необходимости вносить необходимые изменения в рисунок; планировать алгоритм действий по выполнению практической работы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общеучеб</w:t>
            </w:r>
            <w:proofErr w:type="spellEnd"/>
            <w:r w:rsidRPr="006E49BE">
              <w:rPr>
                <w:rFonts w:ascii="Times New Roman" w:hAnsi="Times New Roman" w:cs="Times New Roman"/>
                <w:spacing w:val="45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ные</w:t>
            </w:r>
            <w:proofErr w:type="spellEnd"/>
            <w:r w:rsidRPr="006E49B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E49BE">
              <w:rPr>
                <w:rFonts w:ascii="Times New Roman" w:hAnsi="Times New Roman" w:cs="Times New Roman"/>
              </w:rPr>
              <w:t xml:space="preserve">– умение осознанно и произвольно строить речевое высказывание в устной форме о красоте архитектурных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сооружений русского зодчества; выбирать  наиболее эффективный способ решения творческой задачи в зависимости от конкретных условий;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6E49BE">
              <w:rPr>
                <w:rFonts w:ascii="Times New Roman" w:hAnsi="Times New Roman" w:cs="Times New Roman"/>
              </w:rPr>
              <w:t xml:space="preserve"> – осуществление поиска информации из разных источников, расширяющей и дополняющей представление о шедеврах старинной русской архитектуры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E49BE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6E49BE">
              <w:rPr>
                <w:rFonts w:ascii="Times New Roman" w:hAnsi="Times New Roman" w:cs="Times New Roman"/>
              </w:rPr>
              <w:t xml:space="preserve"> уметь обмениваться мнениями, понимать позицию партнера, согласовывать свои действия с партнером, активно слушать одноклассников, учителя; вступать </w:t>
            </w:r>
            <w:r w:rsidRPr="006E49BE">
              <w:rPr>
                <w:rFonts w:ascii="Times New Roman" w:hAnsi="Times New Roman" w:cs="Times New Roman"/>
              </w:rPr>
              <w:br/>
              <w:t xml:space="preserve">в коллективное учебное сотрудничество, принимая его условия и правила, совместно рассуждать и находить ответы на вопросы об особенностях конструкции и декора теремов; использовать образную речь при описании архитектурного и орнаментального наряда, разнообразия арок, крыш, ба- </w:t>
            </w:r>
            <w:proofErr w:type="gramEnd"/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сооруже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ний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– теремных построек – понять, что образ терема складывается из гармонично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го сочетания множества разновеликих архитектурных объемов и декора. Устное сочинение-описание архитектурного и орнаментального наряда теремов с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ис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пользованием ярких образных выражений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ментов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конструкции дома-терема. Тематическая композиция на тему </w:t>
            </w:r>
            <w:r w:rsidRPr="006E49BE">
              <w:rPr>
                <w:rFonts w:ascii="Times New Roman" w:hAnsi="Times New Roman" w:cs="Times New Roman"/>
              </w:rPr>
              <w:lastRenderedPageBreak/>
              <w:t>народной сказки «Сказочный терем для сказочных героев», выполненная акварелью, гуашью, цветными карандашами или фломастером (по выбору)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9B3584" w:rsidRPr="006E49BE" w:rsidRDefault="009B3584" w:rsidP="009B358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</w:p>
    <w:tbl>
      <w:tblPr>
        <w:tblW w:w="1470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8"/>
        <w:gridCol w:w="1186"/>
        <w:gridCol w:w="2404"/>
        <w:gridCol w:w="1939"/>
        <w:gridCol w:w="1382"/>
        <w:gridCol w:w="3756"/>
        <w:gridCol w:w="1366"/>
        <w:gridCol w:w="1082"/>
        <w:gridCol w:w="1103"/>
      </w:tblGrid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Тематическая композиция на тему народной сказки </w:t>
            </w:r>
            <w:r w:rsidRPr="006E49BE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  <w:i/>
                <w:iCs/>
              </w:rPr>
              <w:t>ак-варель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  <w:i/>
                <w:iCs/>
              </w:rPr>
              <w:t>, гуашь, цветные карандаши, фломастеры)</w:t>
            </w:r>
            <w:r w:rsidRPr="006E49BE">
              <w:rPr>
                <w:rFonts w:ascii="Times New Roman" w:hAnsi="Times New Roman" w:cs="Times New Roman"/>
                <w:i/>
                <w:iCs/>
              </w:rPr>
              <w:br/>
            </w:r>
            <w:r w:rsidRPr="006E49BE">
              <w:rPr>
                <w:rFonts w:ascii="Times New Roman" w:hAnsi="Times New Roman" w:cs="Times New Roman"/>
              </w:rPr>
              <w:t>(по выбору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тов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 xml:space="preserve"> конструкции дома-терема, рисовать сказочный терем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с соблюдением пропорций, цветовой гаммы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шенок</w:t>
            </w:r>
            <w:proofErr w:type="spellEnd"/>
            <w:r w:rsidRPr="006E49BE">
              <w:rPr>
                <w:rFonts w:ascii="Times New Roman" w:hAnsi="Times New Roman" w:cs="Times New Roman"/>
              </w:rPr>
              <w:t>, росписи, резьбы теремов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6E49BE">
              <w:rPr>
                <w:rFonts w:ascii="Times New Roman" w:hAnsi="Times New Roman" w:cs="Times New Roman"/>
              </w:rPr>
              <w:t xml:space="preserve"> воспринимают и эмоционально оценивают шедевры национального, российского искусства (живопись, архитектуру), изображающие различные стороны окружающего мира и жизненных явлений; уважительно относятся к старине и к русским обычаям, выражают любовь к России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Каждая птица </w:t>
            </w:r>
            <w:r w:rsidRPr="006E49BE">
              <w:rPr>
                <w:rFonts w:ascii="Times New Roman" w:hAnsi="Times New Roman" w:cs="Times New Roman"/>
                <w:b/>
                <w:bCs/>
              </w:rPr>
              <w:br/>
              <w:t>своим пером красуется.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  <w:r w:rsidRPr="006E49BE">
              <w:rPr>
                <w:rFonts w:ascii="Times New Roman" w:hAnsi="Times New Roman" w:cs="Times New Roman"/>
                <w:b/>
                <w:bCs/>
              </w:rPr>
              <w:t xml:space="preserve">Живая природа: форма,  цвет, пропорции. </w:t>
            </w:r>
            <w:r w:rsidRPr="006E49BE">
              <w:rPr>
                <w:rFonts w:ascii="Times New Roman" w:hAnsi="Times New Roman" w:cs="Times New Roman"/>
              </w:rPr>
              <w:t>Рисование по памяти птиц в разных поворотах</w:t>
            </w:r>
            <w:r w:rsidRPr="006E49BE">
              <w:rPr>
                <w:rFonts w:ascii="Times New Roman" w:hAnsi="Times New Roman" w:cs="Times New Roman"/>
              </w:rPr>
              <w:lastRenderedPageBreak/>
              <w:t>. Форма и фактура в графике. Наброски птиц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Народные  традиции заботы о пернатых, </w:t>
            </w:r>
            <w:r w:rsidRPr="006E49BE">
              <w:rPr>
                <w:rFonts w:ascii="Times New Roman" w:hAnsi="Times New Roman" w:cs="Times New Roman"/>
              </w:rPr>
              <w:br/>
              <w:t xml:space="preserve">о красоте мира живой природы. «Синичкин праздник». Изображения птиц в произведениях отечественных художников. Форма, пропорции, цветовая окраска различных птиц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Форма и фактура в графике. Техника акварельной живописи «по </w:t>
            </w:r>
            <w:proofErr w:type="gramStart"/>
            <w:r w:rsidRPr="006E49BE">
              <w:rPr>
                <w:rFonts w:ascii="Times New Roman" w:hAnsi="Times New Roman" w:cs="Times New Roman"/>
              </w:rPr>
              <w:t>сырому</w:t>
            </w:r>
            <w:proofErr w:type="gramEnd"/>
            <w:r w:rsidRPr="006E49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Беседа «Каждая птица своим пером красуется. Живая природа: форма и цвет»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Обобщение детских впечатлений, связанных с предварительным наблюдением птиц, зимующих в нашем краю, в природе. Знакомство с техникой акварельной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живописи «по </w:t>
            </w:r>
            <w:proofErr w:type="gramStart"/>
            <w:r w:rsidRPr="006E49BE">
              <w:rPr>
                <w:rFonts w:ascii="Times New Roman" w:hAnsi="Times New Roman" w:cs="Times New Roman"/>
              </w:rPr>
              <w:t>сырому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» на примере набросков птиц, выполненных художником В.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Каневс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Узнают </w:t>
            </w:r>
            <w:r w:rsidRPr="006E49BE">
              <w:rPr>
                <w:rFonts w:ascii="Times New Roman" w:hAnsi="Times New Roman" w:cs="Times New Roman"/>
              </w:rPr>
              <w:br/>
              <w:t xml:space="preserve">о форме, пропорциях, цветовой окраске различных птиц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Овладеют живописно-графическими умениями в изображении птиц </w:t>
            </w:r>
            <w:r w:rsidRPr="006E49BE">
              <w:rPr>
                <w:rFonts w:ascii="Times New Roman" w:hAnsi="Times New Roman" w:cs="Times New Roman"/>
              </w:rPr>
              <w:br/>
              <w:t xml:space="preserve">в различных поворотах </w:t>
            </w:r>
            <w:r w:rsidRPr="006E49BE">
              <w:rPr>
                <w:rFonts w:ascii="Times New Roman" w:hAnsi="Times New Roman" w:cs="Times New Roman"/>
              </w:rPr>
              <w:br/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с передачей их характерной формы, цветовой окраски 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6E49BE">
              <w:rPr>
                <w:rFonts w:ascii="Times New Roman" w:hAnsi="Times New Roman" w:cs="Times New Roman"/>
              </w:rPr>
              <w:t xml:space="preserve"> определять последовательность промежуточных целей </w:t>
            </w:r>
            <w:r w:rsidRPr="006E49BE">
              <w:rPr>
                <w:rFonts w:ascii="Times New Roman" w:hAnsi="Times New Roman" w:cs="Times New Roman"/>
              </w:rPr>
              <w:br/>
              <w:t xml:space="preserve">с учётом конечного результата; составлять план и последовательность действий и вносить в них коррективы </w:t>
            </w:r>
            <w:r w:rsidRPr="006E49BE">
              <w:rPr>
                <w:rFonts w:ascii="Times New Roman" w:hAnsi="Times New Roman" w:cs="Times New Roman"/>
              </w:rPr>
              <w:br/>
              <w:t>в случае отклонения; организовывать свое рабочее место с учетом удобства и безопасности работы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общеучеб</w:t>
            </w:r>
            <w:proofErr w:type="spellEnd"/>
            <w:r w:rsidRPr="006E49BE">
              <w:rPr>
                <w:rFonts w:ascii="Times New Roman" w:hAnsi="Times New Roman" w:cs="Times New Roman"/>
                <w:spacing w:val="45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ны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признаках наступающей зимней поры, зимующих птицах; выявление с помощью сравнения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особенностей формы, пропорций и цветовой окраски птиц; приведение поэтических, изобразительных примеров изображения птиц; </w:t>
            </w:r>
            <w:r w:rsidRPr="006E49BE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6E49BE">
              <w:rPr>
                <w:rFonts w:ascii="Times New Roman" w:hAnsi="Times New Roman" w:cs="Times New Roman"/>
              </w:rPr>
              <w:t xml:space="preserve"> – умение формулировать проблему; самостоятельно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Устное сочинение-описание зимующих в нашем краю птиц. Рассказ о наблюдениях за птицами, трудностях, переживаемых птицами зимой, </w:t>
            </w:r>
            <w:r w:rsidRPr="006E49BE">
              <w:rPr>
                <w:rFonts w:ascii="Times New Roman" w:hAnsi="Times New Roman" w:cs="Times New Roman"/>
              </w:rPr>
              <w:br/>
              <w:t xml:space="preserve">о необходимости помощи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зимующим в нашем краю птицам.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Наброски  птиц </w:t>
            </w:r>
            <w:r w:rsidRPr="006E49BE">
              <w:rPr>
                <w:rFonts w:ascii="Times New Roman" w:hAnsi="Times New Roman" w:cs="Times New Roman"/>
              </w:rPr>
              <w:br/>
              <w:t xml:space="preserve">по памяти. Рисунок по памяти, по представлению зимующих в нашем краю птиц </w:t>
            </w:r>
            <w:r w:rsidRPr="006E49BE">
              <w:rPr>
                <w:rFonts w:ascii="Times New Roman" w:hAnsi="Times New Roman" w:cs="Times New Roman"/>
              </w:rPr>
              <w:br/>
              <w:t>в разных поворота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х, выполненный акварелью </w:t>
            </w:r>
            <w:r w:rsidRPr="006E49BE">
              <w:rPr>
                <w:rFonts w:ascii="Times New Roman" w:hAnsi="Times New Roman" w:cs="Times New Roman"/>
              </w:rPr>
              <w:br/>
              <w:t xml:space="preserve">в </w:t>
            </w:r>
            <w:proofErr w:type="spellStart"/>
            <w:r w:rsidRPr="006E49BE">
              <w:rPr>
                <w:rFonts w:ascii="Times New Roman" w:hAnsi="Times New Roman" w:cs="Times New Roman"/>
              </w:rPr>
              <w:t>техни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9B3584" w:rsidRPr="006E49BE" w:rsidRDefault="009B3584" w:rsidP="009B358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</w:p>
    <w:tbl>
      <w:tblPr>
        <w:tblW w:w="1470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8"/>
        <w:gridCol w:w="1186"/>
        <w:gridCol w:w="2404"/>
        <w:gridCol w:w="1939"/>
        <w:gridCol w:w="1382"/>
        <w:gridCol w:w="3740"/>
        <w:gridCol w:w="1368"/>
        <w:gridCol w:w="1082"/>
        <w:gridCol w:w="1117"/>
      </w:tblGrid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(карандаши)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Урок ознакомления </w:t>
            </w:r>
            <w:r w:rsidRPr="006E49BE">
              <w:rPr>
                <w:rFonts w:ascii="Times New Roman" w:hAnsi="Times New Roman" w:cs="Times New Roman"/>
              </w:rPr>
              <w:br/>
              <w:t>с новым материалом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ким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. Выполнение быстрых акварельных набросков птиц по памяти в технике «по </w:t>
            </w:r>
            <w:proofErr w:type="gramStart"/>
            <w:r w:rsidRPr="006E49BE">
              <w:rPr>
                <w:rFonts w:ascii="Times New Roman" w:hAnsi="Times New Roman" w:cs="Times New Roman"/>
              </w:rPr>
              <w:t>сырому</w:t>
            </w:r>
            <w:proofErr w:type="gramEnd"/>
            <w:r w:rsidRPr="006E49BE">
              <w:rPr>
                <w:rFonts w:ascii="Times New Roman" w:hAnsi="Times New Roman" w:cs="Times New Roman"/>
              </w:rPr>
              <w:t>». Обсуждение рисунков, выявление наиболее выразительных, точных по форме, цвету, легких по живописному исполнению работ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>Основы художественного изображения.</w:t>
            </w:r>
            <w:r w:rsidRPr="006E49BE">
              <w:rPr>
                <w:rFonts w:ascii="Times New Roman" w:hAnsi="Times New Roman" w:cs="Times New Roman"/>
              </w:rPr>
              <w:t xml:space="preserve"> Рисование по </w:t>
            </w:r>
            <w:r w:rsidRPr="006E49BE">
              <w:rPr>
                <w:rFonts w:ascii="Times New Roman" w:hAnsi="Times New Roman" w:cs="Times New Roman"/>
              </w:rPr>
              <w:lastRenderedPageBreak/>
              <w:t>памяти, по представлению</w:t>
            </w:r>
            <w:r w:rsidRPr="006E49BE">
              <w:rPr>
                <w:rFonts w:ascii="Times New Roman" w:hAnsi="Times New Roman" w:cs="Times New Roman"/>
              </w:rPr>
              <w:br/>
            </w:r>
            <w:r w:rsidRPr="006E49BE">
              <w:rPr>
                <w:rFonts w:ascii="Times New Roman" w:hAnsi="Times New Roman" w:cs="Times New Roman"/>
                <w:i/>
                <w:iCs/>
              </w:rPr>
              <w:t>(акварель, кисти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оперения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Освоят навыки акварельной живописи (технику работы «</w:t>
            </w:r>
            <w:proofErr w:type="gramStart"/>
            <w:r w:rsidRPr="006E49BE">
              <w:rPr>
                <w:rFonts w:ascii="Times New Roman" w:hAnsi="Times New Roman" w:cs="Times New Roman"/>
              </w:rPr>
              <w:t>по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сырому»)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Научатся видеть характерные особенности пернатых, рисовать птиц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осуществлять поиск способов решения проблем творческого и поискового характера (выразительные возможности техники акварельной живописи «по </w:t>
            </w:r>
            <w:proofErr w:type="gramStart"/>
            <w:r w:rsidRPr="006E49BE">
              <w:rPr>
                <w:rFonts w:ascii="Times New Roman" w:hAnsi="Times New Roman" w:cs="Times New Roman"/>
              </w:rPr>
              <w:t>сырому</w:t>
            </w:r>
            <w:proofErr w:type="gramEnd"/>
            <w:r w:rsidRPr="006E49BE">
              <w:rPr>
                <w:rFonts w:ascii="Times New Roman" w:hAnsi="Times New Roman" w:cs="Times New Roman"/>
              </w:rPr>
              <w:t>»)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6E49BE">
              <w:rPr>
                <w:rFonts w:ascii="Times New Roman" w:hAnsi="Times New Roman" w:cs="Times New Roman"/>
              </w:rPr>
              <w:t xml:space="preserve"> уметь проявлять инициативное сотрудничество </w:t>
            </w:r>
            <w:r w:rsidRPr="006E49BE">
              <w:rPr>
                <w:rFonts w:ascii="Times New Roman" w:hAnsi="Times New Roman" w:cs="Times New Roman"/>
              </w:rPr>
              <w:br/>
              <w:t>в поиске и сборе информации; участвовать в коллективных обсуждениях, проявлять инициативу, отстаивать собственное мнение, активно слушать одноклассников, учителя; использовать образную речь при описании птиц, показывая знание загадок, пословиц и поговорок о птицах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E49BE"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 w:rsidRPr="006E49BE">
              <w:rPr>
                <w:rFonts w:ascii="Times New Roman" w:hAnsi="Times New Roman" w:cs="Times New Roman"/>
                <w:i/>
                <w:iCs/>
              </w:rPr>
              <w:t>:</w:t>
            </w:r>
            <w:r w:rsidRPr="006E49BE">
              <w:rPr>
                <w:rFonts w:ascii="Times New Roman" w:hAnsi="Times New Roman" w:cs="Times New Roman"/>
              </w:rPr>
              <w:t xml:space="preserve"> эстетически воспринимают красоту мира птиц; сориентированы на чуткое и </w:t>
            </w:r>
            <w:r w:rsidRPr="006E49BE">
              <w:rPr>
                <w:rFonts w:ascii="Times New Roman" w:hAnsi="Times New Roman" w:cs="Times New Roman"/>
              </w:rPr>
              <w:lastRenderedPageBreak/>
              <w:t>бережное отношение к пернатым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Эксперимент с мокрой бумагой и красками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к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живописи «по </w:t>
            </w:r>
            <w:proofErr w:type="gramStart"/>
            <w:r w:rsidRPr="006E49BE">
              <w:rPr>
                <w:rFonts w:ascii="Times New Roman" w:hAnsi="Times New Roman" w:cs="Times New Roman"/>
              </w:rPr>
              <w:t>сырому</w:t>
            </w:r>
            <w:proofErr w:type="gramEnd"/>
            <w:r w:rsidRPr="006E49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trHeight w:val="195"/>
          <w:jc w:val="center"/>
        </w:trPr>
        <w:tc>
          <w:tcPr>
            <w:tcW w:w="147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lastRenderedPageBreak/>
              <w:t>ЗИМА. «Как прекрасен этот мир, посмотри…» (10 ч)</w:t>
            </w:r>
          </w:p>
        </w:tc>
      </w:tr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Каждая изба удивительных вещей </w:t>
            </w:r>
            <w:r w:rsidRPr="006E49BE">
              <w:rPr>
                <w:rFonts w:ascii="Times New Roman" w:hAnsi="Times New Roman" w:cs="Times New Roman"/>
                <w:b/>
                <w:bCs/>
              </w:rPr>
              <w:br/>
              <w:t xml:space="preserve">полна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Натюрморт: 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«Каждая изба удивительных вещей полна». Предметный мир крестьянской избы. Обаяние и красота старинных вещей: поэзия и гармония жизни в предметах </w:t>
            </w:r>
            <w:proofErr w:type="gramStart"/>
            <w:r w:rsidRPr="006E49BE">
              <w:rPr>
                <w:rFonts w:ascii="Times New Roman" w:hAnsi="Times New Roman" w:cs="Times New Roman"/>
              </w:rPr>
              <w:t>крестьянского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бы-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«Вхождение»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в предметный мир крестьянской избы. Работа с художественными произведениями </w:t>
            </w:r>
            <w:r w:rsidRPr="006E49BE">
              <w:rPr>
                <w:rFonts w:ascii="Times New Roman" w:hAnsi="Times New Roman" w:cs="Times New Roman"/>
              </w:rPr>
              <w:br/>
              <w:t xml:space="preserve">в жанре натюрморта. Коллективное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Расширят представление о натюрморте как </w:t>
            </w:r>
            <w:r w:rsidRPr="006E49BE">
              <w:rPr>
                <w:rFonts w:ascii="Times New Roman" w:hAnsi="Times New Roman" w:cs="Times New Roman"/>
              </w:rPr>
              <w:br/>
              <w:t xml:space="preserve">о жанре изобразительного искусства, </w:t>
            </w:r>
            <w:proofErr w:type="spellStart"/>
            <w:r w:rsidRPr="006E49BE">
              <w:rPr>
                <w:rFonts w:ascii="Times New Roman" w:hAnsi="Times New Roman" w:cs="Times New Roman"/>
              </w:rPr>
              <w:t>раскры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6E49BE">
              <w:rPr>
                <w:rFonts w:ascii="Times New Roman" w:hAnsi="Times New Roman" w:cs="Times New Roman"/>
              </w:rPr>
              <w:t xml:space="preserve"> контролировать </w:t>
            </w:r>
            <w:r w:rsidRPr="006E49BE">
              <w:rPr>
                <w:rFonts w:ascii="Times New Roman" w:hAnsi="Times New Roman" w:cs="Times New Roman"/>
              </w:rPr>
              <w:br/>
              <w:t xml:space="preserve">(в форме сличения способа действия и его результата с заданным эталоном с целью обнаружения отклонений и отличий от эталона), корректировать свои действия в соответствии </w:t>
            </w:r>
            <w:r w:rsidRPr="006E49BE">
              <w:rPr>
                <w:rFonts w:ascii="Times New Roman" w:hAnsi="Times New Roman" w:cs="Times New Roman"/>
              </w:rPr>
              <w:br/>
              <w:t xml:space="preserve">с выявленными отклонениями; адекватно оценивать результаты своего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Творческая работа-эксперимент: выполнить упражнение </w:t>
            </w:r>
            <w:r w:rsidRPr="006E49BE">
              <w:rPr>
                <w:rFonts w:ascii="Times New Roman" w:hAnsi="Times New Roman" w:cs="Times New Roman"/>
              </w:rPr>
              <w:br/>
              <w:t xml:space="preserve">по подбору оттенков цвета для тени.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Рисунок по представлению натюрморта с изображением </w:t>
            </w:r>
            <w:proofErr w:type="gramStart"/>
            <w:r w:rsidRPr="006E49BE">
              <w:rPr>
                <w:rFonts w:ascii="Times New Roman" w:hAnsi="Times New Roman" w:cs="Times New Roman"/>
              </w:rPr>
              <w:t>пред</w:t>
            </w:r>
            <w:proofErr w:type="gram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9B3584" w:rsidRPr="006E49BE" w:rsidRDefault="009B3584" w:rsidP="009B358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</w:p>
    <w:tbl>
      <w:tblPr>
        <w:tblW w:w="1470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8"/>
        <w:gridCol w:w="1186"/>
        <w:gridCol w:w="2404"/>
        <w:gridCol w:w="1939"/>
        <w:gridCol w:w="1382"/>
        <w:gridCol w:w="3756"/>
        <w:gridCol w:w="1366"/>
        <w:gridCol w:w="1082"/>
        <w:gridCol w:w="1103"/>
      </w:tblGrid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свет </w:t>
            </w:r>
            <w:r w:rsidRPr="006E49BE">
              <w:rPr>
                <w:rFonts w:ascii="Times New Roman" w:hAnsi="Times New Roman" w:cs="Times New Roman"/>
                <w:b/>
                <w:bCs/>
              </w:rPr>
              <w:br/>
              <w:t xml:space="preserve">и тень, объем </w:t>
            </w:r>
            <w:r w:rsidRPr="006E49BE">
              <w:rPr>
                <w:rFonts w:ascii="Times New Roman" w:hAnsi="Times New Roman" w:cs="Times New Roman"/>
                <w:b/>
                <w:bCs/>
              </w:rPr>
              <w:br/>
              <w:t>и пропорции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Основы изобразительного языка живописи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Натюрмо</w:t>
            </w:r>
            <w:r w:rsidRPr="006E49BE">
              <w:rPr>
                <w:rFonts w:ascii="Times New Roman" w:hAnsi="Times New Roman" w:cs="Times New Roman"/>
              </w:rPr>
              <w:lastRenderedPageBreak/>
              <w:t>рт из предметов крестьянского быта (акварель)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Урок ознакомления </w:t>
            </w:r>
            <w:r w:rsidRPr="006E49BE">
              <w:rPr>
                <w:rFonts w:ascii="Times New Roman" w:hAnsi="Times New Roman" w:cs="Times New Roman"/>
              </w:rPr>
              <w:br/>
              <w:t>с новым материалом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та. Знакомство с художественными произведениями в жанре натюрморта. Натюрморт: свет и тень, объем </w:t>
            </w:r>
            <w:r w:rsidRPr="006E49BE">
              <w:rPr>
                <w:rFonts w:ascii="Times New Roman" w:hAnsi="Times New Roman" w:cs="Times New Roman"/>
              </w:rPr>
              <w:br/>
              <w:t xml:space="preserve">и пропорции. Анализ колористических решений, найденных художниками при изображении предметов при разных видах </w:t>
            </w:r>
            <w:r w:rsidRPr="006E49BE">
              <w:rPr>
                <w:rFonts w:ascii="Times New Roman" w:hAnsi="Times New Roman" w:cs="Times New Roman"/>
              </w:rPr>
              <w:lastRenderedPageBreak/>
              <w:t>освещенности. Форма предметов  крестьянского быта. Композиционные схемы натюрмортов. Последовательность работы над натюрмортом со светом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рассуждение о зависимости цветовой гаммы от вечернего или дневного освещения, об особенностях колорита при искусственном источнике света. Выполнение упражнения на подбор оттенков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цвета </w:t>
            </w:r>
            <w:r w:rsidRPr="006E49BE">
              <w:rPr>
                <w:rFonts w:ascii="Times New Roman" w:hAnsi="Times New Roman" w:cs="Times New Roman"/>
              </w:rPr>
              <w:br/>
              <w:t xml:space="preserve">в тени к заданному набору оттенков цвета освещенных поверхностей. Завершение графического рисунка натюрморта в цвете </w:t>
            </w:r>
            <w:r w:rsidRPr="006E49BE">
              <w:rPr>
                <w:rFonts w:ascii="Times New Roman" w:hAnsi="Times New Roman" w:cs="Times New Roman"/>
              </w:rPr>
              <w:br/>
              <w:t>с учетом искусственного освещения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>Основы художественного изображения.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Рисование по представлению, выявление объема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ind w:right="-75"/>
              <w:rPr>
                <w:rFonts w:ascii="Times New Roman" w:hAnsi="Times New Roman" w:cs="Times New Roman"/>
                <w:i/>
                <w:iCs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(акварель, кисти)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Обсуждение </w:t>
            </w:r>
            <w:proofErr w:type="spellStart"/>
            <w:r w:rsidRPr="006E49BE">
              <w:rPr>
                <w:rFonts w:ascii="Times New Roman" w:hAnsi="Times New Roman" w:cs="Times New Roman"/>
              </w:rPr>
              <w:t>ри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вающем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зрителю страницы истории, культуры, традиций народов, </w:t>
            </w:r>
            <w:proofErr w:type="gramStart"/>
            <w:r w:rsidRPr="006E49BE">
              <w:rPr>
                <w:rFonts w:ascii="Times New Roman" w:hAnsi="Times New Roman" w:cs="Times New Roman"/>
              </w:rPr>
              <w:t>открывающем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красоту предметного мира. Углублять знания в области </w:t>
            </w: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цветоведения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. Овладеют живописными навыками, освоят приемы подбора цветовых оттенков для передачи освещенной и теневой поверхностей предметов при искусственном освещении. Научатся рисовать 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труда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общеучеб</w:t>
            </w:r>
            <w:proofErr w:type="spellEnd"/>
            <w:r w:rsidRPr="006E49BE">
              <w:rPr>
                <w:rFonts w:ascii="Times New Roman" w:hAnsi="Times New Roman" w:cs="Times New Roman"/>
                <w:spacing w:val="45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ны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– умение эмоционально реагировать на цвет и форму предметов в натюрморте, преобразовывать модель с целью выявления общих законов, определяющих данную предметную область (выявление формы и цвета предметов); осуществлять анализ объектов при выполнении натурной постановки предметов; устанавливать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аналогии при выяснении цвета натуры и для подбора оттенков красок при рисовании натюрморта; </w:t>
            </w:r>
            <w:r w:rsidRPr="006E49BE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6E49BE">
              <w:rPr>
                <w:rFonts w:ascii="Times New Roman" w:hAnsi="Times New Roman" w:cs="Times New Roman"/>
              </w:rPr>
              <w:t xml:space="preserve"> – осуществление поиска информации из разных источников, расширяющей и дополняющей представление о способах получения разных оттенков цвета, достижения декоративности в рисунке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6E49BE">
              <w:rPr>
                <w:rFonts w:ascii="Times New Roman" w:hAnsi="Times New Roman" w:cs="Times New Roman"/>
              </w:rPr>
              <w:t xml:space="preserve"> уметь строить понятные речевые высказывания, использовать образную речь при описании рукотворных форм в натюрморте; участвовать в обсуждении традиций старинного обычая – чаепития за самоваром, изображения самовара </w:t>
            </w:r>
            <w:r w:rsidRPr="006E49BE">
              <w:rPr>
                <w:rFonts w:ascii="Times New Roman" w:hAnsi="Times New Roman" w:cs="Times New Roman"/>
              </w:rPr>
              <w:br/>
              <w:t>и других предметов обыденной жизни в натюрмортах разных художников; отстаивать свою точку зрения, сов-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Завершить </w:t>
            </w:r>
            <w:r w:rsidRPr="006E49BE">
              <w:rPr>
                <w:rFonts w:ascii="Times New Roman" w:hAnsi="Times New Roman" w:cs="Times New Roman"/>
              </w:rPr>
              <w:br/>
              <w:t xml:space="preserve">в цвете натюрморт </w:t>
            </w:r>
            <w:r w:rsidRPr="006E49BE">
              <w:rPr>
                <w:rFonts w:ascii="Times New Roman" w:hAnsi="Times New Roman" w:cs="Times New Roman"/>
              </w:rPr>
              <w:br/>
              <w:t xml:space="preserve">из предметов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кресть-янского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 xml:space="preserve"> быта. Устное сочинение-описание предметов, изображаем</w:t>
            </w:r>
            <w:r w:rsidRPr="006E49BE">
              <w:rPr>
                <w:rFonts w:ascii="Times New Roman" w:hAnsi="Times New Roman" w:cs="Times New Roman"/>
              </w:rPr>
              <w:lastRenderedPageBreak/>
              <w:t>ых в натюрморте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метов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крестьянского быта, с выявлением объема, </w:t>
            </w:r>
            <w:proofErr w:type="gramStart"/>
            <w:r w:rsidRPr="006E49BE">
              <w:rPr>
                <w:rFonts w:ascii="Times New Roman" w:hAnsi="Times New Roman" w:cs="Times New Roman"/>
              </w:rPr>
              <w:t>выполненный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акварелью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9B3584" w:rsidRPr="006E49BE" w:rsidRDefault="009B3584" w:rsidP="009B358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</w:p>
    <w:tbl>
      <w:tblPr>
        <w:tblW w:w="1479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8"/>
        <w:gridCol w:w="1186"/>
        <w:gridCol w:w="2404"/>
        <w:gridCol w:w="1939"/>
        <w:gridCol w:w="1382"/>
        <w:gridCol w:w="3756"/>
        <w:gridCol w:w="1366"/>
        <w:gridCol w:w="1082"/>
        <w:gridCol w:w="1193"/>
      </w:tblGrid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сунков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: какие из них наиболее привлекательны, достоверны, в каких из них </w:t>
            </w:r>
            <w:r w:rsidRPr="006E49BE">
              <w:rPr>
                <w:rFonts w:ascii="Times New Roman" w:hAnsi="Times New Roman" w:cs="Times New Roman"/>
              </w:rPr>
              <w:lastRenderedPageBreak/>
              <w:t>достаточно ярко проявлены творчество и фантазия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натюрморт </w:t>
            </w:r>
            <w:r w:rsidRPr="006E49BE">
              <w:rPr>
                <w:rFonts w:ascii="Times New Roman" w:hAnsi="Times New Roman" w:cs="Times New Roman"/>
              </w:rPr>
              <w:br/>
              <w:t xml:space="preserve">с передачей светотеневых эффектов, </w:t>
            </w:r>
            <w:r w:rsidRPr="006E49BE">
              <w:rPr>
                <w:rFonts w:ascii="Times New Roman" w:hAnsi="Times New Roman" w:cs="Times New Roman"/>
              </w:rPr>
              <w:lastRenderedPageBreak/>
              <w:t>выявлением объема предметов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местно рассуждать и находить ответы на вопросы; выразительно пользоваться языком изобразительного искусства; оформить свою мысль </w:t>
            </w:r>
            <w:r w:rsidRPr="006E49BE">
              <w:rPr>
                <w:rFonts w:ascii="Times New Roman" w:hAnsi="Times New Roman" w:cs="Times New Roman"/>
              </w:rPr>
              <w:br/>
            </w:r>
            <w:r w:rsidRPr="006E49BE">
              <w:rPr>
                <w:rFonts w:ascii="Times New Roman" w:hAnsi="Times New Roman" w:cs="Times New Roman"/>
              </w:rPr>
              <w:lastRenderedPageBreak/>
              <w:t>в устной и живописной форме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E49BE"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 w:rsidRPr="006E49BE">
              <w:rPr>
                <w:rFonts w:ascii="Times New Roman" w:hAnsi="Times New Roman" w:cs="Times New Roman"/>
                <w:i/>
                <w:iCs/>
              </w:rPr>
              <w:t>:</w:t>
            </w:r>
            <w:r w:rsidRPr="006E49BE">
              <w:rPr>
                <w:rFonts w:ascii="Times New Roman" w:hAnsi="Times New Roman" w:cs="Times New Roman"/>
              </w:rPr>
              <w:t xml:space="preserve"> эмоционально воспринимают мир старинных вещей, окружающих человека испокон веку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Русская зима. Пейзаж в графике: черный и белый цвета. </w:t>
            </w:r>
            <w:r w:rsidRPr="006E49BE">
              <w:rPr>
                <w:rFonts w:ascii="Times New Roman" w:hAnsi="Times New Roman" w:cs="Times New Roman"/>
              </w:rPr>
              <w:t>Передача образа заиндевелых растений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Зимний пейзаж (перо, тушь, белая гуашь)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Урок закрепления знаний, умений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Сезонные изменения </w:t>
            </w:r>
            <w:r w:rsidRPr="006E49BE">
              <w:rPr>
                <w:rFonts w:ascii="Times New Roman" w:hAnsi="Times New Roman" w:cs="Times New Roman"/>
              </w:rPr>
              <w:br/>
              <w:t xml:space="preserve">в природе. «Как красивы русские зимы…». Образ  природы на зимних пейзажах отечественных художников </w:t>
            </w:r>
            <w:r w:rsidRPr="006E49BE">
              <w:rPr>
                <w:rFonts w:ascii="Times New Roman" w:hAnsi="Times New Roman" w:cs="Times New Roman"/>
              </w:rPr>
              <w:br/>
              <w:t xml:space="preserve">и в поэтических произведениях. Графика как один из видов изобразительного творчества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Пейзаж в графике. Возможности  графических средств в изображении красоты, состояний природы зимой. Разнообразные штрихи и линии. Графические  композиции А. Кравченко «Зима», Д. </w:t>
            </w: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Шмаринова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«Зимой», В. Прибыткова «Окраина в снегу».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Беседа о меняющейся каждый день зимней красоте в природе; </w:t>
            </w:r>
            <w:r w:rsidRPr="006E49BE">
              <w:rPr>
                <w:rFonts w:ascii="Times New Roman" w:hAnsi="Times New Roman" w:cs="Times New Roman"/>
              </w:rPr>
              <w:br/>
              <w:t xml:space="preserve">об образе природы на зимних пейзажах вернисажа. Работа по графической композиции А. Кравченко «Зима». Коллективное обсуждение возможностей графических средств </w:t>
            </w:r>
            <w:r w:rsidRPr="006E49BE">
              <w:rPr>
                <w:rFonts w:ascii="Times New Roman" w:hAnsi="Times New Roman" w:cs="Times New Roman"/>
              </w:rPr>
              <w:br/>
              <w:t xml:space="preserve">в изображении красоты, состояний природы зимой. Показ приемов работы.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Экспериментирование с белой краской. Создание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Расширят представление о графике как об одном из видов изобразительного творчества. Узнают </w:t>
            </w:r>
            <w:r w:rsidRPr="006E49BE">
              <w:rPr>
                <w:rFonts w:ascii="Times New Roman" w:hAnsi="Times New Roman" w:cs="Times New Roman"/>
              </w:rPr>
              <w:br/>
              <w:t xml:space="preserve">о возможностях графических средств </w:t>
            </w:r>
            <w:r w:rsidRPr="006E49BE">
              <w:rPr>
                <w:rFonts w:ascii="Times New Roman" w:hAnsi="Times New Roman" w:cs="Times New Roman"/>
              </w:rPr>
              <w:br/>
              <w:t>в изображении красоты, состояний природы зимой. Овладеют графическими и композицио</w:t>
            </w:r>
            <w:r w:rsidRPr="006E49BE">
              <w:rPr>
                <w:rFonts w:ascii="Times New Roman" w:hAnsi="Times New Roman" w:cs="Times New Roman"/>
              </w:rPr>
              <w:lastRenderedPageBreak/>
              <w:t>нными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6E49BE">
              <w:rPr>
                <w:rFonts w:ascii="Times New Roman" w:hAnsi="Times New Roman" w:cs="Times New Roman"/>
              </w:rPr>
              <w:t xml:space="preserve"> уметь принимать </w:t>
            </w:r>
            <w:r w:rsidRPr="006E49BE">
              <w:rPr>
                <w:rFonts w:ascii="Times New Roman" w:hAnsi="Times New Roman" w:cs="Times New Roman"/>
              </w:rPr>
              <w:br/>
              <w:t xml:space="preserve">и сохранять творческую задачу, планируя свои действия в соответствии </w:t>
            </w:r>
            <w:r w:rsidRPr="006E49BE">
              <w:rPr>
                <w:rFonts w:ascii="Times New Roman" w:hAnsi="Times New Roman" w:cs="Times New Roman"/>
              </w:rPr>
              <w:br/>
              <w:t xml:space="preserve">с ней; вырабатывать способность различать способ и результат действия; </w:t>
            </w:r>
            <w:r w:rsidRPr="006E49BE">
              <w:rPr>
                <w:rFonts w:ascii="Times New Roman" w:hAnsi="Times New Roman" w:cs="Times New Roman"/>
              </w:rPr>
              <w:br/>
              <w:t>в сотрудничестве с учителем ставить новые творческие и учебные задачи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общеучеб</w:t>
            </w:r>
            <w:proofErr w:type="spellEnd"/>
            <w:r w:rsidRPr="006E49BE">
              <w:rPr>
                <w:rFonts w:ascii="Times New Roman" w:hAnsi="Times New Roman" w:cs="Times New Roman"/>
                <w:spacing w:val="45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ны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б особенностях и признаках зимней поры; составление описания зимних пейзажей; приведение поэтических, изобразительных примеров изображения зимы; формулирование ответов на вопросы учителя; использование образной речи при описании зимних пейзажей; </w:t>
            </w:r>
            <w:r w:rsidRPr="006E49BE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6E49B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E49BE">
              <w:rPr>
                <w:rFonts w:ascii="Times New Roman" w:hAnsi="Times New Roman" w:cs="Times New Roman"/>
                <w:b/>
                <w:bCs/>
              </w:rPr>
              <w:t>–</w:t>
            </w:r>
            <w:r w:rsidRPr="006E49BE">
              <w:rPr>
                <w:rFonts w:ascii="Times New Roman" w:hAnsi="Times New Roman" w:cs="Times New Roman"/>
              </w:rPr>
              <w:t xml:space="preserve"> умение формулировать проблему; самостоятельно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осуществлять поиск способов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Экспериментирование </w:t>
            </w:r>
            <w:r w:rsidRPr="006E49BE">
              <w:rPr>
                <w:rFonts w:ascii="Times New Roman" w:hAnsi="Times New Roman" w:cs="Times New Roman"/>
              </w:rPr>
              <w:br/>
              <w:t xml:space="preserve">с белой краской. Устное сочинение-описание зимних пейзажей. Исследование: при рассматривании графических произведений выявить,  как разнообразными штрихами и линиями художник  передает хрупкость </w:t>
            </w:r>
            <w:r w:rsidRPr="006E49BE">
              <w:rPr>
                <w:rFonts w:ascii="Times New Roman" w:hAnsi="Times New Roman" w:cs="Times New Roman"/>
              </w:rPr>
              <w:lastRenderedPageBreak/>
              <w:t>зим-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Рисунок по памяти или </w:t>
            </w:r>
            <w:r w:rsidRPr="006E49BE">
              <w:rPr>
                <w:rFonts w:ascii="Times New Roman" w:hAnsi="Times New Roman" w:cs="Times New Roman"/>
              </w:rPr>
              <w:br/>
              <w:t xml:space="preserve">по представлению </w:t>
            </w:r>
            <w:r w:rsidRPr="006E49BE">
              <w:rPr>
                <w:rFonts w:ascii="Times New Roman" w:hAnsi="Times New Roman" w:cs="Times New Roman"/>
              </w:rPr>
              <w:br/>
              <w:t xml:space="preserve">с изображением образов зимних </w:t>
            </w:r>
            <w:r w:rsidRPr="006E49BE">
              <w:rPr>
                <w:rFonts w:ascii="Times New Roman" w:hAnsi="Times New Roman" w:cs="Times New Roman"/>
              </w:rPr>
              <w:br/>
              <w:t xml:space="preserve">(заиндевелых) растений </w:t>
            </w:r>
            <w:r w:rsidRPr="006E49BE">
              <w:rPr>
                <w:rFonts w:ascii="Times New Roman" w:hAnsi="Times New Roman" w:cs="Times New Roman"/>
              </w:rPr>
              <w:br/>
              <w:t xml:space="preserve">«В таинственном царстве Деда Мороза», выполненный тушью или 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9B3584" w:rsidRPr="006E49BE" w:rsidRDefault="009B3584" w:rsidP="009B358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</w:p>
    <w:tbl>
      <w:tblPr>
        <w:tblW w:w="1470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8"/>
        <w:gridCol w:w="1186"/>
        <w:gridCol w:w="2404"/>
        <w:gridCol w:w="1939"/>
        <w:gridCol w:w="1382"/>
        <w:gridCol w:w="3756"/>
        <w:gridCol w:w="1366"/>
        <w:gridCol w:w="1082"/>
        <w:gridCol w:w="1103"/>
      </w:tblGrid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A73FF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Последовательность работы над рисунком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образов зимних растений в самостоятельных творческих работах.</w:t>
            </w:r>
            <w:r w:rsidRPr="006E49B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E49BE">
              <w:rPr>
                <w:rFonts w:ascii="Times New Roman" w:hAnsi="Times New Roman" w:cs="Times New Roman"/>
              </w:rPr>
              <w:t>Обсуждение работ с целью выявления наиболее изящных, тонких, выполненных с любовью рисунков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Основы художественного изображения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E49BE">
              <w:rPr>
                <w:rFonts w:ascii="Times New Roman" w:hAnsi="Times New Roman" w:cs="Times New Roman"/>
              </w:rPr>
              <w:t xml:space="preserve">Рисование по памяти, по представлению </w:t>
            </w:r>
            <w:r w:rsidRPr="006E49BE">
              <w:rPr>
                <w:rFonts w:ascii="Times New Roman" w:hAnsi="Times New Roman" w:cs="Times New Roman"/>
                <w:i/>
                <w:iCs/>
              </w:rPr>
              <w:t>(перо, тушь, белая гуашь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E49BE">
              <w:rPr>
                <w:rFonts w:ascii="Times New Roman" w:hAnsi="Times New Roman" w:cs="Times New Roman"/>
              </w:rPr>
              <w:t xml:space="preserve">навыками (в передаче ажурности, декоративности заснеженных, заиндевевших деревьев, </w:t>
            </w:r>
            <w:proofErr w:type="gramEnd"/>
          </w:p>
          <w:p w:rsidR="009B3584" w:rsidRPr="006E49BE" w:rsidRDefault="009B3584" w:rsidP="00042909">
            <w:pPr>
              <w:pStyle w:val="ParagraphStyle"/>
              <w:spacing w:line="264" w:lineRule="auto"/>
              <w:ind w:right="-75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трав, кустов)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Научатся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передавать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в самостоятельных творческих работах образы зимних растений графическими средствами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решения проблем творческого и поискового характера (выразительные возможности белого цвета)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6E49BE">
              <w:rPr>
                <w:rFonts w:ascii="Times New Roman" w:hAnsi="Times New Roman" w:cs="Times New Roman"/>
              </w:rPr>
              <w:t xml:space="preserve"> уметь выражать собственное мнение, отстаивать свою точку зрения, строить понятные речевые высказывания о красоте зимних пейзажей, своем отношении к произведениям живописи; выразительно читать стихотворения о зиме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6E49BE">
              <w:rPr>
                <w:rFonts w:ascii="Times New Roman" w:hAnsi="Times New Roman" w:cs="Times New Roman"/>
              </w:rPr>
              <w:t xml:space="preserve"> эмоционально отзывчивы и эстетически восприимчивы </w:t>
            </w:r>
            <w:r w:rsidRPr="006E49BE">
              <w:rPr>
                <w:rFonts w:ascii="Times New Roman" w:hAnsi="Times New Roman" w:cs="Times New Roman"/>
              </w:rPr>
              <w:br/>
              <w:t xml:space="preserve">к явлениям зимней природы, к произведениям искусства (поэзии, живописи, графики, народного искусства) и к красоте окружающего мира; связывают свои наблюдения за зимними приметами родного </w:t>
            </w:r>
            <w:proofErr w:type="gramStart"/>
            <w:r w:rsidRPr="006E49BE">
              <w:rPr>
                <w:rFonts w:ascii="Times New Roman" w:hAnsi="Times New Roman" w:cs="Times New Roman"/>
              </w:rPr>
              <w:t>края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с оценкой увиденного в произведениях искусства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них растений, хрустальность зимнего парка, аллеи или рощи </w:t>
            </w:r>
            <w:r w:rsidRPr="006E49BE">
              <w:rPr>
                <w:rFonts w:ascii="Times New Roman" w:hAnsi="Times New Roman" w:cs="Times New Roman"/>
              </w:rPr>
              <w:br/>
              <w:t xml:space="preserve">и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заиндевелость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зимних цветов, разные состояния зимней природы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белой гуашью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Зима </w:t>
            </w:r>
            <w:r w:rsidRPr="006E49BE">
              <w:rPr>
                <w:rFonts w:ascii="Times New Roman" w:hAnsi="Times New Roman" w:cs="Times New Roman"/>
                <w:b/>
                <w:bCs/>
              </w:rPr>
              <w:br/>
              <w:t xml:space="preserve">не лето, </w:t>
            </w:r>
            <w:r w:rsidRPr="006E49BE">
              <w:rPr>
                <w:rFonts w:ascii="Times New Roman" w:hAnsi="Times New Roman" w:cs="Times New Roman"/>
                <w:b/>
                <w:bCs/>
              </w:rPr>
              <w:br/>
              <w:t xml:space="preserve">в шубу одета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>Орнамент народов мира: традиции мастерства.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Знакомство с традиционной зимней одеждой разных народов мира, Крайнего Севера. Орнамент народов мира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Природа как источник вдохновения народного мастера при создании традиционной одежды и орнамента. Связь де-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Беседа о красоте орнамента в традиционной зимней одежде разных народов мира, Крайнего Севера, о связи функции и красоты в художественном изделии. Знакомство с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компо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Познакомятся с традиционной зимней одеждой разных народов мира, Крайнего Севера, разнообразием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орнамен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6E49BE">
              <w:rPr>
                <w:rFonts w:ascii="Times New Roman" w:hAnsi="Times New Roman" w:cs="Times New Roman"/>
              </w:rPr>
              <w:t xml:space="preserve"> определять последовательность промежуточных целей </w:t>
            </w:r>
            <w:r w:rsidRPr="006E49BE">
              <w:rPr>
                <w:rFonts w:ascii="Times New Roman" w:hAnsi="Times New Roman" w:cs="Times New Roman"/>
              </w:rPr>
              <w:br/>
              <w:t>с учётом конечного результата; составлять план и последовательность действий и вносить в них коррективы в случае отклонения; адекватно относиться к оценке результатов работы учителем и сверстниками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общеучеб</w:t>
            </w:r>
            <w:proofErr w:type="spellEnd"/>
            <w:r w:rsidRPr="006E49BE">
              <w:rPr>
                <w:rFonts w:ascii="Times New Roman" w:hAnsi="Times New Roman" w:cs="Times New Roman"/>
                <w:spacing w:val="45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ны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– умение самостоятельно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выде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Исследование: при  рассматривании орнамента традиционной зимней одежды разных народов мира постараться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опре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E49BE">
              <w:rPr>
                <w:rFonts w:ascii="Times New Roman" w:hAnsi="Times New Roman" w:cs="Times New Roman"/>
              </w:rPr>
              <w:t xml:space="preserve">Декоративная композиция по мотивам народного орнамента (эскиз украшения из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би</w:t>
            </w:r>
            <w:proofErr w:type="spellEnd"/>
            <w:proofErr w:type="gramEnd"/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9B3584" w:rsidRPr="006E49BE" w:rsidRDefault="009B3584" w:rsidP="009B358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</w:p>
    <w:tbl>
      <w:tblPr>
        <w:tblW w:w="1501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8"/>
        <w:gridCol w:w="1186"/>
        <w:gridCol w:w="2404"/>
        <w:gridCol w:w="1939"/>
        <w:gridCol w:w="1382"/>
        <w:gridCol w:w="3756"/>
        <w:gridCol w:w="1366"/>
        <w:gridCol w:w="1082"/>
        <w:gridCol w:w="1066"/>
        <w:gridCol w:w="215"/>
        <w:gridCol w:w="134"/>
      </w:tblGrid>
      <w:tr w:rsidR="009B3584" w:rsidRPr="006E49BE" w:rsidTr="00042909">
        <w:trPr>
          <w:gridAfter w:val="2"/>
          <w:wAfter w:w="349" w:type="dxa"/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Орнамент в украшении народной одежды. Связь декора </w:t>
            </w:r>
            <w:r w:rsidRPr="006E49BE">
              <w:rPr>
                <w:rFonts w:ascii="Times New Roman" w:hAnsi="Times New Roman" w:cs="Times New Roman"/>
              </w:rPr>
              <w:br/>
              <w:t xml:space="preserve">с формой. Эскиз </w:t>
            </w:r>
            <w:r w:rsidRPr="006E49BE">
              <w:rPr>
                <w:rFonts w:ascii="Times New Roman" w:hAnsi="Times New Roman" w:cs="Times New Roman"/>
              </w:rPr>
              <w:br/>
              <w:t>украшения из бисера (материал</w:t>
            </w:r>
            <w:r w:rsidRPr="006E49BE">
              <w:rPr>
                <w:rFonts w:ascii="Times New Roman" w:hAnsi="Times New Roman" w:cs="Times New Roman"/>
              </w:rPr>
              <w:lastRenderedPageBreak/>
              <w:t>ы по выбору)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Урок ознакомления </w:t>
            </w:r>
            <w:r w:rsidRPr="006E49BE">
              <w:rPr>
                <w:rFonts w:ascii="Times New Roman" w:hAnsi="Times New Roman" w:cs="Times New Roman"/>
              </w:rPr>
              <w:br/>
              <w:t>с новым материалом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E49BE">
              <w:rPr>
                <w:rFonts w:ascii="Times New Roman" w:hAnsi="Times New Roman" w:cs="Times New Roman"/>
              </w:rPr>
              <w:lastRenderedPageBreak/>
              <w:t>к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ора с формой (орнамент в украшении народной одежды). Функция и красота. Сетчатый орнамент: особенности построения композиционных схем. Знаки-символы в орнаменте народов Севера. Богатство красок орнамента. Последовательность </w:t>
            </w:r>
            <w:r w:rsidRPr="006E49BE">
              <w:rPr>
                <w:rFonts w:ascii="Times New Roman" w:hAnsi="Times New Roman" w:cs="Times New Roman"/>
              </w:rPr>
              <w:lastRenderedPageBreak/>
              <w:t>работы над эскизом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зиционными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схемами сетчатого орнамента вязаных изделий (варежки, перчатки). Сравнение традиционной одежды народов Севера (саами, финны, ханты, манси) по иллюстрациям в </w:t>
            </w:r>
            <w:r w:rsidRPr="006E49BE">
              <w:rPr>
                <w:rFonts w:ascii="Times New Roman" w:hAnsi="Times New Roman" w:cs="Times New Roman"/>
              </w:rPr>
              <w:lastRenderedPageBreak/>
              <w:t>учебнике, в тетради. Определение общих мотивов и раскрытие символики орнамента. Поиск ответа на</w:t>
            </w:r>
            <w:r w:rsidRPr="006E49BE">
              <w:rPr>
                <w:rFonts w:ascii="Times New Roman" w:hAnsi="Times New Roman" w:cs="Times New Roman"/>
                <w:spacing w:val="45"/>
              </w:rPr>
              <w:t xml:space="preserve"> вопрос</w:t>
            </w:r>
            <w:r w:rsidRPr="006E49BE">
              <w:rPr>
                <w:rFonts w:ascii="Times New Roman" w:hAnsi="Times New Roman" w:cs="Times New Roman"/>
              </w:rPr>
              <w:t xml:space="preserve">: о чем могут рассказать знаки-символы в меховой мозаике и украшении </w:t>
            </w:r>
            <w:r w:rsidRPr="006E49BE">
              <w:rPr>
                <w:rFonts w:ascii="Times New Roman" w:hAnsi="Times New Roman" w:cs="Times New Roman"/>
              </w:rPr>
              <w:br/>
              <w:t xml:space="preserve">из бисера? Творческая работа над эскизом украшения из бисера с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ис-пользованием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 xml:space="preserve"> колорита и элементов орнамента традиционной зимней одежды и украшений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тальны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мотивов в украшении зимней одежды у разных народов. Получат представление об особенностях построения сетчатых </w:t>
            </w:r>
            <w:r w:rsidRPr="006E49BE">
              <w:rPr>
                <w:rFonts w:ascii="Times New Roman" w:hAnsi="Times New Roman" w:cs="Times New Roman"/>
              </w:rPr>
              <w:lastRenderedPageBreak/>
              <w:t>орнаментов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Узнают значение знаков-символов в орнаменте народов Севера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Овладеют живописно-декоративными навыками в эскизе украшения </w:t>
            </w:r>
            <w:r w:rsidRPr="006E49BE">
              <w:rPr>
                <w:rFonts w:ascii="Times New Roman" w:hAnsi="Times New Roman" w:cs="Times New Roman"/>
              </w:rPr>
              <w:br/>
              <w:t xml:space="preserve">из бисера. Научатся создавать эскиз украшения из бисера с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исполь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лять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и формулировать познавательную цель, делать умозаключения и выводы в словесной форме, производить логические мыслительные операции для решения познавательной задачи (анализ, сравнение орнаментов и узоров с целью выяснения их особенностей, общее в формах национальной одежды разных народов, живущих в Заполярье и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Приполярь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); стремление к расширению своей познавательной сферы; </w:t>
            </w:r>
            <w:r w:rsidRPr="006E49BE">
              <w:rPr>
                <w:rFonts w:ascii="Times New Roman" w:hAnsi="Times New Roman" w:cs="Times New Roman"/>
                <w:spacing w:val="45"/>
              </w:rPr>
              <w:lastRenderedPageBreak/>
              <w:t>логические</w:t>
            </w:r>
            <w:r w:rsidRPr="006E49B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E49BE">
              <w:rPr>
                <w:rFonts w:ascii="Times New Roman" w:hAnsi="Times New Roman" w:cs="Times New Roman"/>
              </w:rPr>
              <w:t>– осуществление поиска существенн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б орнаментах разных народов мира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6E49BE">
              <w:rPr>
                <w:rFonts w:ascii="Times New Roman" w:hAnsi="Times New Roman" w:cs="Times New Roman"/>
              </w:rPr>
              <w:t xml:space="preserve"> уметь вступать </w:t>
            </w:r>
            <w:r w:rsidRPr="006E49BE">
              <w:rPr>
                <w:rFonts w:ascii="Times New Roman" w:hAnsi="Times New Roman" w:cs="Times New Roman"/>
              </w:rPr>
              <w:br/>
              <w:t xml:space="preserve">в обсуждение, слушать учителя </w:t>
            </w:r>
            <w:r w:rsidRPr="006E49BE">
              <w:rPr>
                <w:rFonts w:ascii="Times New Roman" w:hAnsi="Times New Roman" w:cs="Times New Roman"/>
              </w:rPr>
              <w:br/>
              <w:t xml:space="preserve">и одноклассников,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аргументированно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отстаивать свою точку зрения, принимать позицию своего оппонента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E49BE"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 w:rsidRPr="006E49BE">
              <w:rPr>
                <w:rFonts w:ascii="Times New Roman" w:hAnsi="Times New Roman" w:cs="Times New Roman"/>
                <w:i/>
                <w:iCs/>
              </w:rPr>
              <w:t>:</w:t>
            </w:r>
            <w:r w:rsidRPr="006E49BE">
              <w:rPr>
                <w:rFonts w:ascii="Times New Roman" w:hAnsi="Times New Roman" w:cs="Times New Roman"/>
              </w:rPr>
              <w:t xml:space="preserve"> проявляют интерес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к предмету, эстетически воспринимают окружающий мир, произведения декоративно-прикладного искусства; </w:t>
            </w:r>
            <w:r w:rsidRPr="006E49BE">
              <w:rPr>
                <w:rFonts w:ascii="Times New Roman" w:hAnsi="Times New Roman" w:cs="Times New Roman"/>
              </w:rPr>
              <w:br/>
              <w:t>понимают значение красоты природы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делить в нем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общие мотивы, раскрыть символику орнамента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Поиск ответа на</w:t>
            </w:r>
            <w:r w:rsidRPr="006E49BE">
              <w:rPr>
                <w:rFonts w:ascii="Times New Roman" w:hAnsi="Times New Roman" w:cs="Times New Roman"/>
                <w:spacing w:val="30"/>
              </w:rPr>
              <w:t xml:space="preserve"> вопрос</w:t>
            </w:r>
            <w:r w:rsidRPr="006E49BE">
              <w:rPr>
                <w:rFonts w:ascii="Times New Roman" w:hAnsi="Times New Roman" w:cs="Times New Roman"/>
              </w:rPr>
              <w:t xml:space="preserve">: о чем могут рассказать знаки-символы в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меховой мозаике </w:t>
            </w:r>
            <w:r w:rsidRPr="006E49BE">
              <w:rPr>
                <w:rFonts w:ascii="Times New Roman" w:hAnsi="Times New Roman" w:cs="Times New Roman"/>
              </w:rPr>
              <w:br/>
              <w:t>и украшении из бисера?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сера с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ис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пользованием колорита и элементов орнамента традиционной зимней одежды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и украшений), </w:t>
            </w:r>
            <w:proofErr w:type="gramStart"/>
            <w:r w:rsidRPr="006E49BE">
              <w:rPr>
                <w:rFonts w:ascii="Times New Roman" w:hAnsi="Times New Roman" w:cs="Times New Roman"/>
              </w:rPr>
              <w:t>выполненная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гуашью, цветными карандашами или фломастерами (по выбору)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gridAfter w:val="2"/>
          <w:wAfter w:w="349" w:type="dxa"/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Pr="006E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Подведение итогов конкурса на лучший эскиз бисерного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украшения. </w:t>
            </w:r>
            <w:r w:rsidRPr="006E49BE">
              <w:rPr>
                <w:rFonts w:ascii="Times New Roman" w:hAnsi="Times New Roman" w:cs="Times New Roman"/>
                <w:b/>
                <w:bCs/>
              </w:rPr>
              <w:t>Орнамент в искусстве народов мира.</w:t>
            </w:r>
            <w:r w:rsidRPr="006E49BE">
              <w:rPr>
                <w:rFonts w:ascii="Times New Roman" w:hAnsi="Times New Roman" w:cs="Times New Roman"/>
              </w:rPr>
              <w:t xml:space="preserve"> Декоративная композиция по мотивам народного орнамента </w:t>
            </w:r>
            <w:r w:rsidRPr="006E49BE">
              <w:rPr>
                <w:rFonts w:ascii="Times New Roman" w:hAnsi="Times New Roman" w:cs="Times New Roman"/>
                <w:i/>
                <w:iCs/>
              </w:rPr>
              <w:t>(гуашь, кисти, фломастеры, цветные карандаши)</w:t>
            </w:r>
            <w:r w:rsidRPr="006E49BE">
              <w:rPr>
                <w:rFonts w:ascii="Times New Roman" w:hAnsi="Times New Roman" w:cs="Times New Roman"/>
              </w:rPr>
              <w:t xml:space="preserve"> (по выбору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зованием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колорита и элементов орнамента </w:t>
            </w:r>
            <w:r w:rsidRPr="006E49BE">
              <w:rPr>
                <w:rFonts w:ascii="Times New Roman" w:hAnsi="Times New Roman" w:cs="Times New Roman"/>
              </w:rPr>
              <w:lastRenderedPageBreak/>
              <w:t>традиционной зимней одежды и украшений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и произведений художников, народных мастеров для человека и принимают его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gridAfter w:val="2"/>
          <w:wAfter w:w="349" w:type="dxa"/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Зима за морозы,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>а мы за праздники. Карнавальные новогодние фантазии: импровизация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Передача настроения в </w:t>
            </w:r>
            <w:proofErr w:type="spellStart"/>
            <w:r w:rsidRPr="006E49BE">
              <w:rPr>
                <w:rFonts w:ascii="Times New Roman" w:hAnsi="Times New Roman" w:cs="Times New Roman"/>
              </w:rPr>
              <w:t>твор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Новогодние праздники: история, традиции.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Ат-рибуты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 xml:space="preserve"> новогоднего праздника. Изображение новогодних праздников в произведениях живописи отечественных художников. Сюжетно-тематическая композиция. Карнавальное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шес-</w:t>
            </w:r>
            <w:r w:rsidRPr="006E49BE">
              <w:rPr>
                <w:rFonts w:ascii="Times New Roman" w:hAnsi="Times New Roman" w:cs="Times New Roman"/>
              </w:rPr>
              <w:lastRenderedPageBreak/>
              <w:t>твие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 xml:space="preserve">. Изображение людей в разных позах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Композиционные схемы </w:t>
            </w:r>
            <w:proofErr w:type="spellStart"/>
            <w:r w:rsidRPr="006E49BE">
              <w:rPr>
                <w:rFonts w:ascii="Times New Roman" w:hAnsi="Times New Roman" w:cs="Times New Roman"/>
              </w:rPr>
              <w:t>сюжетно-темати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Беседа о предстоящем новогоднем празднике, о подготовке к нему. Рассказ о традициях празднования Нового года у разных народов. Завершение композиции праздничного карнавала с использованием нарисованных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фигурок </w:t>
            </w:r>
            <w:proofErr w:type="gramStart"/>
            <w:r w:rsidRPr="006E49BE">
              <w:rPr>
                <w:rFonts w:ascii="Times New Roman" w:hAnsi="Times New Roman" w:cs="Times New Roman"/>
              </w:rPr>
              <w:t>для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эскизов костюмов.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Расширят свои представления о жанрах изобразительного искусства, о празднике как о синтетической форме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ис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кусства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, соединяющем </w:t>
            </w:r>
            <w:r w:rsidRPr="006E49BE">
              <w:rPr>
                <w:rFonts w:ascii="Times New Roman" w:hAnsi="Times New Roman" w:cs="Times New Roman"/>
              </w:rPr>
              <w:br/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в себе музыку, театр,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ис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6E49BE">
              <w:rPr>
                <w:rFonts w:ascii="Times New Roman" w:hAnsi="Times New Roman" w:cs="Times New Roman"/>
              </w:rPr>
              <w:t xml:space="preserve"> знать основы самоорганизации – организации своего творческого пространства (с каких первоначальных действий художник приступает к процессу творчества); контролировать процесс создания рисунка на всех этапах работы согласно ранее составленному плану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общеучеб</w:t>
            </w:r>
            <w:proofErr w:type="spellEnd"/>
            <w:r w:rsidRPr="006E49BE">
              <w:rPr>
                <w:rFonts w:ascii="Times New Roman" w:hAnsi="Times New Roman" w:cs="Times New Roman"/>
                <w:spacing w:val="45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ные</w:t>
            </w:r>
            <w:proofErr w:type="spellEnd"/>
            <w:r w:rsidRPr="006E49BE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6E49BE">
              <w:rPr>
                <w:rFonts w:ascii="Times New Roman" w:hAnsi="Times New Roman" w:cs="Times New Roman"/>
              </w:rPr>
              <w:t xml:space="preserve"> осознанное и произвольное речевое высказывание в устной форме об особенностях празднования новогоднего праздника; составление описания карнавальных костюмов,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празд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Творческая работа – завершить картину карнавального шествия: изобразить красками яркий, сверкающий праздник </w:t>
            </w:r>
            <w:r w:rsidRPr="006E49BE">
              <w:rPr>
                <w:rFonts w:ascii="Times New Roman" w:hAnsi="Times New Roman" w:cs="Times New Roman"/>
              </w:rPr>
              <w:br/>
              <w:t xml:space="preserve">с новогодней елкой </w:t>
            </w:r>
            <w:r w:rsidRPr="006E49BE">
              <w:rPr>
                <w:rFonts w:ascii="Times New Roman" w:hAnsi="Times New Roman" w:cs="Times New Roman"/>
              </w:rPr>
              <w:br/>
              <w:t>и наряжен-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Зарисовка игрушек и гирлянд. Рисунок по представлению с изображением карнавального шествия, выполненный </w:t>
            </w: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гуа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gridAfter w:val="2"/>
          <w:wAfter w:w="349" w:type="dxa"/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ческой работе с помощью композиции. Карнавальное шествие </w:t>
            </w:r>
            <w:r w:rsidRPr="006E49BE">
              <w:rPr>
                <w:rFonts w:ascii="Times New Roman" w:hAnsi="Times New Roman" w:cs="Times New Roman"/>
              </w:rPr>
              <w:br/>
              <w:t>(материалы по выбору)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Урок закрепления знаний, умений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чески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рисунков. Приемы работы с красками: удлиненный мазок, раздельный мазок, растяжение цвета, вливание цвета в цвет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Заполнение всей поверхности листа цветом с помощью приема растяжения цвета и приема раздельного мазка. Обсуждение новогодних картин: отбор тех из них, в которых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праздничность, необычность, яркость </w:t>
            </w:r>
            <w:proofErr w:type="gramStart"/>
            <w:r w:rsidRPr="006E49BE">
              <w:rPr>
                <w:rFonts w:ascii="Times New Roman" w:hAnsi="Times New Roman" w:cs="Times New Roman"/>
              </w:rPr>
              <w:t>выражены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особенно интересно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>Основы художественного изображения.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E49BE">
              <w:rPr>
                <w:rFonts w:ascii="Times New Roman" w:hAnsi="Times New Roman" w:cs="Times New Roman"/>
              </w:rPr>
              <w:t xml:space="preserve">Рисование по представлению </w:t>
            </w:r>
            <w:r w:rsidRPr="006E49BE">
              <w:rPr>
                <w:rFonts w:ascii="Times New Roman" w:hAnsi="Times New Roman" w:cs="Times New Roman"/>
              </w:rPr>
              <w:br/>
            </w:r>
            <w:r w:rsidRPr="006E49BE">
              <w:rPr>
                <w:rFonts w:ascii="Times New Roman" w:hAnsi="Times New Roman" w:cs="Times New Roman"/>
                <w:i/>
                <w:iCs/>
              </w:rPr>
              <w:t xml:space="preserve">(гуашь, акварель, </w:t>
            </w:r>
            <w:r w:rsidRPr="006E49BE">
              <w:rPr>
                <w:rFonts w:ascii="Times New Roman" w:hAnsi="Times New Roman" w:cs="Times New Roman"/>
                <w:i/>
                <w:iCs/>
              </w:rPr>
              <w:lastRenderedPageBreak/>
              <w:t>кисти, фломастеры, цветные карандаши)</w:t>
            </w:r>
            <w:r w:rsidRPr="006E49BE">
              <w:rPr>
                <w:rFonts w:ascii="Times New Roman" w:hAnsi="Times New Roman" w:cs="Times New Roman"/>
              </w:rPr>
              <w:t xml:space="preserve"> (по выбору)</w:t>
            </w:r>
            <w:proofErr w:type="gram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кусство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дизайнеров, конструкторов игрушек, художников карнавальных костюмов и интерьера. Узнают об особенностях сюжетно-тематических композиций. Овладеют живописно-графическими навыками в передаче необычного</w:t>
            </w:r>
            <w:r w:rsidRPr="006E49BE">
              <w:rPr>
                <w:rFonts w:ascii="Times New Roman" w:hAnsi="Times New Roman" w:cs="Times New Roman"/>
              </w:rPr>
              <w:lastRenderedPageBreak/>
              <w:t>, празднично-приподнятого настроения, яркости, блеска елки, в изображении персонажей карнавального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ничны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атрибутов; приведение поэтических примеров изображения новогодних праздников; выявление с помощью сравнения сопоставляемых произведений, каким образом художник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ind w:right="-75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передает в своих работах настроение; </w:t>
            </w:r>
            <w:r w:rsidRPr="006E49BE">
              <w:rPr>
                <w:rFonts w:ascii="Times New Roman" w:hAnsi="Times New Roman" w:cs="Times New Roman"/>
              </w:rPr>
              <w:br/>
            </w:r>
            <w:r w:rsidRPr="006E49BE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6E49B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E49BE">
              <w:rPr>
                <w:rFonts w:ascii="Times New Roman" w:hAnsi="Times New Roman" w:cs="Times New Roman"/>
              </w:rPr>
              <w:t>– умение формулировать проблемы; самостоятельно решать проблемы творческого и поискового характера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6E49BE">
              <w:rPr>
                <w:rFonts w:ascii="Times New Roman" w:hAnsi="Times New Roman" w:cs="Times New Roman"/>
              </w:rPr>
              <w:t xml:space="preserve"> уметь пользоваться языком изобразительного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ис-кусства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 xml:space="preserve">, доносить свою позицию до собеседника; оформлять свою мысль в устной форме (на уровне одного предложения  или  небольшого текста), слушать и понимать высказывания собеседников; использовать </w:t>
            </w:r>
            <w:r w:rsidRPr="006E49BE">
              <w:rPr>
                <w:rFonts w:ascii="Times New Roman" w:hAnsi="Times New Roman" w:cs="Times New Roman"/>
              </w:rPr>
              <w:lastRenderedPageBreak/>
              <w:t>образную речь при описании карнавальных костюмов, украшений; выразительно читать стихи о новогоднем празднике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E49BE">
              <w:rPr>
                <w:rFonts w:ascii="Times New Roman" w:hAnsi="Times New Roman" w:cs="Times New Roman"/>
                <w:i/>
                <w:iCs/>
              </w:rPr>
              <w:t xml:space="preserve">Личностные: </w:t>
            </w:r>
            <w:r w:rsidRPr="006E49BE">
              <w:rPr>
                <w:rFonts w:ascii="Times New Roman" w:hAnsi="Times New Roman" w:cs="Times New Roman"/>
              </w:rPr>
              <w:t xml:space="preserve">проявляют интерес </w:t>
            </w:r>
            <w:r w:rsidRPr="006E49BE">
              <w:rPr>
                <w:rFonts w:ascii="Times New Roman" w:hAnsi="Times New Roman" w:cs="Times New Roman"/>
              </w:rPr>
              <w:br/>
              <w:t>к подготовке новогоднего праздника; сориентированы на восприятие и понимание предложений и оценок по результатам работы, высказываемых учителями и товарищами</w:t>
            </w:r>
            <w:proofErr w:type="gramEnd"/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ными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участниками веселья. Исследование: при рассматривании произведений живописи, на которых изображено праздничное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дей-ство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>, определить, какими способами художник передал состояние праздничности, веселья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шью, акварелью, фломастерами или цветными карандашами </w:t>
            </w:r>
            <w:r w:rsidRPr="006E49BE">
              <w:rPr>
                <w:rFonts w:ascii="Times New Roman" w:hAnsi="Times New Roman" w:cs="Times New Roman"/>
              </w:rPr>
              <w:br/>
              <w:t>(по выбору)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gridAfter w:val="2"/>
          <w:wAfter w:w="349" w:type="dxa"/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Pr="006E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шествия. Научатся различать сюжетно-тематические композиции среди других жанров изобразительного искусства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gridAfter w:val="2"/>
          <w:wAfter w:w="349" w:type="dxa"/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Всякая красота фантазии да </w:t>
            </w:r>
            <w:r w:rsidRPr="006E49BE">
              <w:rPr>
                <w:rFonts w:ascii="Times New Roman" w:hAnsi="Times New Roman" w:cs="Times New Roman"/>
                <w:b/>
                <w:bCs/>
              </w:rPr>
              <w:lastRenderedPageBreak/>
              <w:t>умения требует. Маски – фантастические и сказочные образы, маски ряженых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Образ зимы в карнавальной маске. Связь образа и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деко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Традиции маскарадных представлений у разных народов и на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Руси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Разнообразный мир масок. Знакомство  с творческой работой художницы А. Журавлевой. Образ матушки-зимы: поиск образа среди признаков, событий, примет, характерных для зимы. Переработка реальных форм и явлений в декоративный образ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Беседа о традициях маскарадных представлений у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разных народов и на Руси. Работа по созданию образа матушки-природы на основе отбора интересных и характерных для зимы признаков и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ат-рибутов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>. Выполнение эскиза образа матушки-зимы с использованием разнообразных материалов.</w:t>
            </w:r>
            <w:r w:rsidRPr="006E49BE">
              <w:rPr>
                <w:rFonts w:ascii="Times New Roman" w:hAnsi="Times New Roman" w:cs="Times New Roman"/>
                <w:b/>
                <w:bCs/>
              </w:rPr>
              <w:t xml:space="preserve"> Народный орнамент России.</w:t>
            </w:r>
            <w:r w:rsidRPr="006E49BE">
              <w:rPr>
                <w:rFonts w:ascii="Times New Roman" w:hAnsi="Times New Roman" w:cs="Times New Roman"/>
              </w:rPr>
              <w:t xml:space="preserve"> Декоративная композиция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Получат представление о маскараде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как о части праздничной культуры, имеющей глубокие исторические корни, эстетической и культурной сущности маски. Овладеют </w:t>
            </w:r>
            <w:proofErr w:type="gramStart"/>
            <w:r w:rsidRPr="006E49BE">
              <w:rPr>
                <w:rFonts w:ascii="Times New Roman" w:hAnsi="Times New Roman" w:cs="Times New Roman"/>
              </w:rPr>
              <w:t>живописно-графическими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и декоративными навыка- 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6E49BE">
              <w:rPr>
                <w:rFonts w:ascii="Times New Roman" w:hAnsi="Times New Roman" w:cs="Times New Roman"/>
              </w:rPr>
              <w:t xml:space="preserve"> планировать и проговаривать последовательность действий на уроке; работать по предложенному учителем плану;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отличать </w:t>
            </w:r>
            <w:proofErr w:type="gramStart"/>
            <w:r w:rsidRPr="006E49BE">
              <w:rPr>
                <w:rFonts w:ascii="Times New Roman" w:hAnsi="Times New Roman" w:cs="Times New Roman"/>
              </w:rPr>
              <w:t>верно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выполненное задание от неверного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общеучеб</w:t>
            </w:r>
            <w:proofErr w:type="spellEnd"/>
            <w:r w:rsidRPr="006E49BE">
              <w:rPr>
                <w:rFonts w:ascii="Times New Roman" w:hAnsi="Times New Roman" w:cs="Times New Roman"/>
                <w:spacing w:val="45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E49BE">
              <w:rPr>
                <w:rFonts w:ascii="Times New Roman" w:hAnsi="Times New Roman" w:cs="Times New Roman"/>
                <w:spacing w:val="45"/>
              </w:rPr>
              <w:t>ны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б особенностях маскарадных представлений на Руси; составление описания новогодней карнавальной маски-образа; приведение поэтических примеров изображения карнавалов; </w:t>
            </w:r>
            <w:r w:rsidRPr="006E49BE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6E49BE">
              <w:rPr>
                <w:rFonts w:ascii="Times New Roman" w:hAnsi="Times New Roman" w:cs="Times New Roman"/>
              </w:rPr>
              <w:t xml:space="preserve"> – осуществление поиска существенн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 масках, их </w:t>
            </w:r>
            <w:proofErr w:type="spellStart"/>
            <w:r w:rsidRPr="006E49BE">
              <w:rPr>
                <w:rFonts w:ascii="Times New Roman" w:hAnsi="Times New Roman" w:cs="Times New Roman"/>
              </w:rPr>
              <w:t>эс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Творческая работа: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эс-киз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 xml:space="preserve"> карнавальн</w:t>
            </w:r>
            <w:r w:rsidRPr="006E49BE">
              <w:rPr>
                <w:rFonts w:ascii="Times New Roman" w:hAnsi="Times New Roman" w:cs="Times New Roman"/>
              </w:rPr>
              <w:lastRenderedPageBreak/>
              <w:t>ой маски, передающий образ матушки-зимы, выполненный гуашью, акварелью, цветными карандашами или фломастерами (по выбору)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Декоративная композиция с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включением мотивов народного орнамента в украшение зимней одежды, выполненная  гуашью,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ак-варелью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 xml:space="preserve">, фломастерами или цветными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ка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gridAfter w:val="2"/>
          <w:wAfter w:w="349" w:type="dxa"/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ра</w:t>
            </w:r>
            <w:proofErr w:type="spellEnd"/>
            <w:r w:rsidRPr="006E49BE">
              <w:rPr>
                <w:rFonts w:ascii="Times New Roman" w:hAnsi="Times New Roman" w:cs="Times New Roman"/>
              </w:rPr>
              <w:t>. Эскиз карнавальной маски (материалы по выбору)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Урок ознакомления </w:t>
            </w:r>
            <w:r w:rsidRPr="006E49BE">
              <w:rPr>
                <w:rFonts w:ascii="Times New Roman" w:hAnsi="Times New Roman" w:cs="Times New Roman"/>
              </w:rPr>
              <w:br/>
            </w:r>
            <w:r w:rsidRPr="006E49BE">
              <w:rPr>
                <w:rFonts w:ascii="Times New Roman" w:hAnsi="Times New Roman" w:cs="Times New Roman"/>
              </w:rPr>
              <w:lastRenderedPageBreak/>
              <w:t>с новым материалом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с включением мотивов народного орнамента в украшение зимней одежды </w:t>
            </w:r>
            <w:r w:rsidRPr="006E49BE">
              <w:rPr>
                <w:rFonts w:ascii="Times New Roman" w:hAnsi="Times New Roman" w:cs="Times New Roman"/>
                <w:i/>
                <w:iCs/>
              </w:rPr>
              <w:t xml:space="preserve">(гуашь, акварель, кисти, фломастеры, </w:t>
            </w:r>
            <w:r w:rsidRPr="006E49BE">
              <w:rPr>
                <w:rFonts w:ascii="Times New Roman" w:hAnsi="Times New Roman" w:cs="Times New Roman"/>
                <w:i/>
                <w:iCs/>
              </w:rPr>
              <w:lastRenderedPageBreak/>
              <w:t>цветные карандаши)</w:t>
            </w:r>
            <w:r w:rsidRPr="006E49BE">
              <w:rPr>
                <w:rFonts w:ascii="Times New Roman" w:hAnsi="Times New Roman" w:cs="Times New Roman"/>
              </w:rPr>
              <w:t xml:space="preserve"> (по выбору). Обсуждение масок: выбор наиболее выразительных и оригинальных. Прослушивание пояснений о том, какие признаки зимы в масках олицетворяет каждый образ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ми. Научатся воплощать воображаемые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об-разы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в творческой работе в материале,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перерабатывать реальные формы и явления в </w:t>
            </w:r>
            <w:proofErr w:type="gramStart"/>
            <w:r w:rsidRPr="006E49BE">
              <w:rPr>
                <w:rFonts w:ascii="Times New Roman" w:hAnsi="Times New Roman" w:cs="Times New Roman"/>
              </w:rPr>
              <w:t>декоративный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об-раз</w:t>
            </w:r>
            <w:proofErr w:type="spellEnd"/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тетической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и культурной сущности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6E49BE">
              <w:rPr>
                <w:rFonts w:ascii="Times New Roman" w:hAnsi="Times New Roman" w:cs="Times New Roman"/>
              </w:rPr>
              <w:t xml:space="preserve"> уметь строить понятное монологическое высказывание о зимних приметах, признаках, активно слушать одноклассников, учителя, находить ответы на вопросы, формулировать их; использовать </w:t>
            </w:r>
            <w:r w:rsidRPr="006E49BE">
              <w:rPr>
                <w:rFonts w:ascii="Times New Roman" w:hAnsi="Times New Roman" w:cs="Times New Roman"/>
              </w:rPr>
              <w:lastRenderedPageBreak/>
              <w:t>образную речь при описании новогодних масок, зимних признаков; выразительно читать стихи о зиме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 xml:space="preserve">Личностные: </w:t>
            </w:r>
            <w:r w:rsidRPr="006E49BE">
              <w:rPr>
                <w:rFonts w:ascii="Times New Roman" w:hAnsi="Times New Roman" w:cs="Times New Roman"/>
              </w:rPr>
              <w:t xml:space="preserve">проявляют интерес </w:t>
            </w:r>
            <w:r w:rsidRPr="006E49BE">
              <w:rPr>
                <w:rFonts w:ascii="Times New Roman" w:hAnsi="Times New Roman" w:cs="Times New Roman"/>
              </w:rPr>
              <w:br/>
              <w:t xml:space="preserve">к подготовке новогоднего праздника, к обычаям российского народа; понимают причины успеха или неуспеха выполненной работы; уважительно относятся  к </w:t>
            </w:r>
            <w:proofErr w:type="gramStart"/>
            <w:r w:rsidRPr="006E49BE">
              <w:rPr>
                <w:rFonts w:ascii="Times New Roman" w:hAnsi="Times New Roman" w:cs="Times New Roman"/>
              </w:rPr>
              <w:t>творчеству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как своему, так и других люде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рандашами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(по выбору)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gridAfter w:val="2"/>
          <w:wAfter w:w="349" w:type="dxa"/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В каждом посаде в своём наряде. Русский народный костюм: узоры-обереги. 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Красота ансамбля русского народного костюма (северного сарафанного и южного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понёвного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комплексов). Главные части северорусского и южнорусского костюмов. Характеристика ансамбля женского костюма с учетом разницы </w:t>
            </w:r>
            <w:proofErr w:type="gramStart"/>
            <w:r w:rsidRPr="006E49BE">
              <w:rPr>
                <w:rFonts w:ascii="Times New Roman" w:hAnsi="Times New Roman" w:cs="Times New Roman"/>
              </w:rPr>
              <w:t>составных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Знакомство </w:t>
            </w:r>
            <w:proofErr w:type="gramStart"/>
            <w:r w:rsidRPr="006E49BE">
              <w:rPr>
                <w:rFonts w:ascii="Times New Roman" w:hAnsi="Times New Roman" w:cs="Times New Roman"/>
              </w:rPr>
              <w:t>с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ан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самблями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северорусского и южнорусского костюма из коллекции Государственного исторического музея и музея этнографии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Работа со словарем терминов – элементов </w:t>
            </w:r>
            <w:proofErr w:type="spellStart"/>
            <w:r w:rsidRPr="006E49BE">
              <w:rPr>
                <w:rFonts w:ascii="Times New Roman" w:hAnsi="Times New Roman" w:cs="Times New Roman"/>
              </w:rPr>
              <w:t>русско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Получат представление о красоте ансамбля русского народного костюма: северного сарафанного и южного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понёвного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комплексов. 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6E49BE">
              <w:rPr>
                <w:rFonts w:ascii="Times New Roman" w:hAnsi="Times New Roman" w:cs="Times New Roman"/>
              </w:rPr>
              <w:t xml:space="preserve"> ориентироваться на образец и правило выполнения действия; контролировать и корректировать свои действия в соответствии с конкретными условиями; адекватно воспринимать информацию учителя или товарища, содержащую оценочный характер ответа и отзыва о готовом рисунке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общеучеб</w:t>
            </w:r>
            <w:proofErr w:type="spellEnd"/>
            <w:r w:rsidRPr="006E49BE">
              <w:rPr>
                <w:rFonts w:ascii="Times New Roman" w:hAnsi="Times New Roman" w:cs="Times New Roman"/>
                <w:spacing w:val="45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ные</w:t>
            </w:r>
            <w:proofErr w:type="spellEnd"/>
            <w:r w:rsidRPr="006E49BE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6E49BE">
              <w:rPr>
                <w:rFonts w:ascii="Times New Roman" w:hAnsi="Times New Roman" w:cs="Times New Roman"/>
              </w:rPr>
              <w:t xml:space="preserve"> осознанное и произвольное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Творческая работа: завершить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ор-наментальные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 xml:space="preserve"> полосы, которые </w:t>
            </w:r>
            <w:proofErr w:type="spellStart"/>
            <w:r w:rsidRPr="006E49BE">
              <w:rPr>
                <w:rFonts w:ascii="Times New Roman" w:hAnsi="Times New Roman" w:cs="Times New Roman"/>
              </w:rPr>
              <w:t>ук-рашают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народный костюм.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Изовикторина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. Нарисовать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отве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Рисунок орнаментальной полосы по мотивам украшения русского народного костюма, вы-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gridAfter w:val="1"/>
          <w:wAfter w:w="134" w:type="dxa"/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Символика цвета. Орнаментальная полоса (фломастеры, карандаши)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Урок ознакомления </w:t>
            </w:r>
            <w:r w:rsidRPr="006E49BE">
              <w:rPr>
                <w:rFonts w:ascii="Times New Roman" w:hAnsi="Times New Roman" w:cs="Times New Roman"/>
              </w:rPr>
              <w:br/>
              <w:t>с новым материалом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частей ансамбля </w:t>
            </w:r>
            <w:proofErr w:type="spellStart"/>
            <w:r w:rsidRPr="006E49BE">
              <w:rPr>
                <w:rFonts w:ascii="Times New Roman" w:hAnsi="Times New Roman" w:cs="Times New Roman"/>
              </w:rPr>
              <w:t>севернорусского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и южнорусского костюмного комплекса. Узоры-обереги в русском народном костюме. Символика цвета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</w:rPr>
              <w:t xml:space="preserve">го народного костюма. Проведение сравнительного анализа главных частей северорусского и южнорусского костюмов. Творческая работа, связанная с завершением орнаментов, украшающих народный костюм. Проведение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изовикторины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и изображение ответов в разной технике.</w:t>
            </w:r>
            <w:r w:rsidRPr="006E49B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Народный орнамент России. </w:t>
            </w:r>
            <w:r w:rsidRPr="006E49BE">
              <w:rPr>
                <w:rFonts w:ascii="Times New Roman" w:hAnsi="Times New Roman" w:cs="Times New Roman"/>
              </w:rPr>
              <w:t xml:space="preserve">Повтор по мотивам украшения русского народного костюма </w:t>
            </w:r>
            <w:r w:rsidRPr="006E49BE">
              <w:rPr>
                <w:rFonts w:ascii="Times New Roman" w:hAnsi="Times New Roman" w:cs="Times New Roman"/>
                <w:i/>
                <w:iCs/>
              </w:rPr>
              <w:t>(фломастеры, цветные карандаши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Углубят представление о значении знаков-символов могущественных сил природы (свет, вода, земля) </w:t>
            </w:r>
            <w:r w:rsidRPr="006E49BE">
              <w:rPr>
                <w:rFonts w:ascii="Times New Roman" w:hAnsi="Times New Roman" w:cs="Times New Roman"/>
              </w:rPr>
              <w:br/>
              <w:t>в орнаментальных мотивах народного костюма. Овладеют графическими навыками (в построении композиции народного орнамента)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E49BE">
              <w:rPr>
                <w:rFonts w:ascii="Times New Roman" w:hAnsi="Times New Roman" w:cs="Times New Roman"/>
              </w:rPr>
              <w:t xml:space="preserve">речевое высказывание в устной форме об особенностях русского народного костюма; составление описания народного костюма; выявление с помощью сравнения главных частей северорусского и южнорусского костюмов; </w:t>
            </w:r>
            <w:r w:rsidRPr="006E49BE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6E49BE">
              <w:rPr>
                <w:rFonts w:ascii="Times New Roman" w:hAnsi="Times New Roman" w:cs="Times New Roman"/>
              </w:rPr>
              <w:t xml:space="preserve"> – самостоятельное осуществление поиска способов решения проблем творческого и поискового характера.</w:t>
            </w:r>
            <w:proofErr w:type="gramEnd"/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 xml:space="preserve">Коммуникативные: </w:t>
            </w:r>
            <w:r w:rsidRPr="006E49BE">
              <w:rPr>
                <w:rFonts w:ascii="Times New Roman" w:hAnsi="Times New Roman" w:cs="Times New Roman"/>
              </w:rPr>
              <w:t>уметь выражать собственное мнение, отстаивать свою точку зрения, строить понятные речевые высказывания о красоте русских народных костюмов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6E49BE">
              <w:rPr>
                <w:rFonts w:ascii="Times New Roman" w:hAnsi="Times New Roman" w:cs="Times New Roman"/>
              </w:rPr>
              <w:t xml:space="preserve"> сориентированы на активное восприятие произведений живописи, литературы; эмоционально воспринимают красоту ансамбля русского народного костюма; выражают в творческой работе свое уважение </w:t>
            </w:r>
            <w:r w:rsidRPr="006E49BE">
              <w:rPr>
                <w:rFonts w:ascii="Times New Roman" w:hAnsi="Times New Roman" w:cs="Times New Roman"/>
              </w:rPr>
              <w:br/>
              <w:t>к труду народных мастериц, гордость за их работу известными художественными приемами и средствами выразительности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ты к загадкам о русском народном костюме (или наклеить картинки, которые смогут найти)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E49BE">
              <w:rPr>
                <w:rFonts w:ascii="Times New Roman" w:hAnsi="Times New Roman" w:cs="Times New Roman"/>
              </w:rPr>
              <w:t>полненный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фломастерами или цветными карандашами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gridAfter w:val="1"/>
          <w:wAfter w:w="134" w:type="dxa"/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Жизнь костюма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в театре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49BE">
              <w:rPr>
                <w:rFonts w:ascii="Times New Roman" w:hAnsi="Times New Roman" w:cs="Times New Roman"/>
                <w:b/>
                <w:bCs/>
              </w:rPr>
              <w:t>Сцени</w:t>
            </w:r>
            <w:proofErr w:type="spellEnd"/>
            <w:r w:rsidRPr="006E49BE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Художник и театр. Взаимосвязь изобразительного искусства с театром. Роль художника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Знакомство с театральными костюмами. Выявление роли художника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Познакомятся с театральными костюмами 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E49BE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6E49BE">
              <w:rPr>
                <w:rFonts w:ascii="Times New Roman" w:hAnsi="Times New Roman" w:cs="Times New Roman"/>
              </w:rPr>
              <w:t xml:space="preserve"> оценивать и анализировать результат своего труда; определять то, что лучше всего получилось, а при необходимости вносить </w:t>
            </w:r>
            <w:proofErr w:type="gramEnd"/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Творческая работа: создать свой эскиз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исто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Эскиз театрального костюма, вы-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gridAfter w:val="2"/>
          <w:wAfter w:w="349" w:type="dxa"/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49BE">
              <w:rPr>
                <w:rFonts w:ascii="Times New Roman" w:hAnsi="Times New Roman" w:cs="Times New Roman"/>
                <w:b/>
                <w:bCs/>
              </w:rPr>
              <w:t>ческий</w:t>
            </w:r>
            <w:proofErr w:type="spellEnd"/>
            <w:r w:rsidRPr="006E49BE">
              <w:rPr>
                <w:rFonts w:ascii="Times New Roman" w:hAnsi="Times New Roman" w:cs="Times New Roman"/>
                <w:b/>
                <w:bCs/>
              </w:rPr>
              <w:t xml:space="preserve"> костюм героя: традиции народного костюма.</w:t>
            </w:r>
          </w:p>
          <w:p w:rsidR="009B3584" w:rsidRPr="006E49BE" w:rsidRDefault="009B3584" w:rsidP="000429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Взаимосвязь изобразительного искусства с театром.</w:t>
            </w:r>
          </w:p>
          <w:p w:rsidR="009B3584" w:rsidRPr="006E49BE" w:rsidRDefault="009B3584" w:rsidP="000429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Эскиз театрального костюма </w:t>
            </w:r>
            <w:r w:rsidRPr="006E49BE">
              <w:rPr>
                <w:rFonts w:ascii="Times New Roman" w:hAnsi="Times New Roman" w:cs="Times New Roman"/>
              </w:rPr>
              <w:br/>
              <w:t>(пастель, мелки, фломастеры).</w:t>
            </w:r>
          </w:p>
          <w:p w:rsidR="009B3584" w:rsidRPr="006E49BE" w:rsidRDefault="009B3584" w:rsidP="000429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Урок ознакомления </w:t>
            </w:r>
            <w:r w:rsidRPr="006E49BE">
              <w:rPr>
                <w:rFonts w:ascii="Times New Roman" w:hAnsi="Times New Roman" w:cs="Times New Roman"/>
              </w:rPr>
              <w:br/>
              <w:t>с новым материалом.</w:t>
            </w:r>
          </w:p>
          <w:p w:rsidR="009B3584" w:rsidRPr="006E49BE" w:rsidRDefault="009B3584" w:rsidP="000429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в создании сценического образа (декорации </w:t>
            </w:r>
            <w:r w:rsidRPr="006E49BE">
              <w:rPr>
                <w:rFonts w:ascii="Times New Roman" w:hAnsi="Times New Roman" w:cs="Times New Roman"/>
              </w:rPr>
              <w:br/>
              <w:t xml:space="preserve">и костюм). Знакомство </w:t>
            </w:r>
            <w:r w:rsidRPr="006E49BE">
              <w:rPr>
                <w:rFonts w:ascii="Times New Roman" w:hAnsi="Times New Roman" w:cs="Times New Roman"/>
              </w:rPr>
              <w:br/>
              <w:t xml:space="preserve">с театральными костюмами известных художников. Термины и понятия: </w:t>
            </w:r>
            <w:r w:rsidRPr="006E49BE">
              <w:rPr>
                <w:rFonts w:ascii="Times New Roman" w:hAnsi="Times New Roman" w:cs="Times New Roman"/>
                <w:i/>
                <w:iCs/>
              </w:rPr>
              <w:t>сценический костюм, костюмер.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</w:p>
          <w:p w:rsidR="009B3584" w:rsidRPr="006E49BE" w:rsidRDefault="009B3584" w:rsidP="000429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Использование в данной работе приема рисования от общего (целого) к деталям и снова </w:t>
            </w:r>
            <w:r w:rsidRPr="006E49BE">
              <w:rPr>
                <w:rFonts w:ascii="Times New Roman" w:hAnsi="Times New Roman" w:cs="Times New Roman"/>
              </w:rPr>
              <w:br/>
              <w:t>к общему. Пропорции фигуры человека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в создании сценического образа (декорации  и  костюм). Разъяснение понятий: </w:t>
            </w:r>
            <w:r w:rsidRPr="006E49BE">
              <w:rPr>
                <w:rFonts w:ascii="Times New Roman" w:hAnsi="Times New Roman" w:cs="Times New Roman"/>
                <w:i/>
                <w:iCs/>
              </w:rPr>
              <w:t xml:space="preserve">костюм сценический, костюмер. </w:t>
            </w:r>
            <w:r w:rsidRPr="006E49BE">
              <w:rPr>
                <w:rFonts w:ascii="Times New Roman" w:hAnsi="Times New Roman" w:cs="Times New Roman"/>
              </w:rPr>
              <w:t xml:space="preserve">Прослушивание суждений учащихся о том, какой эскиз сценического костюма выбран для творческой работы, в какой технике будет выполнен эскиз. </w:t>
            </w:r>
          </w:p>
          <w:p w:rsidR="009B3584" w:rsidRPr="006E49BE" w:rsidRDefault="009B3584" w:rsidP="000429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Напоминание о том, какое значение имеет прием рисования от общего (целого) к деталям и снова к об-</w:t>
            </w:r>
          </w:p>
          <w:p w:rsidR="009B3584" w:rsidRPr="006E49BE" w:rsidRDefault="009B3584" w:rsidP="000429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щему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в данной работе. Самостоятельная работа над эскизом сценического костюма. Обсуждение выполненных работ с целью выбора наиболее удачных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героев русской оперы. </w:t>
            </w:r>
          </w:p>
          <w:p w:rsidR="009B3584" w:rsidRPr="006E49BE" w:rsidRDefault="009B3584" w:rsidP="000429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Узнают, как отражаются </w:t>
            </w:r>
            <w:r w:rsidRPr="006E49BE">
              <w:rPr>
                <w:rFonts w:ascii="Times New Roman" w:hAnsi="Times New Roman" w:cs="Times New Roman"/>
              </w:rPr>
              <w:br/>
              <w:t xml:space="preserve">в сценическом костюме отличительные особенности старинного русского костюма, суть понятий: </w:t>
            </w:r>
            <w:r w:rsidRPr="006E49BE">
              <w:rPr>
                <w:rFonts w:ascii="Times New Roman" w:hAnsi="Times New Roman" w:cs="Times New Roman"/>
                <w:i/>
                <w:iCs/>
              </w:rPr>
              <w:t>сценический костюм, костюмер.</w:t>
            </w:r>
            <w:r w:rsidRPr="006E49BE">
              <w:rPr>
                <w:rFonts w:ascii="Times New Roman" w:hAnsi="Times New Roman" w:cs="Times New Roman"/>
              </w:rPr>
              <w:t xml:space="preserve"> Углубят представление о пропорциях фигуры человека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необходимые изменения в работу;  планировать алгоритм действий по выполнению творческой практической работы.</w:t>
            </w:r>
          </w:p>
          <w:p w:rsidR="009B3584" w:rsidRPr="006E49BE" w:rsidRDefault="009B3584" w:rsidP="00042909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общеучеб</w:t>
            </w:r>
            <w:proofErr w:type="spellEnd"/>
            <w:r w:rsidRPr="006E49BE">
              <w:rPr>
                <w:rFonts w:ascii="Times New Roman" w:hAnsi="Times New Roman" w:cs="Times New Roman"/>
                <w:spacing w:val="45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ны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– умение самостоятельно выделять и формулировать познавательную цель, делать умозаключения и выводы в словесной форме; производить логические мыслительные операции для решения творческой задачи </w:t>
            </w:r>
          </w:p>
          <w:p w:rsidR="009B3584" w:rsidRPr="006E49BE" w:rsidRDefault="009B3584" w:rsidP="00042909">
            <w:pPr>
              <w:pStyle w:val="ParagraphStyle"/>
              <w:spacing w:line="252" w:lineRule="auto"/>
              <w:ind w:right="-30"/>
              <w:rPr>
                <w:rFonts w:ascii="Times New Roman" w:hAnsi="Times New Roman" w:cs="Times New Roman"/>
              </w:rPr>
            </w:pPr>
            <w:proofErr w:type="gramStart"/>
            <w:r w:rsidRPr="006E49BE">
              <w:rPr>
                <w:rFonts w:ascii="Times New Roman" w:hAnsi="Times New Roman" w:cs="Times New Roman"/>
              </w:rPr>
              <w:t xml:space="preserve">(анализ, сравнение вариантов эскизов костюмов с целью выяснения </w:t>
            </w:r>
            <w:proofErr w:type="spellStart"/>
            <w:r w:rsidRPr="006E49BE">
              <w:rPr>
                <w:rFonts w:ascii="Times New Roman" w:hAnsi="Times New Roman" w:cs="Times New Roman"/>
              </w:rPr>
              <w:t>соот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9B3584" w:rsidRPr="006E49BE" w:rsidRDefault="009B3584" w:rsidP="00042909">
            <w:pPr>
              <w:pStyle w:val="ParagraphStyle"/>
              <w:spacing w:line="252" w:lineRule="auto"/>
              <w:ind w:right="-9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ветствия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</w:t>
            </w:r>
            <w:r w:rsidRPr="006E49BE">
              <w:rPr>
                <w:rFonts w:ascii="Times New Roman" w:hAnsi="Times New Roman" w:cs="Times New Roman"/>
                <w:spacing w:val="-15"/>
              </w:rPr>
              <w:t xml:space="preserve">их </w:t>
            </w:r>
            <w:r w:rsidRPr="006E49BE">
              <w:rPr>
                <w:rFonts w:ascii="Times New Roman" w:hAnsi="Times New Roman" w:cs="Times New Roman"/>
              </w:rPr>
              <w:t xml:space="preserve">образу выбранного героя); </w:t>
            </w:r>
            <w:proofErr w:type="gramEnd"/>
          </w:p>
          <w:p w:rsidR="009B3584" w:rsidRPr="006E49BE" w:rsidRDefault="009B3584" w:rsidP="000429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  <w:r w:rsidRPr="006E49BE">
              <w:rPr>
                <w:rFonts w:ascii="Times New Roman" w:hAnsi="Times New Roman" w:cs="Times New Roman"/>
                <w:b/>
                <w:bCs/>
              </w:rPr>
              <w:t>–</w:t>
            </w:r>
            <w:r w:rsidRPr="006E49BE">
              <w:rPr>
                <w:rFonts w:ascii="Times New Roman" w:hAnsi="Times New Roman" w:cs="Times New Roman"/>
              </w:rPr>
              <w:t xml:space="preserve"> умение самостоятельно осуществлять поиск способов решения проблем творческого и поискового характера при создании эскиза театрального костюма.</w:t>
            </w:r>
          </w:p>
          <w:p w:rsidR="009B3584" w:rsidRPr="006E49BE" w:rsidRDefault="009B3584" w:rsidP="000429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 xml:space="preserve">Коммуникативные: </w:t>
            </w:r>
            <w:r w:rsidRPr="006E49BE">
              <w:rPr>
                <w:rFonts w:ascii="Times New Roman" w:hAnsi="Times New Roman" w:cs="Times New Roman"/>
              </w:rPr>
              <w:t xml:space="preserve">уметь проявлять инициативное сотрудничество </w:t>
            </w:r>
            <w:r w:rsidRPr="006E49BE">
              <w:rPr>
                <w:rFonts w:ascii="Times New Roman" w:hAnsi="Times New Roman" w:cs="Times New Roman"/>
              </w:rPr>
              <w:br/>
            </w:r>
            <w:r w:rsidRPr="006E49BE">
              <w:rPr>
                <w:rFonts w:ascii="Times New Roman" w:hAnsi="Times New Roman" w:cs="Times New Roman"/>
              </w:rPr>
              <w:lastRenderedPageBreak/>
              <w:t>в поиске и сборе информации, участвовать в коллективных обсуждениях, проявлять инициативу, отстаивать собственное мнение.</w:t>
            </w:r>
          </w:p>
          <w:p w:rsidR="009B3584" w:rsidRPr="006E49BE" w:rsidRDefault="009B3584" w:rsidP="000429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6E49BE"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 w:rsidRPr="006E49BE">
              <w:rPr>
                <w:rFonts w:ascii="Times New Roman" w:hAnsi="Times New Roman" w:cs="Times New Roman"/>
                <w:i/>
                <w:iCs/>
              </w:rPr>
              <w:t>:</w:t>
            </w:r>
            <w:r w:rsidRPr="006E49BE">
              <w:rPr>
                <w:rFonts w:ascii="Times New Roman" w:hAnsi="Times New Roman" w:cs="Times New Roman"/>
              </w:rPr>
              <w:t xml:space="preserve"> сориентированы на эмоционально-ценностное восприятие театральных костюмов; понимают роль художника в создании сценических образов; выражают в творческо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рического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костюма </w:t>
            </w:r>
            <w:r w:rsidRPr="006E49BE">
              <w:rPr>
                <w:rFonts w:ascii="Times New Roman" w:hAnsi="Times New Roman" w:cs="Times New Roman"/>
              </w:rPr>
              <w:br/>
              <w:t>(мужского или женского) или изобразить костюм героя, который ты видел в театральном представлении (на историческую тему или по литературному произведению)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6E49BE">
              <w:rPr>
                <w:rFonts w:ascii="Times New Roman" w:hAnsi="Times New Roman" w:cs="Times New Roman"/>
              </w:rPr>
              <w:t>полненный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 пастелью, мелками или фломастерами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эскизов костюмов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>Основы художественного изображения.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E49BE">
              <w:rPr>
                <w:rFonts w:ascii="Times New Roman" w:hAnsi="Times New Roman" w:cs="Times New Roman"/>
              </w:rPr>
              <w:t xml:space="preserve">Рисование по представлению </w:t>
            </w:r>
            <w:r w:rsidRPr="006E49BE">
              <w:rPr>
                <w:rFonts w:ascii="Times New Roman" w:hAnsi="Times New Roman" w:cs="Times New Roman"/>
              </w:rPr>
              <w:br/>
            </w:r>
            <w:r w:rsidRPr="006E49BE">
              <w:rPr>
                <w:rFonts w:ascii="Times New Roman" w:hAnsi="Times New Roman" w:cs="Times New Roman"/>
                <w:i/>
                <w:iCs/>
              </w:rPr>
              <w:t>(пастель, мелки, фломастеры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работе свое отношение к задуманному образу в соответствующем ему костюме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Россия державная. 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В мире народного зодчества: памятники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  <w:b/>
                <w:bCs/>
              </w:rPr>
              <w:t>ар-</w:t>
            </w:r>
            <w:r w:rsidRPr="006E49BE">
              <w:rPr>
                <w:rFonts w:ascii="Times New Roman" w:hAnsi="Times New Roman" w:cs="Times New Roman"/>
                <w:b/>
                <w:bCs/>
              </w:rPr>
              <w:lastRenderedPageBreak/>
              <w:t>хитектуры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6E49BE">
              <w:rPr>
                <w:rFonts w:ascii="Times New Roman" w:hAnsi="Times New Roman" w:cs="Times New Roman"/>
              </w:rPr>
              <w:t>Виды изобразительного искусства. Исторический памятник архитектуры. Сюжетное рисование на заданную тем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Виды изобразительного искусства. Архитектура. Исторические памятники архитектуры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В мире народного зодчества. Памятники архитектуры в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произведениях выдающихся отечественных художников. Московский Кремль. Гармония форм и пространства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Основные архитектурные элементы крепостного ансамбля. Цветовое решение архитектурного ансамбля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Сюжетное рисование </w:t>
            </w:r>
            <w:r w:rsidRPr="006E49BE">
              <w:rPr>
                <w:rFonts w:ascii="Times New Roman" w:hAnsi="Times New Roman" w:cs="Times New Roman"/>
              </w:rPr>
              <w:br/>
              <w:t>на заданную тему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Краткий исторический экску</w:t>
            </w:r>
            <w:proofErr w:type="gramStart"/>
            <w:r w:rsidRPr="006E49BE">
              <w:rPr>
                <w:rFonts w:ascii="Times New Roman" w:hAnsi="Times New Roman" w:cs="Times New Roman"/>
              </w:rPr>
              <w:t>рс в пр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ошлое нашей Родины, связанное с героической обороной ее рубежей. Работа с текстом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учебника (с. 66–67) и иллюстрациями исторических памятников архитектуры (учебник, </w:t>
            </w:r>
            <w:r w:rsidRPr="006E49BE">
              <w:rPr>
                <w:rFonts w:ascii="Times New Roman" w:hAnsi="Times New Roman" w:cs="Times New Roman"/>
              </w:rPr>
              <w:br/>
              <w:t>с. 68–69). Знакомство с основными архитектурными элементами крепостного ан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самбля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. Проведение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изовикторины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6E49BE">
              <w:rPr>
                <w:rFonts w:ascii="Times New Roman" w:hAnsi="Times New Roman" w:cs="Times New Roman"/>
              </w:rPr>
              <w:t>твор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Расширят представление о видах изобразительного искусства, о старинном каменном зодчестве – архитектуре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крепостей. Научатся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простран-ственному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видению,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во-спринимать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49BE">
              <w:rPr>
                <w:rFonts w:ascii="Times New Roman" w:hAnsi="Times New Roman" w:cs="Times New Roman"/>
              </w:rPr>
              <w:t>пропорциональные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от-ношения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ар-хитектурны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объемов и форм. 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6E49BE">
              <w:rPr>
                <w:rFonts w:ascii="Times New Roman" w:hAnsi="Times New Roman" w:cs="Times New Roman"/>
              </w:rPr>
              <w:t xml:space="preserve"> организовывать свое рабочее место с учетом удобства </w:t>
            </w:r>
            <w:r w:rsidRPr="006E49BE">
              <w:rPr>
                <w:rFonts w:ascii="Times New Roman" w:hAnsi="Times New Roman" w:cs="Times New Roman"/>
              </w:rPr>
              <w:br/>
              <w:t xml:space="preserve">и безопасности работы,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</w:t>
            </w:r>
            <w:r w:rsidRPr="006E49BE">
              <w:rPr>
                <w:rFonts w:ascii="Times New Roman" w:hAnsi="Times New Roman" w:cs="Times New Roman"/>
              </w:rPr>
              <w:lastRenderedPageBreak/>
              <w:t>результата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общеучеб</w:t>
            </w:r>
            <w:proofErr w:type="spellEnd"/>
            <w:r w:rsidRPr="006E49BE">
              <w:rPr>
                <w:rFonts w:ascii="Times New Roman" w:hAnsi="Times New Roman" w:cs="Times New Roman"/>
                <w:spacing w:val="45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ны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– освоение способов решения проблем творческого и поискового характера, приемов вариации и импровизации при выполнении творческой работы; умение осознанно и произвольно строить речевое высказывание в устной форме о красоте памятников древнерусской архитектуры; </w:t>
            </w:r>
            <w:r w:rsidRPr="006E49BE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6E49BE">
              <w:rPr>
                <w:rFonts w:ascii="Times New Roman" w:hAnsi="Times New Roman" w:cs="Times New Roman"/>
              </w:rPr>
              <w:t xml:space="preserve"> – осуществление поиска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ин-формации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 xml:space="preserve"> из разных источников, расширяющей и дополняющей представление о древнерусской архитектуре.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Творческая работа: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изовикторина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. Найти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от-дельные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ар-хитектурны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объемы крепости-монастыря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Раскрасить изображение </w:t>
            </w:r>
            <w:proofErr w:type="gramStart"/>
            <w:r w:rsidRPr="006E49BE">
              <w:rPr>
                <w:rFonts w:ascii="Times New Roman" w:hAnsi="Times New Roman" w:cs="Times New Roman"/>
              </w:rPr>
              <w:t>архитектурного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ан-самбля</w:t>
            </w:r>
            <w:proofErr w:type="spellEnd"/>
            <w:r w:rsidRPr="006E49BE">
              <w:rPr>
                <w:rFonts w:ascii="Times New Roman" w:hAnsi="Times New Roman" w:cs="Times New Roman"/>
              </w:rPr>
              <w:t>. Проставить на нем соответствующие цифры отдельных архитектурных объемов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Рисунок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с изображением сюжетной композиции </w:t>
            </w:r>
            <w:r w:rsidRPr="006E49BE">
              <w:rPr>
                <w:rFonts w:ascii="Times New Roman" w:hAnsi="Times New Roman" w:cs="Times New Roman"/>
              </w:rPr>
              <w:br/>
              <w:t>на заданну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ю тему, </w:t>
            </w:r>
            <w:proofErr w:type="gramStart"/>
            <w:r w:rsidRPr="006E49BE">
              <w:rPr>
                <w:rFonts w:ascii="Times New Roman" w:hAnsi="Times New Roman" w:cs="Times New Roman"/>
              </w:rPr>
              <w:t>выполненный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акварелью или гуашью</w:t>
            </w:r>
          </w:p>
        </w:tc>
        <w:tc>
          <w:tcPr>
            <w:tcW w:w="1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gridAfter w:val="2"/>
          <w:wAfter w:w="349" w:type="dxa"/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(акварель, гуашь). Урок ознакомления </w:t>
            </w:r>
            <w:r w:rsidRPr="006E49BE">
              <w:rPr>
                <w:rFonts w:ascii="Times New Roman" w:hAnsi="Times New Roman" w:cs="Times New Roman"/>
              </w:rPr>
              <w:br/>
              <w:t>с новым материалом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ческого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задания по цветовому решению изображения архитектурного ансамбля.</w:t>
            </w:r>
            <w:r w:rsidRPr="006E49B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>Основы художественного изображения.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E49BE">
              <w:rPr>
                <w:rFonts w:ascii="Times New Roman" w:hAnsi="Times New Roman" w:cs="Times New Roman"/>
              </w:rPr>
              <w:t xml:space="preserve">Сюжетное рисование </w:t>
            </w:r>
            <w:r w:rsidRPr="006E49BE">
              <w:rPr>
                <w:rFonts w:ascii="Times New Roman" w:hAnsi="Times New Roman" w:cs="Times New Roman"/>
                <w:i/>
                <w:iCs/>
              </w:rPr>
              <w:t>(акварель, гуашь, кисти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Овладеют живописными навыками гармоничного подбора цветосочетаний (в колористическом решении архитектур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ного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ан-самбля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lastRenderedPageBreak/>
              <w:t>Коммуникативные:</w:t>
            </w:r>
            <w:r w:rsidRPr="006E49BE">
              <w:rPr>
                <w:rFonts w:ascii="Times New Roman" w:hAnsi="Times New Roman" w:cs="Times New Roman"/>
              </w:rPr>
              <w:t xml:space="preserve"> уметь использовать образную речь, составляя описания памятников древнерусской архитектуры, сотрудничать с учителем </w:t>
            </w:r>
            <w:r w:rsidRPr="006E49BE">
              <w:rPr>
                <w:rFonts w:ascii="Times New Roman" w:hAnsi="Times New Roman" w:cs="Times New Roman"/>
              </w:rPr>
              <w:br/>
              <w:t>и сверстником; осознавать содержание своих действий и степень усвоения учебного материала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E49BE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6E49BE">
              <w:rPr>
                <w:rFonts w:ascii="Times New Roman" w:hAnsi="Times New Roman" w:cs="Times New Roman"/>
              </w:rPr>
              <w:t xml:space="preserve"> сориентированы на эстетическое восприятие национальных памятников </w:t>
            </w:r>
            <w:r w:rsidRPr="006E49BE">
              <w:rPr>
                <w:rFonts w:ascii="Times New Roman" w:hAnsi="Times New Roman" w:cs="Times New Roman"/>
              </w:rPr>
              <w:lastRenderedPageBreak/>
              <w:t>древнерусской архитектуры, бережное отношение к ним</w:t>
            </w:r>
            <w:proofErr w:type="gramEnd"/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gridAfter w:val="2"/>
          <w:wAfter w:w="349" w:type="dxa"/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«Город чудный…»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Памятники архитектуры: импровизация. </w:t>
            </w:r>
            <w:r w:rsidRPr="006E49BE">
              <w:rPr>
                <w:rFonts w:ascii="Times New Roman" w:hAnsi="Times New Roman" w:cs="Times New Roman"/>
              </w:rPr>
              <w:t xml:space="preserve">Основы изобразительного языка.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Де-коративная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 xml:space="preserve"> композиция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Старинный русский город-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В мире народного зодчества. Таинственный град Китеж: в легендах и декорациях к опере </w:t>
            </w:r>
            <w:r w:rsidRPr="006E49BE">
              <w:rPr>
                <w:rFonts w:ascii="Times New Roman" w:hAnsi="Times New Roman" w:cs="Times New Roman"/>
              </w:rPr>
              <w:br/>
              <w:t xml:space="preserve">Н. А. Римского-Корсакова. </w:t>
            </w:r>
            <w:proofErr w:type="gramStart"/>
            <w:r w:rsidRPr="006E49BE">
              <w:rPr>
                <w:rFonts w:ascii="Times New Roman" w:hAnsi="Times New Roman" w:cs="Times New Roman"/>
              </w:rPr>
              <w:t xml:space="preserve">Формы  (башни, стены, терема, шпили, храмы, колокольни, звонницы…), из которых складывается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об-раз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крепости.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Композиционные схемы крепостных построек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Беседа о красоте града Китежа. Работа с произведениями искусства, знакомящими с памятниками архитектуры (учебник,</w:t>
            </w:r>
            <w:r w:rsidRPr="006E49BE">
              <w:rPr>
                <w:rFonts w:ascii="Times New Roman" w:hAnsi="Times New Roman" w:cs="Times New Roman"/>
              </w:rPr>
              <w:br/>
              <w:t xml:space="preserve">с. 68–69); подготовка ответов на вопросы и нахождение разнообразных композиционных схем в изображении старинных крепостей. </w:t>
            </w:r>
            <w:proofErr w:type="gramStart"/>
            <w:r w:rsidRPr="006E49BE">
              <w:rPr>
                <w:rFonts w:ascii="Times New Roman" w:hAnsi="Times New Roman" w:cs="Times New Roman"/>
              </w:rPr>
              <w:t>Чтение композиционных схем крепостных построек (тетрадь,</w:t>
            </w:r>
            <w:proofErr w:type="gram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Узнают </w:t>
            </w:r>
            <w:r w:rsidRPr="006E49BE">
              <w:rPr>
                <w:rFonts w:ascii="Times New Roman" w:hAnsi="Times New Roman" w:cs="Times New Roman"/>
              </w:rPr>
              <w:br/>
              <w:t xml:space="preserve">о композиционных схемах крепостных построек. Научатся композиционному видению на примерах художественных произведений, изображающих памятники народного зодчества, передавать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кра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6E49BE">
              <w:rPr>
                <w:rFonts w:ascii="Times New Roman" w:hAnsi="Times New Roman" w:cs="Times New Roman"/>
              </w:rPr>
              <w:t xml:space="preserve"> принимать и сохранять творческую задачу, планируя свои действия в соответствии с ней; вырабатывать способность различать способ и результат действия; </w:t>
            </w:r>
            <w:r w:rsidRPr="006E49BE">
              <w:rPr>
                <w:rFonts w:ascii="Times New Roman" w:hAnsi="Times New Roman" w:cs="Times New Roman"/>
              </w:rPr>
              <w:br/>
              <w:t>в сотрудничестве с учителем ставить новые творческие и учебные задачи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общеучеб</w:t>
            </w:r>
            <w:proofErr w:type="spellEnd"/>
            <w:r w:rsidRPr="006E49BE">
              <w:rPr>
                <w:rFonts w:ascii="Times New Roman" w:hAnsi="Times New Roman" w:cs="Times New Roman"/>
                <w:spacing w:val="45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ны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– выявление с помощью сравнения отдельных признаков, характерных для сопоставляемых живописных произведений с изображением городов-крепостей; умение анализировать результаты сравнения, познавая основные средства</w:t>
            </w:r>
            <w:r w:rsidRPr="006E49B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E49BE">
              <w:rPr>
                <w:rFonts w:ascii="Times New Roman" w:hAnsi="Times New Roman" w:cs="Times New Roman"/>
              </w:rPr>
              <w:t xml:space="preserve">выразительности в изобразительном искусстве; </w:t>
            </w:r>
            <w:r w:rsidRPr="006E49BE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6E49BE">
              <w:rPr>
                <w:rFonts w:ascii="Times New Roman" w:hAnsi="Times New Roman" w:cs="Times New Roman"/>
              </w:rPr>
              <w:t xml:space="preserve"> – умение осуществлять </w:t>
            </w:r>
            <w:proofErr w:type="gramStart"/>
            <w:r w:rsidRPr="006E49BE">
              <w:rPr>
                <w:rFonts w:ascii="Times New Roman" w:hAnsi="Times New Roman" w:cs="Times New Roman"/>
              </w:rPr>
              <w:t>по</w:t>
            </w:r>
            <w:proofErr w:type="gram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Творческая работа: прочитать композиционные схемы изображения старинного русского </w:t>
            </w:r>
            <w:r w:rsidRPr="006E49BE">
              <w:rPr>
                <w:rFonts w:ascii="Times New Roman" w:hAnsi="Times New Roman" w:cs="Times New Roman"/>
              </w:rPr>
              <w:br/>
              <w:t xml:space="preserve">города-крепости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Выбрать  </w:t>
            </w:r>
            <w:r w:rsidRPr="006E49BE">
              <w:rPr>
                <w:rFonts w:ascii="Times New Roman" w:hAnsi="Times New Roman" w:cs="Times New Roman"/>
              </w:rPr>
              <w:br/>
              <w:t>одну из них или придумать свою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Рисунок по представлению «Старинный русский город-крепость», выполненный в живописной или графической технике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gridAfter w:val="2"/>
          <w:wAfter w:w="349" w:type="dxa"/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крепость </w:t>
            </w:r>
            <w:r w:rsidRPr="006E49BE">
              <w:rPr>
                <w:rFonts w:ascii="Times New Roman" w:hAnsi="Times New Roman" w:cs="Times New Roman"/>
              </w:rPr>
              <w:br/>
              <w:t xml:space="preserve">(материалы по </w:t>
            </w:r>
            <w:r w:rsidRPr="006E49BE">
              <w:rPr>
                <w:rFonts w:ascii="Times New Roman" w:hAnsi="Times New Roman" w:cs="Times New Roman"/>
              </w:rPr>
              <w:lastRenderedPageBreak/>
              <w:t>выбору)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Урок закрепления знаний, умений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с. 47) и определение соответствия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между ними и репродукциями в учебнике. Создание творческой композиции «Старинный русский город-крепость» в творческой тетради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>Основы художественного изображения.</w:t>
            </w:r>
            <w:r w:rsidRPr="006E49BE">
              <w:rPr>
                <w:rFonts w:ascii="Times New Roman" w:hAnsi="Times New Roman" w:cs="Times New Roman"/>
              </w:rPr>
              <w:t xml:space="preserve"> Рисование по представлению: техника графическая, живописная (по выбору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соту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архитектурного </w:t>
            </w:r>
            <w:r w:rsidRPr="006E49BE">
              <w:rPr>
                <w:rFonts w:ascii="Times New Roman" w:hAnsi="Times New Roman" w:cs="Times New Roman"/>
              </w:rPr>
              <w:lastRenderedPageBreak/>
              <w:t>ансамбля. Овладеют декоративно-живописными, графическими и композиционными навыками в создании сказочного образа древнего города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иск информации в разных источниках, ее осмысление; составление словесного описания </w:t>
            </w:r>
            <w:r w:rsidRPr="006E49BE">
              <w:rPr>
                <w:rFonts w:ascii="Times New Roman" w:hAnsi="Times New Roman" w:cs="Times New Roman"/>
              </w:rPr>
              <w:lastRenderedPageBreak/>
              <w:t>старинных русских построек в городе-крепости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6E49BE">
              <w:rPr>
                <w:rFonts w:ascii="Times New Roman" w:hAnsi="Times New Roman" w:cs="Times New Roman"/>
              </w:rPr>
              <w:t xml:space="preserve"> уметь использовать образную речь при описании города-крепости, воспринимать поэтические строки, посвященные старинным крепостям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6E49BE">
              <w:rPr>
                <w:rFonts w:ascii="Times New Roman" w:hAnsi="Times New Roman" w:cs="Times New Roman"/>
              </w:rPr>
              <w:t xml:space="preserve"> воспринимают и эмоционально оценивают шедевры национального, российского искусства (живопись, архитектуру), изображающие различные стороны окружающего мира и жизненных явлений; уважительно относятся к старине, выражают любовь к Древней Руси и России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gridAfter w:val="2"/>
          <w:wAfter w:w="349" w:type="dxa"/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Защитники земли Русской. Сюжетная композиция: композиционный центр.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Отражение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патри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Отражение патриотической темы в произведениях отечественных художников. Историческое событие как основа сюжета художественного произведения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Образ защитника Отечества и ратный подвиг народа в искусстве: историческая картина,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Беседа по тексту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и репродукциям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с исторических произведений искусства. Работа по вопросам </w:t>
            </w:r>
            <w:r w:rsidRPr="006E49BE">
              <w:rPr>
                <w:rFonts w:ascii="Times New Roman" w:hAnsi="Times New Roman" w:cs="Times New Roman"/>
              </w:rPr>
              <w:br/>
              <w:t xml:space="preserve">к представленным </w:t>
            </w:r>
            <w:r w:rsidRPr="006E49BE">
              <w:rPr>
                <w:rFonts w:ascii="Times New Roman" w:hAnsi="Times New Roman" w:cs="Times New Roman"/>
              </w:rPr>
              <w:br/>
              <w:t xml:space="preserve">в учебнике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художественным произведениям. Выполнение учащимися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Познакомятся с новым жанром (батальным) изобразительного искусства. Расширят представле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ния о тематической композиции 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6E49BE">
              <w:rPr>
                <w:rFonts w:ascii="Times New Roman" w:hAnsi="Times New Roman" w:cs="Times New Roman"/>
              </w:rPr>
              <w:t xml:space="preserve"> оценивать и анализировать результат своего труда, определять то, что лучше всего получилось, а при необходимости вносить необходимые изменения в рисунок; планировать алгоритм действий по выполнению творческой практической работы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общеучеб</w:t>
            </w:r>
            <w:proofErr w:type="spellEnd"/>
            <w:r w:rsidRPr="006E49BE">
              <w:rPr>
                <w:rFonts w:ascii="Times New Roman" w:hAnsi="Times New Roman" w:cs="Times New Roman"/>
                <w:spacing w:val="45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lastRenderedPageBreak/>
              <w:t>ны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Творческая работа: создать свой образ воина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При рассматривании произведений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живописи </w:t>
            </w:r>
            <w:r w:rsidRPr="006E49BE">
              <w:rPr>
                <w:rFonts w:ascii="Times New Roman" w:hAnsi="Times New Roman" w:cs="Times New Roman"/>
              </w:rPr>
              <w:br/>
              <w:t>и прослушивании фрагментов ли-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Наброски человека в движении </w:t>
            </w:r>
            <w:r w:rsidRPr="006E49BE">
              <w:rPr>
                <w:rFonts w:ascii="Times New Roman" w:hAnsi="Times New Roman" w:cs="Times New Roman"/>
              </w:rPr>
              <w:br/>
              <w:t xml:space="preserve">по представлению. Рисунок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по памяти и по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представле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9B3584" w:rsidRPr="006E49BE" w:rsidRDefault="009B3584" w:rsidP="009B358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6E49B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42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8"/>
        <w:gridCol w:w="1186"/>
        <w:gridCol w:w="2404"/>
        <w:gridCol w:w="1953"/>
        <w:gridCol w:w="1382"/>
        <w:gridCol w:w="3742"/>
        <w:gridCol w:w="1366"/>
        <w:gridCol w:w="1082"/>
        <w:gridCol w:w="819"/>
      </w:tblGrid>
      <w:tr w:rsidR="009B3584" w:rsidRPr="006E49BE" w:rsidTr="00042909">
        <w:trPr>
          <w:trHeight w:val="1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9</w:t>
            </w:r>
          </w:p>
        </w:tc>
      </w:tr>
      <w:tr w:rsidR="009B3584" w:rsidRPr="006E49BE" w:rsidTr="00042909">
        <w:trPr>
          <w:trHeight w:val="790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отической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темы в произведениях художников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Творчество А. Дейнеки. Урок ознакомления </w:t>
            </w:r>
            <w:r w:rsidRPr="006E49BE">
              <w:rPr>
                <w:rFonts w:ascii="Times New Roman" w:hAnsi="Times New Roman" w:cs="Times New Roman"/>
              </w:rPr>
              <w:br/>
              <w:t>с новым материалом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батальный жанр, плакат. Образ воина-ратника далекого прошлого </w:t>
            </w:r>
            <w:r w:rsidRPr="006E49BE">
              <w:rPr>
                <w:rFonts w:ascii="Times New Roman" w:hAnsi="Times New Roman" w:cs="Times New Roman"/>
              </w:rPr>
              <w:br/>
              <w:t xml:space="preserve">в русской литературе. Последовательность </w:t>
            </w:r>
            <w:r w:rsidRPr="006E49BE">
              <w:rPr>
                <w:rFonts w:ascii="Times New Roman" w:hAnsi="Times New Roman" w:cs="Times New Roman"/>
              </w:rPr>
              <w:br/>
              <w:t xml:space="preserve">работы над рисунком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Сюжет для батальной сцены. Композиционные схемы. Цветовое решение рисунка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в творческой тетради набросков человека в движении по представлению. Выбор сюжета для батальной сцены, обдумывание композиции и выполнение ее в тетради</w:t>
            </w:r>
            <w:r w:rsidRPr="006E49BE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6E49BE">
              <w:rPr>
                <w:rFonts w:ascii="Times New Roman" w:hAnsi="Times New Roman" w:cs="Times New Roman"/>
              </w:rPr>
              <w:t>Обсуждение выполненных рисунков: выявление наиболее удачных, интересных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>Основы художественного изображения.</w:t>
            </w:r>
            <w:r w:rsidRPr="006E49BE">
              <w:rPr>
                <w:rFonts w:ascii="Times New Roman" w:hAnsi="Times New Roman" w:cs="Times New Roman"/>
              </w:rPr>
              <w:t xml:space="preserve"> Рисование по памяти </w:t>
            </w:r>
            <w:r w:rsidRPr="006E49BE">
              <w:rPr>
                <w:rFonts w:ascii="Times New Roman" w:hAnsi="Times New Roman" w:cs="Times New Roman"/>
              </w:rPr>
              <w:br/>
              <w:t>и по представлению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на ярких примерах изобразительного искусства. Научатся пространственному видению </w:t>
            </w:r>
            <w:proofErr w:type="gramStart"/>
            <w:r w:rsidRPr="006E49BE">
              <w:rPr>
                <w:rFonts w:ascii="Times New Roman" w:hAnsi="Times New Roman" w:cs="Times New Roman"/>
              </w:rPr>
              <w:t>пропорциональных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</w:rPr>
              <w:t>цветоотношений</w:t>
            </w:r>
            <w:proofErr w:type="spellEnd"/>
            <w:r w:rsidRPr="006E49BE">
              <w:rPr>
                <w:rFonts w:ascii="Times New Roman" w:hAnsi="Times New Roman" w:cs="Times New Roman"/>
              </w:rPr>
              <w:t>. Овладеют живописно-графическими и композиционными навыками в создании тематической картины с изображением человека в движении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E49BE">
              <w:rPr>
                <w:rFonts w:ascii="Times New Roman" w:hAnsi="Times New Roman" w:cs="Times New Roman"/>
              </w:rPr>
              <w:t xml:space="preserve">об особенностях одного из жанров изобразительного искусства – батального, выразительных возможностях разных видов изобразительного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ис-кусства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(графических и живописных); составление описания живописных произведений искусства; </w:t>
            </w:r>
            <w:r w:rsidRPr="006E49BE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6E49B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E49BE">
              <w:rPr>
                <w:rFonts w:ascii="Times New Roman" w:hAnsi="Times New Roman" w:cs="Times New Roman"/>
              </w:rPr>
              <w:t>– осуществление поиска информации из разных источников, расширяющей и дополняющей представление о творчестве</w:t>
            </w:r>
            <w:r w:rsidRPr="006E49BE">
              <w:rPr>
                <w:rFonts w:ascii="Times New Roman" w:hAnsi="Times New Roman" w:cs="Times New Roman"/>
                <w:spacing w:val="-15"/>
              </w:rPr>
              <w:t xml:space="preserve"> А. А. Д</w:t>
            </w:r>
            <w:r w:rsidRPr="006E49BE">
              <w:rPr>
                <w:rFonts w:ascii="Times New Roman" w:hAnsi="Times New Roman" w:cs="Times New Roman"/>
              </w:rPr>
              <w:t>ейнеки, пропорциях и общем строении человеческой фигуры, способах изображения фигуры человека в движении.</w:t>
            </w:r>
            <w:proofErr w:type="gramEnd"/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6E49BE">
              <w:rPr>
                <w:rFonts w:ascii="Times New Roman" w:hAnsi="Times New Roman" w:cs="Times New Roman"/>
              </w:rPr>
              <w:t xml:space="preserve"> уметь участвовать в обсуждении содержания и выразительных сре</w:t>
            </w:r>
            <w:proofErr w:type="gramStart"/>
            <w:r w:rsidRPr="006E49BE">
              <w:rPr>
                <w:rFonts w:ascii="Times New Roman" w:hAnsi="Times New Roman" w:cs="Times New Roman"/>
              </w:rPr>
              <w:t>дств в пр</w:t>
            </w:r>
            <w:proofErr w:type="gramEnd"/>
            <w:r w:rsidRPr="006E49BE">
              <w:rPr>
                <w:rFonts w:ascii="Times New Roman" w:hAnsi="Times New Roman" w:cs="Times New Roman"/>
              </w:rPr>
              <w:t>оизведениях изобразительного искусства, строить понятные речевые высказывания, отстаивать собственное мнение, формулировать ответы на вопросы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6E49BE">
              <w:rPr>
                <w:rFonts w:ascii="Times New Roman" w:hAnsi="Times New Roman" w:cs="Times New Roman"/>
              </w:rPr>
              <w:t xml:space="preserve"> эмоционально воспринимают подвиги русского воинства, произведения </w:t>
            </w:r>
            <w:r w:rsidRPr="006E49BE">
              <w:rPr>
                <w:rFonts w:ascii="Times New Roman" w:hAnsi="Times New Roman" w:cs="Times New Roman"/>
              </w:rPr>
              <w:lastRenderedPageBreak/>
              <w:t>батального жанра; с уважением относятся к воинам, армии; воспринимают и понимают предложения и оценку результатов работы, даваемую учителями и товарищами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тературны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произведений постараться  понять, как художник  или писатель относятся </w:t>
            </w:r>
            <w:r w:rsidRPr="006E49BE">
              <w:rPr>
                <w:rFonts w:ascii="Times New Roman" w:hAnsi="Times New Roman" w:cs="Times New Roman"/>
              </w:rPr>
              <w:br/>
              <w:t>к русским воинам и к врагам, какими средствами они передают свое восхищение русским солдатом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нию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</w:t>
            </w:r>
            <w:r w:rsidRPr="006E49BE">
              <w:rPr>
                <w:rFonts w:ascii="Times New Roman" w:hAnsi="Times New Roman" w:cs="Times New Roman"/>
              </w:rPr>
              <w:br/>
              <w:t xml:space="preserve">с изображением батальной сцены по теме «Русские герои и великие победы» или «Чужой земли не хотим, </w:t>
            </w:r>
            <w:r w:rsidRPr="006E49BE">
              <w:rPr>
                <w:rFonts w:ascii="Times New Roman" w:hAnsi="Times New Roman" w:cs="Times New Roman"/>
              </w:rPr>
              <w:br/>
              <w:t xml:space="preserve">а своей не отдадим», выполненный акварелью, гуашью, цветными карандашами или фломастерами </w:t>
            </w:r>
            <w:r w:rsidRPr="006E49BE">
              <w:rPr>
                <w:rFonts w:ascii="Times New Roman" w:hAnsi="Times New Roman" w:cs="Times New Roman"/>
              </w:rPr>
              <w:lastRenderedPageBreak/>
              <w:t>(по выбору)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trHeight w:val="195"/>
          <w:jc w:val="center"/>
        </w:trPr>
        <w:tc>
          <w:tcPr>
            <w:tcW w:w="144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84" w:rsidRPr="006E49BE" w:rsidRDefault="009B3584" w:rsidP="00042909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 w:rsidRPr="006E49BE">
              <w:rPr>
                <w:rFonts w:ascii="Times New Roman" w:hAnsi="Times New Roman" w:cs="Times New Roman"/>
                <w:b/>
                <w:bCs/>
              </w:rPr>
              <w:t xml:space="preserve"> ВЕСНА. «Как прекрасен этот мир, посмотри…» (5 ч)</w:t>
            </w:r>
          </w:p>
        </w:tc>
      </w:tr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Дорогие, любимые, родные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lastRenderedPageBreak/>
              <w:t>Женский портрет: выражение и пропорции лица.</w:t>
            </w:r>
          </w:p>
          <w:p w:rsidR="009B3584" w:rsidRPr="006E49BE" w:rsidRDefault="009B3584" w:rsidP="000429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Жанры изобразительного искусства. Портрет. Творчество Рафаэля и Леонардо да Винчи. Женский портрет </w:t>
            </w:r>
            <w:r w:rsidRPr="006E49BE">
              <w:rPr>
                <w:rFonts w:ascii="Times New Roman" w:hAnsi="Times New Roman" w:cs="Times New Roman"/>
              </w:rPr>
              <w:br/>
              <w:t>(материалы по выбору).</w:t>
            </w:r>
          </w:p>
          <w:p w:rsidR="009B3584" w:rsidRPr="006E49BE" w:rsidRDefault="009B3584" w:rsidP="000429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Урок закрепления знаний, умений.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«Весенний праздник, праздник мам…». Портрет как один из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жанров </w:t>
            </w:r>
            <w:proofErr w:type="gramStart"/>
            <w:r w:rsidRPr="006E49BE">
              <w:rPr>
                <w:rFonts w:ascii="Times New Roman" w:hAnsi="Times New Roman" w:cs="Times New Roman"/>
              </w:rPr>
              <w:t>изобразительного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ис-кусства</w:t>
            </w:r>
            <w:proofErr w:type="spellEnd"/>
            <w:r w:rsidRPr="006E49BE">
              <w:rPr>
                <w:rFonts w:ascii="Times New Roman" w:hAnsi="Times New Roman" w:cs="Times New Roman"/>
              </w:rPr>
              <w:t>. Женские образы в искусстве. Образ мамы в литературных произведениях. Схематический рисунок человеческого лица. Особенности лица конкретного человека. Композиционные схемы. Последовательность работы над рисунком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Беседа о первом весеннем празднике, о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празднике всех женщин.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Ра-бота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 xml:space="preserve"> по репродукциям женских портретов, ответы на вопросы. Чтение схем изображения головы человека. Создание портрета любимого человека (мамы, бабушки, сестры).</w:t>
            </w:r>
            <w:r w:rsidRPr="006E49B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E49BE">
              <w:rPr>
                <w:rFonts w:ascii="Times New Roman" w:hAnsi="Times New Roman" w:cs="Times New Roman"/>
              </w:rPr>
              <w:t>Выслушивание рассказов авторов рисунков о тех, кого они запечатлели в своих работах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Основы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  <w:b/>
                <w:bCs/>
              </w:rPr>
              <w:t>художе-ственного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  <w:b/>
                <w:bCs/>
              </w:rPr>
              <w:t xml:space="preserve"> изображения.</w:t>
            </w:r>
            <w:r w:rsidRPr="006E49BE">
              <w:rPr>
                <w:rFonts w:ascii="Times New Roman" w:hAnsi="Times New Roman" w:cs="Times New Roman"/>
              </w:rPr>
              <w:t xml:space="preserve"> Рисование по наблюдению, по памяти</w:t>
            </w:r>
            <w:r w:rsidRPr="006E49BE">
              <w:rPr>
                <w:rFonts w:ascii="Times New Roman" w:hAnsi="Times New Roman" w:cs="Times New Roman"/>
              </w:rPr>
              <w:br/>
            </w:r>
            <w:r w:rsidRPr="006E49BE">
              <w:rPr>
                <w:rFonts w:ascii="Times New Roman" w:hAnsi="Times New Roman" w:cs="Times New Roman"/>
                <w:i/>
                <w:iCs/>
              </w:rPr>
              <w:t xml:space="preserve">(акварель, гуашь, кисти, фломастеры, </w:t>
            </w:r>
            <w:r w:rsidRPr="006E49BE">
              <w:rPr>
                <w:rFonts w:ascii="Times New Roman" w:hAnsi="Times New Roman" w:cs="Times New Roman"/>
                <w:i/>
                <w:iCs/>
              </w:rPr>
              <w:lastRenderedPageBreak/>
              <w:t>мелки)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Расширят представление о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портрете как об одном из жанров изобразительного искусства, представление о пропорциях головы человека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Познакомятся с творчеством Рафаэля и Леонардо да Винчи. Овладеют графическими и живописно-декоративными навыками в создании портрета. Научатся рисовать портрет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6E49BE">
              <w:rPr>
                <w:rFonts w:ascii="Times New Roman" w:hAnsi="Times New Roman" w:cs="Times New Roman"/>
              </w:rPr>
              <w:t xml:space="preserve"> планировать алгоритм действий по организации своего рабочего места;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контролировать свои действия во время творческой практической деятельности, вносить необходимые дополнения и коррективы в </w:t>
            </w:r>
            <w:proofErr w:type="gramStart"/>
            <w:r w:rsidRPr="006E49BE">
              <w:rPr>
                <w:rFonts w:ascii="Times New Roman" w:hAnsi="Times New Roman" w:cs="Times New Roman"/>
              </w:rPr>
              <w:t>план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и способ действия (в случае расхождения эталона, реального действия и его продукта)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общеучеб</w:t>
            </w:r>
            <w:proofErr w:type="spellEnd"/>
            <w:r w:rsidRPr="006E49BE">
              <w:rPr>
                <w:rFonts w:ascii="Times New Roman" w:hAnsi="Times New Roman" w:cs="Times New Roman"/>
                <w:spacing w:val="45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E49BE">
              <w:rPr>
                <w:rFonts w:ascii="Times New Roman" w:hAnsi="Times New Roman" w:cs="Times New Roman"/>
                <w:spacing w:val="45"/>
              </w:rPr>
              <w:t>ны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– умение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стремление к расширению своей познавательной сферы; </w:t>
            </w:r>
            <w:r w:rsidRPr="006E49BE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6E49B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E49BE">
              <w:rPr>
                <w:rFonts w:ascii="Times New Roman" w:hAnsi="Times New Roman" w:cs="Times New Roman"/>
              </w:rPr>
              <w:t xml:space="preserve">– осуществление поиска информации в разных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ис-точника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о способах достижения выразительности рисунка, ее осмысление.</w:t>
            </w:r>
            <w:proofErr w:type="gramEnd"/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6E49BE">
              <w:rPr>
                <w:rFonts w:ascii="Times New Roman" w:hAnsi="Times New Roman" w:cs="Times New Roman"/>
              </w:rPr>
              <w:t xml:space="preserve"> уметь использовать образную речь при описании внешности, качеств мам, бабушек, выразительно читать стихотворения </w:t>
            </w:r>
            <w:r w:rsidRPr="006E49BE">
              <w:rPr>
                <w:rFonts w:ascii="Times New Roman" w:hAnsi="Times New Roman" w:cs="Times New Roman"/>
              </w:rPr>
              <w:br/>
              <w:t xml:space="preserve">о мамах, бабушках, совместно рассуждать и находить ответы на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вопро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Творческая работа: создать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портрет самого любимого </w:t>
            </w:r>
            <w:r w:rsidRPr="006E49BE">
              <w:rPr>
                <w:rFonts w:ascii="Times New Roman" w:hAnsi="Times New Roman" w:cs="Times New Roman"/>
              </w:rPr>
              <w:br/>
              <w:t xml:space="preserve">и близкого тебе человека. Устное сочинение-описание внешности мамы, бабушек, их качеств, которые особенно дороги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При рассматривании женских портретов определить, какими изобразительными средствами художники рассказали о своем отношении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Рисунок по наблюде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нию,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по памяти с изображением портрета мамы, </w:t>
            </w:r>
            <w:r w:rsidRPr="006E49BE">
              <w:rPr>
                <w:rFonts w:ascii="Times New Roman" w:hAnsi="Times New Roman" w:cs="Times New Roman"/>
              </w:rPr>
              <w:br/>
              <w:t xml:space="preserve">бабушки или сестры, </w:t>
            </w:r>
            <w:proofErr w:type="gramStart"/>
            <w:r w:rsidRPr="006E49BE">
              <w:rPr>
                <w:rFonts w:ascii="Times New Roman" w:hAnsi="Times New Roman" w:cs="Times New Roman"/>
              </w:rPr>
              <w:t>выполненный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акварелью, гуашью, цветными карандашами, фломастерами или мелками (по выбору)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Pr="006E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A73FF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(по выбору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сы</w:t>
            </w:r>
            <w:proofErr w:type="spellEnd"/>
            <w:r w:rsidRPr="006E49BE">
              <w:rPr>
                <w:rFonts w:ascii="Times New Roman" w:hAnsi="Times New Roman" w:cs="Times New Roman"/>
              </w:rPr>
              <w:t>, формулировать их; вести дискуссию, диалог, слышать и понимать позицию собеседника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6E49BE">
              <w:rPr>
                <w:rFonts w:ascii="Times New Roman" w:hAnsi="Times New Roman" w:cs="Times New Roman"/>
              </w:rPr>
              <w:t xml:space="preserve"> имеют мотивацию учебной и творческой деятельности, испытывают нежные, трогательные чувства по отношению к самому близкому человеку – матери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к изображенным на них женщинам, как передали их настроение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Широкая </w:t>
            </w:r>
            <w:r w:rsidRPr="006E49BE">
              <w:rPr>
                <w:rFonts w:ascii="Times New Roman" w:hAnsi="Times New Roman" w:cs="Times New Roman"/>
                <w:b/>
                <w:bCs/>
                <w:caps/>
              </w:rPr>
              <w:t>м</w:t>
            </w:r>
            <w:r w:rsidRPr="006E49BE">
              <w:rPr>
                <w:rFonts w:ascii="Times New Roman" w:hAnsi="Times New Roman" w:cs="Times New Roman"/>
                <w:b/>
                <w:bCs/>
              </w:rPr>
              <w:t>асленица.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  <w:r w:rsidRPr="006E49BE">
              <w:rPr>
                <w:rFonts w:ascii="Times New Roman" w:hAnsi="Times New Roman" w:cs="Times New Roman"/>
                <w:b/>
                <w:bCs/>
              </w:rPr>
              <w:t xml:space="preserve">Сюжетно-декоративная композиция: композиционный центр </w:t>
            </w:r>
            <w:r w:rsidRPr="006E49BE">
              <w:rPr>
                <w:rFonts w:ascii="Times New Roman" w:hAnsi="Times New Roman" w:cs="Times New Roman"/>
                <w:b/>
                <w:bCs/>
              </w:rPr>
              <w:br/>
              <w:t>и цвет.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Декоративная композиция (об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рывная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аппликация).</w:t>
            </w:r>
            <w:proofErr w:type="gramEnd"/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Урок ознакомления с новым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Широкая </w:t>
            </w:r>
            <w:r w:rsidRPr="006E49BE">
              <w:rPr>
                <w:rFonts w:ascii="Times New Roman" w:hAnsi="Times New Roman" w:cs="Times New Roman"/>
                <w:caps/>
              </w:rPr>
              <w:t>м</w:t>
            </w:r>
            <w:r w:rsidRPr="006E49BE">
              <w:rPr>
                <w:rFonts w:ascii="Times New Roman" w:hAnsi="Times New Roman" w:cs="Times New Roman"/>
              </w:rPr>
              <w:t xml:space="preserve">асленица: традиции народного праздника. Изображение масленичных гуляний в произведениях живописи. Описание Масленицы в литературных произведениях. Термины и понятия: </w:t>
            </w:r>
            <w:r w:rsidRPr="006E49BE">
              <w:rPr>
                <w:rFonts w:ascii="Times New Roman" w:hAnsi="Times New Roman" w:cs="Times New Roman"/>
                <w:i/>
                <w:iCs/>
              </w:rPr>
              <w:t xml:space="preserve">ярмарка, петрушка, Масленица, вертеп, балаган, аттракцион. </w:t>
            </w:r>
            <w:r w:rsidRPr="006E49BE">
              <w:rPr>
                <w:rFonts w:ascii="Times New Roman" w:hAnsi="Times New Roman" w:cs="Times New Roman"/>
              </w:rPr>
              <w:t xml:space="preserve">Техника обрывной аппликации. Последовательность работы над декоративной композицией. </w:t>
            </w:r>
            <w:r w:rsidRPr="006E49BE">
              <w:rPr>
                <w:rFonts w:ascii="Times New Roman" w:hAnsi="Times New Roman" w:cs="Times New Roman"/>
              </w:rPr>
              <w:lastRenderedPageBreak/>
              <w:t>Цветовое решение композиции (контраст цвета, яркость, насыщенность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Беседа о традиционном народном празднике Масленице как об одном из любимых весенних увеселений народа. Работа по репродукциям картин, представленным в учебнике. Подготовка ответов на вопросы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Анализ композиции, цветового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решения творческой работы учащихся детской художественной школы. </w:t>
            </w:r>
            <w:proofErr w:type="spellStart"/>
            <w:r w:rsidRPr="006E49BE">
              <w:rPr>
                <w:rFonts w:ascii="Times New Roman" w:hAnsi="Times New Roman" w:cs="Times New Roman"/>
              </w:rPr>
              <w:t>Со-здани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собственной композиции </w:t>
            </w:r>
            <w:proofErr w:type="gramStart"/>
            <w:r w:rsidRPr="006E49BE">
              <w:rPr>
                <w:rFonts w:ascii="Times New Roman" w:hAnsi="Times New Roman" w:cs="Times New Roman"/>
              </w:rPr>
              <w:t>масленичного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Расширят представление о технике аппликации, об особенностях проводов зимы в разных регионах России на примерах произведений искус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ства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. Узнают суть понятий: </w:t>
            </w:r>
            <w:r w:rsidRPr="006E49BE">
              <w:rPr>
                <w:rFonts w:ascii="Times New Roman" w:hAnsi="Times New Roman" w:cs="Times New Roman"/>
                <w:i/>
                <w:iCs/>
              </w:rPr>
              <w:t xml:space="preserve">ярмарка, </w:t>
            </w:r>
            <w:r w:rsidRPr="006E49BE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етрушка, Масленица, вертеп,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ind w:right="-75"/>
              <w:rPr>
                <w:rFonts w:ascii="Times New Roman" w:hAnsi="Times New Roman" w:cs="Times New Roman"/>
                <w:i/>
                <w:iCs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 xml:space="preserve">балаган, </w:t>
            </w:r>
            <w:proofErr w:type="spellStart"/>
            <w:r w:rsidRPr="006E49BE">
              <w:rPr>
                <w:rFonts w:ascii="Times New Roman" w:hAnsi="Times New Roman" w:cs="Times New Roman"/>
                <w:i/>
                <w:iCs/>
              </w:rPr>
              <w:t>ат</w:t>
            </w:r>
            <w:proofErr w:type="spellEnd"/>
            <w:r w:rsidRPr="006E49BE">
              <w:rPr>
                <w:rFonts w:ascii="Times New Roman" w:hAnsi="Times New Roman" w:cs="Times New Roman"/>
                <w:i/>
                <w:iCs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E49BE">
              <w:rPr>
                <w:rFonts w:ascii="Times New Roman" w:hAnsi="Times New Roman" w:cs="Times New Roman"/>
                <w:i/>
                <w:iCs/>
              </w:rPr>
              <w:t>тракцион</w:t>
            </w:r>
            <w:proofErr w:type="spellEnd"/>
            <w:r w:rsidRPr="006E49BE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6E49BE">
              <w:rPr>
                <w:rFonts w:ascii="Times New Roman" w:hAnsi="Times New Roman" w:cs="Times New Roman"/>
              </w:rPr>
              <w:t xml:space="preserve">Овладеют </w:t>
            </w:r>
            <w:r w:rsidRPr="006E49B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6E49BE">
              <w:rPr>
                <w:rFonts w:ascii="Times New Roman" w:hAnsi="Times New Roman" w:cs="Times New Roman"/>
              </w:rPr>
              <w:t xml:space="preserve"> осуществлять пошаговый контроль своих действий, ориентируясь на объяснение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общеучеб</w:t>
            </w:r>
            <w:proofErr w:type="spellEnd"/>
            <w:r w:rsidRPr="006E49BE">
              <w:rPr>
                <w:rFonts w:ascii="Times New Roman" w:hAnsi="Times New Roman" w:cs="Times New Roman"/>
                <w:spacing w:val="45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ны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– умение эмоционально реагировать на цвет и форму предметов, осуществлять анализ объектов, устанавливать аналогии при выяснении цвета натуры и для подбора оттенков красок при выполнении декоративной композиции; </w:t>
            </w:r>
            <w:r w:rsidRPr="006E49BE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6E49BE">
              <w:rPr>
                <w:rFonts w:ascii="Times New Roman" w:hAnsi="Times New Roman" w:cs="Times New Roman"/>
              </w:rPr>
              <w:t xml:space="preserve"> – осуществление поиска информации из разных источников, расширяющей и </w:t>
            </w:r>
            <w:r w:rsidRPr="006E49BE">
              <w:rPr>
                <w:rFonts w:ascii="Times New Roman" w:hAnsi="Times New Roman" w:cs="Times New Roman"/>
              </w:rPr>
              <w:lastRenderedPageBreak/>
              <w:t>дополняющей представление о разных оттенках цвета и способах достижения декоративности в рисунке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6E49BE">
              <w:rPr>
                <w:rFonts w:ascii="Times New Roman" w:hAnsi="Times New Roman" w:cs="Times New Roman"/>
              </w:rPr>
              <w:t xml:space="preserve"> уметь активно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Творческая работа: создать образ праздника проводов </w:t>
            </w:r>
            <w:r w:rsidRPr="006E49BE">
              <w:rPr>
                <w:rFonts w:ascii="Times New Roman" w:hAnsi="Times New Roman" w:cs="Times New Roman"/>
              </w:rPr>
              <w:br/>
              <w:t xml:space="preserve">зимы. При рассматривании произведений живописи выявить, какими средствами пользовались художники, чтобы создать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ат-</w:t>
            </w:r>
            <w:r w:rsidRPr="006E49BE">
              <w:rPr>
                <w:rFonts w:ascii="Times New Roman" w:hAnsi="Times New Roman" w:cs="Times New Roman"/>
              </w:rPr>
              <w:lastRenderedPageBreak/>
              <w:t>мосферу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 xml:space="preserve"> всеобщего гулянья, приподнятость настроения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Декоративная композиция </w:t>
            </w:r>
            <w:proofErr w:type="gramStart"/>
            <w:r w:rsidRPr="006E49BE">
              <w:rPr>
                <w:rFonts w:ascii="Times New Roman" w:hAnsi="Times New Roman" w:cs="Times New Roman"/>
              </w:rPr>
              <w:t>с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изо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бражением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масленичного праздника, </w:t>
            </w:r>
            <w:proofErr w:type="gramStart"/>
            <w:r w:rsidRPr="006E49BE">
              <w:rPr>
                <w:rFonts w:ascii="Times New Roman" w:hAnsi="Times New Roman" w:cs="Times New Roman"/>
              </w:rPr>
              <w:t>выполненная</w:t>
            </w:r>
            <w:proofErr w:type="gramEnd"/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E49BE">
              <w:rPr>
                <w:rFonts w:ascii="Times New Roman" w:hAnsi="Times New Roman" w:cs="Times New Roman"/>
              </w:rPr>
              <w:t>в технике бумажной (об-</w:t>
            </w:r>
            <w:proofErr w:type="gramEnd"/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рывной</w:t>
            </w:r>
            <w:proofErr w:type="spellEnd"/>
            <w:r w:rsidRPr="006E49BE">
              <w:rPr>
                <w:rFonts w:ascii="Times New Roman" w:hAnsi="Times New Roman" w:cs="Times New Roman"/>
              </w:rPr>
              <w:t>) аппликации</w:t>
            </w:r>
            <w:proofErr w:type="gramEnd"/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9B3584" w:rsidRPr="006E49BE" w:rsidRDefault="009B3584" w:rsidP="009B358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6E49BE">
        <w:rPr>
          <w:rFonts w:ascii="Times New Roman" w:hAnsi="Times New Roman" w:cs="Times New Roman"/>
          <w:i/>
          <w:iCs/>
        </w:rPr>
        <w:lastRenderedPageBreak/>
        <w:br w:type="page"/>
      </w:r>
      <w:r w:rsidRPr="006E49B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8"/>
        <w:gridCol w:w="1186"/>
        <w:gridCol w:w="2404"/>
        <w:gridCol w:w="1953"/>
        <w:gridCol w:w="1382"/>
        <w:gridCol w:w="3742"/>
        <w:gridCol w:w="1366"/>
        <w:gridCol w:w="1082"/>
        <w:gridCol w:w="497"/>
      </w:tblGrid>
      <w:tr w:rsidR="009B3584" w:rsidRPr="006E49BE" w:rsidTr="00042909">
        <w:trPr>
          <w:trHeight w:val="1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9</w:t>
            </w:r>
          </w:p>
        </w:tc>
      </w:tr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материалом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праздника в технике бумажной аппликации. Заслушивание авторов интересных композиций, оценка общего эмоционального состояния работ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>Основы художественного изображения.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E49BE">
              <w:rPr>
                <w:rFonts w:ascii="Times New Roman" w:hAnsi="Times New Roman" w:cs="Times New Roman"/>
              </w:rPr>
              <w:t xml:space="preserve">Рисование по наблюдению и по представлению: техника – </w:t>
            </w:r>
            <w:r w:rsidRPr="006E49BE">
              <w:rPr>
                <w:rFonts w:ascii="Times New Roman" w:hAnsi="Times New Roman" w:cs="Times New Roman"/>
                <w:i/>
                <w:iCs/>
              </w:rPr>
              <w:t>обрывная аппликация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живописно-декоративными и композиционными навыками в передаче образа весеннего праздника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Научатся выполнять декоративную композицию в технике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бумажной </w:t>
            </w:r>
            <w:r w:rsidRPr="006E49BE">
              <w:rPr>
                <w:rFonts w:ascii="Times New Roman" w:hAnsi="Times New Roman" w:cs="Times New Roman"/>
              </w:rPr>
              <w:br/>
              <w:t>(обрывной) аппликации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слушать одноклассников, учителя, вступать в коллективное учебное сотрудничество, совместно рассуждать и находить ответы на вопросы, формулировать их; использовать образную речь при описании масленичных гуляний, показывая чуткость к меткому слову в устном народном творчестве (на примерах пословиц, поговорок)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6E49BE">
              <w:rPr>
                <w:rFonts w:ascii="Times New Roman" w:hAnsi="Times New Roman" w:cs="Times New Roman"/>
              </w:rPr>
              <w:t xml:space="preserve"> эстетически воспринимают красоту народного праздника Масленицы как одного из явлений праздничной народной культуры; </w:t>
            </w:r>
            <w:r w:rsidRPr="006E49BE">
              <w:rPr>
                <w:rFonts w:ascii="Times New Roman" w:hAnsi="Times New Roman" w:cs="Times New Roman"/>
              </w:rPr>
              <w:br/>
              <w:t>с уважением относятся к традициям, обычаям своего народа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Красота </w:t>
            </w:r>
            <w:r w:rsidRPr="006E49BE">
              <w:rPr>
                <w:rFonts w:ascii="Times New Roman" w:hAnsi="Times New Roman" w:cs="Times New Roman"/>
                <w:b/>
                <w:bCs/>
              </w:rPr>
              <w:br/>
              <w:t xml:space="preserve">и мудрость народной игрушки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Русская деревянная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  <w:b/>
                <w:bCs/>
              </w:rPr>
              <w:t>иг-</w:t>
            </w:r>
            <w:r w:rsidRPr="006E49BE">
              <w:rPr>
                <w:rFonts w:ascii="Times New Roman" w:hAnsi="Times New Roman" w:cs="Times New Roman"/>
                <w:b/>
                <w:bCs/>
              </w:rPr>
              <w:lastRenderedPageBreak/>
              <w:t>рушка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  <w:b/>
                <w:bCs/>
              </w:rPr>
              <w:t xml:space="preserve">: развитие традиций </w:t>
            </w:r>
            <w:proofErr w:type="spellStart"/>
            <w:r w:rsidRPr="006E49BE">
              <w:rPr>
                <w:rFonts w:ascii="Times New Roman" w:hAnsi="Times New Roman" w:cs="Times New Roman"/>
                <w:b/>
                <w:bCs/>
              </w:rPr>
              <w:t>мас</w:t>
            </w:r>
            <w:proofErr w:type="spellEnd"/>
            <w:r w:rsidRPr="006E49BE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Знакомство с промыслами по изготовлению деревянной игрушки, их историей. Виды деревянной игрушки. Традиции искусства резьбы и росписи по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дереву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Обобщение  выразительных возможностей народной игрушки. Символика образов. Последовательность работы 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Знакомство с народной русской деревянной игрушкой из разных центров художественных традиционных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промыслов: Сергиев Посад,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Богородско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, Семенов,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Полховский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Майдан, </w:t>
            </w:r>
            <w:proofErr w:type="spellStart"/>
            <w:r w:rsidRPr="006E49BE">
              <w:rPr>
                <w:rFonts w:ascii="Times New Roman" w:hAnsi="Times New Roman" w:cs="Times New Roman"/>
              </w:rPr>
              <w:t>Федосеево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Беседа, </w:t>
            </w:r>
            <w:proofErr w:type="spellStart"/>
            <w:r w:rsidRPr="006E49BE">
              <w:rPr>
                <w:rFonts w:ascii="Times New Roman" w:hAnsi="Times New Roman" w:cs="Times New Roman"/>
              </w:rPr>
              <w:t>раскрыва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Углубят </w:t>
            </w:r>
            <w:r w:rsidRPr="006E49BE">
              <w:rPr>
                <w:rFonts w:ascii="Times New Roman" w:hAnsi="Times New Roman" w:cs="Times New Roman"/>
              </w:rPr>
              <w:br/>
              <w:t xml:space="preserve">и систематизируют представления о народной деревянной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игрушке, символике образов. Узнают о видах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деревян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ind w:right="-75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ны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игрушек, 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6E49BE">
              <w:rPr>
                <w:rFonts w:ascii="Times New Roman" w:hAnsi="Times New Roman" w:cs="Times New Roman"/>
              </w:rPr>
              <w:t xml:space="preserve"> принимать и сохранять творческую задачу, планируя свои действия в соответствии с ней; вырабатывать умение различать способ и результат действия; оценивать и анализировать результат своего труда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lastRenderedPageBreak/>
              <w:t>Познавательные: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общеучеб</w:t>
            </w:r>
            <w:proofErr w:type="spellEnd"/>
            <w:r w:rsidRPr="006E49BE">
              <w:rPr>
                <w:rFonts w:ascii="Times New Roman" w:hAnsi="Times New Roman" w:cs="Times New Roman"/>
                <w:spacing w:val="45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ны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– выявление с помощью сравнения сопоставляемых произведений сюжетного разнообразия игрушек, выразительных возможностей,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обуслов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Творческая работа: выполнить зарисовки народных деревянных игрушек, которые </w:t>
            </w:r>
            <w:r w:rsidRPr="006E49BE">
              <w:rPr>
                <w:rFonts w:ascii="Times New Roman" w:hAnsi="Times New Roman" w:cs="Times New Roman"/>
              </w:rPr>
              <w:lastRenderedPageBreak/>
              <w:t>тебе понравились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Изовикторина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. Подумать и </w:t>
            </w:r>
            <w:proofErr w:type="spellStart"/>
            <w:r w:rsidRPr="006E49BE">
              <w:rPr>
                <w:rFonts w:ascii="Times New Roman" w:hAnsi="Times New Roman" w:cs="Times New Roman"/>
              </w:rPr>
              <w:t>сде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Зарисовки народных деревянных игрушек, выполне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нные акварелью, гуашью, цветными карандашами 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49BE">
              <w:rPr>
                <w:rFonts w:ascii="Times New Roman" w:hAnsi="Times New Roman" w:cs="Times New Roman"/>
                <w:b/>
                <w:bCs/>
              </w:rPr>
              <w:t>терства</w:t>
            </w:r>
            <w:proofErr w:type="spellEnd"/>
            <w:r w:rsidRPr="006E49BE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Знакомство с промыслами по изготовлению деревянной игрушки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Зарисовки народных деревянных игрушек (материалы по выбору)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Урок ознакомления </w:t>
            </w:r>
            <w:r w:rsidRPr="006E49BE">
              <w:rPr>
                <w:rFonts w:ascii="Times New Roman" w:hAnsi="Times New Roman" w:cs="Times New Roman"/>
              </w:rPr>
              <w:br/>
            </w:r>
            <w:r w:rsidRPr="006E49BE">
              <w:rPr>
                <w:rFonts w:ascii="Times New Roman" w:hAnsi="Times New Roman" w:cs="Times New Roman"/>
              </w:rPr>
              <w:lastRenderedPageBreak/>
              <w:t>с новым материалом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над рисунком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ющая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определение: </w:t>
            </w:r>
            <w:r w:rsidRPr="006E49BE">
              <w:rPr>
                <w:rFonts w:ascii="Times New Roman" w:hAnsi="Times New Roman" w:cs="Times New Roman"/>
                <w:i/>
                <w:iCs/>
              </w:rPr>
              <w:t>игрушка</w:t>
            </w:r>
            <w:r w:rsidRPr="006E49BE">
              <w:rPr>
                <w:rFonts w:ascii="Times New Roman" w:hAnsi="Times New Roman" w:cs="Times New Roman"/>
              </w:rPr>
              <w:t xml:space="preserve"> – «зеркало жизни», данное известным художником и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ис-следователем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 xml:space="preserve"> игрушки Н. Д.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Бартрамом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. Участие в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изовикторине</w:t>
            </w:r>
            <w:proofErr w:type="gramStart"/>
            <w:r w:rsidRPr="006E49BE">
              <w:rPr>
                <w:rFonts w:ascii="Times New Roman" w:hAnsi="Times New Roman" w:cs="Times New Roman"/>
              </w:rPr>
              <w:t>.В</w:t>
            </w:r>
            <w:proofErr w:type="gramEnd"/>
            <w:r w:rsidRPr="006E49BE">
              <w:rPr>
                <w:rFonts w:ascii="Times New Roman" w:hAnsi="Times New Roman" w:cs="Times New Roman"/>
              </w:rPr>
              <w:t>ыполнени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зарисовок понравившихся народных деревянных игрушек. Выставка «Русская деревянная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игрушка». </w:t>
            </w:r>
            <w:r w:rsidRPr="006E49BE">
              <w:rPr>
                <w:rFonts w:ascii="Times New Roman" w:hAnsi="Times New Roman" w:cs="Times New Roman"/>
                <w:b/>
                <w:bCs/>
              </w:rPr>
              <w:t>Народный орнамент России.</w:t>
            </w:r>
            <w:r w:rsidRPr="006E49BE">
              <w:rPr>
                <w:rFonts w:ascii="Times New Roman" w:hAnsi="Times New Roman" w:cs="Times New Roman"/>
              </w:rPr>
              <w:t xml:space="preserve"> Повтор по мотивам народной деревянной игрушки </w:t>
            </w:r>
            <w:r w:rsidRPr="006E49BE">
              <w:rPr>
                <w:rFonts w:ascii="Times New Roman" w:hAnsi="Times New Roman" w:cs="Times New Roman"/>
                <w:i/>
                <w:iCs/>
              </w:rPr>
              <w:t>(акварель, гуашь, кисти, фломастеры, цветные карандаши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выразительных </w:t>
            </w:r>
            <w:proofErr w:type="gramStart"/>
            <w:r w:rsidRPr="006E49BE">
              <w:rPr>
                <w:rFonts w:ascii="Times New Roman" w:hAnsi="Times New Roman" w:cs="Times New Roman"/>
              </w:rPr>
              <w:t>возможностях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народной игрушки. Овладеют навыками </w:t>
            </w:r>
            <w:r w:rsidRPr="006E49BE">
              <w:rPr>
                <w:rFonts w:ascii="Times New Roman" w:hAnsi="Times New Roman" w:cs="Times New Roman"/>
              </w:rPr>
              <w:br/>
              <w:t xml:space="preserve">в изображении пропорций, цвета, образа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иг-рушки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 xml:space="preserve">. Научатся отличать игрушки по технике художественной </w:t>
            </w:r>
            <w:r w:rsidRPr="006E49BE">
              <w:rPr>
                <w:rFonts w:ascii="Times New Roman" w:hAnsi="Times New Roman" w:cs="Times New Roman"/>
              </w:rPr>
              <w:lastRenderedPageBreak/>
              <w:t>обработки дерева: резная, точеная, топорно-щепная; выполнять зарисовки игрушек разными материалами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ленных разными технологическими приемами художественной обработки дерева; </w:t>
            </w:r>
            <w:r w:rsidRPr="006E49BE">
              <w:rPr>
                <w:rFonts w:ascii="Times New Roman" w:hAnsi="Times New Roman" w:cs="Times New Roman"/>
                <w:spacing w:val="45"/>
              </w:rPr>
              <w:t xml:space="preserve">логические </w:t>
            </w:r>
            <w:r w:rsidRPr="006E49BE">
              <w:rPr>
                <w:rFonts w:ascii="Times New Roman" w:hAnsi="Times New Roman" w:cs="Times New Roman"/>
              </w:rPr>
              <w:t>– построение логической цепи рассуждений при планировании последовательности действий при работе над рисунком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 xml:space="preserve">Коммуникативные: </w:t>
            </w:r>
            <w:r w:rsidRPr="006E49BE">
              <w:rPr>
                <w:rFonts w:ascii="Times New Roman" w:hAnsi="Times New Roman" w:cs="Times New Roman"/>
              </w:rPr>
              <w:t xml:space="preserve">уметь строить понятные речевые высказывания,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ис-пользовать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 xml:space="preserve"> образную речь при описании деревянной игрушки, участвовать в обсуждениях,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аргументированно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отстаивать свою точку зрения; совместно рассуждать и находить ответы на вопросы; выразительно пользоваться языком изобразительного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ис-кусства</w:t>
            </w:r>
            <w:proofErr w:type="spellEnd"/>
            <w:r w:rsidRPr="006E49BE">
              <w:rPr>
                <w:rFonts w:ascii="Times New Roman" w:hAnsi="Times New Roman" w:cs="Times New Roman"/>
              </w:rPr>
              <w:t>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6E49BE">
              <w:rPr>
                <w:rFonts w:ascii="Times New Roman" w:hAnsi="Times New Roman" w:cs="Times New Roman"/>
              </w:rPr>
              <w:t xml:space="preserve"> эмоционально воспринимают образ игрушки как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«зеркала жизни»; соблюдают организованность, дисциплинированность на уроке; действуют согласно правилам </w:t>
            </w:r>
            <w:r w:rsidRPr="006E49BE">
              <w:rPr>
                <w:rFonts w:ascii="Times New Roman" w:hAnsi="Times New Roman" w:cs="Times New Roman"/>
              </w:rPr>
              <w:br/>
              <w:t xml:space="preserve">обращения с художественными материалами и правилами работы с ними;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адекватно оценивают свою работу </w:t>
            </w:r>
            <w:r w:rsidRPr="006E49BE">
              <w:rPr>
                <w:rFonts w:ascii="Times New Roman" w:hAnsi="Times New Roman" w:cs="Times New Roman"/>
              </w:rPr>
              <w:br/>
              <w:t>на уроке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лать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вывод о том, почему игрушку можно назвать «зеркалом жизни»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Устное сочинение-описание деревянной игрушки с использованием образных выражений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или фломастерами (по выбору)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Герои сказки глазами </w:t>
            </w:r>
            <w:proofErr w:type="spellStart"/>
            <w:r w:rsidRPr="006E49BE">
              <w:rPr>
                <w:rFonts w:ascii="Times New Roman" w:hAnsi="Times New Roman" w:cs="Times New Roman"/>
                <w:b/>
                <w:bCs/>
              </w:rPr>
              <w:t>художни</w:t>
            </w:r>
            <w:proofErr w:type="spellEnd"/>
            <w:r w:rsidRPr="006E49BE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Взаимосвязь изобразительного искусства </w:t>
            </w:r>
            <w:r w:rsidRPr="006E49BE">
              <w:rPr>
                <w:rFonts w:ascii="Times New Roman" w:hAnsi="Times New Roman" w:cs="Times New Roman"/>
              </w:rPr>
              <w:br/>
              <w:t xml:space="preserve">и кино. Сказка как вид народного творчества.  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Беседа о сказке как об одном из видов народного творчества. Просмотр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Расширят представление о технике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апплика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E49BE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6E49BE">
              <w:rPr>
                <w:rFonts w:ascii="Times New Roman" w:hAnsi="Times New Roman" w:cs="Times New Roman"/>
                <w:i/>
                <w:iCs/>
              </w:rPr>
              <w:t>:</w:t>
            </w:r>
            <w:r w:rsidRPr="006E49BE">
              <w:rPr>
                <w:rFonts w:ascii="Times New Roman" w:hAnsi="Times New Roman" w:cs="Times New Roman"/>
              </w:rPr>
              <w:t xml:space="preserve"> определять последовательность промежуточных целей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с учётом конечного результата и вносить в план коррективы в случае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Творческая работа: выполни </w:t>
            </w:r>
            <w:proofErr w:type="gramStart"/>
            <w:r w:rsidRPr="006E49BE">
              <w:rPr>
                <w:rFonts w:ascii="Times New Roman" w:hAnsi="Times New Roman" w:cs="Times New Roman"/>
              </w:rPr>
              <w:t>свою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иллюстра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Рисунок по представлению, 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49BE">
              <w:rPr>
                <w:rFonts w:ascii="Times New Roman" w:hAnsi="Times New Roman" w:cs="Times New Roman"/>
                <w:b/>
                <w:bCs/>
              </w:rPr>
              <w:t>ка</w:t>
            </w:r>
            <w:proofErr w:type="spellEnd"/>
            <w:r w:rsidRPr="006E49BE">
              <w:rPr>
                <w:rFonts w:ascii="Times New Roman" w:hAnsi="Times New Roman" w:cs="Times New Roman"/>
                <w:b/>
                <w:bCs/>
              </w:rPr>
              <w:t xml:space="preserve">. Сюжетная композиция: композиционный центр </w:t>
            </w:r>
            <w:r w:rsidRPr="006E49BE">
              <w:rPr>
                <w:rFonts w:ascii="Times New Roman" w:hAnsi="Times New Roman" w:cs="Times New Roman"/>
                <w:b/>
                <w:bCs/>
              </w:rPr>
              <w:br/>
              <w:t>и цвет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Взаимосвязь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изобразительного искусства и кино. Иллюстрация сказки </w:t>
            </w:r>
            <w:r w:rsidRPr="006E49BE">
              <w:rPr>
                <w:rFonts w:ascii="Times New Roman" w:hAnsi="Times New Roman" w:cs="Times New Roman"/>
              </w:rPr>
              <w:br/>
              <w:t>(бумажная аппликация)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Урок закрепления знаний, умений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Знакомство с творчеством художников-иллюстраторов. Чтение композиционных схем к иллюстрациям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Композиционные особенности иллюстраций. </w:t>
            </w:r>
            <w:r w:rsidRPr="006E49BE">
              <w:rPr>
                <w:rFonts w:ascii="Times New Roman" w:hAnsi="Times New Roman" w:cs="Times New Roman"/>
              </w:rPr>
              <w:lastRenderedPageBreak/>
              <w:t>Схематичное построение эскиза иллюстрации к сказке в технике бумажной аппликации. Создание сюжетной композиции. Условно-декоративное решение замысла. Техника бумажной аппликации. Цветовое решение рисунка. Последовательность работы над рисунком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иллюстраций к из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вестным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фольклорным произведениям, беседа о красоте их героев, о композиционных особенностях иллюстраций. Чтение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композиционных схем к иллюстрациям, выявление местоположения дополнительных элементов изображения </w:t>
            </w:r>
            <w:r w:rsidRPr="006E49BE">
              <w:rPr>
                <w:rFonts w:ascii="Times New Roman" w:hAnsi="Times New Roman" w:cs="Times New Roman"/>
              </w:rPr>
              <w:br/>
              <w:t xml:space="preserve">по отношению к главному герою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Выполнение схематичного построения эскиза иллюстрации к сказке в технике бумажной аппликации.</w:t>
            </w:r>
            <w:r w:rsidRPr="006E49BE">
              <w:rPr>
                <w:rFonts w:ascii="Times New Roman" w:hAnsi="Times New Roman" w:cs="Times New Roman"/>
                <w:b/>
                <w:bCs/>
              </w:rPr>
              <w:t xml:space="preserve"> Основы художественного изображения. </w:t>
            </w:r>
            <w:r w:rsidRPr="006E49BE">
              <w:rPr>
                <w:rFonts w:ascii="Times New Roman" w:hAnsi="Times New Roman" w:cs="Times New Roman"/>
              </w:rPr>
              <w:t xml:space="preserve">Рисование по представлению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Работа в технике бумажной аппликации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ции</w:t>
            </w:r>
            <w:proofErr w:type="spellEnd"/>
            <w:r w:rsidRPr="006E49BE">
              <w:rPr>
                <w:rFonts w:ascii="Times New Roman" w:hAnsi="Times New Roman" w:cs="Times New Roman"/>
              </w:rPr>
              <w:t>. Узнают о роли изобразительного искусства в кино, роли художника. Научатся выявлять в произведен</w:t>
            </w:r>
            <w:r w:rsidRPr="006E49BE">
              <w:rPr>
                <w:rFonts w:ascii="Times New Roman" w:hAnsi="Times New Roman" w:cs="Times New Roman"/>
              </w:rPr>
              <w:lastRenderedPageBreak/>
              <w:t>иях искусства художественные средства, которыми пользуются их авторы для трактовки положительных сказочных героев, местоположение дополнительных элементов изображения по отношению к главному герою. Овладеют композиционными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отклонения; адекватно относиться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к оценке результатов работы учителем и сверстниками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общеучеб</w:t>
            </w:r>
            <w:proofErr w:type="spellEnd"/>
            <w:r w:rsidRPr="006E49BE">
              <w:rPr>
                <w:rFonts w:ascii="Times New Roman" w:hAnsi="Times New Roman" w:cs="Times New Roman"/>
                <w:spacing w:val="45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ны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– выявление с помощью сравнения композиционных особенностей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ил-люстраций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 xml:space="preserve">; умение решать творческие задачи самостоятельно; </w:t>
            </w:r>
            <w:r w:rsidRPr="006E49BE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6E49B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E49BE">
              <w:rPr>
                <w:rFonts w:ascii="Times New Roman" w:hAnsi="Times New Roman" w:cs="Times New Roman"/>
              </w:rPr>
              <w:t xml:space="preserve">– осуществление поиска информации из разных </w:t>
            </w:r>
            <w:r w:rsidRPr="006E49BE">
              <w:rPr>
                <w:rFonts w:ascii="Times New Roman" w:hAnsi="Times New Roman" w:cs="Times New Roman"/>
              </w:rPr>
              <w:lastRenderedPageBreak/>
              <w:t>источников, расширяющей и дополняющей представление о роли художника в кино, композиционных схемах иллюстраций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6E49BE">
              <w:rPr>
                <w:rFonts w:ascii="Times New Roman" w:hAnsi="Times New Roman" w:cs="Times New Roman"/>
              </w:rPr>
              <w:t xml:space="preserve"> уметь вступать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в коллективное учебное сотрудничество, принимая его условия и правила, совместно рассуждать, уважать мнение другого; выразительно пользоваться языком изобразительного искусства, оформить свою мысль в устной </w:t>
            </w:r>
            <w:r w:rsidRPr="006E49BE">
              <w:rPr>
                <w:rFonts w:ascii="Times New Roman" w:hAnsi="Times New Roman" w:cs="Times New Roman"/>
              </w:rPr>
              <w:br/>
              <w:t>и живописной форме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 xml:space="preserve">Личностные: </w:t>
            </w:r>
            <w:r w:rsidRPr="006E49BE">
              <w:rPr>
                <w:rFonts w:ascii="Times New Roman" w:hAnsi="Times New Roman" w:cs="Times New Roman"/>
              </w:rPr>
              <w:t xml:space="preserve">имеют желание учиться новому и способны к организации своей деятельности (планированию, контролю, оценке); эстетически воспринимают красоту героев народных сказок; выражают в творческой работе свое отношение к героям сказочной композиции известными </w:t>
            </w:r>
            <w:proofErr w:type="spellStart"/>
            <w:r w:rsidRPr="006E49BE">
              <w:rPr>
                <w:rFonts w:ascii="Times New Roman" w:hAnsi="Times New Roman" w:cs="Times New Roman"/>
              </w:rPr>
              <w:t>художес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цию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к любимой сказке в технике бумажной аппликации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При рассматривании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ил-люстраций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 xml:space="preserve">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к сказкам постараться выявить художественные средства, </w:t>
            </w:r>
            <w:r w:rsidRPr="006E49BE">
              <w:rPr>
                <w:rFonts w:ascii="Times New Roman" w:hAnsi="Times New Roman" w:cs="Times New Roman"/>
              </w:rPr>
              <w:br/>
              <w:t>с помощью которых художники раскрывают образ героя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После просмотра фрагментов фильмов ответить на</w:t>
            </w:r>
            <w:r w:rsidRPr="006E49BE">
              <w:rPr>
                <w:rFonts w:ascii="Times New Roman" w:hAnsi="Times New Roman" w:cs="Times New Roman"/>
                <w:spacing w:val="45"/>
              </w:rPr>
              <w:t xml:space="preserve"> вопрос: </w:t>
            </w:r>
            <w:r w:rsidRPr="006E49BE">
              <w:rPr>
                <w:rFonts w:ascii="Times New Roman" w:hAnsi="Times New Roman" w:cs="Times New Roman"/>
              </w:rPr>
              <w:t xml:space="preserve">какова роль художника </w:t>
            </w:r>
            <w:r w:rsidRPr="006E49BE">
              <w:rPr>
                <w:rFonts w:ascii="Times New Roman" w:hAnsi="Times New Roman" w:cs="Times New Roman"/>
              </w:rPr>
              <w:br/>
              <w:t>в кино?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иллюст-рирующий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сказку, </w:t>
            </w:r>
            <w:proofErr w:type="gramStart"/>
            <w:r w:rsidRPr="006E49BE">
              <w:rPr>
                <w:rFonts w:ascii="Times New Roman" w:hAnsi="Times New Roman" w:cs="Times New Roman"/>
              </w:rPr>
              <w:t>выполненный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в технике бумажной аппликации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навыками, умением выделять в композиции </w:t>
            </w:r>
            <w:r w:rsidRPr="006E49BE">
              <w:rPr>
                <w:rFonts w:ascii="Times New Roman" w:hAnsi="Times New Roman" w:cs="Times New Roman"/>
              </w:rPr>
              <w:lastRenderedPageBreak/>
              <w:t>главное, подчиняя ему все второстепенные элементы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твенными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приемами и средствами выразительности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>Герои сказки глазами художника.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  <w:r w:rsidRPr="006E49BE">
              <w:rPr>
                <w:rFonts w:ascii="Times New Roman" w:hAnsi="Times New Roman" w:cs="Times New Roman"/>
                <w:b/>
                <w:bCs/>
              </w:rPr>
              <w:t xml:space="preserve">Сюжетная композиция: </w:t>
            </w:r>
            <w:proofErr w:type="gramStart"/>
            <w:r w:rsidRPr="006E49BE">
              <w:rPr>
                <w:rFonts w:ascii="Times New Roman" w:hAnsi="Times New Roman" w:cs="Times New Roman"/>
                <w:b/>
                <w:bCs/>
              </w:rPr>
              <w:t>композиционные</w:t>
            </w:r>
            <w:proofErr w:type="gramEnd"/>
            <w:r w:rsidRPr="006E49BE">
              <w:rPr>
                <w:rFonts w:ascii="Times New Roman" w:hAnsi="Times New Roman" w:cs="Times New Roman"/>
                <w:b/>
                <w:bCs/>
              </w:rPr>
              <w:t xml:space="preserve"> центр </w:t>
            </w:r>
            <w:r w:rsidRPr="006E49BE">
              <w:rPr>
                <w:rFonts w:ascii="Times New Roman" w:hAnsi="Times New Roman" w:cs="Times New Roman"/>
                <w:b/>
                <w:bCs/>
              </w:rPr>
              <w:br/>
              <w:t>и цвет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Взаимосвязь изобразительного искусства с музыкой.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Иллю-страция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 xml:space="preserve"> сказки 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Взаимосвязь изобразительного искусства </w:t>
            </w:r>
            <w:r w:rsidRPr="006E49BE">
              <w:rPr>
                <w:rFonts w:ascii="Times New Roman" w:hAnsi="Times New Roman" w:cs="Times New Roman"/>
              </w:rPr>
              <w:br/>
              <w:t>с музыкой. Создание сюжетной композиции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Цветовое решение рисунка. Последовательность работы над рисунком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Беседа о сказке как об одном из видов народного творчества. Просмотр иллюстраций к из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вестным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фольклорным произведениям, беседа о красоте их героев, о композиционных особенностях иллюстраций. Чтение композиционных схем к иллюстрациям, выявление местоположения дополнительных элементов изображения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по отношению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к главному герою.</w:t>
            </w:r>
            <w:r w:rsidRPr="006E49B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Овладеют композиционными навыками, умением выделять в композиции главное, подчиняя ему все второстепенные элементы. Научатся самостоятельно решать поисковые и творческие задачи, выполнять иллюстрации к сказкам в </w:t>
            </w:r>
            <w:proofErr w:type="spellStart"/>
            <w:r w:rsidRPr="006E49BE">
              <w:rPr>
                <w:rFonts w:ascii="Times New Roman" w:hAnsi="Times New Roman" w:cs="Times New Roman"/>
              </w:rPr>
              <w:t>техни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6E49BE">
              <w:rPr>
                <w:rFonts w:ascii="Times New Roman" w:hAnsi="Times New Roman" w:cs="Times New Roman"/>
              </w:rPr>
              <w:t xml:space="preserve"> развивать умение принимать и сохранять творческую задачу, планируя свои действия в соответствии с ней; вырабатывать умение различать способ и результат действия; в сотрудничестве с учителем ставить новые творческие и учебные задачи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общеучеб</w:t>
            </w:r>
            <w:proofErr w:type="spellEnd"/>
            <w:r w:rsidRPr="006E49BE">
              <w:rPr>
                <w:rFonts w:ascii="Times New Roman" w:hAnsi="Times New Roman" w:cs="Times New Roman"/>
                <w:spacing w:val="45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ны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– выявление с помощью сравнения отдельных признаков, характерных для произведений искусства, передающих радость, сказочность и веселье, их анализ и использование этих приемов в своей работе; освоение способов решения проблем творческого и поискового характера; </w:t>
            </w:r>
            <w:r w:rsidRPr="006E49BE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6E49BE">
              <w:rPr>
                <w:rFonts w:ascii="Times New Roman" w:hAnsi="Times New Roman" w:cs="Times New Roman"/>
              </w:rPr>
              <w:t xml:space="preserve"> – осуществление поиска информации из разных источников, расширяющей и дополняющей представление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Рассмотреть иллюстрации к сказкам с одновременным прослушиванием подобранной музыки, ответить </w:t>
            </w:r>
            <w:r w:rsidRPr="006E49BE">
              <w:rPr>
                <w:rFonts w:ascii="Times New Roman" w:hAnsi="Times New Roman" w:cs="Times New Roman"/>
              </w:rPr>
              <w:br/>
              <w:t>на</w:t>
            </w:r>
            <w:r w:rsidRPr="006E49BE">
              <w:rPr>
                <w:rFonts w:ascii="Times New Roman" w:hAnsi="Times New Roman" w:cs="Times New Roman"/>
                <w:spacing w:val="45"/>
              </w:rPr>
              <w:t xml:space="preserve"> вопрос</w:t>
            </w:r>
            <w:r w:rsidRPr="006E49BE">
              <w:rPr>
                <w:rFonts w:ascii="Times New Roman" w:hAnsi="Times New Roman" w:cs="Times New Roman"/>
              </w:rPr>
              <w:t xml:space="preserve">: как связаны изобразительное искусство </w:t>
            </w:r>
            <w:r w:rsidRPr="006E49BE">
              <w:rPr>
                <w:rFonts w:ascii="Times New Roman" w:hAnsi="Times New Roman" w:cs="Times New Roman"/>
              </w:rPr>
              <w:br/>
              <w:t>и музыка?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Рисунок по представлению, иллюстрирующий сказку, выполненный в любой технике (по выбору)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(бумажная аппликация)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Урок закрепления знаний, умений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Основы художественного изображения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Работа в любой технике (по выбору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к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аппликации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о творческом процессе иллюстрирования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 xml:space="preserve">Коммуникативные: </w:t>
            </w:r>
            <w:r w:rsidRPr="006E49BE">
              <w:rPr>
                <w:rFonts w:ascii="Times New Roman" w:hAnsi="Times New Roman" w:cs="Times New Roman"/>
              </w:rPr>
              <w:t>излагать свое мнение и аргументировать свою точку зрения и оценку событий; не создавать конфликтов и находить выходы из спорных ситуаций; уметь инициативно сотрудничать в поиске и сборе информации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E49BE"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 w:rsidRPr="006E49BE">
              <w:rPr>
                <w:rFonts w:ascii="Times New Roman" w:hAnsi="Times New Roman" w:cs="Times New Roman"/>
                <w:i/>
                <w:iCs/>
              </w:rPr>
              <w:t>:</w:t>
            </w:r>
            <w:r w:rsidRPr="006E49BE">
              <w:rPr>
                <w:rFonts w:ascii="Times New Roman" w:hAnsi="Times New Roman" w:cs="Times New Roman"/>
              </w:rPr>
              <w:t xml:space="preserve"> эстетически воспринимают окружающий мир, имеют мотивацию к творческому труду, потребность в художественном творчестве </w:t>
            </w:r>
            <w:r w:rsidRPr="006E49BE">
              <w:rPr>
                <w:rFonts w:ascii="Times New Roman" w:hAnsi="Times New Roman" w:cs="Times New Roman"/>
              </w:rPr>
              <w:br/>
              <w:t>и в общении с искусством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trHeight w:val="195"/>
          <w:jc w:val="center"/>
        </w:trPr>
        <w:tc>
          <w:tcPr>
            <w:tcW w:w="141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>ЛЕТО. «Как прекрасен этот мир, посмотри…» (8 ч)</w:t>
            </w:r>
          </w:p>
        </w:tc>
      </w:tr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Водные просторы России.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  <w:b/>
                <w:bCs/>
              </w:rPr>
              <w:t>Мор-ской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  <w:b/>
                <w:bCs/>
              </w:rPr>
              <w:t xml:space="preserve"> пейзаж: линия горизонта и колорит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Изображение по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памяти морского пейзажа. </w:t>
            </w:r>
            <w:proofErr w:type="spellStart"/>
            <w:r w:rsidRPr="006E49BE">
              <w:rPr>
                <w:rFonts w:ascii="Times New Roman" w:hAnsi="Times New Roman" w:cs="Times New Roman"/>
              </w:rPr>
              <w:t>Твор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Признаки наступающей весны. Водные просторы России. Морской пейзаж. Знакомство с творчеством художников-маринистов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E49BE">
              <w:rPr>
                <w:rFonts w:ascii="Times New Roman" w:hAnsi="Times New Roman" w:cs="Times New Roman"/>
              </w:rPr>
              <w:t xml:space="preserve">Природные состояния, отраженные в </w:t>
            </w:r>
            <w:r w:rsidRPr="006E49BE">
              <w:rPr>
                <w:rFonts w:ascii="Times New Roman" w:hAnsi="Times New Roman" w:cs="Times New Roman"/>
              </w:rPr>
              <w:lastRenderedPageBreak/>
              <w:t>картинах (спокойствие, буря, шторм, сумерки, тревога и т. д.).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Композиционные схемы пейзажей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Цветовая  гамма картин </w:t>
            </w:r>
            <w:proofErr w:type="gramStart"/>
            <w:r w:rsidRPr="006E49BE">
              <w:rPr>
                <w:rFonts w:ascii="Times New Roman" w:hAnsi="Times New Roman" w:cs="Times New Roman"/>
              </w:rPr>
              <w:t>с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изображенным на  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Беседа об одном </w:t>
            </w:r>
            <w:r w:rsidRPr="006E49BE">
              <w:rPr>
                <w:rFonts w:ascii="Times New Roman" w:hAnsi="Times New Roman" w:cs="Times New Roman"/>
              </w:rPr>
              <w:br/>
              <w:t xml:space="preserve">из главных признаков весны – таянии снегов, оживлении рек, озер, морей. Рассматривание морских пейзажей, подготовка ответов на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вопросы. Чтение композиционных схем и нахождение соответствующих им живописных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произ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Расширят представления о пейзаже. Узнают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о творчестве художника-мариниста И. К.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Ай-вазовского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 xml:space="preserve">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Овладеют живописно-графическими и композиционными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6E49BE">
              <w:rPr>
                <w:rFonts w:ascii="Times New Roman" w:hAnsi="Times New Roman" w:cs="Times New Roman"/>
              </w:rPr>
              <w:t xml:space="preserve"> организовывать свое рабочее место в соответствии с правилами работы на уроках изобразительного искусства; планировать свои действия и контролировать их выполнение во время работы; адекватно воспринимать информацию учителя или товарища, содержащую оценочный характер ответа и отзыва о готовом рисунке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lastRenderedPageBreak/>
              <w:t>Познавательные: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общеучебны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– с помощью сравнения схематических изображений с картинами понимать композиционный строй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каж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Творческая работа: </w:t>
            </w:r>
            <w:r w:rsidRPr="006E49BE">
              <w:rPr>
                <w:rFonts w:ascii="Times New Roman" w:hAnsi="Times New Roman" w:cs="Times New Roman"/>
              </w:rPr>
              <w:br/>
              <w:t xml:space="preserve">создать картину весенней навигации. Упражнение-эксперимент: подбор оттенков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цвета, которые характерны для изображения воды,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Наброски  силуэтов судов, лодок, кораблей. Рисунок по памяти или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представлению с изображением </w:t>
            </w:r>
            <w:proofErr w:type="gramStart"/>
            <w:r w:rsidRPr="006E49BE">
              <w:rPr>
                <w:rFonts w:ascii="Times New Roman" w:hAnsi="Times New Roman" w:cs="Times New Roman"/>
              </w:rPr>
              <w:t>морского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И. К. Айвазовского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Урок ознакомления </w:t>
            </w:r>
            <w:r w:rsidRPr="006E49BE">
              <w:rPr>
                <w:rFonts w:ascii="Times New Roman" w:hAnsi="Times New Roman" w:cs="Times New Roman"/>
              </w:rPr>
              <w:br/>
              <w:t>с новым материалом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них морем. Сюжет, композиция и состояние природы, которое отразится в колорите картины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Последовательность работы над рисунком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ведений. Экспериментирование </w:t>
            </w:r>
            <w:r w:rsidRPr="006E49BE">
              <w:rPr>
                <w:rFonts w:ascii="Times New Roman" w:hAnsi="Times New Roman" w:cs="Times New Roman"/>
              </w:rPr>
              <w:br/>
              <w:t>с цветом и выполнение творческого задания в тетради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>Основы художественного изображения.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E49BE">
              <w:rPr>
                <w:rFonts w:ascii="Times New Roman" w:hAnsi="Times New Roman" w:cs="Times New Roman"/>
              </w:rPr>
              <w:t xml:space="preserve">Рисование по наблюдению, по памяти или представлению </w:t>
            </w:r>
            <w:r w:rsidRPr="006E49BE">
              <w:rPr>
                <w:rFonts w:ascii="Times New Roman" w:hAnsi="Times New Roman" w:cs="Times New Roman"/>
                <w:i/>
                <w:iCs/>
              </w:rPr>
              <w:t>(акварель, кисти, карандаш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навыками </w:t>
            </w:r>
            <w:r w:rsidRPr="006E49BE">
              <w:rPr>
                <w:rFonts w:ascii="Times New Roman" w:hAnsi="Times New Roman" w:cs="Times New Roman"/>
              </w:rPr>
              <w:br/>
              <w:t xml:space="preserve">в передаче образа водных просторов. Научатся подбирать цветовую гамму для изображения воды, читать композиционные схемы и находить соответствующие им живописные произведений, </w:t>
            </w:r>
            <w:r w:rsidRPr="006E49BE">
              <w:rPr>
                <w:rFonts w:ascii="Times New Roman" w:hAnsi="Times New Roman" w:cs="Times New Roman"/>
              </w:rPr>
              <w:lastRenderedPageBreak/>
              <w:t>рисовать воду, морские или речные пейзажи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дой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из них; освоить способы решения проблем творческого и поискового характера; </w:t>
            </w:r>
            <w:r w:rsidRPr="006E49BE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6E49BE">
              <w:rPr>
                <w:rFonts w:ascii="Times New Roman" w:hAnsi="Times New Roman" w:cs="Times New Roman"/>
              </w:rPr>
              <w:t xml:space="preserve"> – осуществление поиска информации из разных источников, расширяющей и дополняющей представление о разных оттенках цвета, с помощью которых изображают воду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6E49BE">
              <w:rPr>
                <w:rFonts w:ascii="Times New Roman" w:hAnsi="Times New Roman" w:cs="Times New Roman"/>
              </w:rPr>
              <w:t xml:space="preserve"> уметь совместно рассуждать и находить ответы на вопросы, задавать существенные вопросы, формулировать собственное мнение; составлять рассказ о весенних признаках, о своих </w:t>
            </w:r>
            <w:proofErr w:type="gramStart"/>
            <w:r w:rsidRPr="006E49BE">
              <w:rPr>
                <w:rFonts w:ascii="Times New Roman" w:hAnsi="Times New Roman" w:cs="Times New Roman"/>
              </w:rPr>
              <w:t>впечатлениях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</w:t>
            </w:r>
            <w:r w:rsidRPr="006E49BE">
              <w:rPr>
                <w:rFonts w:ascii="Times New Roman" w:hAnsi="Times New Roman" w:cs="Times New Roman"/>
              </w:rPr>
              <w:br/>
              <w:t>о картинах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E49BE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6E49BE">
              <w:rPr>
                <w:rFonts w:ascii="Times New Roman" w:hAnsi="Times New Roman" w:cs="Times New Roman"/>
              </w:rPr>
              <w:t xml:space="preserve"> эстетически воспринимают красоту весеннего пробуждения водных источников; </w:t>
            </w:r>
            <w:r w:rsidRPr="006E49BE">
              <w:rPr>
                <w:rFonts w:ascii="Times New Roman" w:hAnsi="Times New Roman" w:cs="Times New Roman"/>
              </w:rPr>
              <w:lastRenderedPageBreak/>
              <w:t>эмоционально отзывчивы на произведения художников-маринистов</w:t>
            </w:r>
            <w:proofErr w:type="gramEnd"/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морских или речных пейзажей. Рассказ о наблюдаемых в наших краях таянии снегов, разливах вод, о том, что в рассмотренных  картинах природы привлекло больше всег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пейзажа, </w:t>
            </w:r>
            <w:proofErr w:type="gramStart"/>
            <w:r w:rsidRPr="006E49BE">
              <w:rPr>
                <w:rFonts w:ascii="Times New Roman" w:hAnsi="Times New Roman" w:cs="Times New Roman"/>
              </w:rPr>
              <w:t>выполненный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акварелью, гуашью, цветными карандашами </w:t>
            </w:r>
            <w:r w:rsidRPr="006E49BE">
              <w:rPr>
                <w:rFonts w:ascii="Times New Roman" w:hAnsi="Times New Roman" w:cs="Times New Roman"/>
              </w:rPr>
              <w:br/>
              <w:t>(по выбору)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042909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Цветы России </w:t>
            </w:r>
            <w:r w:rsidRPr="006E49BE">
              <w:rPr>
                <w:rFonts w:ascii="Times New Roman" w:hAnsi="Times New Roman" w:cs="Times New Roman"/>
                <w:b/>
                <w:bCs/>
              </w:rPr>
              <w:br/>
              <w:t xml:space="preserve">на </w:t>
            </w:r>
            <w:proofErr w:type="spellStart"/>
            <w:r w:rsidRPr="006E49BE">
              <w:rPr>
                <w:rFonts w:ascii="Times New Roman" w:hAnsi="Times New Roman" w:cs="Times New Roman"/>
                <w:b/>
                <w:bCs/>
              </w:rPr>
              <w:t>павловопосадских</w:t>
            </w:r>
            <w:proofErr w:type="spellEnd"/>
            <w:r w:rsidRPr="006E49BE">
              <w:rPr>
                <w:rFonts w:ascii="Times New Roman" w:hAnsi="Times New Roman" w:cs="Times New Roman"/>
                <w:b/>
                <w:bCs/>
              </w:rPr>
              <w:t xml:space="preserve"> платках и ша-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Платок узорный </w:t>
            </w:r>
            <w:proofErr w:type="gramStart"/>
            <w:r w:rsidRPr="006E49BE">
              <w:rPr>
                <w:rFonts w:ascii="Times New Roman" w:hAnsi="Times New Roman" w:cs="Times New Roman"/>
              </w:rPr>
              <w:t>в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ан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самбл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русского костюма. Цветы России на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павловопосадски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платках и шалях. Русская набойка. Живая  связь 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Беседа «Цветы России на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павловопосадски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платках </w:t>
            </w:r>
            <w:r w:rsidRPr="006E49BE">
              <w:rPr>
                <w:rFonts w:ascii="Times New Roman" w:hAnsi="Times New Roman" w:cs="Times New Roman"/>
              </w:rPr>
              <w:br/>
              <w:t xml:space="preserve">и шалях». Любовь русского человека к родной земле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Познакомятся с новым видом декоративно-прикладного искусства. 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6E49BE">
              <w:rPr>
                <w:rFonts w:ascii="Times New Roman" w:hAnsi="Times New Roman" w:cs="Times New Roman"/>
              </w:rPr>
              <w:t xml:space="preserve"> организовывать свое творческое пространство; определять последовательность промежуточных целей с учётом конечного результата; отличать </w:t>
            </w:r>
            <w:proofErr w:type="gramStart"/>
            <w:r w:rsidRPr="006E49BE">
              <w:rPr>
                <w:rFonts w:ascii="Times New Roman" w:hAnsi="Times New Roman" w:cs="Times New Roman"/>
              </w:rPr>
              <w:t>верно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выполненное задание от неверного; адекватно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вос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Творческая работа: повтор отдельных цветочных мотивов русских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Рисуно</w:t>
            </w:r>
            <w:proofErr w:type="gramStart"/>
            <w:r w:rsidRPr="006E49BE">
              <w:rPr>
                <w:rFonts w:ascii="Times New Roman" w:hAnsi="Times New Roman" w:cs="Times New Roman"/>
              </w:rPr>
              <w:t>к-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повтор или вариация по мотивам цветочной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9B3584" w:rsidRPr="006E49BE" w:rsidRDefault="009B3584" w:rsidP="009B358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6E49BE">
        <w:rPr>
          <w:rFonts w:ascii="Times New Roman" w:hAnsi="Times New Roman" w:cs="Times New Roman"/>
          <w:i/>
          <w:iCs/>
        </w:rPr>
        <w:br w:type="page"/>
      </w:r>
      <w:r w:rsidRPr="006E49BE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8"/>
        <w:gridCol w:w="1194"/>
        <w:gridCol w:w="2396"/>
        <w:gridCol w:w="1953"/>
        <w:gridCol w:w="1382"/>
        <w:gridCol w:w="120"/>
        <w:gridCol w:w="3622"/>
        <w:gridCol w:w="1366"/>
        <w:gridCol w:w="1082"/>
        <w:gridCol w:w="497"/>
      </w:tblGrid>
      <w:tr w:rsidR="009B3584" w:rsidRPr="006E49BE" w:rsidTr="00A73FF6">
        <w:trPr>
          <w:trHeight w:val="1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9</w:t>
            </w:r>
          </w:p>
        </w:tc>
      </w:tr>
      <w:tr w:rsidR="009B3584" w:rsidRPr="006E49BE" w:rsidTr="00A73FF6">
        <w:trPr>
          <w:trHeight w:val="637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>лях.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b/>
                <w:bCs/>
                <w:caps/>
              </w:rPr>
              <w:t>р</w:t>
            </w:r>
            <w:r w:rsidRPr="006E49BE">
              <w:rPr>
                <w:rFonts w:ascii="Times New Roman" w:hAnsi="Times New Roman" w:cs="Times New Roman"/>
                <w:b/>
                <w:bCs/>
              </w:rPr>
              <w:t>усская набойка: традиции мастерства.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Повтор узоров (акварель, гуашь, фломастер)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Урок ознакомления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с новым материалом.</w:t>
            </w:r>
          </w:p>
          <w:p w:rsidR="009B3584" w:rsidRPr="006E49BE" w:rsidRDefault="009B3584" w:rsidP="00A73FF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узоров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павловопосадски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платков с природой, с цветами – излюбленным мотивом в народном творчестве. Элементы растительного узора. Приемы  выполнения цветочного узора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и ее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многоцветию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Красота родной природы в росписи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жостовски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подносов и в декоре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павловопосадски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платков. Платок узорный в ансамбле русского костюма. Женские образы в живописи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Повторение за мастером элементов растительного </w:t>
            </w:r>
            <w:r w:rsidRPr="006E49BE">
              <w:rPr>
                <w:rFonts w:ascii="Times New Roman" w:hAnsi="Times New Roman" w:cs="Times New Roman"/>
              </w:rPr>
              <w:br/>
              <w:t xml:space="preserve">узора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>Народный орнамент России.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E49BE">
              <w:rPr>
                <w:rFonts w:ascii="Times New Roman" w:hAnsi="Times New Roman" w:cs="Times New Roman"/>
              </w:rPr>
              <w:t xml:space="preserve">Повтор и вариация </w:t>
            </w:r>
            <w:r w:rsidRPr="006E49BE">
              <w:rPr>
                <w:rFonts w:ascii="Times New Roman" w:hAnsi="Times New Roman" w:cs="Times New Roman"/>
              </w:rPr>
              <w:br/>
              <w:t xml:space="preserve">по мотивам цветочной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композиции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павловопосадски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узоров на платках </w:t>
            </w:r>
            <w:r w:rsidRPr="006E49BE">
              <w:rPr>
                <w:rFonts w:ascii="Times New Roman" w:hAnsi="Times New Roman" w:cs="Times New Roman"/>
              </w:rPr>
              <w:br/>
            </w:r>
            <w:r w:rsidRPr="006E49BE">
              <w:rPr>
                <w:rFonts w:ascii="Times New Roman" w:hAnsi="Times New Roman" w:cs="Times New Roman"/>
                <w:i/>
                <w:iCs/>
              </w:rPr>
              <w:t>(акварель, кисти, фломастер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Углубят представление о связи декора с поверхностью украшаемого предмета, о значении шали или платка </w:t>
            </w:r>
            <w:proofErr w:type="gramStart"/>
            <w:r w:rsidRPr="006E49BE">
              <w:rPr>
                <w:rFonts w:ascii="Times New Roman" w:hAnsi="Times New Roman" w:cs="Times New Roman"/>
              </w:rPr>
              <w:t>в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ан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самбл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русского костюма. Овладеют навыками в передаче декоративного, выразительного силуэта цветочного мотива. Научатся выполнять цветочные композиции</w:t>
            </w:r>
          </w:p>
        </w:tc>
        <w:tc>
          <w:tcPr>
            <w:tcW w:w="3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принимать оценку своей работы, высказанную педагогом или сверстниками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общеучеб</w:t>
            </w:r>
            <w:proofErr w:type="spellEnd"/>
            <w:r w:rsidRPr="006E49BE">
              <w:rPr>
                <w:rFonts w:ascii="Times New Roman" w:hAnsi="Times New Roman" w:cs="Times New Roman"/>
                <w:spacing w:val="45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ны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б особенностях цветочных мотивов в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павловопосадски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платках, умение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ind w:right="-45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составлять и анализировать варианты декора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павловопосадского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платка; </w:t>
            </w:r>
            <w:r w:rsidRPr="006E49BE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6E49BE">
              <w:rPr>
                <w:rFonts w:ascii="Times New Roman" w:hAnsi="Times New Roman" w:cs="Times New Roman"/>
              </w:rPr>
              <w:t xml:space="preserve"> – умение осуществлять поиск информации в разных источниках, ее осмысление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6E49BE">
              <w:rPr>
                <w:rFonts w:ascii="Times New Roman" w:hAnsi="Times New Roman" w:cs="Times New Roman"/>
              </w:rPr>
              <w:t xml:space="preserve"> уметь образно излагать своё мнение, аргументировать свою точку зрения; использовать образную речь при описании узоров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павловопосадски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платков; слушать других, уважать мнение другого, совместно рассуждать и находить ответы на вопросы; формулировать вопросы для уточнения информации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6E49BE">
              <w:rPr>
                <w:rFonts w:ascii="Times New Roman" w:hAnsi="Times New Roman" w:cs="Times New Roman"/>
              </w:rPr>
              <w:t xml:space="preserve"> эмоционально воспринимают изделия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декоративно-прикладного искусства; чувствуют своеобразие связей декоративного мотива </w:t>
            </w:r>
            <w:r w:rsidRPr="006E49BE">
              <w:rPr>
                <w:rFonts w:ascii="Times New Roman" w:hAnsi="Times New Roman" w:cs="Times New Roman"/>
              </w:rPr>
              <w:br/>
              <w:t>с действительностью и художественной традицие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шалей. Нарисовать цветы, которые ты увидел </w:t>
            </w:r>
            <w:r w:rsidRPr="006E49BE">
              <w:rPr>
                <w:rFonts w:ascii="Times New Roman" w:hAnsi="Times New Roman" w:cs="Times New Roman"/>
              </w:rPr>
              <w:br/>
              <w:t xml:space="preserve">в украшении шалей. Пофантазировать и завершить фрагмент рисунка мелкими </w:t>
            </w:r>
            <w:proofErr w:type="spellStart"/>
            <w:r w:rsidRPr="006E49BE">
              <w:rPr>
                <w:rFonts w:ascii="Times New Roman" w:hAnsi="Times New Roman" w:cs="Times New Roman"/>
              </w:rPr>
              <w:t>узорами</w:t>
            </w:r>
            <w:proofErr w:type="gramStart"/>
            <w:r w:rsidRPr="006E49BE">
              <w:rPr>
                <w:rFonts w:ascii="Times New Roman" w:hAnsi="Times New Roman" w:cs="Times New Roman"/>
              </w:rPr>
              <w:t>.П</w:t>
            </w:r>
            <w:proofErr w:type="gramEnd"/>
            <w:r w:rsidRPr="006E49BE">
              <w:rPr>
                <w:rFonts w:ascii="Times New Roman" w:hAnsi="Times New Roman" w:cs="Times New Roman"/>
              </w:rPr>
              <w:t>ри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рассматривании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жостовски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</w:t>
            </w:r>
            <w:r w:rsidRPr="006E49BE">
              <w:rPr>
                <w:rFonts w:ascii="Times New Roman" w:hAnsi="Times New Roman" w:cs="Times New Roman"/>
              </w:rPr>
              <w:br/>
              <w:t xml:space="preserve">подносов </w:t>
            </w:r>
            <w:r w:rsidRPr="006E49BE">
              <w:rPr>
                <w:rFonts w:ascii="Times New Roman" w:hAnsi="Times New Roman" w:cs="Times New Roman"/>
              </w:rPr>
              <w:br/>
              <w:t xml:space="preserve">и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павловопосадски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платков определить общее </w:t>
            </w:r>
            <w:r w:rsidRPr="006E49BE">
              <w:rPr>
                <w:rFonts w:ascii="Times New Roman" w:hAnsi="Times New Roman" w:cs="Times New Roman"/>
              </w:rPr>
              <w:br/>
              <w:t xml:space="preserve">и различное </w:t>
            </w:r>
            <w:r w:rsidRPr="006E49BE">
              <w:rPr>
                <w:rFonts w:ascii="Times New Roman" w:hAnsi="Times New Roman" w:cs="Times New Roman"/>
              </w:rPr>
              <w:br/>
              <w:t xml:space="preserve">в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цветочных композициях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павловопосадски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платков и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жостовски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букетов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композиции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павловопосадски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узоров на платках, </w:t>
            </w:r>
            <w:proofErr w:type="gramStart"/>
            <w:r w:rsidRPr="006E49BE">
              <w:rPr>
                <w:rFonts w:ascii="Times New Roman" w:hAnsi="Times New Roman" w:cs="Times New Roman"/>
              </w:rPr>
              <w:t>выполненный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акварелью, гуашью или фломастером (по выбору)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A73FF6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E49BE">
              <w:rPr>
                <w:rFonts w:ascii="Times New Roman" w:hAnsi="Times New Roman" w:cs="Times New Roman"/>
                <w:b/>
                <w:bCs/>
              </w:rPr>
              <w:t>Всяк</w:t>
            </w:r>
            <w:proofErr w:type="gramEnd"/>
            <w:r w:rsidRPr="006E49B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E49BE">
              <w:rPr>
                <w:rFonts w:ascii="Times New Roman" w:hAnsi="Times New Roman" w:cs="Times New Roman"/>
                <w:b/>
                <w:bCs/>
              </w:rPr>
              <w:br/>
              <w:t>на свой манер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Русская набойка: композиция </w:t>
            </w:r>
            <w:r w:rsidRPr="006E49BE">
              <w:rPr>
                <w:rFonts w:ascii="Times New Roman" w:hAnsi="Times New Roman" w:cs="Times New Roman"/>
                <w:b/>
                <w:bCs/>
              </w:rPr>
              <w:br/>
              <w:t>и ритм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Знакомство с искус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ством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павловопосадски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платков. Импровизация на тему платков (гуашь, аппликация)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Урок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ознакомления </w:t>
            </w:r>
            <w:r w:rsidRPr="006E49BE">
              <w:rPr>
                <w:rFonts w:ascii="Times New Roman" w:hAnsi="Times New Roman" w:cs="Times New Roman"/>
              </w:rPr>
              <w:br/>
              <w:t>с новым материалом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Из истории возникновения и развития искусства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павловопосадски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платков. Искусство ручной набойки. Создание композиции цветочного узора. Композиционные схемы узоров для платков и шалей. Значение диагоналей, концентрических окружностей для ритмичного расположения главных мотивов узора. Последовательность работы над рисунком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Беседа об искусстве ручной набойки. Просмотр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мультимедийной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презентации. Сравнение приемов ручной набойки мастера, жившего в XIX веке,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с приемами работы современных набойщиков из Павловского Посада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Работа по учебнику, творческой тетради. Коллективный </w:t>
            </w:r>
            <w:r w:rsidRPr="006E49BE">
              <w:rPr>
                <w:rFonts w:ascii="Times New Roman" w:hAnsi="Times New Roman" w:cs="Times New Roman"/>
              </w:rPr>
              <w:lastRenderedPageBreak/>
              <w:t>обмен мнениями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>Народный орнамент России.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E49BE">
              <w:rPr>
                <w:rFonts w:ascii="Times New Roman" w:hAnsi="Times New Roman" w:cs="Times New Roman"/>
              </w:rPr>
              <w:t xml:space="preserve">Импровизация </w:t>
            </w:r>
            <w:r w:rsidRPr="006E49BE">
              <w:rPr>
                <w:rFonts w:ascii="Times New Roman" w:hAnsi="Times New Roman" w:cs="Times New Roman"/>
              </w:rPr>
              <w:br/>
              <w:t xml:space="preserve">по мотивам композиций узоров на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павловопосадски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платках </w:t>
            </w:r>
            <w:r w:rsidRPr="006E49BE">
              <w:rPr>
                <w:rFonts w:ascii="Times New Roman" w:hAnsi="Times New Roman" w:cs="Times New Roman"/>
                <w:i/>
                <w:iCs/>
              </w:rPr>
              <w:t>(гуашь, кисти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Углубят представление об особенностях композиции узорного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павловопосадского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платка на примерах вариантов композиционных схем, бесконечном разнообразии вариантов ритмичного расположения узоров на </w:t>
            </w: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павловопосадски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платках, шалях. Узнают </w:t>
            </w:r>
            <w:r w:rsidRPr="006E49BE">
              <w:rPr>
                <w:rFonts w:ascii="Times New Roman" w:hAnsi="Times New Roman" w:cs="Times New Roman"/>
              </w:rPr>
              <w:br/>
              <w:t xml:space="preserve">об искусстве  ручной набойки. Овладеют композиционными навыками </w:t>
            </w:r>
            <w:r w:rsidRPr="006E49BE">
              <w:rPr>
                <w:rFonts w:ascii="Times New Roman" w:hAnsi="Times New Roman" w:cs="Times New Roman"/>
              </w:rPr>
              <w:br/>
              <w:t xml:space="preserve">в передаче </w:t>
            </w:r>
          </w:p>
        </w:tc>
        <w:tc>
          <w:tcPr>
            <w:tcW w:w="3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6E49BE">
              <w:rPr>
                <w:rFonts w:ascii="Times New Roman" w:hAnsi="Times New Roman" w:cs="Times New Roman"/>
              </w:rPr>
              <w:t xml:space="preserve"> ориентироваться </w:t>
            </w:r>
            <w:r w:rsidRPr="006E49BE">
              <w:rPr>
                <w:rFonts w:ascii="Times New Roman" w:hAnsi="Times New Roman" w:cs="Times New Roman"/>
              </w:rPr>
              <w:br/>
              <w:t>на образец и правило выполнения действия; контролировать и корректировать свои действия в соответствии с конкретными условиями; адекватно воспринимать информацию учителя или товарища, содержащую оценочный характер ответа и отзыва о готовом рисунке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</w:rPr>
            </w:pPr>
            <w:proofErr w:type="gramStart"/>
            <w:r w:rsidRPr="006E49BE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общеучеб</w:t>
            </w:r>
            <w:proofErr w:type="spellEnd"/>
            <w:r w:rsidRPr="006E49BE">
              <w:rPr>
                <w:rFonts w:ascii="Times New Roman" w:hAnsi="Times New Roman" w:cs="Times New Roman"/>
                <w:spacing w:val="45"/>
              </w:rPr>
              <w:t>-</w:t>
            </w:r>
            <w:proofErr w:type="gramEnd"/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E49BE">
              <w:rPr>
                <w:rFonts w:ascii="Times New Roman" w:hAnsi="Times New Roman" w:cs="Times New Roman"/>
                <w:spacing w:val="45"/>
              </w:rPr>
              <w:t>ны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–  выявление с помощью сравнения приемов работы, характерных для ручного и современных способов изготовления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павловопосадски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платков; умение использовать знаково-символические средства представления информации для создания схем решения учебной и практической задачи; </w:t>
            </w:r>
            <w:r w:rsidRPr="006E49BE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6E49BE">
              <w:rPr>
                <w:rFonts w:ascii="Times New Roman" w:hAnsi="Times New Roman" w:cs="Times New Roman"/>
              </w:rPr>
              <w:t xml:space="preserve"> – построение </w:t>
            </w:r>
            <w:r w:rsidRPr="006E49BE">
              <w:rPr>
                <w:rFonts w:ascii="Times New Roman" w:hAnsi="Times New Roman" w:cs="Times New Roman"/>
              </w:rPr>
              <w:lastRenderedPageBreak/>
              <w:t>логической цепи рассуждений при обсуждении композиционных схем; выдвижение альтернативных вариантов композиционных решений.</w:t>
            </w:r>
            <w:proofErr w:type="gramEnd"/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 xml:space="preserve">Коммуникативные: </w:t>
            </w:r>
            <w:r w:rsidRPr="006E49BE">
              <w:rPr>
                <w:rFonts w:ascii="Times New Roman" w:hAnsi="Times New Roman" w:cs="Times New Roman"/>
              </w:rPr>
              <w:t xml:space="preserve">уметь слушать собеседника и вести диалог; признавать возможность существования различных точек зрения и права каждого иметь свою; излагать свое мнение </w:t>
            </w:r>
            <w:r w:rsidRPr="006E49BE">
              <w:rPr>
                <w:rFonts w:ascii="Times New Roman" w:hAnsi="Times New Roman" w:cs="Times New Roman"/>
              </w:rPr>
              <w:br/>
              <w:t xml:space="preserve">и аргументировать свою точку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зре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Творческая работа: сочинить свой узор для шали. Исследование: сравнить способы изготовления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павловопосадски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платков в прошлом и в наше время, оценить их, постараться определить преимущества каждого </w:t>
            </w:r>
            <w:r w:rsidRPr="006E49BE">
              <w:rPr>
                <w:rFonts w:ascii="Times New Roman" w:hAnsi="Times New Roman" w:cs="Times New Roman"/>
              </w:rPr>
              <w:br/>
            </w:r>
            <w:r w:rsidRPr="006E49BE">
              <w:rPr>
                <w:rFonts w:ascii="Times New Roman" w:hAnsi="Times New Roman" w:cs="Times New Roman"/>
              </w:rPr>
              <w:lastRenderedPageBreak/>
              <w:t>из них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Рисунок-импровизация </w:t>
            </w:r>
            <w:r w:rsidRPr="006E49BE">
              <w:rPr>
                <w:rFonts w:ascii="Times New Roman" w:hAnsi="Times New Roman" w:cs="Times New Roman"/>
              </w:rPr>
              <w:br/>
              <w:t xml:space="preserve">по мотивам композиций узоров </w:t>
            </w:r>
            <w:r w:rsidRPr="006E49BE">
              <w:rPr>
                <w:rFonts w:ascii="Times New Roman" w:hAnsi="Times New Roman" w:cs="Times New Roman"/>
              </w:rPr>
              <w:br/>
              <w:t xml:space="preserve">на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павловопосадски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платках, выполненный гуашью или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в технике аппликации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A73FF6">
        <w:trPr>
          <w:trHeight w:val="7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декоративного, выразительного силуэта цветочного мотива. Научатся сочинять узоры для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павловопосадски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платков</w:t>
            </w:r>
          </w:p>
        </w:tc>
        <w:tc>
          <w:tcPr>
            <w:tcW w:w="3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ния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и оценку событий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 xml:space="preserve">Личностные: </w:t>
            </w:r>
            <w:r w:rsidRPr="006E49BE">
              <w:rPr>
                <w:rFonts w:ascii="Times New Roman" w:hAnsi="Times New Roman" w:cs="Times New Roman"/>
              </w:rPr>
              <w:t xml:space="preserve">эмоционально воспринимают изделия декоративно-прикладного искусства; чувствуют своеобразие связей декоративного мотива </w:t>
            </w:r>
            <w:r w:rsidRPr="006E49BE">
              <w:rPr>
                <w:rFonts w:ascii="Times New Roman" w:hAnsi="Times New Roman" w:cs="Times New Roman"/>
              </w:rPr>
              <w:br/>
              <w:t>с действительностью и художественной традицией; адекватно оценивают результаты выполненной работы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A73FF6">
        <w:trPr>
          <w:trHeight w:val="7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>В весеннем не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49BE">
              <w:rPr>
                <w:rFonts w:ascii="Times New Roman" w:hAnsi="Times New Roman" w:cs="Times New Roman"/>
                <w:b/>
                <w:bCs/>
              </w:rPr>
              <w:lastRenderedPageBreak/>
              <w:t>бе</w:t>
            </w:r>
            <w:proofErr w:type="spellEnd"/>
            <w:r w:rsidRPr="006E49BE">
              <w:rPr>
                <w:rFonts w:ascii="Times New Roman" w:hAnsi="Times New Roman" w:cs="Times New Roman"/>
                <w:b/>
                <w:bCs/>
              </w:rPr>
              <w:t xml:space="preserve"> – салют Победы! Патриотическая тема в искусстве. Декоративно-сюжетная композиция: цвет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Выбор </w:t>
            </w:r>
            <w:r w:rsidRPr="006E49BE">
              <w:rPr>
                <w:rFonts w:ascii="Times New Roman" w:hAnsi="Times New Roman" w:cs="Times New Roman"/>
              </w:rPr>
              <w:br/>
              <w:t>и применение выразительных средств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День Победы – всенародный праздник. Фильмы,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литературные произведения, рассказы </w:t>
            </w:r>
            <w:r w:rsidRPr="006E49BE">
              <w:rPr>
                <w:rFonts w:ascii="Times New Roman" w:hAnsi="Times New Roman" w:cs="Times New Roman"/>
              </w:rPr>
              <w:br/>
              <w:t>о днях боевых сражений, о бедах, которые принесла людям война, и о победных торжествах. Праздник Победы, ликование людей в произведениях изобразительного искусства. Краски праздничного салюта. Выбор и применение выразительных сре</w:t>
            </w:r>
            <w:proofErr w:type="gramStart"/>
            <w:r w:rsidRPr="006E49BE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я реализации собственного замысла. Сочинение </w:t>
            </w:r>
            <w:proofErr w:type="gramStart"/>
            <w:r w:rsidRPr="006E49BE">
              <w:rPr>
                <w:rFonts w:ascii="Times New Roman" w:hAnsi="Times New Roman" w:cs="Times New Roman"/>
              </w:rPr>
              <w:t>собственной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компози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Беседа о всенародном празднике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Победы с использованием учебника. Рассматривание репродукций и подготовка ответов на вопросы. Экспериментирование </w:t>
            </w:r>
            <w:r w:rsidRPr="006E49BE">
              <w:rPr>
                <w:rFonts w:ascii="Times New Roman" w:hAnsi="Times New Roman" w:cs="Times New Roman"/>
              </w:rPr>
              <w:br/>
              <w:t>с красками, поиск цветовых оттенков для передачи красоты фейерверка. Сочинение собственной композиции «Салют По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ind w:right="-90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беды». Выслушивание суждений авторов рисунков о том,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Расширят представления о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возможностях цвета, о декоративности контрастных цветосочетаний, языке изобразительного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ис-кусства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 xml:space="preserve">. Узнают, что контраст темного </w:t>
            </w:r>
            <w:r w:rsidRPr="006E49BE">
              <w:rPr>
                <w:rFonts w:ascii="Times New Roman" w:hAnsi="Times New Roman" w:cs="Times New Roman"/>
              </w:rPr>
              <w:br/>
              <w:t xml:space="preserve">и светлого усиливает выразительность </w:t>
            </w:r>
            <w:proofErr w:type="spellStart"/>
            <w:r w:rsidRPr="006E49BE">
              <w:rPr>
                <w:rFonts w:ascii="Times New Roman" w:hAnsi="Times New Roman" w:cs="Times New Roman"/>
              </w:rPr>
              <w:t>свер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6E49BE">
              <w:rPr>
                <w:rFonts w:ascii="Times New Roman" w:hAnsi="Times New Roman" w:cs="Times New Roman"/>
              </w:rPr>
              <w:t xml:space="preserve"> определять последовательность промежуточных целей </w:t>
            </w:r>
            <w:r w:rsidRPr="006E49BE">
              <w:rPr>
                <w:rFonts w:ascii="Times New Roman" w:hAnsi="Times New Roman" w:cs="Times New Roman"/>
              </w:rPr>
              <w:br/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с учётом конечного результата; составлять план и последовательность действий и вносить в них коррективы </w:t>
            </w:r>
            <w:r w:rsidRPr="006E49BE">
              <w:rPr>
                <w:rFonts w:ascii="Times New Roman" w:hAnsi="Times New Roman" w:cs="Times New Roman"/>
              </w:rPr>
              <w:br/>
              <w:t>в случае отклонения; адекватно относиться к оценке результатов работы учителем и сверстниками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общеучеб</w:t>
            </w:r>
            <w:proofErr w:type="spellEnd"/>
            <w:r w:rsidRPr="006E49BE">
              <w:rPr>
                <w:rFonts w:ascii="Times New Roman" w:hAnsi="Times New Roman" w:cs="Times New Roman"/>
                <w:spacing w:val="45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ны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– поиск и выделение информации (общее и различное в произведениях живописи и декоративно-прикладного искусства при изображении праздничного салюта); умение составлять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и анализировать варианты композиционных схем; сравнивать их и выбирать </w:t>
            </w:r>
            <w:proofErr w:type="gramStart"/>
            <w:r w:rsidRPr="006E49BE">
              <w:rPr>
                <w:rFonts w:ascii="Times New Roman" w:hAnsi="Times New Roman" w:cs="Times New Roman"/>
              </w:rPr>
              <w:t>лучший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, </w:t>
            </w:r>
            <w:r w:rsidRPr="006E49BE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6E49BE">
              <w:rPr>
                <w:rFonts w:ascii="Times New Roman" w:hAnsi="Times New Roman" w:cs="Times New Roman"/>
              </w:rPr>
              <w:t xml:space="preserve"> – осуществление поиска информации, расширяющей и дополняющей представ-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Творческая работа: создать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свою композицию «Салют Победы». Упражнение-эксперимент по подбору цветовой гаммы для передачи красоты фейерверка, поиск оттенков цвета для всплесков салюта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Исследова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Декоративно-сюжетна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я композиция </w:t>
            </w:r>
            <w:proofErr w:type="gramStart"/>
            <w:r w:rsidRPr="006E49BE">
              <w:rPr>
                <w:rFonts w:ascii="Times New Roman" w:hAnsi="Times New Roman" w:cs="Times New Roman"/>
              </w:rPr>
              <w:t>с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изо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бражением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образа победного салюта на фоне города с его памятниками архитектуры на тему «Салют Победы»,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ind w:right="-90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выполнен-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A73FF6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для реализации собственного замысла. </w:t>
            </w:r>
            <w:r w:rsidRPr="006E49BE">
              <w:rPr>
                <w:rFonts w:ascii="Times New Roman" w:hAnsi="Times New Roman" w:cs="Times New Roman"/>
              </w:rPr>
              <w:lastRenderedPageBreak/>
              <w:t>Композиция на заданную тему (акварель, фломастеры). Урок закрепления знаний, умений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ции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«Салют Победы». Цветовая гамма рисунка. Темный  (ночной) колорит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как они добились красоты, яркости праздничного салюта в своих произведениях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Народный </w:t>
            </w:r>
            <w:r w:rsidRPr="006E49BE">
              <w:rPr>
                <w:rFonts w:ascii="Times New Roman" w:hAnsi="Times New Roman" w:cs="Times New Roman"/>
                <w:b/>
                <w:bCs/>
              </w:rPr>
              <w:lastRenderedPageBreak/>
              <w:t>орнамент России.</w:t>
            </w:r>
            <w:r w:rsidRPr="006E49BE">
              <w:rPr>
                <w:rFonts w:ascii="Times New Roman" w:hAnsi="Times New Roman" w:cs="Times New Roman"/>
              </w:rPr>
              <w:t xml:space="preserve"> Импровизация по мотивам образов-символов в традиционной русской культуре </w:t>
            </w:r>
            <w:r w:rsidRPr="006E49BE">
              <w:rPr>
                <w:rFonts w:ascii="Times New Roman" w:hAnsi="Times New Roman" w:cs="Times New Roman"/>
                <w:i/>
                <w:iCs/>
              </w:rPr>
              <w:t>(акварель, кисти, фломастеры)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кающих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ог-ней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 xml:space="preserve"> в ночном небе, ярче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вы-свечивает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центр композиции. </w:t>
            </w:r>
            <w:r w:rsidRPr="006E49BE">
              <w:rPr>
                <w:rFonts w:ascii="Times New Roman" w:hAnsi="Times New Roman" w:cs="Times New Roman"/>
              </w:rPr>
              <w:lastRenderedPageBreak/>
              <w:t>Овладеют живописно-декоративными и композиционными навыками: в создании образа праздничного фейерверка. Научатся подбирать цветовую гамму, передавать радость в своих рисунках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лени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о художественных выразительных средствах в композиции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 xml:space="preserve">Коммуникативные: </w:t>
            </w:r>
            <w:r w:rsidRPr="006E49BE">
              <w:rPr>
                <w:rFonts w:ascii="Times New Roman" w:hAnsi="Times New Roman" w:cs="Times New Roman"/>
              </w:rPr>
              <w:t xml:space="preserve">уметь строить понятные речевые высказывания, использовать </w:t>
            </w:r>
            <w:r w:rsidRPr="006E49BE">
              <w:rPr>
                <w:rFonts w:ascii="Times New Roman" w:hAnsi="Times New Roman" w:cs="Times New Roman"/>
              </w:rPr>
              <w:lastRenderedPageBreak/>
              <w:t>образную речь при описании праздника, салюта, произведений живописи и декоративно-прикладного искусства; участвовать в об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E49BE">
              <w:rPr>
                <w:rFonts w:ascii="Times New Roman" w:hAnsi="Times New Roman" w:cs="Times New Roman"/>
              </w:rPr>
              <w:t>суждениях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аргументированно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отстаивать свою точку зрения; совместно рассуждать и находить ответы на вопросы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6E49BE">
              <w:rPr>
                <w:rFonts w:ascii="Times New Roman" w:hAnsi="Times New Roman" w:cs="Times New Roman"/>
              </w:rPr>
              <w:t xml:space="preserve"> сориентированы на эмоционально-ценностное отношение к празднику Победы нашего народа в Великой Отечественной войне 1941–1945 гг.; эстетически воспринимают торжественность, величие победного праздника в реальной жизни и в произведениях искусства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ние</w:t>
            </w:r>
            <w:proofErr w:type="spellEnd"/>
            <w:r w:rsidRPr="006E49BE">
              <w:rPr>
                <w:rFonts w:ascii="Times New Roman" w:hAnsi="Times New Roman" w:cs="Times New Roman"/>
              </w:rPr>
              <w:t>: ответить на</w:t>
            </w:r>
            <w:r w:rsidRPr="006E49BE">
              <w:rPr>
                <w:rFonts w:ascii="Times New Roman" w:hAnsi="Times New Roman" w:cs="Times New Roman"/>
                <w:spacing w:val="45"/>
              </w:rPr>
              <w:t xml:space="preserve"> вопрос</w:t>
            </w:r>
            <w:r w:rsidRPr="006E49BE">
              <w:rPr>
                <w:rFonts w:ascii="Times New Roman" w:hAnsi="Times New Roman" w:cs="Times New Roman"/>
              </w:rPr>
              <w:t xml:space="preserve">: как художники передают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свои чувства в живописной картине, росписи цветными эмалями </w:t>
            </w:r>
            <w:r w:rsidRPr="006E49BE">
              <w:rPr>
                <w:rFonts w:ascii="Times New Roman" w:hAnsi="Times New Roman" w:cs="Times New Roman"/>
              </w:rPr>
              <w:br/>
              <w:t>и черно-белом графическом изображении или многоцветном гобелене?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ная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акварелью или фломастерами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A73FF6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>Гербы городов Золотого кольца России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Символические изображения: </w:t>
            </w:r>
            <w:proofErr w:type="spellStart"/>
            <w:r w:rsidRPr="006E49BE">
              <w:rPr>
                <w:rFonts w:ascii="Times New Roman" w:hAnsi="Times New Roman" w:cs="Times New Roman"/>
                <w:b/>
                <w:bCs/>
              </w:rPr>
              <w:t>сос</w:t>
            </w:r>
            <w:proofErr w:type="spellEnd"/>
            <w:r w:rsidRPr="006E49BE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Символическое изображение. Русская старина в произведениях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ис-кусства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>: искусство геральдики. Законы  науки геральдики (главные элементы герба)</w:t>
            </w:r>
            <w:proofErr w:type="gramStart"/>
            <w:r w:rsidRPr="006E49BE">
              <w:rPr>
                <w:rFonts w:ascii="Times New Roman" w:hAnsi="Times New Roman" w:cs="Times New Roman"/>
              </w:rPr>
              <w:t>.У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словные  изображения на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гербах. Гербы 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Знакомство с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ис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кусством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создания герба на примерах гербов городов Золотого кольца России. Рассказы учащихся о значении изображения на </w:t>
            </w:r>
            <w:r w:rsidRPr="006E49BE">
              <w:rPr>
                <w:rFonts w:ascii="Times New Roman" w:hAnsi="Times New Roman" w:cs="Times New Roman"/>
              </w:rPr>
              <w:lastRenderedPageBreak/>
              <w:t>гербе род-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Познакомятся с геральдическими символами на примерах гербов городов Золотого кольца </w:t>
            </w:r>
            <w:r w:rsidRPr="006E49BE">
              <w:rPr>
                <w:rFonts w:ascii="Times New Roman" w:hAnsi="Times New Roman" w:cs="Times New Roman"/>
              </w:rPr>
              <w:lastRenderedPageBreak/>
              <w:t>России. Углубят представ-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6E49BE">
              <w:rPr>
                <w:rFonts w:ascii="Times New Roman" w:hAnsi="Times New Roman" w:cs="Times New Roman"/>
              </w:rPr>
              <w:t xml:space="preserve"> быть способными мобилизовать творческие силы и воображение для решения творческой задачи; уметь принимать и сохранять учебную задачу урока, планировать свою деятельность, контролировать свои действия во время творческой практической деятельности, вносить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необходимые дополнения и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Творческая работа: придумай герб того места </w:t>
            </w:r>
            <w:r w:rsidRPr="006E49BE">
              <w:rPr>
                <w:rFonts w:ascii="Times New Roman" w:hAnsi="Times New Roman" w:cs="Times New Roman"/>
              </w:rPr>
              <w:br/>
              <w:t xml:space="preserve">(села, города), где будешь отдыхать летом, где </w:t>
            </w:r>
            <w:r w:rsidRPr="006E49BE">
              <w:rPr>
                <w:rFonts w:ascii="Times New Roman" w:hAnsi="Times New Roman" w:cs="Times New Roman"/>
              </w:rPr>
              <w:lastRenderedPageBreak/>
              <w:t>родились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Творческая работа в тетради. Придумывание собственного герба. Рисунок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A73FF6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49BE">
              <w:rPr>
                <w:rFonts w:ascii="Times New Roman" w:hAnsi="Times New Roman" w:cs="Times New Roman"/>
                <w:b/>
                <w:bCs/>
              </w:rPr>
              <w:t>тав</w:t>
            </w:r>
            <w:proofErr w:type="spellEnd"/>
            <w:r w:rsidRPr="006E49BE">
              <w:rPr>
                <w:rFonts w:ascii="Times New Roman" w:hAnsi="Times New Roman" w:cs="Times New Roman"/>
                <w:b/>
                <w:bCs/>
              </w:rPr>
              <w:t xml:space="preserve"> герба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Гербы городов России. Герб родного города (гуашь, фломастеры)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Урок закрепления знаний, у</w:t>
            </w:r>
            <w:r w:rsidR="00A73FF6" w:rsidRPr="006E49BE">
              <w:rPr>
                <w:rFonts w:ascii="Times New Roman" w:hAnsi="Times New Roman" w:cs="Times New Roman"/>
              </w:rPr>
              <w:t>мений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городов России. Герб родного города. Последовательность работы над гербом: выбор соответствующей формы, колорита, символических изображений; выбор техники исполнения в соответствии с замыслом (условно-декоративная композиция, аппликация и др.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ного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города. Ответы на вопросы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изовикторины</w:t>
            </w:r>
            <w:proofErr w:type="spellEnd"/>
            <w:r w:rsidRPr="006E49BE">
              <w:rPr>
                <w:rFonts w:ascii="Times New Roman" w:hAnsi="Times New Roman" w:cs="Times New Roman"/>
              </w:rPr>
              <w:t>. Творческая работа в тетради.</w:t>
            </w:r>
            <w:r w:rsidRPr="006E49B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E49BE">
              <w:rPr>
                <w:rFonts w:ascii="Times New Roman" w:hAnsi="Times New Roman" w:cs="Times New Roman"/>
              </w:rPr>
              <w:t xml:space="preserve">Заслушивание сообщений о том, какие законы науки геральдики учащиеся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ис-пользовали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 xml:space="preserve"> при реализации своего замысла. </w:t>
            </w:r>
            <w:r w:rsidRPr="006E49BE">
              <w:rPr>
                <w:rFonts w:ascii="Times New Roman" w:hAnsi="Times New Roman" w:cs="Times New Roman"/>
                <w:b/>
                <w:bCs/>
              </w:rPr>
              <w:t>Основы художественного изображения.</w:t>
            </w:r>
            <w:r w:rsidRPr="006E49BE">
              <w:rPr>
                <w:rFonts w:ascii="Times New Roman" w:hAnsi="Times New Roman" w:cs="Times New Roman"/>
              </w:rPr>
              <w:t xml:space="preserve"> Символические изображения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лени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о выразительных средствах декоративного образа (силуэт, цвет, линия, символическое значение изображений на гербе)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Овладеют различными приемами работы в передаче своего герба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коррективы в план и способ действия в процессе работы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30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  <w:spacing w:val="30"/>
              </w:rPr>
              <w:t>общеучеб</w:t>
            </w:r>
            <w:proofErr w:type="spellEnd"/>
            <w:r w:rsidRPr="006E49BE">
              <w:rPr>
                <w:rFonts w:ascii="Times New Roman" w:hAnsi="Times New Roman" w:cs="Times New Roman"/>
                <w:spacing w:val="30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  <w:spacing w:val="30"/>
              </w:rPr>
              <w:t>ны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б известных гербах; составление описания герба; умение понимать назначение условных обозначений и свободно ориентироваться в них, пользоваться символами, сравнивать варианты гербов; формулировать ответы на вопросы; </w:t>
            </w:r>
            <w:r w:rsidRPr="006E49BE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6E49BE">
              <w:rPr>
                <w:rFonts w:ascii="Times New Roman" w:hAnsi="Times New Roman" w:cs="Times New Roman"/>
              </w:rPr>
              <w:t xml:space="preserve"> – построение логической цепи рассуждений; осуществление поиска существенн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 гербе, символическом значении изображений на них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lastRenderedPageBreak/>
              <w:t>Коммуникативные:</w:t>
            </w:r>
            <w:r w:rsidRPr="006E49BE">
              <w:rPr>
                <w:rFonts w:ascii="Times New Roman" w:hAnsi="Times New Roman" w:cs="Times New Roman"/>
              </w:rPr>
              <w:t xml:space="preserve"> уметь строить понятные речевые высказывания, использовать образную речь при описании гербов, участвовать в обсуждениях,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аргументированно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отстаивать свою точку зрения; совместно рассуждать и находить ответы.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твои родители.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Изовикторина</w:t>
            </w:r>
            <w:proofErr w:type="spellEnd"/>
            <w:r w:rsidRPr="006E49BE">
              <w:rPr>
                <w:rFonts w:ascii="Times New Roman" w:hAnsi="Times New Roman" w:cs="Times New Roman"/>
              </w:rPr>
              <w:t>. Рассказ о значении изображения на гербе родного города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придуманного герба, </w:t>
            </w:r>
            <w:proofErr w:type="gramStart"/>
            <w:r w:rsidRPr="006E49BE">
              <w:rPr>
                <w:rFonts w:ascii="Times New Roman" w:hAnsi="Times New Roman" w:cs="Times New Roman"/>
              </w:rPr>
              <w:t>выполненный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гуашью, фломастерами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A73FF6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6E49BE">
              <w:rPr>
                <w:rFonts w:ascii="Times New Roman" w:hAnsi="Times New Roman" w:cs="Times New Roman"/>
              </w:rPr>
              <w:t xml:space="preserve"> сориентированы на уважительное отношение к истории отечественной культуры, на восприятие и понимание предложений и оценки результатов работы, даваемой учителями и товарищами; выражают в творческой работе отношение к семье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A73FF6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>Сиреневые перезвоны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Натюрморт: свет </w:t>
            </w:r>
            <w:r w:rsidRPr="006E49BE">
              <w:rPr>
                <w:rFonts w:ascii="Times New Roman" w:hAnsi="Times New Roman" w:cs="Times New Roman"/>
                <w:b/>
                <w:bCs/>
              </w:rPr>
              <w:br/>
              <w:t>и цвет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Рисование с натуры натюрморта. Цвет </w:t>
            </w:r>
            <w:r w:rsidRPr="006E49BE">
              <w:rPr>
                <w:rFonts w:ascii="Times New Roman" w:hAnsi="Times New Roman" w:cs="Times New Roman"/>
              </w:rPr>
              <w:br/>
              <w:t xml:space="preserve">и свет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Натюрморт с букетом сирени (акварель, гуашь, мелки). Урок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ind w:right="-75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закрепления знаний, 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Сиреневые перезвоны: наблюдения за изменениями в природе. Живописные произведения  и изделия декоративно-прикладного искусства с изображением весенней цветущей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природы,  отличительные особенности каждого из них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Цветочные  композиции, разнообразие творческих решений, богатство цветовой палитры. Натюрморт: цвет </w:t>
            </w:r>
            <w:r w:rsidRPr="006E49BE">
              <w:rPr>
                <w:rFonts w:ascii="Times New Roman" w:hAnsi="Times New Roman" w:cs="Times New Roman"/>
              </w:rPr>
              <w:br/>
              <w:t>и свет. Влияние света на цвет изображаемого. Последовательность работы над рисунком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Беседа с учащимися по их предварительным наблюдениям цветущей природы. Рассматривание произведений известных художников и ответы на вопросы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Экспериментирование с красками: поиск разнообразных оттенков цвета для теневой </w:t>
            </w:r>
            <w:r w:rsidRPr="006E49BE">
              <w:rPr>
                <w:rFonts w:ascii="Times New Roman" w:hAnsi="Times New Roman" w:cs="Times New Roman"/>
              </w:rPr>
              <w:br/>
              <w:t xml:space="preserve">и освещенной поверхности сиреневых соцветий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Выполнение творческого задания: сочинение </w:t>
            </w:r>
            <w:proofErr w:type="gramStart"/>
            <w:r w:rsidRPr="006E49BE">
              <w:rPr>
                <w:rFonts w:ascii="Times New Roman" w:hAnsi="Times New Roman" w:cs="Times New Roman"/>
              </w:rPr>
              <w:t>собственной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компози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Расширят представления о натюрморте, о роли света в формировании колористической гаммы в произведениях живописи.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Узнают, какими приемами художники пользуются при передаче цветов, листьев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Овладеют навыками образного видения, </w:t>
            </w:r>
            <w:proofErr w:type="spellStart"/>
            <w:r w:rsidRPr="006E49BE">
              <w:rPr>
                <w:rFonts w:ascii="Times New Roman" w:hAnsi="Times New Roman" w:cs="Times New Roman"/>
              </w:rPr>
              <w:t>цветовидения</w:t>
            </w:r>
            <w:proofErr w:type="spellEnd"/>
            <w:r w:rsidRPr="006E49BE">
              <w:rPr>
                <w:rFonts w:ascii="Times New Roman" w:hAnsi="Times New Roman" w:cs="Times New Roman"/>
              </w:rPr>
              <w:t>,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ind w:right="-75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живописно-де- 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6E49BE">
              <w:rPr>
                <w:rFonts w:ascii="Times New Roman" w:hAnsi="Times New Roman" w:cs="Times New Roman"/>
              </w:rPr>
              <w:t xml:space="preserve"> планировать свои действия и контролировать их выполнение во время работы; адекватно воспринимать информацию учителя или товарища, содержащую оценочный характер ответа и отзыва о готовом рисунке; организовывать свое рабочее место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30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  <w:spacing w:val="30"/>
              </w:rPr>
              <w:t>общеучеб</w:t>
            </w:r>
            <w:proofErr w:type="spellEnd"/>
            <w:r w:rsidRPr="006E49BE">
              <w:rPr>
                <w:rFonts w:ascii="Times New Roman" w:hAnsi="Times New Roman" w:cs="Times New Roman"/>
                <w:spacing w:val="30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  <w:spacing w:val="30"/>
              </w:rPr>
              <w:t>ны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– осознанное и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произвольное речевое высказывание в устной форме о красоте весеннего пейзажа, цветущих растений; составление описания весенней природы, рассказа </w:t>
            </w:r>
            <w:r w:rsidRPr="006E49BE">
              <w:rPr>
                <w:rFonts w:ascii="Times New Roman" w:hAnsi="Times New Roman" w:cs="Times New Roman"/>
              </w:rPr>
              <w:br/>
              <w:t xml:space="preserve">о первоцветах и других цветущих растениях; </w:t>
            </w:r>
            <w:r w:rsidRPr="006E49BE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6E49BE">
              <w:rPr>
                <w:rFonts w:ascii="Times New Roman" w:hAnsi="Times New Roman" w:cs="Times New Roman"/>
              </w:rPr>
              <w:t xml:space="preserve"> – осуществление поиска существенной информации (из материалов учебника, творческой тетради, по воспроизведению в памяти примеров из личного практического опыта),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допол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Упражнение-эксперимент по поиску разнообразных оттенков сиреневого цвета для освещенной и теневой поверхност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и букета из сирени. Творческая работа: сочинение собственной композиции натюрморта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с сиренью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Рисунок </w:t>
            </w:r>
            <w:r w:rsidRPr="006E49BE">
              <w:rPr>
                <w:rFonts w:ascii="Times New Roman" w:hAnsi="Times New Roman" w:cs="Times New Roman"/>
              </w:rPr>
              <w:br/>
              <w:t xml:space="preserve">с натуры </w:t>
            </w:r>
            <w:r w:rsidRPr="006E49BE">
              <w:rPr>
                <w:rFonts w:ascii="Times New Roman" w:hAnsi="Times New Roman" w:cs="Times New Roman"/>
              </w:rPr>
              <w:br/>
              <w:t xml:space="preserve">и по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пред-ставлению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, под впечатлением увиденных произведений </w:t>
            </w:r>
            <w:proofErr w:type="gramStart"/>
            <w:r w:rsidRPr="006E49BE">
              <w:rPr>
                <w:rFonts w:ascii="Times New Roman" w:hAnsi="Times New Roman" w:cs="Times New Roman"/>
              </w:rPr>
              <w:t>с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</w:t>
            </w:r>
            <w:r w:rsidRPr="006E49BE">
              <w:rPr>
                <w:rFonts w:ascii="Times New Roman" w:hAnsi="Times New Roman" w:cs="Times New Roman"/>
              </w:rPr>
              <w:lastRenderedPageBreak/>
              <w:t>изо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бражением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букета сирени, </w:t>
            </w:r>
            <w:proofErr w:type="gramStart"/>
            <w:r w:rsidRPr="006E49BE">
              <w:rPr>
                <w:rFonts w:ascii="Times New Roman" w:hAnsi="Times New Roman" w:cs="Times New Roman"/>
              </w:rPr>
              <w:t>выполненный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акварелью, гуашью или мелками (по выбору) 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A73FF6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умений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ции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или рисование натюрморта с сиренью с натуры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>Основы художественного изображения.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E49BE">
              <w:rPr>
                <w:rFonts w:ascii="Times New Roman" w:hAnsi="Times New Roman" w:cs="Times New Roman"/>
              </w:rPr>
              <w:t xml:space="preserve">Рисование сирени </w:t>
            </w:r>
            <w:r w:rsidRPr="006E49BE">
              <w:rPr>
                <w:rFonts w:ascii="Times New Roman" w:hAnsi="Times New Roman" w:cs="Times New Roman"/>
              </w:rPr>
              <w:br/>
              <w:t xml:space="preserve">с натуры и по представлению, под впечатлением увиденных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произведений </w:t>
            </w:r>
            <w:r w:rsidRPr="006E49BE">
              <w:rPr>
                <w:rFonts w:ascii="Times New Roman" w:hAnsi="Times New Roman" w:cs="Times New Roman"/>
                <w:i/>
                <w:iCs/>
              </w:rPr>
              <w:t xml:space="preserve">(акварель, гуашь, кисти, </w:t>
            </w:r>
            <w:r w:rsidRPr="006E49BE">
              <w:rPr>
                <w:rFonts w:ascii="Times New Roman" w:hAnsi="Times New Roman" w:cs="Times New Roman"/>
                <w:i/>
                <w:iCs/>
              </w:rPr>
              <w:br/>
              <w:t>мелки)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коративными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и композиционными навыками в исполнении натюрморта-образа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Научатся рисовать цветущую сирень </w:t>
            </w:r>
            <w:r w:rsidRPr="006E49BE">
              <w:rPr>
                <w:rFonts w:ascii="Times New Roman" w:hAnsi="Times New Roman" w:cs="Times New Roman"/>
              </w:rPr>
              <w:br/>
              <w:t xml:space="preserve">с передачей ощущения </w:t>
            </w:r>
            <w:r w:rsidRPr="006E49BE">
              <w:rPr>
                <w:rFonts w:ascii="Times New Roman" w:hAnsi="Times New Roman" w:cs="Times New Roman"/>
              </w:rPr>
              <w:br/>
            </w:r>
            <w:r w:rsidRPr="006E49BE">
              <w:rPr>
                <w:rFonts w:ascii="Times New Roman" w:hAnsi="Times New Roman" w:cs="Times New Roman"/>
              </w:rPr>
              <w:lastRenderedPageBreak/>
              <w:t>освещенности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няющей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и расширяющей имеющиеся представления об изменениях в природе весной, техниках живописи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 xml:space="preserve">Коммуникативные: </w:t>
            </w:r>
            <w:r w:rsidRPr="006E49BE">
              <w:rPr>
                <w:rFonts w:ascii="Times New Roman" w:hAnsi="Times New Roman" w:cs="Times New Roman"/>
              </w:rPr>
              <w:t xml:space="preserve">уметь строить понятное монологическое высказывание о своих наблюдениях за приметами весны, цветущими весенними растениями, обмениваться мнениями о своих </w:t>
            </w:r>
            <w:proofErr w:type="gramStart"/>
            <w:r w:rsidRPr="006E49BE">
              <w:rPr>
                <w:rFonts w:ascii="Times New Roman" w:hAnsi="Times New Roman" w:cs="Times New Roman"/>
              </w:rPr>
              <w:t>впечатлениях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об увиденных картинах-натюрмортах выдающихся художников; выразительно читать стихотворения о весне, </w:t>
            </w:r>
            <w:r w:rsidRPr="006E49BE">
              <w:rPr>
                <w:rFonts w:ascii="Times New Roman" w:hAnsi="Times New Roman" w:cs="Times New Roman"/>
              </w:rPr>
              <w:lastRenderedPageBreak/>
              <w:t>использовать образную речь, показывая чуткость к меткому слову в устном народном творчестве (на примерах загадок, пословиц, поговорок)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6E49BE">
              <w:rPr>
                <w:rFonts w:ascii="Times New Roman" w:hAnsi="Times New Roman" w:cs="Times New Roman"/>
              </w:rPr>
              <w:t xml:space="preserve"> сориентированы на эмоциональное восприятие красоты весеннего цветения в природе, эстетическое восприятие произведений художественного творчества, отражающих торжество цветущей природы; понимают значение бережного отношения к природе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A73FF6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У всякого мастера свои затеи.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  <w:b/>
                <w:bCs/>
              </w:rPr>
              <w:t>Ор-намент</w:t>
            </w:r>
            <w:proofErr w:type="spellEnd"/>
            <w:proofErr w:type="gramEnd"/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Сказочные, мифологические мотивы в народном творчестве. Животный мир Земли в произведениях народных 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Беседа о том, как богатый животный мир Земли оживает в произведениях народных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Получат представление о </w:t>
            </w:r>
            <w:proofErr w:type="gramStart"/>
            <w:r w:rsidRPr="006E49BE">
              <w:rPr>
                <w:rFonts w:ascii="Times New Roman" w:hAnsi="Times New Roman" w:cs="Times New Roman"/>
              </w:rPr>
              <w:t>мифологических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</w:t>
            </w:r>
            <w:r w:rsidRPr="006E49BE">
              <w:rPr>
                <w:rFonts w:ascii="Times New Roman" w:hAnsi="Times New Roman" w:cs="Times New Roman"/>
              </w:rPr>
              <w:br/>
              <w:t xml:space="preserve">и сказочных  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6E49BE">
              <w:rPr>
                <w:rFonts w:ascii="Times New Roman" w:hAnsi="Times New Roman" w:cs="Times New Roman"/>
              </w:rPr>
              <w:t xml:space="preserve"> оценивать и анализировать результат своего труда, определять то, что лучше всего получилось, а при необходимости вносить необходимые изменения в рисунок;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caps/>
              </w:rPr>
              <w:t>и</w:t>
            </w:r>
            <w:r w:rsidRPr="006E49BE">
              <w:rPr>
                <w:rFonts w:ascii="Times New Roman" w:hAnsi="Times New Roman" w:cs="Times New Roman"/>
              </w:rPr>
              <w:t xml:space="preserve">сследование: сравнить техники исполнения </w:t>
            </w:r>
            <w:proofErr w:type="spellStart"/>
            <w:r w:rsidRPr="006E49BE">
              <w:rPr>
                <w:rFonts w:ascii="Times New Roman" w:hAnsi="Times New Roman" w:cs="Times New Roman"/>
              </w:rPr>
              <w:t>сказоч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Рисунок-импровизация </w:t>
            </w:r>
            <w:r w:rsidRPr="006E49BE">
              <w:rPr>
                <w:rFonts w:ascii="Times New Roman" w:hAnsi="Times New Roman" w:cs="Times New Roman"/>
              </w:rPr>
              <w:br/>
              <w:t xml:space="preserve">с изображением 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A73FF6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>народов мира: традиции мастерства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Зооморфные орнамент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ы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в искусстве народов мира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Импровизация по мотивам образов-символов </w:t>
            </w:r>
            <w:r w:rsidRPr="006E49BE">
              <w:rPr>
                <w:rFonts w:ascii="Times New Roman" w:hAnsi="Times New Roman" w:cs="Times New Roman"/>
              </w:rPr>
              <w:br/>
              <w:t>(тушь, фломастер)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Урок ознакомления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с новым материалом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мастеров мира. Орнамент народов мира. Образы-символы </w:t>
            </w:r>
            <w:r w:rsidRPr="006E49BE">
              <w:rPr>
                <w:rFonts w:ascii="Times New Roman" w:hAnsi="Times New Roman" w:cs="Times New Roman"/>
              </w:rPr>
              <w:br/>
              <w:t xml:space="preserve">в народном искусстве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Формы и техники исполнения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сказочного льва: резная доска, графический рисунок, роспись, аппликация. Сравнение, техники исполнения </w:t>
            </w:r>
            <w:r w:rsidRPr="006E49BE">
              <w:rPr>
                <w:rFonts w:ascii="Times New Roman" w:hAnsi="Times New Roman" w:cs="Times New Roman"/>
              </w:rPr>
              <w:br/>
              <w:t>и средств выразительности. Образ зверя или птицы в орнаментальном мотиве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мастеров мира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Прослушивание суждений учащихся, в которых они делятся своими представлениями об образах-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символах в народном искусстве, полученными в течение разных лет обучения в школе.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Твор-ческая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 xml:space="preserve"> работа в тетради. Определение «экспертами-искусствоведами» призовых мест на выставке детских работ «У всякого мастера свои затеи». </w:t>
            </w:r>
            <w:r w:rsidRPr="006E49BE">
              <w:rPr>
                <w:rFonts w:ascii="Times New Roman" w:hAnsi="Times New Roman" w:cs="Times New Roman"/>
                <w:b/>
                <w:bCs/>
              </w:rPr>
              <w:t>Орнамент народов мира.</w:t>
            </w:r>
            <w:r w:rsidRPr="006E49BE">
              <w:rPr>
                <w:rFonts w:ascii="Times New Roman" w:hAnsi="Times New Roman" w:cs="Times New Roman"/>
              </w:rPr>
              <w:t xml:space="preserve"> Импровизация по мотивам образов-символов в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искус-стве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 xml:space="preserve"> народов мира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E49BE">
              <w:rPr>
                <w:rFonts w:ascii="Times New Roman" w:hAnsi="Times New Roman" w:cs="Times New Roman"/>
              </w:rPr>
              <w:lastRenderedPageBreak/>
              <w:t>образах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</w:t>
            </w:r>
            <w:r w:rsidRPr="006E49BE">
              <w:rPr>
                <w:rFonts w:ascii="Times New Roman" w:hAnsi="Times New Roman" w:cs="Times New Roman"/>
              </w:rPr>
              <w:br/>
              <w:t xml:space="preserve">в орнаментальных мотивах в искусстве народов мира. Углубят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представление о связи материала, формы и техники исполнения </w:t>
            </w:r>
            <w:r w:rsidRPr="006E49BE">
              <w:rPr>
                <w:rFonts w:ascii="Times New Roman" w:hAnsi="Times New Roman" w:cs="Times New Roman"/>
              </w:rPr>
              <w:br/>
              <w:t xml:space="preserve">в украшении художественной вещи, предмета; </w:t>
            </w:r>
            <w:r w:rsidRPr="006E49BE">
              <w:rPr>
                <w:rFonts w:ascii="Times New Roman" w:hAnsi="Times New Roman" w:cs="Times New Roman"/>
              </w:rPr>
              <w:br/>
              <w:t xml:space="preserve">о связи красоты и функционального предназначения предмета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Научатся создавать декоративный сказочный образ зверя или птицы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планировать алгоритм действий по выполнению творческой практической работы; организовывать свое рабочее место с учетом удобства и безопасности работы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общеучеб</w:t>
            </w:r>
            <w:proofErr w:type="spellEnd"/>
            <w:r w:rsidRPr="006E49BE">
              <w:rPr>
                <w:rFonts w:ascii="Times New Roman" w:hAnsi="Times New Roman" w:cs="Times New Roman"/>
                <w:spacing w:val="45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  <w:spacing w:val="45"/>
              </w:rPr>
              <w:t>ны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– умение самостоятельно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выделять и формулировать познавательную цель, делать умозаключения и выводы в словесной форме, производить логические мыслительные операции для решения познавательной задачи (анализ, сравнение узоров с целью выяснения их особенностей); стремление к расширению своей познавательной сферы; решение художественных задач разного типа; </w:t>
            </w:r>
            <w:proofErr w:type="gramStart"/>
            <w:r w:rsidRPr="006E49BE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6E49BE">
              <w:rPr>
                <w:rFonts w:ascii="Times New Roman" w:hAnsi="Times New Roman" w:cs="Times New Roman"/>
              </w:rPr>
              <w:t xml:space="preserve"> – осуществление поиска существенн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 зооморфных орнаментах разных народов мира.</w:t>
            </w:r>
            <w:proofErr w:type="gramEnd"/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E49BE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End"/>
            <w:r w:rsidRPr="006E49BE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E49BE">
              <w:rPr>
                <w:rFonts w:ascii="Times New Roman" w:hAnsi="Times New Roman" w:cs="Times New Roman"/>
              </w:rPr>
              <w:t xml:space="preserve">уметь оформить свою мысль в устной (на уровне небольшого текста) форме, </w:t>
            </w:r>
            <w:proofErr w:type="spellStart"/>
            <w:r w:rsidRPr="006E49BE">
              <w:rPr>
                <w:rFonts w:ascii="Times New Roman" w:hAnsi="Times New Roman" w:cs="Times New Roman"/>
              </w:rPr>
              <w:t>слу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lastRenderedPageBreak/>
              <w:t>ного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льва </w:t>
            </w:r>
            <w:r w:rsidRPr="006E49BE">
              <w:rPr>
                <w:rFonts w:ascii="Times New Roman" w:hAnsi="Times New Roman" w:cs="Times New Roman"/>
              </w:rPr>
              <w:br/>
              <w:t xml:space="preserve">и выявить средства выразительности, использованные каждым </w:t>
            </w:r>
            <w:r w:rsidRPr="006E49BE">
              <w:rPr>
                <w:rFonts w:ascii="Times New Roman" w:hAnsi="Times New Roman" w:cs="Times New Roman"/>
              </w:rPr>
              <w:lastRenderedPageBreak/>
              <w:t>автором для раскрытия образа, его характера. Творческая работа: придумать орнамент, в котором изображение животного станет мотивом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декоративного сказочного образа </w:t>
            </w:r>
            <w:r w:rsidRPr="006E49BE">
              <w:rPr>
                <w:rFonts w:ascii="Times New Roman" w:hAnsi="Times New Roman" w:cs="Times New Roman"/>
              </w:rPr>
              <w:br/>
              <w:t>зверя или птицы в орнамен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тальном мотиве, </w:t>
            </w:r>
            <w:proofErr w:type="gramStart"/>
            <w:r w:rsidRPr="006E49BE">
              <w:rPr>
                <w:rFonts w:ascii="Times New Roman" w:hAnsi="Times New Roman" w:cs="Times New Roman"/>
              </w:rPr>
              <w:t>выполненный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тушью или фломастером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A73FF6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шать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и понимать высказывания собеседников, овладевать диалогической формой </w:t>
            </w:r>
            <w:r w:rsidRPr="006E49BE">
              <w:rPr>
                <w:rFonts w:ascii="Times New Roman" w:hAnsi="Times New Roman" w:cs="Times New Roman"/>
              </w:rPr>
              <w:lastRenderedPageBreak/>
              <w:t>коммуникации; задавать существенные вопросы, формулировать собственное мнение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6E49BE">
              <w:rPr>
                <w:rFonts w:ascii="Times New Roman" w:hAnsi="Times New Roman" w:cs="Times New Roman"/>
              </w:rPr>
              <w:t xml:space="preserve"> сориентированы </w:t>
            </w:r>
            <w:r w:rsidRPr="006E49BE">
              <w:rPr>
                <w:rFonts w:ascii="Times New Roman" w:hAnsi="Times New Roman" w:cs="Times New Roman"/>
              </w:rPr>
              <w:br/>
              <w:t>на активное восприятие произведений живописи, литературы; принимают ценности отечественной и мировой культуры; эмоционально оценивают шедевры национального, российского искусства; уважают и принимают традиции, самобытные культурные ценности, формы культурно-исторической, социальной и духовной жизни родного кра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A73FF6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b/>
                <w:bCs/>
              </w:rPr>
              <w:t xml:space="preserve">Наши достижения. </w:t>
            </w:r>
            <w:r w:rsidRPr="006E49BE">
              <w:rPr>
                <w:rFonts w:ascii="Times New Roman" w:hAnsi="Times New Roman" w:cs="Times New Roman"/>
                <w:b/>
                <w:bCs/>
              </w:rPr>
              <w:br/>
              <w:t xml:space="preserve">Я знаю. </w:t>
            </w:r>
            <w:r w:rsidRPr="006E49BE">
              <w:rPr>
                <w:rFonts w:ascii="Times New Roman" w:hAnsi="Times New Roman" w:cs="Times New Roman"/>
                <w:b/>
                <w:bCs/>
              </w:rPr>
              <w:br/>
              <w:t xml:space="preserve">Я могу. Наш проект. </w:t>
            </w:r>
            <w:r w:rsidRPr="006E49BE">
              <w:rPr>
                <w:rFonts w:ascii="Times New Roman" w:hAnsi="Times New Roman" w:cs="Times New Roman"/>
              </w:rPr>
              <w:t xml:space="preserve">Музей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изоб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разительных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ис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кусств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им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А. С. Пушкина.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Имп-ровизация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Музей изобразительных искусств </w:t>
            </w:r>
            <w:r w:rsidRPr="006E49BE">
              <w:rPr>
                <w:rFonts w:ascii="Times New Roman" w:hAnsi="Times New Roman" w:cs="Times New Roman"/>
              </w:rPr>
              <w:br/>
              <w:t xml:space="preserve">им. А. С. Пушкина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Сказочные, мифологические мотивы в изобразительном искусстве. Импровизация по мотивам образов-символов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Беседа о </w:t>
            </w:r>
            <w:r w:rsidRPr="006E49BE">
              <w:rPr>
                <w:rFonts w:ascii="Times New Roman" w:hAnsi="Times New Roman" w:cs="Times New Roman"/>
                <w:caps/>
              </w:rPr>
              <w:t>м</w:t>
            </w:r>
            <w:r w:rsidRPr="006E49BE">
              <w:rPr>
                <w:rFonts w:ascii="Times New Roman" w:hAnsi="Times New Roman" w:cs="Times New Roman"/>
              </w:rPr>
              <w:t xml:space="preserve">узее изобразительных искусств им. А. С. Пушкина. Представление о богатстве и разнообразии художественной культуры мира. Рассматривание произведений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ис-кусства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 xml:space="preserve"> со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сказочными мифологическими мотивами. </w:t>
            </w:r>
            <w:proofErr w:type="gramStart"/>
            <w:r w:rsidRPr="006E49BE">
              <w:rPr>
                <w:rFonts w:ascii="Times New Roman" w:hAnsi="Times New Roman" w:cs="Times New Roman"/>
              </w:rPr>
              <w:t>Коллективное</w:t>
            </w:r>
            <w:proofErr w:type="gramEnd"/>
            <w:r w:rsidRPr="006E49BE">
              <w:rPr>
                <w:rFonts w:ascii="Times New Roman" w:hAnsi="Times New Roman" w:cs="Times New Roman"/>
              </w:rPr>
              <w:t xml:space="preserve"> рас-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Познакомятся с </w:t>
            </w:r>
            <w:r w:rsidRPr="006E49BE">
              <w:rPr>
                <w:rFonts w:ascii="Times New Roman" w:hAnsi="Times New Roman" w:cs="Times New Roman"/>
                <w:caps/>
              </w:rPr>
              <w:t>м</w:t>
            </w:r>
            <w:r w:rsidRPr="006E49BE">
              <w:rPr>
                <w:rFonts w:ascii="Times New Roman" w:hAnsi="Times New Roman" w:cs="Times New Roman"/>
              </w:rPr>
              <w:t xml:space="preserve">узеем изобразительных искусств им. А. С. Пушкина, произведениями, хранящимися в нем. Покажут степень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овладения живописно-декоративными и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композицион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6E49BE">
              <w:rPr>
                <w:rFonts w:ascii="Times New Roman" w:hAnsi="Times New Roman" w:cs="Times New Roman"/>
              </w:rPr>
              <w:t xml:space="preserve"> осуществлять пошаговый контроль своих действий; оценивать правильность выполнения действий на уровне адекватной ретроспективной оценки; вносить необходимые дополнения и коррективы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в план и способ действия в случае отклонения от представляемого конечного результата, замысла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30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lastRenderedPageBreak/>
              <w:t>Познавательные:</w:t>
            </w:r>
            <w:r w:rsidRPr="006E4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9BE">
              <w:rPr>
                <w:rFonts w:ascii="Times New Roman" w:hAnsi="Times New Roman" w:cs="Times New Roman"/>
                <w:spacing w:val="30"/>
              </w:rPr>
              <w:t>общеучеб</w:t>
            </w:r>
            <w:proofErr w:type="spellEnd"/>
            <w:r w:rsidRPr="006E49BE">
              <w:rPr>
                <w:rFonts w:ascii="Times New Roman" w:hAnsi="Times New Roman" w:cs="Times New Roman"/>
                <w:spacing w:val="30"/>
              </w:rPr>
              <w:t>-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  <w:spacing w:val="30"/>
              </w:rPr>
              <w:t>ные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– выявление с помощью сравнения отдельных признаков, характерных для сопоставляемых живописных произведений; умение </w:t>
            </w:r>
            <w:proofErr w:type="spellStart"/>
            <w:r w:rsidRPr="006E49BE">
              <w:rPr>
                <w:rFonts w:ascii="Times New Roman" w:hAnsi="Times New Roman" w:cs="Times New Roman"/>
              </w:rPr>
              <w:t>анали</w:t>
            </w:r>
            <w:proofErr w:type="spellEnd"/>
            <w:r w:rsidRPr="006E4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Творческая работа: выполнить изображение зверя в разных техниках.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Исследование: при рассматривании произведен</w:t>
            </w:r>
            <w:r w:rsidRPr="006E49BE">
              <w:rPr>
                <w:rFonts w:ascii="Times New Roman" w:hAnsi="Times New Roman" w:cs="Times New Roman"/>
              </w:rPr>
              <w:lastRenderedPageBreak/>
              <w:t>ий искусства разных видов постараться выя-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 xml:space="preserve">Рисунок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с изображением декоративного сказочного образа зверя или птицы </w:t>
            </w:r>
            <w:r w:rsidRPr="006E49BE">
              <w:rPr>
                <w:rFonts w:ascii="Times New Roman" w:hAnsi="Times New Roman" w:cs="Times New Roman"/>
              </w:rPr>
              <w:br/>
              <w:t xml:space="preserve">в разных </w:t>
            </w:r>
            <w:r w:rsidRPr="006E49BE">
              <w:rPr>
                <w:rFonts w:ascii="Times New Roman" w:hAnsi="Times New Roman" w:cs="Times New Roman"/>
              </w:rPr>
              <w:lastRenderedPageBreak/>
              <w:t xml:space="preserve">техниках </w:t>
            </w:r>
            <w:r w:rsidRPr="006E49BE">
              <w:rPr>
                <w:rFonts w:ascii="Times New Roman" w:hAnsi="Times New Roman" w:cs="Times New Roman"/>
              </w:rPr>
              <w:br/>
              <w:t>(по выбору)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3584" w:rsidRPr="006E49BE" w:rsidTr="00A73FF6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моти-вам</w:t>
            </w:r>
            <w:proofErr w:type="spellEnd"/>
            <w:proofErr w:type="gramEnd"/>
            <w:r w:rsidRPr="006E49BE">
              <w:rPr>
                <w:rFonts w:ascii="Times New Roman" w:hAnsi="Times New Roman" w:cs="Times New Roman"/>
              </w:rPr>
              <w:t xml:space="preserve"> образов-символов (тушь, фломастер). Урок закрепления знаний, умений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>суждение об образах-символах, сюжетах картин, композиционных схемах. Творческая работа: выполнение изображения зверя в разных техниках (по выбору). Определение «</w:t>
            </w:r>
            <w:proofErr w:type="spellStart"/>
            <w:r w:rsidRPr="006E49BE">
              <w:rPr>
                <w:rFonts w:ascii="Times New Roman" w:hAnsi="Times New Roman" w:cs="Times New Roman"/>
              </w:rPr>
              <w:t>эк-спертами-искусствоведами</w:t>
            </w:r>
            <w:proofErr w:type="spellEnd"/>
            <w:r w:rsidRPr="006E49BE">
              <w:rPr>
                <w:rFonts w:ascii="Times New Roman" w:hAnsi="Times New Roman" w:cs="Times New Roman"/>
              </w:rPr>
              <w:t>» призовых мест на выставке детских работ «У всякого мастера свои затеи»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49BE">
              <w:rPr>
                <w:rFonts w:ascii="Times New Roman" w:hAnsi="Times New Roman" w:cs="Times New Roman"/>
              </w:rPr>
              <w:t>ными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навыками. Научатся создавать декоративный сказочный образ зверя или птицы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E49BE">
              <w:rPr>
                <w:rFonts w:ascii="Times New Roman" w:hAnsi="Times New Roman" w:cs="Times New Roman"/>
              </w:rPr>
              <w:t>зировать</w:t>
            </w:r>
            <w:proofErr w:type="spellEnd"/>
            <w:r w:rsidRPr="006E49BE">
              <w:rPr>
                <w:rFonts w:ascii="Times New Roman" w:hAnsi="Times New Roman" w:cs="Times New Roman"/>
              </w:rPr>
              <w:t xml:space="preserve"> результаты сравнения; усвоение основных средств выразительности художественных произведений; </w:t>
            </w:r>
            <w:r w:rsidRPr="006E49BE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6E49BE">
              <w:rPr>
                <w:rFonts w:ascii="Times New Roman" w:hAnsi="Times New Roman" w:cs="Times New Roman"/>
              </w:rPr>
              <w:t xml:space="preserve"> – осуществление поиска существенн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 назначении музеев, их экспозициях.</w:t>
            </w:r>
            <w:proofErr w:type="gramEnd"/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6E49BE">
              <w:rPr>
                <w:rFonts w:ascii="Times New Roman" w:hAnsi="Times New Roman" w:cs="Times New Roman"/>
              </w:rPr>
              <w:t xml:space="preserve"> уметь вступать в коллективное учебное сотрудничество, принимая его условия и правила, совместно рассуждать и находить ответы на вопросы, формулировать их; вести дискуссию, диалог, слышать и понимать позицию собеседника.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E49BE">
              <w:rPr>
                <w:rFonts w:ascii="Times New Roman" w:hAnsi="Times New Roman" w:cs="Times New Roman"/>
                <w:i/>
                <w:iCs/>
              </w:rPr>
              <w:lastRenderedPageBreak/>
              <w:t>Личностные</w:t>
            </w:r>
            <w:proofErr w:type="gramEnd"/>
            <w:r w:rsidRPr="006E49BE">
              <w:rPr>
                <w:rFonts w:ascii="Times New Roman" w:hAnsi="Times New Roman" w:cs="Times New Roman"/>
                <w:i/>
                <w:iCs/>
              </w:rPr>
              <w:t>:</w:t>
            </w:r>
            <w:r w:rsidRPr="006E49BE">
              <w:rPr>
                <w:rFonts w:ascii="Times New Roman" w:hAnsi="Times New Roman" w:cs="Times New Roman"/>
              </w:rPr>
              <w:t xml:space="preserve"> имеют мотивацию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к творческому труду, потребность </w:t>
            </w:r>
          </w:p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t xml:space="preserve">в художественном творчестве </w:t>
            </w:r>
            <w:r w:rsidRPr="006E49BE">
              <w:rPr>
                <w:rFonts w:ascii="Times New Roman" w:hAnsi="Times New Roman" w:cs="Times New Roman"/>
              </w:rPr>
              <w:br/>
              <w:t xml:space="preserve">и в общении с искусством, работе </w:t>
            </w:r>
            <w:r w:rsidRPr="006E49BE">
              <w:rPr>
                <w:rFonts w:ascii="Times New Roman" w:hAnsi="Times New Roman" w:cs="Times New Roman"/>
              </w:rPr>
              <w:br/>
              <w:t>на результат; бережно относятся</w:t>
            </w:r>
            <w:r w:rsidRPr="006E49BE">
              <w:rPr>
                <w:rFonts w:ascii="Times New Roman" w:hAnsi="Times New Roman" w:cs="Times New Roman"/>
              </w:rPr>
              <w:br/>
              <w:t>к духовным ценностям; сориентированы на восприятие и понимание предложений и оценки результатов работы, даваемой учителями и товарищами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49BE">
              <w:rPr>
                <w:rFonts w:ascii="Times New Roman" w:hAnsi="Times New Roman" w:cs="Times New Roman"/>
              </w:rPr>
              <w:lastRenderedPageBreak/>
              <w:t>вить связь материала, формы и техники исполнения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84" w:rsidRPr="006E49BE" w:rsidRDefault="009B3584" w:rsidP="000429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9B3584" w:rsidRPr="006E49BE" w:rsidRDefault="009B3584" w:rsidP="009B3584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9B3584" w:rsidRPr="006E49BE" w:rsidSect="00153198">
      <w:pgSz w:w="15840" w:h="12240" w:orient="landscape"/>
      <w:pgMar w:top="850" w:right="1134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E3DE2"/>
    <w:multiLevelType w:val="hybridMultilevel"/>
    <w:tmpl w:val="46D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7AE6"/>
    <w:rsid w:val="00153198"/>
    <w:rsid w:val="00233B99"/>
    <w:rsid w:val="002D7AE6"/>
    <w:rsid w:val="00326BC4"/>
    <w:rsid w:val="00327C51"/>
    <w:rsid w:val="003E0F10"/>
    <w:rsid w:val="005201A8"/>
    <w:rsid w:val="005C4273"/>
    <w:rsid w:val="006E49BE"/>
    <w:rsid w:val="009B3584"/>
    <w:rsid w:val="009E31C0"/>
    <w:rsid w:val="00A73FF6"/>
    <w:rsid w:val="00BE57EB"/>
    <w:rsid w:val="00C408A5"/>
    <w:rsid w:val="00C714B7"/>
    <w:rsid w:val="00CA391E"/>
    <w:rsid w:val="00D73289"/>
    <w:rsid w:val="00E40755"/>
    <w:rsid w:val="00E511FA"/>
    <w:rsid w:val="00E51FA4"/>
    <w:rsid w:val="00F6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D7A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6E49BE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c11">
    <w:name w:val="c11"/>
    <w:basedOn w:val="a"/>
    <w:rsid w:val="006E4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E4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D7A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2F837-4131-4A7F-ACA9-EFD45A29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8</Pages>
  <Words>20407</Words>
  <Characters>116321</Characters>
  <Application>Microsoft Office Word</Application>
  <DocSecurity>0</DocSecurity>
  <Lines>96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</cp:lastModifiedBy>
  <cp:revision>9</cp:revision>
  <dcterms:created xsi:type="dcterms:W3CDTF">2015-03-29T11:21:00Z</dcterms:created>
  <dcterms:modified xsi:type="dcterms:W3CDTF">2015-04-04T16:17:00Z</dcterms:modified>
</cp:coreProperties>
</file>